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E6A4" w14:textId="6C9FAB8C" w:rsidR="00693BC1" w:rsidRPr="00B4200E" w:rsidRDefault="00D31326" w:rsidP="00133450">
      <w:pPr>
        <w:spacing w:line="360" w:lineRule="auto"/>
        <w:ind w:firstLine="709"/>
        <w:jc w:val="both"/>
        <w:rPr>
          <w:sz w:val="24"/>
        </w:rPr>
      </w:pPr>
      <w:r w:rsidRPr="00B4200E">
        <w:rPr>
          <w:sz w:val="24"/>
        </w:rPr>
        <w:t xml:space="preserve">Министерство </w:t>
      </w:r>
      <w:r w:rsidR="00CF2F7C">
        <w:rPr>
          <w:sz w:val="24"/>
        </w:rPr>
        <w:t xml:space="preserve">науки и высшего </w:t>
      </w:r>
      <w:r w:rsidRPr="00B4200E">
        <w:rPr>
          <w:sz w:val="24"/>
        </w:rPr>
        <w:t>образования Российской Федерации</w:t>
      </w:r>
    </w:p>
    <w:p w14:paraId="6CB5FCD7" w14:textId="77777777" w:rsidR="00693BC1" w:rsidRPr="00B4200E" w:rsidRDefault="00D31326" w:rsidP="00CF2F7C">
      <w:pPr>
        <w:ind w:right="2"/>
        <w:jc w:val="center"/>
        <w:rPr>
          <w:b/>
          <w:sz w:val="24"/>
        </w:rPr>
      </w:pPr>
      <w:r w:rsidRPr="00B4200E">
        <w:rPr>
          <w:b/>
          <w:sz w:val="24"/>
        </w:rPr>
        <w:t>Федеральное государственное бюджетное образовательное учреждение высшего образования</w:t>
      </w:r>
    </w:p>
    <w:p w14:paraId="1CB1A717" w14:textId="77777777" w:rsidR="00693BC1" w:rsidRPr="00B4200E" w:rsidRDefault="00D31326" w:rsidP="00CF2F7C">
      <w:pPr>
        <w:spacing w:before="1"/>
        <w:ind w:right="2"/>
        <w:jc w:val="center"/>
        <w:rPr>
          <w:b/>
          <w:sz w:val="24"/>
        </w:rPr>
      </w:pPr>
      <w:r w:rsidRPr="00B4200E">
        <w:rPr>
          <w:b/>
          <w:sz w:val="24"/>
        </w:rPr>
        <w:t>«Санкт-Петербургский государственный архитектурно-строительный университет»</w:t>
      </w:r>
    </w:p>
    <w:p w14:paraId="6663CEE2" w14:textId="77777777" w:rsidR="00693BC1" w:rsidRPr="00B4200E" w:rsidRDefault="00693BC1" w:rsidP="00CF2F7C">
      <w:pPr>
        <w:pStyle w:val="a3"/>
        <w:spacing w:before="3"/>
        <w:ind w:left="0" w:right="2"/>
        <w:rPr>
          <w:b/>
        </w:rPr>
      </w:pPr>
    </w:p>
    <w:p w14:paraId="1E04906A" w14:textId="77777777" w:rsidR="00CF2F7C" w:rsidRDefault="00D31326" w:rsidP="00CF2F7C">
      <w:pPr>
        <w:pStyle w:val="a3"/>
        <w:tabs>
          <w:tab w:val="left" w:pos="9781"/>
        </w:tabs>
        <w:spacing w:line="480" w:lineRule="auto"/>
        <w:ind w:left="0" w:right="2"/>
        <w:jc w:val="center"/>
      </w:pPr>
      <w:r w:rsidRPr="00B4200E">
        <w:t xml:space="preserve">Факультет строительный </w:t>
      </w:r>
    </w:p>
    <w:p w14:paraId="302503F5" w14:textId="1CE21D9F" w:rsidR="00693BC1" w:rsidRPr="00B4200E" w:rsidRDefault="00D31326" w:rsidP="00CF2F7C">
      <w:pPr>
        <w:pStyle w:val="a3"/>
        <w:tabs>
          <w:tab w:val="left" w:pos="9781"/>
        </w:tabs>
        <w:spacing w:line="480" w:lineRule="auto"/>
        <w:ind w:left="0" w:right="2"/>
        <w:jc w:val="center"/>
      </w:pPr>
      <w:r w:rsidRPr="00B4200E">
        <w:t xml:space="preserve">Кафедра информационных </w:t>
      </w:r>
      <w:r w:rsidR="009F5A02">
        <w:t xml:space="preserve">систем и </w:t>
      </w:r>
      <w:r w:rsidRPr="00B4200E">
        <w:t>технологий</w:t>
      </w:r>
    </w:p>
    <w:p w14:paraId="1715927E" w14:textId="77777777" w:rsidR="00693BC1" w:rsidRPr="00B4200E" w:rsidRDefault="00693BC1" w:rsidP="00CF2F7C">
      <w:pPr>
        <w:pStyle w:val="a3"/>
        <w:ind w:left="0" w:right="2"/>
        <w:rPr>
          <w:sz w:val="30"/>
        </w:rPr>
      </w:pPr>
    </w:p>
    <w:p w14:paraId="31A1A000" w14:textId="77777777" w:rsidR="00693BC1" w:rsidRPr="00B4200E" w:rsidRDefault="00693BC1" w:rsidP="00CF2F7C">
      <w:pPr>
        <w:pStyle w:val="a3"/>
        <w:spacing w:before="9"/>
        <w:ind w:left="0" w:right="2"/>
        <w:rPr>
          <w:sz w:val="39"/>
        </w:rPr>
      </w:pPr>
    </w:p>
    <w:p w14:paraId="2083EAA1" w14:textId="68B49615" w:rsidR="00693BC1" w:rsidRPr="0074790C" w:rsidRDefault="0074790C" w:rsidP="00FB3496">
      <w:pPr>
        <w:pStyle w:val="a3"/>
        <w:ind w:left="0"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14:paraId="7FCCF907" w14:textId="77777777" w:rsidR="00693BC1" w:rsidRPr="00B4200E" w:rsidRDefault="00693BC1" w:rsidP="00CF2F7C">
      <w:pPr>
        <w:pStyle w:val="a3"/>
        <w:spacing w:before="2"/>
        <w:ind w:left="0" w:right="2"/>
        <w:rPr>
          <w:b/>
          <w:sz w:val="32"/>
        </w:rPr>
      </w:pPr>
    </w:p>
    <w:p w14:paraId="757A79E0" w14:textId="3234FDD3" w:rsidR="00693BC1" w:rsidRPr="00FB3496" w:rsidRDefault="00225999" w:rsidP="00FB3496">
      <w:pPr>
        <w:pStyle w:val="a3"/>
        <w:ind w:left="0" w:right="2"/>
        <w:jc w:val="center"/>
        <w:rPr>
          <w:b/>
        </w:rPr>
      </w:pPr>
      <w:r>
        <w:rPr>
          <w:b/>
        </w:rPr>
        <w:t>П</w:t>
      </w:r>
      <w:r w:rsidR="0074790C">
        <w:rPr>
          <w:b/>
        </w:rPr>
        <w:t>анель</w:t>
      </w:r>
      <w:r>
        <w:rPr>
          <w:b/>
        </w:rPr>
        <w:t xml:space="preserve"> двоякой кривизны</w:t>
      </w:r>
    </w:p>
    <w:p w14:paraId="76A27BC9" w14:textId="77777777" w:rsidR="00693BC1" w:rsidRPr="00B4200E" w:rsidRDefault="00693BC1" w:rsidP="00CF2F7C">
      <w:pPr>
        <w:pStyle w:val="a3"/>
        <w:ind w:left="0" w:right="2"/>
        <w:rPr>
          <w:b/>
          <w:sz w:val="30"/>
        </w:rPr>
      </w:pPr>
    </w:p>
    <w:p w14:paraId="5273C022" w14:textId="77777777" w:rsidR="00693BC1" w:rsidRPr="00B4200E" w:rsidRDefault="00693BC1" w:rsidP="00CF2F7C">
      <w:pPr>
        <w:pStyle w:val="a3"/>
        <w:ind w:left="0" w:right="2"/>
        <w:rPr>
          <w:b/>
          <w:sz w:val="30"/>
        </w:rPr>
      </w:pPr>
    </w:p>
    <w:p w14:paraId="3D9ECAC4" w14:textId="77777777" w:rsidR="00693BC1" w:rsidRPr="00B4200E" w:rsidRDefault="00693BC1" w:rsidP="00CF2F7C">
      <w:pPr>
        <w:pStyle w:val="a3"/>
        <w:ind w:left="0" w:right="2"/>
        <w:rPr>
          <w:b/>
          <w:sz w:val="32"/>
        </w:rPr>
      </w:pPr>
    </w:p>
    <w:p w14:paraId="0FD5A90F" w14:textId="731EBDA6" w:rsidR="00693BC1" w:rsidRPr="006078BE" w:rsidRDefault="00D31326" w:rsidP="00CF2F7C">
      <w:pPr>
        <w:pStyle w:val="a3"/>
        <w:ind w:left="0" w:right="2"/>
      </w:pPr>
      <w:r w:rsidRPr="00B4200E">
        <w:t xml:space="preserve">Обучающийся </w:t>
      </w:r>
      <w:r w:rsidR="00225999">
        <w:t>Мельниченко Д.С.</w:t>
      </w:r>
    </w:p>
    <w:p w14:paraId="12C34E7D" w14:textId="77777777" w:rsidR="00693BC1" w:rsidRPr="00B4200E" w:rsidRDefault="00693BC1" w:rsidP="00CF2F7C">
      <w:pPr>
        <w:pStyle w:val="a3"/>
        <w:spacing w:before="11"/>
        <w:ind w:left="0" w:right="2"/>
        <w:rPr>
          <w:sz w:val="27"/>
        </w:rPr>
      </w:pPr>
    </w:p>
    <w:p w14:paraId="69A6C110" w14:textId="47054CD3" w:rsidR="003033FF" w:rsidRDefault="00D31326" w:rsidP="00CF2F7C">
      <w:pPr>
        <w:pStyle w:val="a3"/>
        <w:spacing w:line="482" w:lineRule="auto"/>
        <w:ind w:left="0" w:right="2"/>
      </w:pPr>
      <w:r w:rsidRPr="00B4200E">
        <w:t>Направление подготовки: 0</w:t>
      </w:r>
      <w:r w:rsidR="008873CA">
        <w:t>1</w:t>
      </w:r>
      <w:r w:rsidRPr="00B4200E">
        <w:t>.0</w:t>
      </w:r>
      <w:r w:rsidR="006078BE">
        <w:t>3</w:t>
      </w:r>
      <w:r w:rsidRPr="00B4200E">
        <w:t>.0</w:t>
      </w:r>
      <w:r w:rsidR="006078BE">
        <w:t>2</w:t>
      </w:r>
      <w:r w:rsidRPr="00B4200E">
        <w:t xml:space="preserve"> – </w:t>
      </w:r>
      <w:r w:rsidR="008873CA" w:rsidRPr="008873CA">
        <w:t>Прикладная математика и информатика</w:t>
      </w:r>
    </w:p>
    <w:p w14:paraId="3D4970BC" w14:textId="2F0D4F21" w:rsidR="00693BC1" w:rsidRPr="00B4200E" w:rsidRDefault="00D31326" w:rsidP="00CF2F7C">
      <w:pPr>
        <w:pStyle w:val="a3"/>
        <w:spacing w:line="482" w:lineRule="auto"/>
        <w:ind w:left="0" w:right="2"/>
      </w:pPr>
      <w:r w:rsidRPr="00B4200E">
        <w:t xml:space="preserve">Группа: </w:t>
      </w:r>
      <w:r w:rsidR="008873CA" w:rsidRPr="006078BE">
        <w:t>ПМИ</w:t>
      </w:r>
      <w:r w:rsidR="006078BE" w:rsidRPr="006078BE">
        <w:t>б</w:t>
      </w:r>
      <w:r w:rsidRPr="006078BE">
        <w:t>-</w:t>
      </w:r>
      <w:r w:rsidR="00225999">
        <w:t>4</w:t>
      </w:r>
    </w:p>
    <w:p w14:paraId="4576A1AE" w14:textId="77777777" w:rsidR="00693BC1" w:rsidRPr="00B4200E" w:rsidRDefault="00693BC1" w:rsidP="00CF2F7C">
      <w:pPr>
        <w:pStyle w:val="a3"/>
        <w:ind w:left="0" w:right="2"/>
        <w:rPr>
          <w:sz w:val="20"/>
        </w:rPr>
      </w:pPr>
    </w:p>
    <w:p w14:paraId="732571B1" w14:textId="77777777" w:rsidR="00693BC1" w:rsidRPr="00B4200E" w:rsidRDefault="00693BC1" w:rsidP="00CF2F7C">
      <w:pPr>
        <w:pStyle w:val="a3"/>
        <w:spacing w:before="8"/>
        <w:ind w:left="0" w:right="2"/>
        <w:rPr>
          <w:sz w:val="15"/>
        </w:rPr>
      </w:pPr>
    </w:p>
    <w:p w14:paraId="7E877933" w14:textId="77777777" w:rsidR="00693BC1" w:rsidRDefault="00693BC1" w:rsidP="00CF2F7C">
      <w:pPr>
        <w:pStyle w:val="a3"/>
        <w:spacing w:before="10"/>
        <w:ind w:left="0" w:right="2"/>
        <w:rPr>
          <w:i/>
          <w:sz w:val="27"/>
        </w:rPr>
      </w:pPr>
    </w:p>
    <w:p w14:paraId="2E419AEE" w14:textId="77777777" w:rsidR="00C4767E" w:rsidRDefault="00C4767E" w:rsidP="00CF2F7C">
      <w:pPr>
        <w:pStyle w:val="a3"/>
        <w:spacing w:before="10"/>
        <w:ind w:left="0" w:right="2"/>
        <w:rPr>
          <w:i/>
          <w:sz w:val="27"/>
        </w:rPr>
      </w:pPr>
    </w:p>
    <w:p w14:paraId="25E16A9D" w14:textId="77777777" w:rsidR="00C4767E" w:rsidRDefault="00C4767E" w:rsidP="00CF2F7C">
      <w:pPr>
        <w:pStyle w:val="a3"/>
        <w:spacing w:before="10"/>
        <w:ind w:left="0" w:right="2"/>
        <w:rPr>
          <w:i/>
          <w:sz w:val="27"/>
        </w:rPr>
      </w:pPr>
    </w:p>
    <w:p w14:paraId="53C3CDD2" w14:textId="77777777" w:rsidR="00C4767E" w:rsidRDefault="00C4767E" w:rsidP="00CF2F7C">
      <w:pPr>
        <w:pStyle w:val="a3"/>
        <w:spacing w:before="10"/>
        <w:ind w:left="0" w:right="2"/>
        <w:rPr>
          <w:i/>
          <w:sz w:val="27"/>
        </w:rPr>
      </w:pPr>
    </w:p>
    <w:p w14:paraId="19BBC164" w14:textId="77777777" w:rsidR="00C4767E" w:rsidRPr="00B4200E" w:rsidRDefault="00C4767E" w:rsidP="00C4767E">
      <w:pPr>
        <w:pStyle w:val="a3"/>
        <w:tabs>
          <w:tab w:val="left" w:pos="6483"/>
        </w:tabs>
        <w:ind w:left="0" w:right="2"/>
      </w:pPr>
      <w:r w:rsidRPr="00B4200E">
        <w:t xml:space="preserve">Оценка </w:t>
      </w:r>
      <w:r w:rsidRPr="00B4200E">
        <w:rPr>
          <w:u w:val="single"/>
        </w:rPr>
        <w:t xml:space="preserve"> </w:t>
      </w:r>
      <w:r w:rsidRPr="00B4200E">
        <w:rPr>
          <w:u w:val="single"/>
        </w:rPr>
        <w:tab/>
      </w:r>
    </w:p>
    <w:p w14:paraId="52F6D379" w14:textId="77777777" w:rsidR="00C4767E" w:rsidRPr="00B4200E" w:rsidRDefault="00C4767E" w:rsidP="00C4767E">
      <w:pPr>
        <w:pStyle w:val="a3"/>
        <w:spacing w:before="2"/>
        <w:ind w:left="0" w:right="2"/>
        <w:rPr>
          <w:sz w:val="20"/>
        </w:rPr>
      </w:pPr>
    </w:p>
    <w:p w14:paraId="621BA0FF" w14:textId="77777777" w:rsidR="00C4767E" w:rsidRPr="00B4200E" w:rsidRDefault="00C4767E" w:rsidP="00C4767E">
      <w:pPr>
        <w:pStyle w:val="a3"/>
        <w:tabs>
          <w:tab w:val="left" w:pos="6438"/>
        </w:tabs>
        <w:spacing w:before="89"/>
        <w:ind w:left="0" w:right="2"/>
      </w:pPr>
      <w:r w:rsidRPr="00B4200E">
        <w:t xml:space="preserve">Дата </w:t>
      </w:r>
      <w:r w:rsidRPr="00B4200E">
        <w:rPr>
          <w:u w:val="single"/>
        </w:rPr>
        <w:t xml:space="preserve"> </w:t>
      </w:r>
      <w:r w:rsidRPr="00B4200E">
        <w:rPr>
          <w:u w:val="single"/>
        </w:rPr>
        <w:tab/>
      </w:r>
    </w:p>
    <w:p w14:paraId="58FC40E2" w14:textId="77777777" w:rsidR="00C4767E" w:rsidRPr="00B4200E" w:rsidRDefault="00C4767E" w:rsidP="00CF2F7C">
      <w:pPr>
        <w:pStyle w:val="a3"/>
        <w:spacing w:before="10"/>
        <w:ind w:left="0" w:right="2"/>
        <w:rPr>
          <w:i/>
          <w:sz w:val="27"/>
        </w:rPr>
      </w:pPr>
    </w:p>
    <w:p w14:paraId="60520DAB" w14:textId="77777777" w:rsidR="00693BC1" w:rsidRPr="00C4767E" w:rsidRDefault="00C4767E" w:rsidP="00CF2F7C">
      <w:pPr>
        <w:pStyle w:val="a3"/>
        <w:ind w:left="0" w:right="2"/>
      </w:pPr>
      <w:r>
        <w:t>Преподаватель</w:t>
      </w:r>
    </w:p>
    <w:p w14:paraId="46E344B8" w14:textId="77777777" w:rsidR="00CF2F7C" w:rsidRPr="00B4200E" w:rsidRDefault="00CF2F7C" w:rsidP="00CF2F7C">
      <w:pPr>
        <w:pStyle w:val="a3"/>
        <w:ind w:left="0" w:right="2"/>
      </w:pPr>
    </w:p>
    <w:p w14:paraId="17D01A64" w14:textId="15D78A87" w:rsidR="00693BC1" w:rsidRPr="00B4200E" w:rsidRDefault="00D31326" w:rsidP="00CF2F7C">
      <w:pPr>
        <w:pStyle w:val="a3"/>
        <w:spacing w:before="2" w:after="17"/>
        <w:ind w:left="4253" w:right="2"/>
        <w:jc w:val="center"/>
      </w:pPr>
      <w:r w:rsidRPr="00B4200E">
        <w:t xml:space="preserve">Семенов А.А., </w:t>
      </w:r>
      <w:r w:rsidR="009F5A02" w:rsidRPr="009F5A02">
        <w:t>к.т.н., доцент, доцент кафедры ИСТ</w:t>
      </w:r>
    </w:p>
    <w:p w14:paraId="2591361D" w14:textId="77777777" w:rsidR="00693BC1" w:rsidRPr="00B4200E" w:rsidRDefault="001924BC" w:rsidP="00CF2F7C">
      <w:pPr>
        <w:pStyle w:val="a3"/>
        <w:spacing w:line="20" w:lineRule="exact"/>
        <w:ind w:left="0" w:right="2"/>
        <w:rPr>
          <w:sz w:val="2"/>
        </w:rPr>
      </w:pPr>
      <w:r w:rsidRPr="00B4200E"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03FD82DD" wp14:editId="2F92059E">
                <wp:extent cx="5978525" cy="6350"/>
                <wp:effectExtent l="7620" t="5080" r="5080" b="7620"/>
                <wp:docPr id="2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2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a14="http://schemas.microsoft.com/office/drawing/2010/main" xmlns:pic="http://schemas.openxmlformats.org/drawingml/2006/picture">
            <w:pict w14:anchorId="0AD77A50">
              <v:group id="Group 13" style="width:470.75pt;height:.5pt;mso-position-horizontal-relative:char;mso-position-vertical-relative:line" coordsize="9415,10" o:spid="_x0000_s1026" w14:anchorId="1DAEC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">
                <v:line id="Line 14" style="position:absolute;visibility:visible;mso-wrap-style:square" o:spid="_x0000_s1027" strokeweight=".16936mm" o:connectortype="straight" from="0,5" to="94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"/>
                <w10:anchorlock/>
              </v:group>
            </w:pict>
          </mc:Fallback>
        </mc:AlternateContent>
      </w:r>
    </w:p>
    <w:p w14:paraId="4ED5AA76" w14:textId="77777777" w:rsidR="00693BC1" w:rsidRPr="00B4200E" w:rsidRDefault="00D31326" w:rsidP="00CF2F7C">
      <w:pPr>
        <w:tabs>
          <w:tab w:val="left" w:pos="4697"/>
        </w:tabs>
        <w:ind w:right="2"/>
        <w:jc w:val="center"/>
        <w:rPr>
          <w:i/>
          <w:sz w:val="28"/>
        </w:rPr>
      </w:pPr>
      <w:r w:rsidRPr="00B4200E">
        <w:rPr>
          <w:i/>
          <w:sz w:val="28"/>
        </w:rPr>
        <w:t>(подпись)</w:t>
      </w:r>
      <w:r w:rsidRPr="00B4200E">
        <w:rPr>
          <w:i/>
          <w:sz w:val="28"/>
        </w:rPr>
        <w:tab/>
        <w:t>(Ф.И.О.,</w:t>
      </w:r>
      <w:r w:rsidRPr="00B4200E">
        <w:rPr>
          <w:i/>
          <w:spacing w:val="-1"/>
          <w:sz w:val="28"/>
        </w:rPr>
        <w:t xml:space="preserve"> </w:t>
      </w:r>
      <w:r w:rsidRPr="00B4200E">
        <w:rPr>
          <w:i/>
          <w:sz w:val="28"/>
        </w:rPr>
        <w:t>должность)</w:t>
      </w:r>
    </w:p>
    <w:p w14:paraId="75F945FC" w14:textId="77777777" w:rsidR="00693BC1" w:rsidRPr="00B4200E" w:rsidRDefault="00693BC1" w:rsidP="00CF2F7C">
      <w:pPr>
        <w:pStyle w:val="a3"/>
        <w:spacing w:before="2"/>
        <w:ind w:left="0" w:right="2"/>
        <w:rPr>
          <w:i/>
        </w:rPr>
      </w:pPr>
    </w:p>
    <w:p w14:paraId="76FEBB92" w14:textId="77777777" w:rsidR="00693BC1" w:rsidRPr="00B4200E" w:rsidRDefault="00693BC1" w:rsidP="00CF2F7C">
      <w:pPr>
        <w:pStyle w:val="a3"/>
        <w:ind w:left="0" w:right="2"/>
        <w:rPr>
          <w:sz w:val="20"/>
        </w:rPr>
      </w:pPr>
    </w:p>
    <w:p w14:paraId="256EC6F4" w14:textId="77777777" w:rsidR="00693BC1" w:rsidRPr="00B4200E" w:rsidRDefault="00693BC1" w:rsidP="00CF2F7C">
      <w:pPr>
        <w:pStyle w:val="a3"/>
        <w:ind w:left="0" w:right="2"/>
        <w:rPr>
          <w:sz w:val="20"/>
        </w:rPr>
      </w:pPr>
    </w:p>
    <w:p w14:paraId="25D33C4F" w14:textId="77777777" w:rsidR="00693BC1" w:rsidRPr="00B4200E" w:rsidRDefault="00693BC1" w:rsidP="00CF2F7C">
      <w:pPr>
        <w:pStyle w:val="a3"/>
        <w:ind w:left="0"/>
        <w:rPr>
          <w:sz w:val="20"/>
        </w:rPr>
      </w:pPr>
    </w:p>
    <w:p w14:paraId="3CEF7F13" w14:textId="32EE649E" w:rsidR="0074790C" w:rsidRPr="00B4200E" w:rsidRDefault="0074790C" w:rsidP="00CF2F7C">
      <w:pPr>
        <w:pStyle w:val="a3"/>
        <w:spacing w:before="4"/>
        <w:ind w:left="0"/>
        <w:rPr>
          <w:sz w:val="24"/>
        </w:rPr>
      </w:pPr>
    </w:p>
    <w:p w14:paraId="09B941C4" w14:textId="77777777" w:rsidR="00CF2F7C" w:rsidRDefault="00D31326" w:rsidP="00CF2F7C">
      <w:pPr>
        <w:pStyle w:val="a3"/>
        <w:spacing w:before="89"/>
        <w:ind w:left="0"/>
        <w:jc w:val="center"/>
      </w:pPr>
      <w:r w:rsidRPr="00B4200E">
        <w:t xml:space="preserve">Санкт-Петербург </w:t>
      </w:r>
    </w:p>
    <w:p w14:paraId="231CB560" w14:textId="26C4972E" w:rsidR="00693BC1" w:rsidRPr="00B4200E" w:rsidRDefault="00D31326" w:rsidP="00CF2F7C">
      <w:pPr>
        <w:pStyle w:val="a3"/>
        <w:spacing w:before="89"/>
        <w:ind w:left="0"/>
        <w:jc w:val="center"/>
      </w:pPr>
      <w:r w:rsidRPr="00B4200E">
        <w:t>20</w:t>
      </w:r>
      <w:r w:rsidR="006078BE">
        <w:t>23</w:t>
      </w:r>
      <w:r w:rsidRPr="00B4200E">
        <w:t xml:space="preserve"> г.</w:t>
      </w:r>
    </w:p>
    <w:p w14:paraId="1F66EE0E" w14:textId="77777777" w:rsidR="00693BC1" w:rsidRPr="00B4200E" w:rsidRDefault="00693BC1">
      <w:pPr>
        <w:jc w:val="center"/>
        <w:sectPr w:rsidR="00693BC1" w:rsidRPr="00B4200E" w:rsidSect="00CF2F7C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70D2283A" w14:textId="77777777" w:rsidR="00517318" w:rsidRDefault="00517318" w:rsidP="00517318">
      <w:pPr>
        <w:widowControl/>
        <w:spacing w:line="256" w:lineRule="auto"/>
        <w:jc w:val="center"/>
        <w:rPr>
          <w:spacing w:val="-5"/>
          <w:sz w:val="28"/>
          <w:szCs w:val="28"/>
        </w:rPr>
      </w:pPr>
      <w:r>
        <w:rPr>
          <w:b/>
          <w:sz w:val="28"/>
        </w:rPr>
        <w:lastRenderedPageBreak/>
        <w:t>Лист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задания</w:t>
      </w:r>
    </w:p>
    <w:p w14:paraId="495E2664" w14:textId="77777777" w:rsidR="00517318" w:rsidRDefault="00517318" w:rsidP="00517318">
      <w:pPr>
        <w:pStyle w:val="a3"/>
        <w:spacing w:line="360" w:lineRule="auto"/>
        <w:ind w:left="232" w:right="219"/>
        <w:jc w:val="center"/>
      </w:pPr>
      <w:r>
        <w:t>САНКТ-ПЕТЕРБУРГСКИЙ</w:t>
      </w:r>
      <w:r>
        <w:rPr>
          <w:spacing w:val="-18"/>
        </w:rPr>
        <w:t xml:space="preserve"> </w:t>
      </w:r>
      <w:r>
        <w:t>ГОСУДАРСТВЕННЫЙ</w:t>
      </w:r>
      <w:r>
        <w:rPr>
          <w:spacing w:val="-17"/>
        </w:rPr>
        <w:t xml:space="preserve"> </w:t>
      </w:r>
      <w:r>
        <w:t>АРХИТЕКТУРНО- СТРОИТЕЛЬНЫЙ УНИВЕРСИТЕТ</w:t>
      </w:r>
    </w:p>
    <w:p w14:paraId="3BF3A4C4" w14:textId="77777777" w:rsidR="00517318" w:rsidRDefault="00517318" w:rsidP="00517318">
      <w:pPr>
        <w:pStyle w:val="a3"/>
        <w:spacing w:line="360" w:lineRule="auto"/>
        <w:ind w:left="0" w:right="219"/>
        <w:rPr>
          <w:sz w:val="20"/>
          <w:szCs w:val="20"/>
        </w:rPr>
      </w:pPr>
      <w:r>
        <w:rPr>
          <w:sz w:val="20"/>
          <w:szCs w:val="20"/>
        </w:rPr>
        <w:t>___________________</w:t>
      </w:r>
    </w:p>
    <w:p w14:paraId="0D04D643" w14:textId="77777777" w:rsidR="00517318" w:rsidRDefault="00517318" w:rsidP="00517318">
      <w:pPr>
        <w:pStyle w:val="a3"/>
        <w:spacing w:line="360" w:lineRule="auto"/>
        <w:ind w:left="0" w:right="219"/>
        <w:rPr>
          <w:sz w:val="20"/>
          <w:szCs w:val="20"/>
        </w:rPr>
      </w:pPr>
      <w:r>
        <w:rPr>
          <w:sz w:val="20"/>
          <w:szCs w:val="20"/>
        </w:rPr>
        <w:t>Факультет инженерной экологии и городского хозяйства</w:t>
      </w:r>
    </w:p>
    <w:p w14:paraId="0D9C80C4" w14:textId="77777777" w:rsidR="00517318" w:rsidRDefault="00517318" w:rsidP="00517318">
      <w:pPr>
        <w:pStyle w:val="a3"/>
        <w:spacing w:line="360" w:lineRule="auto"/>
        <w:ind w:left="0" w:right="219"/>
        <w:rPr>
          <w:sz w:val="20"/>
          <w:szCs w:val="20"/>
        </w:rPr>
      </w:pPr>
      <w:r>
        <w:rPr>
          <w:sz w:val="20"/>
          <w:szCs w:val="20"/>
        </w:rPr>
        <w:t>Направление 01.03.02 Прикладная математика и информатика</w:t>
      </w:r>
    </w:p>
    <w:p w14:paraId="48048A10" w14:textId="77777777" w:rsidR="00517318" w:rsidRDefault="00517318" w:rsidP="00517318">
      <w:pPr>
        <w:pStyle w:val="a3"/>
        <w:spacing w:line="360" w:lineRule="auto"/>
        <w:ind w:left="0" w:right="219"/>
        <w:rPr>
          <w:sz w:val="20"/>
          <w:szCs w:val="20"/>
        </w:rPr>
      </w:pPr>
      <w:r>
        <w:rPr>
          <w:sz w:val="20"/>
          <w:szCs w:val="20"/>
        </w:rPr>
        <w:t>Направленность (профиль) 01.03.02 Прикладная математика и информатика</w:t>
      </w:r>
    </w:p>
    <w:p w14:paraId="71315DC1" w14:textId="77777777" w:rsidR="00517318" w:rsidRDefault="00517318" w:rsidP="00517318">
      <w:pPr>
        <w:pStyle w:val="a3"/>
        <w:spacing w:line="360" w:lineRule="auto"/>
        <w:ind w:left="0" w:right="219"/>
        <w:rPr>
          <w:sz w:val="20"/>
          <w:szCs w:val="20"/>
        </w:rPr>
      </w:pPr>
      <w:r>
        <w:rPr>
          <w:sz w:val="20"/>
          <w:szCs w:val="20"/>
        </w:rPr>
        <w:t>Кафедра информационных систем и технологий</w:t>
      </w:r>
    </w:p>
    <w:p w14:paraId="0DE69C11" w14:textId="77777777" w:rsidR="00517318" w:rsidRDefault="00517318" w:rsidP="00517318">
      <w:pPr>
        <w:pStyle w:val="a3"/>
        <w:spacing w:line="322" w:lineRule="exact"/>
        <w:ind w:left="229" w:right="219"/>
        <w:jc w:val="center"/>
      </w:pPr>
      <w:r>
        <w:rPr>
          <w:spacing w:val="-2"/>
        </w:rPr>
        <w:t>ЗАДАНИЕ</w:t>
      </w:r>
    </w:p>
    <w:p w14:paraId="62FE01D4" w14:textId="77777777" w:rsidR="00517318" w:rsidRDefault="00517318" w:rsidP="00517318">
      <w:pPr>
        <w:pStyle w:val="a3"/>
        <w:spacing w:line="321" w:lineRule="exact"/>
        <w:ind w:left="226" w:right="225"/>
        <w:jc w:val="center"/>
      </w:pPr>
      <w:r>
        <w:t>НА</w:t>
      </w:r>
      <w:r>
        <w:rPr>
          <w:spacing w:val="-11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КУРСОВОЙ</w:t>
      </w:r>
      <w:r>
        <w:rPr>
          <w:spacing w:val="-14"/>
        </w:rPr>
        <w:t xml:space="preserve"> </w:t>
      </w:r>
      <w:r>
        <w:rPr>
          <w:spacing w:val="-2"/>
        </w:rPr>
        <w:t>РАБОТЫ</w:t>
      </w:r>
    </w:p>
    <w:p w14:paraId="4599110F" w14:textId="7DA7B90D" w:rsidR="00517318" w:rsidRDefault="00517318" w:rsidP="00517318">
      <w:pPr>
        <w:tabs>
          <w:tab w:val="left" w:pos="3395"/>
        </w:tabs>
        <w:spacing w:line="232" w:lineRule="auto"/>
        <w:ind w:left="139" w:right="6186" w:hanging="139"/>
        <w:rPr>
          <w:sz w:val="24"/>
          <w:u w:val="single"/>
        </w:rPr>
      </w:pPr>
      <w:r>
        <w:rPr>
          <w:spacing w:val="-2"/>
          <w:sz w:val="24"/>
        </w:rPr>
        <w:t>Студенту</w:t>
      </w:r>
      <w:r w:rsidR="00225999">
        <w:rPr>
          <w:sz w:val="24"/>
          <w:u w:val="single"/>
        </w:rPr>
        <w:t xml:space="preserve"> Мельниченко Д.С</w:t>
      </w:r>
      <w:r>
        <w:rPr>
          <w:sz w:val="24"/>
          <w:u w:val="single"/>
        </w:rPr>
        <w:t>.</w:t>
      </w:r>
    </w:p>
    <w:p w14:paraId="1C304DA2" w14:textId="77777777" w:rsidR="00517318" w:rsidRPr="00486B6D" w:rsidRDefault="00517318" w:rsidP="00517318">
      <w:pPr>
        <w:tabs>
          <w:tab w:val="left" w:pos="3395"/>
        </w:tabs>
        <w:spacing w:line="232" w:lineRule="auto"/>
        <w:ind w:left="139" w:right="6186" w:hanging="139"/>
        <w:rPr>
          <w:sz w:val="24"/>
          <w:u w:val="single"/>
        </w:rPr>
      </w:pPr>
      <w:r>
        <w:rPr>
          <w:spacing w:val="-38"/>
          <w:sz w:val="24"/>
          <w:u w:val="single"/>
        </w:rPr>
        <w:t xml:space="preserve"> </w:t>
      </w:r>
      <w:r>
        <w:rPr>
          <w:sz w:val="24"/>
        </w:rPr>
        <w:t xml:space="preserve">Группа </w:t>
      </w:r>
      <w:r>
        <w:rPr>
          <w:sz w:val="24"/>
          <w:u w:val="single"/>
        </w:rPr>
        <w:t>ПМИб-4</w:t>
      </w:r>
    </w:p>
    <w:p w14:paraId="041F09E2" w14:textId="77777777" w:rsidR="00517318" w:rsidRDefault="00517318" w:rsidP="00517318">
      <w:pPr>
        <w:pStyle w:val="a3"/>
        <w:ind w:left="0" w:hanging="139"/>
        <w:rPr>
          <w:sz w:val="24"/>
          <w:highlight w:val="yellow"/>
        </w:rPr>
      </w:pPr>
    </w:p>
    <w:p w14:paraId="35CAE843" w14:textId="7B6D0036" w:rsidR="00517318" w:rsidRDefault="00517318" w:rsidP="00517318">
      <w:pPr>
        <w:tabs>
          <w:tab w:val="left" w:pos="2806"/>
        </w:tabs>
        <w:ind w:left="139" w:hanging="139"/>
        <w:rPr>
          <w:i/>
          <w:sz w:val="24"/>
        </w:rPr>
      </w:pPr>
      <w:r>
        <w:rPr>
          <w:sz w:val="24"/>
        </w:rPr>
        <w:t xml:space="preserve">Тема КР </w:t>
      </w:r>
      <w:r>
        <w:rPr>
          <w:sz w:val="24"/>
          <w:u w:val="single"/>
        </w:rPr>
        <w:t>«Анализ прочности и устойчивости тонкостенной оболочной конструкции типа</w:t>
      </w:r>
      <w:r w:rsidR="00225999">
        <w:rPr>
          <w:sz w:val="24"/>
          <w:u w:val="single"/>
        </w:rPr>
        <w:t xml:space="preserve"> двоякой кривизны</w:t>
      </w:r>
      <w:r>
        <w:rPr>
          <w:sz w:val="24"/>
          <w:u w:val="single"/>
        </w:rPr>
        <w:t>»</w:t>
      </w:r>
    </w:p>
    <w:p w14:paraId="443D1EEB" w14:textId="301C7837" w:rsidR="00517318" w:rsidRDefault="00517318" w:rsidP="00517318">
      <w:pPr>
        <w:tabs>
          <w:tab w:val="left" w:pos="6636"/>
        </w:tabs>
        <w:spacing w:line="232" w:lineRule="auto"/>
        <w:ind w:left="139" w:right="1049" w:hanging="139"/>
        <w:rPr>
          <w:sz w:val="24"/>
          <w:highlight w:val="yellow"/>
        </w:rPr>
      </w:pPr>
      <w:r>
        <w:rPr>
          <w:sz w:val="24"/>
        </w:rPr>
        <w:t xml:space="preserve">Срок сдачи законченной работы </w:t>
      </w:r>
      <w:r>
        <w:rPr>
          <w:sz w:val="24"/>
          <w:u w:val="single"/>
        </w:rPr>
        <w:t>28.12.2023</w:t>
      </w:r>
    </w:p>
    <w:p w14:paraId="71EF0666" w14:textId="77777777" w:rsidR="00225999" w:rsidRDefault="00517318" w:rsidP="70302358">
      <w:pPr>
        <w:tabs>
          <w:tab w:val="left" w:pos="6619"/>
        </w:tabs>
        <w:ind w:right="196"/>
        <w:rPr>
          <w:sz w:val="24"/>
          <w:szCs w:val="24"/>
          <w:u w:val="single"/>
        </w:rPr>
      </w:pPr>
      <w:r w:rsidRPr="70302358">
        <w:rPr>
          <w:sz w:val="24"/>
          <w:szCs w:val="24"/>
        </w:rPr>
        <w:t>Исходные данные к работе</w:t>
      </w:r>
      <w:r w:rsidRPr="00441E3A">
        <w:rPr>
          <w:sz w:val="24"/>
          <w:szCs w:val="24"/>
        </w:rPr>
        <w:t>:</w:t>
      </w:r>
      <w:r w:rsidRPr="00441E3A">
        <w:rPr>
          <w:sz w:val="24"/>
          <w:szCs w:val="24"/>
          <w:u w:val="single"/>
        </w:rPr>
        <w:t xml:space="preserve"> </w:t>
      </w:r>
    </w:p>
    <w:p w14:paraId="58245C6F" w14:textId="01436DE1" w:rsidR="00225999" w:rsidRPr="00225999" w:rsidRDefault="00225999" w:rsidP="00225999">
      <w:pPr>
        <w:tabs>
          <w:tab w:val="left" w:pos="6619"/>
        </w:tabs>
        <w:ind w:right="196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9A60AF" w:rsidRPr="00225999">
        <w:rPr>
          <w:sz w:val="24"/>
          <w:szCs w:val="24"/>
        </w:rPr>
        <w:t xml:space="preserve">ана </w:t>
      </w:r>
      <w:r w:rsidR="006142F0" w:rsidRPr="00225999">
        <w:rPr>
          <w:sz w:val="24"/>
          <w:szCs w:val="24"/>
        </w:rPr>
        <w:t>оболочка</w:t>
      </w:r>
      <w:r w:rsidRPr="00225999">
        <w:rPr>
          <w:sz w:val="24"/>
          <w:szCs w:val="24"/>
        </w:rPr>
        <w:t xml:space="preserve"> двоякой кривизны</w:t>
      </w:r>
      <w:r w:rsidR="006142F0" w:rsidRPr="00225999">
        <w:rPr>
          <w:sz w:val="24"/>
          <w:szCs w:val="24"/>
        </w:rPr>
        <w:t xml:space="preserve"> с </w:t>
      </w:r>
      <w:r w:rsidR="006142F0" w:rsidRPr="00225999">
        <w:rPr>
          <w:i/>
          <w:iCs/>
          <w:sz w:val="24"/>
          <w:szCs w:val="24"/>
        </w:rPr>
        <w:t>толщиной</w:t>
      </w:r>
      <w:r w:rsidR="006142F0" w:rsidRPr="00225999">
        <w:rPr>
          <w:sz w:val="24"/>
          <w:szCs w:val="24"/>
        </w:rPr>
        <w:t xml:space="preserve"> </w:t>
      </w:r>
      <w:r w:rsidR="006142F0" w:rsidRPr="00225999">
        <w:rPr>
          <w:sz w:val="24"/>
          <w:szCs w:val="24"/>
          <w:lang w:val="en-US"/>
        </w:rPr>
        <w:t>h</w:t>
      </w:r>
      <w:r w:rsidR="006142F0" w:rsidRPr="00225999">
        <w:rPr>
          <w:sz w:val="24"/>
          <w:szCs w:val="24"/>
        </w:rPr>
        <w:t xml:space="preserve"> = 0.</w:t>
      </w:r>
      <w:r w:rsidRPr="00225999">
        <w:rPr>
          <w:sz w:val="24"/>
          <w:szCs w:val="24"/>
        </w:rPr>
        <w:t>22</w:t>
      </w:r>
      <w:r w:rsidR="006142F0" w:rsidRPr="00225999">
        <w:rPr>
          <w:sz w:val="24"/>
          <w:szCs w:val="24"/>
        </w:rPr>
        <w:t xml:space="preserve"> [м</w:t>
      </w:r>
      <w:r w:rsidRPr="00225999">
        <w:rPr>
          <w:sz w:val="24"/>
          <w:szCs w:val="24"/>
        </w:rPr>
        <w:t>м</w:t>
      </w:r>
      <w:r w:rsidR="006142F0" w:rsidRPr="00225999">
        <w:rPr>
          <w:sz w:val="24"/>
          <w:szCs w:val="24"/>
        </w:rPr>
        <w:t xml:space="preserve">], </w:t>
      </w:r>
      <w:r w:rsidRPr="00225999">
        <w:rPr>
          <w:sz w:val="24"/>
          <w:szCs w:val="24"/>
        </w:rPr>
        <w:t>двумя</w:t>
      </w:r>
      <w:r w:rsidR="006142F0" w:rsidRPr="00225999">
        <w:rPr>
          <w:sz w:val="24"/>
          <w:szCs w:val="24"/>
        </w:rPr>
        <w:t xml:space="preserve"> </w:t>
      </w:r>
      <w:r w:rsidRPr="00225999">
        <w:rPr>
          <w:i/>
          <w:iCs/>
          <w:sz w:val="24"/>
          <w:szCs w:val="24"/>
        </w:rPr>
        <w:t>линейными размерами</w:t>
      </w:r>
      <w:r w:rsidR="006142F0" w:rsidRPr="00225999">
        <w:rPr>
          <w:sz w:val="24"/>
          <w:szCs w:val="24"/>
        </w:rPr>
        <w:t xml:space="preserve"> вдоль </w:t>
      </w:r>
      <w:r w:rsidR="006142F0" w:rsidRPr="00225999">
        <w:rPr>
          <w:sz w:val="24"/>
          <w:szCs w:val="24"/>
          <w:lang w:val="en-US"/>
        </w:rPr>
        <w:t>x</w:t>
      </w:r>
      <w:r w:rsidR="006142F0" w:rsidRPr="00225999">
        <w:rPr>
          <w:sz w:val="24"/>
          <w:szCs w:val="24"/>
        </w:rPr>
        <w:t xml:space="preserve">-координаты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=20</m:t>
        </m:r>
        <m:r>
          <w:rPr>
            <w:rFonts w:ascii="Cambria Math" w:hAnsi="Cambria Math"/>
            <w:sz w:val="24"/>
            <w:szCs w:val="24"/>
          </w:rPr>
          <m:t>0</m:t>
        </m:r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 xml:space="preserve">и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вдоль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координаты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200</m:t>
        </m:r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</m:d>
      </m:oMath>
      <w:r w:rsidR="006142F0" w:rsidRPr="00225999">
        <w:rPr>
          <w:sz w:val="24"/>
          <w:szCs w:val="24"/>
        </w:rPr>
        <w:t>,</w:t>
      </w:r>
    </w:p>
    <w:p w14:paraId="2E061302" w14:textId="06D7375B" w:rsidR="00225999" w:rsidRPr="00225999" w:rsidRDefault="00225999" w:rsidP="00225999">
      <w:pPr>
        <w:tabs>
          <w:tab w:val="left" w:pos="6619"/>
        </w:tabs>
        <w:ind w:right="196"/>
        <w:jc w:val="both"/>
        <w:rPr>
          <w:sz w:val="24"/>
          <w:szCs w:val="24"/>
        </w:rPr>
      </w:pPr>
      <w:r w:rsidRPr="00225999">
        <w:rPr>
          <w:i/>
          <w:iCs/>
          <w:sz w:val="24"/>
          <w:szCs w:val="24"/>
        </w:rPr>
        <w:t>Н</w:t>
      </w:r>
      <w:r w:rsidR="006142F0" w:rsidRPr="00225999">
        <w:rPr>
          <w:i/>
          <w:iCs/>
          <w:sz w:val="24"/>
          <w:szCs w:val="24"/>
        </w:rPr>
        <w:t>агрузк</w:t>
      </w:r>
      <w:r w:rsidRPr="00225999">
        <w:rPr>
          <w:i/>
          <w:iCs/>
          <w:sz w:val="24"/>
          <w:szCs w:val="24"/>
        </w:rPr>
        <w:t>а</w:t>
      </w:r>
      <w:r w:rsidR="006142F0" w:rsidRPr="00225999">
        <w:rPr>
          <w:sz w:val="24"/>
          <w:szCs w:val="24"/>
        </w:rPr>
        <w:t xml:space="preserve"> вдоль х-координаты – изменяющаяся по параболическому закону с возрастанием к центру, вдоль </w:t>
      </w:r>
      <w:r w:rsidR="006142F0" w:rsidRPr="00225999">
        <w:rPr>
          <w:sz w:val="24"/>
          <w:szCs w:val="24"/>
          <w:lang w:val="en-US"/>
        </w:rPr>
        <w:t>y</w:t>
      </w:r>
      <w:r w:rsidR="006142F0" w:rsidRPr="00225999">
        <w:rPr>
          <w:sz w:val="24"/>
          <w:szCs w:val="24"/>
        </w:rPr>
        <w:t>-координаты –</w:t>
      </w:r>
      <w:r w:rsidRPr="00225999">
        <w:rPr>
          <w:sz w:val="24"/>
          <w:szCs w:val="24"/>
        </w:rPr>
        <w:t>аналогичная</w:t>
      </w:r>
      <w:r w:rsidR="00637950" w:rsidRPr="00225999">
        <w:rPr>
          <w:sz w:val="24"/>
          <w:szCs w:val="24"/>
        </w:rPr>
        <w:t xml:space="preserve">, </w:t>
      </w:r>
    </w:p>
    <w:p w14:paraId="223C57DF" w14:textId="2DB29AAD" w:rsidR="00225999" w:rsidRPr="00225999" w:rsidRDefault="00225999" w:rsidP="00225999">
      <w:pPr>
        <w:tabs>
          <w:tab w:val="left" w:pos="6619"/>
        </w:tabs>
        <w:ind w:right="196"/>
        <w:jc w:val="both"/>
        <w:rPr>
          <w:sz w:val="24"/>
          <w:szCs w:val="24"/>
        </w:rPr>
      </w:pPr>
      <w:r w:rsidRPr="00225999">
        <w:rPr>
          <w:i/>
          <w:iCs/>
          <w:sz w:val="24"/>
          <w:szCs w:val="24"/>
        </w:rPr>
        <w:t>М</w:t>
      </w:r>
      <w:r w:rsidR="00637950" w:rsidRPr="00225999">
        <w:rPr>
          <w:i/>
          <w:iCs/>
          <w:sz w:val="24"/>
          <w:szCs w:val="24"/>
        </w:rPr>
        <w:t>атериалы</w:t>
      </w:r>
      <w:r w:rsidR="00637950" w:rsidRPr="00225999">
        <w:rPr>
          <w:sz w:val="24"/>
          <w:szCs w:val="24"/>
        </w:rPr>
        <w:t xml:space="preserve"> – углепластик Т300/976</w:t>
      </w:r>
      <w:r w:rsidRPr="00225999">
        <w:rPr>
          <w:sz w:val="24"/>
          <w:szCs w:val="24"/>
        </w:rPr>
        <w:t>,</w:t>
      </w:r>
      <w:r w:rsidR="00637950" w:rsidRPr="00225999">
        <w:rPr>
          <w:sz w:val="24"/>
          <w:szCs w:val="24"/>
        </w:rPr>
        <w:t>Сталь С345,</w:t>
      </w:r>
      <w:r w:rsidRPr="00225999">
        <w:rPr>
          <w:sz w:val="24"/>
          <w:szCs w:val="24"/>
        </w:rPr>
        <w:t>Орг.стекло.</w:t>
      </w:r>
      <w:r w:rsidR="00637950" w:rsidRPr="00225999">
        <w:rPr>
          <w:sz w:val="24"/>
          <w:szCs w:val="24"/>
        </w:rPr>
        <w:t xml:space="preserve"> </w:t>
      </w:r>
    </w:p>
    <w:p w14:paraId="77D7E945" w14:textId="4B811DEF" w:rsidR="00517318" w:rsidRPr="00225999" w:rsidRDefault="00225999" w:rsidP="00225999">
      <w:pPr>
        <w:tabs>
          <w:tab w:val="left" w:pos="6619"/>
        </w:tabs>
        <w:ind w:right="196"/>
        <w:jc w:val="both"/>
        <w:rPr>
          <w:i/>
          <w:iCs/>
          <w:sz w:val="24"/>
          <w:szCs w:val="24"/>
        </w:rPr>
      </w:pPr>
      <w:r w:rsidRPr="00225999">
        <w:rPr>
          <w:i/>
          <w:iCs/>
          <w:sz w:val="24"/>
          <w:szCs w:val="24"/>
        </w:rPr>
        <w:t>К</w:t>
      </w:r>
      <w:r w:rsidR="00637950" w:rsidRPr="00225999">
        <w:rPr>
          <w:i/>
          <w:iCs/>
          <w:sz w:val="24"/>
          <w:szCs w:val="24"/>
        </w:rPr>
        <w:t>ритери</w:t>
      </w:r>
      <w:r>
        <w:rPr>
          <w:i/>
          <w:iCs/>
          <w:sz w:val="24"/>
          <w:szCs w:val="24"/>
        </w:rPr>
        <w:t xml:space="preserve">и </w:t>
      </w:r>
      <w:r w:rsidR="00637950" w:rsidRPr="00225999">
        <w:rPr>
          <w:sz w:val="24"/>
          <w:szCs w:val="24"/>
        </w:rPr>
        <w:t>для проверки прочности –</w:t>
      </w:r>
      <w:r>
        <w:rPr>
          <w:sz w:val="24"/>
          <w:szCs w:val="24"/>
        </w:rPr>
        <w:t xml:space="preserve"> </w:t>
      </w:r>
      <w:r w:rsidR="00637950" w:rsidRPr="00225999">
        <w:rPr>
          <w:sz w:val="24"/>
          <w:szCs w:val="24"/>
        </w:rPr>
        <w:t>Мизеса</w:t>
      </w:r>
      <w:r>
        <w:rPr>
          <w:sz w:val="24"/>
          <w:szCs w:val="24"/>
        </w:rPr>
        <w:t xml:space="preserve"> и Хоффмана</w:t>
      </w:r>
      <w:r w:rsidR="00637950" w:rsidRPr="00225999">
        <w:rPr>
          <w:sz w:val="24"/>
          <w:szCs w:val="24"/>
        </w:rPr>
        <w:t>.</w:t>
      </w:r>
    </w:p>
    <w:p w14:paraId="311CFC58" w14:textId="378B56BC" w:rsidR="00517318" w:rsidRDefault="00517318" w:rsidP="00517318">
      <w:pPr>
        <w:tabs>
          <w:tab w:val="left" w:pos="6021"/>
        </w:tabs>
        <w:ind w:right="-1"/>
        <w:jc w:val="both"/>
        <w:rPr>
          <w:sz w:val="24"/>
          <w:szCs w:val="24"/>
        </w:rPr>
      </w:pPr>
      <w:r>
        <w:rPr>
          <w:sz w:val="24"/>
        </w:rPr>
        <w:t xml:space="preserve">Содержание расчетно-пояснительной записки: цель – </w:t>
      </w:r>
      <w:r>
        <w:rPr>
          <w:sz w:val="24"/>
          <w:szCs w:val="24"/>
        </w:rPr>
        <w:t>анализ прочности и устойчивости тонкостенной оболочной конструкции в геометрически нелинейной постановке модели Тимошенко-Рейс</w:t>
      </w:r>
      <w:r w:rsidR="0035451C">
        <w:rPr>
          <w:sz w:val="24"/>
          <w:szCs w:val="24"/>
        </w:rPr>
        <w:t>с</w:t>
      </w:r>
      <w:r>
        <w:rPr>
          <w:sz w:val="24"/>
          <w:szCs w:val="24"/>
        </w:rPr>
        <w:t>нера. Задачи: ознакомление с моделью Тимошенко-Рейснера, разработка расчетного алгоритма, написание программы, проведение серии вычислительных экспериментов и анализ полученных результатов</w:t>
      </w:r>
    </w:p>
    <w:p w14:paraId="4009949C" w14:textId="77777777" w:rsidR="00517318" w:rsidRDefault="00517318" w:rsidP="00517318">
      <w:pPr>
        <w:tabs>
          <w:tab w:val="left" w:pos="6021"/>
        </w:tabs>
        <w:ind w:left="139" w:right="446"/>
        <w:rPr>
          <w:sz w:val="24"/>
          <w:highlight w:val="yellow"/>
        </w:rPr>
      </w:pPr>
    </w:p>
    <w:p w14:paraId="4A96F9F1" w14:textId="77777777" w:rsidR="00517318" w:rsidRDefault="00517318" w:rsidP="00517318">
      <w:pPr>
        <w:tabs>
          <w:tab w:val="left" w:pos="6021"/>
        </w:tabs>
        <w:ind w:left="139" w:right="446"/>
        <w:rPr>
          <w:sz w:val="24"/>
          <w:highlight w:val="yellow"/>
        </w:rPr>
      </w:pPr>
    </w:p>
    <w:p w14:paraId="1CFF6127" w14:textId="77777777" w:rsidR="00517318" w:rsidRDefault="00517318" w:rsidP="00517318">
      <w:pPr>
        <w:tabs>
          <w:tab w:val="left" w:pos="6021"/>
        </w:tabs>
        <w:ind w:left="139" w:right="446"/>
        <w:rPr>
          <w:sz w:val="24"/>
          <w:highlight w:val="yellow"/>
        </w:rPr>
      </w:pPr>
    </w:p>
    <w:p w14:paraId="0C3EDD67" w14:textId="77777777" w:rsidR="00517318" w:rsidRDefault="00517318" w:rsidP="00517318">
      <w:pPr>
        <w:tabs>
          <w:tab w:val="left" w:pos="6021"/>
        </w:tabs>
        <w:ind w:left="139" w:right="446"/>
        <w:rPr>
          <w:sz w:val="24"/>
          <w:highlight w:val="yellow"/>
        </w:rPr>
      </w:pPr>
    </w:p>
    <w:p w14:paraId="62C06FCA" w14:textId="77777777" w:rsidR="00517318" w:rsidRDefault="00517318" w:rsidP="00517318">
      <w:pPr>
        <w:tabs>
          <w:tab w:val="left" w:pos="6021"/>
        </w:tabs>
        <w:ind w:left="139" w:right="446"/>
        <w:rPr>
          <w:sz w:val="24"/>
          <w:highlight w:val="yellow"/>
        </w:rPr>
      </w:pPr>
    </w:p>
    <w:p w14:paraId="0B8D7B24" w14:textId="77777777" w:rsidR="00517318" w:rsidRDefault="00517318" w:rsidP="00517318">
      <w:pPr>
        <w:tabs>
          <w:tab w:val="left" w:pos="6021"/>
        </w:tabs>
        <w:ind w:left="139" w:right="446"/>
        <w:rPr>
          <w:sz w:val="24"/>
          <w:highlight w:val="yellow"/>
        </w:rPr>
      </w:pPr>
    </w:p>
    <w:p w14:paraId="4DB9D6FD" w14:textId="77777777" w:rsidR="00517318" w:rsidRDefault="00517318" w:rsidP="00517318">
      <w:pPr>
        <w:tabs>
          <w:tab w:val="left" w:pos="6021"/>
        </w:tabs>
        <w:ind w:right="446"/>
        <w:rPr>
          <w:sz w:val="24"/>
          <w:highlight w:val="yellow"/>
        </w:rPr>
      </w:pPr>
    </w:p>
    <w:p w14:paraId="6D79899D" w14:textId="77777777" w:rsidR="00517318" w:rsidRDefault="00517318" w:rsidP="00517318">
      <w:pPr>
        <w:tabs>
          <w:tab w:val="left" w:pos="6021"/>
        </w:tabs>
        <w:ind w:left="139" w:right="446"/>
        <w:rPr>
          <w:sz w:val="24"/>
          <w:highlight w:val="yellow"/>
        </w:rPr>
      </w:pPr>
    </w:p>
    <w:p w14:paraId="6AA146D7" w14:textId="39154370" w:rsidR="00517318" w:rsidRDefault="00517318" w:rsidP="00517318">
      <w:pPr>
        <w:tabs>
          <w:tab w:val="left" w:pos="6021"/>
        </w:tabs>
        <w:ind w:left="139" w:right="446"/>
        <w:rPr>
          <w:sz w:val="24"/>
        </w:rPr>
      </w:pPr>
      <w:r>
        <w:rPr>
          <w:sz w:val="24"/>
        </w:rPr>
        <w:t>Перечень графического материала</w:t>
      </w:r>
      <w:r>
        <w:rPr>
          <w:sz w:val="24"/>
          <w:u w:val="single"/>
        </w:rPr>
        <w:t xml:space="preserve"> рисунки, таблицы, программный код</w:t>
      </w:r>
    </w:p>
    <w:p w14:paraId="48279B38" w14:textId="3C8C3D78" w:rsidR="00517318" w:rsidRDefault="00517318" w:rsidP="00517318">
      <w:pPr>
        <w:tabs>
          <w:tab w:val="left" w:pos="4634"/>
          <w:tab w:val="left" w:pos="8180"/>
        </w:tabs>
        <w:spacing w:line="552" w:lineRule="exact"/>
        <w:ind w:left="139" w:right="1138"/>
        <w:rPr>
          <w:sz w:val="24"/>
        </w:rPr>
      </w:pPr>
      <w:r>
        <w:rPr>
          <w:sz w:val="24"/>
        </w:rPr>
        <w:t xml:space="preserve">Дата выдачи задания </w:t>
      </w:r>
      <w:r w:rsidR="00637950">
        <w:rPr>
          <w:sz w:val="24"/>
          <w:u w:val="single"/>
        </w:rPr>
        <w:t>10</w:t>
      </w:r>
      <w:r>
        <w:rPr>
          <w:sz w:val="24"/>
          <w:u w:val="single"/>
        </w:rPr>
        <w:t>.10.23</w:t>
      </w:r>
      <w:r>
        <w:rPr>
          <w:sz w:val="24"/>
        </w:rPr>
        <w:t xml:space="preserve"> </w:t>
      </w:r>
    </w:p>
    <w:p w14:paraId="327A8983" w14:textId="1DEDE6D5" w:rsidR="00517318" w:rsidRDefault="00517318" w:rsidP="00517318">
      <w:pPr>
        <w:tabs>
          <w:tab w:val="left" w:pos="4634"/>
          <w:tab w:val="left" w:pos="8180"/>
        </w:tabs>
        <w:spacing w:line="552" w:lineRule="exact"/>
        <w:ind w:left="139" w:right="1138"/>
        <w:rPr>
          <w:sz w:val="24"/>
          <w:u w:val="single"/>
        </w:rPr>
      </w:pPr>
      <w:r>
        <w:rPr>
          <w:sz w:val="24"/>
        </w:rPr>
        <w:t xml:space="preserve">Студент </w:t>
      </w:r>
      <w:r w:rsidR="00225999">
        <w:rPr>
          <w:sz w:val="24"/>
          <w:u w:val="single"/>
        </w:rPr>
        <w:t xml:space="preserve">Мельниченко Д.С.                                        </w:t>
      </w:r>
      <w:r>
        <w:rPr>
          <w:sz w:val="24"/>
          <w:u w:val="single"/>
        </w:rPr>
        <w:t xml:space="preserve">                                </w:t>
      </w:r>
    </w:p>
    <w:p w14:paraId="21FA3C16" w14:textId="77777777" w:rsidR="00517318" w:rsidRDefault="00517318" w:rsidP="00517318">
      <w:pPr>
        <w:tabs>
          <w:tab w:val="left" w:pos="3478"/>
        </w:tabs>
        <w:spacing w:line="216" w:lineRule="exact"/>
        <w:ind w:left="4"/>
        <w:jc w:val="center"/>
        <w:rPr>
          <w:spacing w:val="-2"/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</w:t>
      </w:r>
      <w:r>
        <w:rPr>
          <w:spacing w:val="-2"/>
          <w:sz w:val="24"/>
          <w:u w:val="single"/>
        </w:rPr>
        <w:t>подпись</w:t>
      </w:r>
    </w:p>
    <w:p w14:paraId="17DFD523" w14:textId="77777777" w:rsidR="00517318" w:rsidRDefault="00517318" w:rsidP="00517318">
      <w:pPr>
        <w:tabs>
          <w:tab w:val="left" w:pos="3478"/>
        </w:tabs>
        <w:spacing w:line="216" w:lineRule="exact"/>
        <w:ind w:left="4"/>
        <w:jc w:val="center"/>
        <w:rPr>
          <w:sz w:val="24"/>
        </w:rPr>
      </w:pPr>
    </w:p>
    <w:p w14:paraId="01005B96" w14:textId="201B3946" w:rsidR="00517318" w:rsidRDefault="00517318" w:rsidP="00517318">
      <w:pPr>
        <w:tabs>
          <w:tab w:val="left" w:pos="8121"/>
        </w:tabs>
        <w:spacing w:line="275" w:lineRule="exact"/>
        <w:ind w:right="1221"/>
        <w:rPr>
          <w:sz w:val="24"/>
        </w:rPr>
      </w:pPr>
      <w:r>
        <w:rPr>
          <w:sz w:val="24"/>
        </w:rPr>
        <w:t xml:space="preserve">   Руководитель </w:t>
      </w:r>
      <w:r>
        <w:rPr>
          <w:sz w:val="24"/>
          <w:u w:val="single"/>
        </w:rPr>
        <w:t xml:space="preserve">КР: Семенов А.А.. к.т.н., доцент, доцент кафедры ИСТ </w:t>
      </w:r>
    </w:p>
    <w:p w14:paraId="05C641FE" w14:textId="77777777" w:rsidR="00517318" w:rsidRDefault="00517318" w:rsidP="00517318">
      <w:pPr>
        <w:tabs>
          <w:tab w:val="left" w:pos="8121"/>
        </w:tabs>
        <w:spacing w:line="275" w:lineRule="exact"/>
        <w:ind w:right="1221"/>
        <w:rPr>
          <w:sz w:val="24"/>
        </w:rPr>
      </w:pPr>
    </w:p>
    <w:p w14:paraId="0E28B6AE" w14:textId="109F8EEC" w:rsidR="00517318" w:rsidRPr="00517318" w:rsidRDefault="00517318" w:rsidP="00517318">
      <w:pPr>
        <w:tabs>
          <w:tab w:val="left" w:pos="4308"/>
        </w:tabs>
        <w:spacing w:line="275" w:lineRule="exact"/>
        <w:ind w:left="8"/>
        <w:jc w:val="center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</w:t>
      </w:r>
      <w:r>
        <w:rPr>
          <w:spacing w:val="-2"/>
          <w:sz w:val="24"/>
          <w:u w:val="single"/>
        </w:rPr>
        <w:t>подпись</w:t>
      </w:r>
    </w:p>
    <w:p w14:paraId="30018518" w14:textId="77777777" w:rsidR="00517318" w:rsidRDefault="00517318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AC7622E" w14:textId="4AF4E4FC" w:rsidR="00E80632" w:rsidRPr="00FB3496" w:rsidRDefault="00FB3496" w:rsidP="00FB3496">
      <w:pPr>
        <w:pStyle w:val="1"/>
        <w:spacing w:before="0" w:line="360" w:lineRule="auto"/>
        <w:ind w:left="0" w:right="0"/>
        <w:rPr>
          <w:sz w:val="28"/>
          <w:szCs w:val="28"/>
        </w:rPr>
      </w:pPr>
      <w:bookmarkStart w:id="0" w:name="_Toc153924432"/>
      <w:r w:rsidRPr="00FB3496">
        <w:rPr>
          <w:sz w:val="28"/>
          <w:szCs w:val="28"/>
        </w:rPr>
        <w:lastRenderedPageBreak/>
        <w:t>ОГЛАВЛЕ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1643305348"/>
        <w:docPartObj>
          <w:docPartGallery w:val="Table of Contents"/>
          <w:docPartUnique/>
        </w:docPartObj>
      </w:sdtPr>
      <w:sdtContent>
        <w:p w14:paraId="5E0E6968" w14:textId="77777777" w:rsidR="00F72826" w:rsidRPr="0042367B" w:rsidRDefault="00F72826">
          <w:pPr>
            <w:pStyle w:val="a8"/>
            <w:rPr>
              <w:b w:val="0"/>
            </w:rPr>
          </w:pPr>
        </w:p>
        <w:p w14:paraId="56927B6E" w14:textId="53547044" w:rsidR="00B475FA" w:rsidRDefault="00F72826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r w:rsidRPr="0042367B">
            <w:rPr>
              <w:b w:val="0"/>
            </w:rPr>
            <w:fldChar w:fldCharType="begin"/>
          </w:r>
          <w:r w:rsidRPr="0042367B">
            <w:rPr>
              <w:b w:val="0"/>
            </w:rPr>
            <w:instrText xml:space="preserve"> TOC \o "1-3" \h \z \u </w:instrText>
          </w:r>
          <w:r w:rsidRPr="0042367B">
            <w:rPr>
              <w:b w:val="0"/>
            </w:rPr>
            <w:fldChar w:fldCharType="separate"/>
          </w:r>
          <w:hyperlink w:anchor="_Toc153924432" w:history="1">
            <w:r w:rsidR="00B475FA" w:rsidRPr="00E32A29">
              <w:rPr>
                <w:rStyle w:val="a9"/>
                <w:noProof/>
              </w:rPr>
              <w:t>ОГЛАВЛЕНИЕ</w:t>
            </w:r>
            <w:r w:rsidR="00B475FA">
              <w:rPr>
                <w:noProof/>
                <w:webHidden/>
              </w:rPr>
              <w:tab/>
            </w:r>
            <w:r w:rsidR="00B475FA">
              <w:rPr>
                <w:noProof/>
                <w:webHidden/>
              </w:rPr>
              <w:fldChar w:fldCharType="begin"/>
            </w:r>
            <w:r w:rsidR="00B475FA">
              <w:rPr>
                <w:noProof/>
                <w:webHidden/>
              </w:rPr>
              <w:instrText xml:space="preserve"> PAGEREF _Toc153924432 \h </w:instrText>
            </w:r>
            <w:r w:rsidR="00B475FA">
              <w:rPr>
                <w:noProof/>
                <w:webHidden/>
              </w:rPr>
            </w:r>
            <w:r w:rsidR="00B475FA">
              <w:rPr>
                <w:noProof/>
                <w:webHidden/>
              </w:rPr>
              <w:fldChar w:fldCharType="separate"/>
            </w:r>
            <w:r w:rsidR="00B475FA">
              <w:rPr>
                <w:noProof/>
                <w:webHidden/>
              </w:rPr>
              <w:t>3</w:t>
            </w:r>
            <w:r w:rsidR="00B475FA">
              <w:rPr>
                <w:noProof/>
                <w:webHidden/>
              </w:rPr>
              <w:fldChar w:fldCharType="end"/>
            </w:r>
          </w:hyperlink>
        </w:p>
        <w:p w14:paraId="4C960566" w14:textId="72F32308" w:rsidR="00B475FA" w:rsidRDefault="0000000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53924433" w:history="1">
            <w:r w:rsidR="00B475FA" w:rsidRPr="00E32A29">
              <w:rPr>
                <w:rStyle w:val="a9"/>
                <w:noProof/>
              </w:rPr>
              <w:t>ВВЕДЕНИЕ</w:t>
            </w:r>
            <w:r w:rsidR="00B475FA">
              <w:rPr>
                <w:noProof/>
                <w:webHidden/>
              </w:rPr>
              <w:tab/>
            </w:r>
            <w:r w:rsidR="00B475FA">
              <w:rPr>
                <w:noProof/>
                <w:webHidden/>
              </w:rPr>
              <w:fldChar w:fldCharType="begin"/>
            </w:r>
            <w:r w:rsidR="00B475FA">
              <w:rPr>
                <w:noProof/>
                <w:webHidden/>
              </w:rPr>
              <w:instrText xml:space="preserve"> PAGEREF _Toc153924433 \h </w:instrText>
            </w:r>
            <w:r w:rsidR="00B475FA">
              <w:rPr>
                <w:noProof/>
                <w:webHidden/>
              </w:rPr>
            </w:r>
            <w:r w:rsidR="00B475FA">
              <w:rPr>
                <w:noProof/>
                <w:webHidden/>
              </w:rPr>
              <w:fldChar w:fldCharType="separate"/>
            </w:r>
            <w:r w:rsidR="00B475FA">
              <w:rPr>
                <w:noProof/>
                <w:webHidden/>
              </w:rPr>
              <w:t>4</w:t>
            </w:r>
            <w:r w:rsidR="00B475FA">
              <w:rPr>
                <w:noProof/>
                <w:webHidden/>
              </w:rPr>
              <w:fldChar w:fldCharType="end"/>
            </w:r>
          </w:hyperlink>
        </w:p>
        <w:p w14:paraId="3259FD1C" w14:textId="531E6143" w:rsidR="00B475FA" w:rsidRDefault="0000000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53924434" w:history="1">
            <w:r w:rsidR="00B475FA" w:rsidRPr="00E32A29">
              <w:rPr>
                <w:rStyle w:val="a9"/>
                <w:noProof/>
              </w:rPr>
              <w:t>ПОСТАНОВКА ЗАДАЧИ</w:t>
            </w:r>
            <w:r w:rsidR="00B475FA">
              <w:rPr>
                <w:noProof/>
                <w:webHidden/>
              </w:rPr>
              <w:tab/>
            </w:r>
            <w:r w:rsidR="00B475FA">
              <w:rPr>
                <w:noProof/>
                <w:webHidden/>
              </w:rPr>
              <w:fldChar w:fldCharType="begin"/>
            </w:r>
            <w:r w:rsidR="00B475FA">
              <w:rPr>
                <w:noProof/>
                <w:webHidden/>
              </w:rPr>
              <w:instrText xml:space="preserve"> PAGEREF _Toc153924434 \h </w:instrText>
            </w:r>
            <w:r w:rsidR="00B475FA">
              <w:rPr>
                <w:noProof/>
                <w:webHidden/>
              </w:rPr>
            </w:r>
            <w:r w:rsidR="00B475FA">
              <w:rPr>
                <w:noProof/>
                <w:webHidden/>
              </w:rPr>
              <w:fldChar w:fldCharType="separate"/>
            </w:r>
            <w:r w:rsidR="00B475FA">
              <w:rPr>
                <w:noProof/>
                <w:webHidden/>
              </w:rPr>
              <w:t>5</w:t>
            </w:r>
            <w:r w:rsidR="00B475FA">
              <w:rPr>
                <w:noProof/>
                <w:webHidden/>
              </w:rPr>
              <w:fldChar w:fldCharType="end"/>
            </w:r>
          </w:hyperlink>
        </w:p>
        <w:p w14:paraId="414FF9F5" w14:textId="5A48F3B6" w:rsidR="00B475FA" w:rsidRDefault="0000000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53924435" w:history="1">
            <w:r w:rsidR="00B475FA" w:rsidRPr="00E32A29">
              <w:rPr>
                <w:rStyle w:val="a9"/>
                <w:noProof/>
              </w:rPr>
              <w:t>МАТЕМАТИЧЕСКАЯ МОДЕЛЬ</w:t>
            </w:r>
            <w:r w:rsidR="00B475FA">
              <w:rPr>
                <w:noProof/>
                <w:webHidden/>
              </w:rPr>
              <w:tab/>
            </w:r>
            <w:r w:rsidR="00B475FA">
              <w:rPr>
                <w:noProof/>
                <w:webHidden/>
              </w:rPr>
              <w:fldChar w:fldCharType="begin"/>
            </w:r>
            <w:r w:rsidR="00B475FA">
              <w:rPr>
                <w:noProof/>
                <w:webHidden/>
              </w:rPr>
              <w:instrText xml:space="preserve"> PAGEREF _Toc153924435 \h </w:instrText>
            </w:r>
            <w:r w:rsidR="00B475FA">
              <w:rPr>
                <w:noProof/>
                <w:webHidden/>
              </w:rPr>
            </w:r>
            <w:r w:rsidR="00B475FA">
              <w:rPr>
                <w:noProof/>
                <w:webHidden/>
              </w:rPr>
              <w:fldChar w:fldCharType="separate"/>
            </w:r>
            <w:r w:rsidR="00B475FA">
              <w:rPr>
                <w:noProof/>
                <w:webHidden/>
              </w:rPr>
              <w:t>6</w:t>
            </w:r>
            <w:r w:rsidR="00B475FA">
              <w:rPr>
                <w:noProof/>
                <w:webHidden/>
              </w:rPr>
              <w:fldChar w:fldCharType="end"/>
            </w:r>
          </w:hyperlink>
        </w:p>
        <w:p w14:paraId="3434FD3A" w14:textId="5E0AD4E2" w:rsidR="00B475FA" w:rsidRDefault="0000000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53924436" w:history="1">
            <w:r w:rsidR="00B475FA" w:rsidRPr="00E32A29">
              <w:rPr>
                <w:rStyle w:val="a9"/>
                <w:noProof/>
              </w:rPr>
              <w:t>ГЕОМЕТРИЧЕСКИЕ СООТНОШЕНИЯ</w:t>
            </w:r>
            <w:r w:rsidR="00B475FA">
              <w:rPr>
                <w:noProof/>
                <w:webHidden/>
              </w:rPr>
              <w:tab/>
            </w:r>
            <w:r w:rsidR="00B475FA">
              <w:rPr>
                <w:noProof/>
                <w:webHidden/>
              </w:rPr>
              <w:fldChar w:fldCharType="begin"/>
            </w:r>
            <w:r w:rsidR="00B475FA">
              <w:rPr>
                <w:noProof/>
                <w:webHidden/>
              </w:rPr>
              <w:instrText xml:space="preserve"> PAGEREF _Toc153924436 \h </w:instrText>
            </w:r>
            <w:r w:rsidR="00B475FA">
              <w:rPr>
                <w:noProof/>
                <w:webHidden/>
              </w:rPr>
            </w:r>
            <w:r w:rsidR="00B475FA">
              <w:rPr>
                <w:noProof/>
                <w:webHidden/>
              </w:rPr>
              <w:fldChar w:fldCharType="separate"/>
            </w:r>
            <w:r w:rsidR="00B475FA">
              <w:rPr>
                <w:noProof/>
                <w:webHidden/>
              </w:rPr>
              <w:t>6</w:t>
            </w:r>
            <w:r w:rsidR="00B475FA">
              <w:rPr>
                <w:noProof/>
                <w:webHidden/>
              </w:rPr>
              <w:fldChar w:fldCharType="end"/>
            </w:r>
          </w:hyperlink>
        </w:p>
        <w:p w14:paraId="6FE37003" w14:textId="703041D3" w:rsidR="00B475FA" w:rsidRDefault="0000000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53924437" w:history="1">
            <w:r w:rsidR="00B475FA" w:rsidRPr="00E32A29">
              <w:rPr>
                <w:rStyle w:val="a9"/>
                <w:noProof/>
              </w:rPr>
              <w:t>ФИЗИЧЕСКИЕ СООТНОШЕНИЯ</w:t>
            </w:r>
            <w:r w:rsidR="00B475FA">
              <w:rPr>
                <w:noProof/>
                <w:webHidden/>
              </w:rPr>
              <w:tab/>
            </w:r>
            <w:r w:rsidR="00B475FA">
              <w:rPr>
                <w:noProof/>
                <w:webHidden/>
              </w:rPr>
              <w:fldChar w:fldCharType="begin"/>
            </w:r>
            <w:r w:rsidR="00B475FA">
              <w:rPr>
                <w:noProof/>
                <w:webHidden/>
              </w:rPr>
              <w:instrText xml:space="preserve"> PAGEREF _Toc153924437 \h </w:instrText>
            </w:r>
            <w:r w:rsidR="00B475FA">
              <w:rPr>
                <w:noProof/>
                <w:webHidden/>
              </w:rPr>
            </w:r>
            <w:r w:rsidR="00B475FA">
              <w:rPr>
                <w:noProof/>
                <w:webHidden/>
              </w:rPr>
              <w:fldChar w:fldCharType="separate"/>
            </w:r>
            <w:r w:rsidR="00B475FA">
              <w:rPr>
                <w:noProof/>
                <w:webHidden/>
              </w:rPr>
              <w:t>7</w:t>
            </w:r>
            <w:r w:rsidR="00B475FA">
              <w:rPr>
                <w:noProof/>
                <w:webHidden/>
              </w:rPr>
              <w:fldChar w:fldCharType="end"/>
            </w:r>
          </w:hyperlink>
        </w:p>
        <w:p w14:paraId="034D0A0C" w14:textId="28A3EF45" w:rsidR="00B475FA" w:rsidRDefault="0000000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53924438" w:history="1">
            <w:r w:rsidR="00B475FA" w:rsidRPr="00E32A29">
              <w:rPr>
                <w:rStyle w:val="a9"/>
                <w:noProof/>
              </w:rPr>
              <w:t>УСИЛИЯ И МОМЕНТЫ</w:t>
            </w:r>
            <w:r w:rsidR="00B475FA">
              <w:rPr>
                <w:noProof/>
                <w:webHidden/>
              </w:rPr>
              <w:tab/>
            </w:r>
            <w:r w:rsidR="00B475FA">
              <w:rPr>
                <w:noProof/>
                <w:webHidden/>
              </w:rPr>
              <w:fldChar w:fldCharType="begin"/>
            </w:r>
            <w:r w:rsidR="00B475FA">
              <w:rPr>
                <w:noProof/>
                <w:webHidden/>
              </w:rPr>
              <w:instrText xml:space="preserve"> PAGEREF _Toc153924438 \h </w:instrText>
            </w:r>
            <w:r w:rsidR="00B475FA">
              <w:rPr>
                <w:noProof/>
                <w:webHidden/>
              </w:rPr>
            </w:r>
            <w:r w:rsidR="00B475FA">
              <w:rPr>
                <w:noProof/>
                <w:webHidden/>
              </w:rPr>
              <w:fldChar w:fldCharType="separate"/>
            </w:r>
            <w:r w:rsidR="00B475FA">
              <w:rPr>
                <w:noProof/>
                <w:webHidden/>
              </w:rPr>
              <w:t>7</w:t>
            </w:r>
            <w:r w:rsidR="00B475FA">
              <w:rPr>
                <w:noProof/>
                <w:webHidden/>
              </w:rPr>
              <w:fldChar w:fldCharType="end"/>
            </w:r>
          </w:hyperlink>
        </w:p>
        <w:p w14:paraId="3D8711A7" w14:textId="58334B48" w:rsidR="00B475FA" w:rsidRDefault="0000000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53924439" w:history="1">
            <w:r w:rsidR="00B475FA" w:rsidRPr="00E32A29">
              <w:rPr>
                <w:rStyle w:val="a9"/>
                <w:noProof/>
              </w:rPr>
              <w:t>ФУНКЦИОНАЛ ПОЛНОЙ ЭНЕРГИИ ДЕФОРМАЦИИ</w:t>
            </w:r>
            <w:r w:rsidR="00B475FA">
              <w:rPr>
                <w:noProof/>
                <w:webHidden/>
              </w:rPr>
              <w:tab/>
            </w:r>
            <w:r w:rsidR="00B475FA">
              <w:rPr>
                <w:noProof/>
                <w:webHidden/>
              </w:rPr>
              <w:fldChar w:fldCharType="begin"/>
            </w:r>
            <w:r w:rsidR="00B475FA">
              <w:rPr>
                <w:noProof/>
                <w:webHidden/>
              </w:rPr>
              <w:instrText xml:space="preserve"> PAGEREF _Toc153924439 \h </w:instrText>
            </w:r>
            <w:r w:rsidR="00B475FA">
              <w:rPr>
                <w:noProof/>
                <w:webHidden/>
              </w:rPr>
            </w:r>
            <w:r w:rsidR="00B475FA">
              <w:rPr>
                <w:noProof/>
                <w:webHidden/>
              </w:rPr>
              <w:fldChar w:fldCharType="separate"/>
            </w:r>
            <w:r w:rsidR="00B475FA">
              <w:rPr>
                <w:noProof/>
                <w:webHidden/>
              </w:rPr>
              <w:t>8</w:t>
            </w:r>
            <w:r w:rsidR="00B475FA">
              <w:rPr>
                <w:noProof/>
                <w:webHidden/>
              </w:rPr>
              <w:fldChar w:fldCharType="end"/>
            </w:r>
          </w:hyperlink>
        </w:p>
        <w:p w14:paraId="01BCFC5B" w14:textId="44A686E8" w:rsidR="00B475FA" w:rsidRDefault="0000000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53924440" w:history="1">
            <w:r w:rsidR="00B475FA" w:rsidRPr="00E32A29">
              <w:rPr>
                <w:rStyle w:val="a9"/>
                <w:noProof/>
              </w:rPr>
              <w:t>АЛГОРИТМЫ И МЕТОДЫ</w:t>
            </w:r>
            <w:r w:rsidR="00B475FA">
              <w:rPr>
                <w:noProof/>
                <w:webHidden/>
              </w:rPr>
              <w:tab/>
            </w:r>
            <w:r w:rsidR="00B475FA">
              <w:rPr>
                <w:noProof/>
                <w:webHidden/>
              </w:rPr>
              <w:fldChar w:fldCharType="begin"/>
            </w:r>
            <w:r w:rsidR="00B475FA">
              <w:rPr>
                <w:noProof/>
                <w:webHidden/>
              </w:rPr>
              <w:instrText xml:space="preserve"> PAGEREF _Toc153924440 \h </w:instrText>
            </w:r>
            <w:r w:rsidR="00B475FA">
              <w:rPr>
                <w:noProof/>
                <w:webHidden/>
              </w:rPr>
            </w:r>
            <w:r w:rsidR="00B475FA">
              <w:rPr>
                <w:noProof/>
                <w:webHidden/>
              </w:rPr>
              <w:fldChar w:fldCharType="separate"/>
            </w:r>
            <w:r w:rsidR="00B475FA">
              <w:rPr>
                <w:noProof/>
                <w:webHidden/>
              </w:rPr>
              <w:t>10</w:t>
            </w:r>
            <w:r w:rsidR="00B475FA">
              <w:rPr>
                <w:noProof/>
                <w:webHidden/>
              </w:rPr>
              <w:fldChar w:fldCharType="end"/>
            </w:r>
          </w:hyperlink>
        </w:p>
        <w:p w14:paraId="4A29DA84" w14:textId="37F9D552" w:rsidR="00B475FA" w:rsidRDefault="0000000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53924441" w:history="1">
            <w:r w:rsidR="00B475FA" w:rsidRPr="00E32A29">
              <w:rPr>
                <w:rStyle w:val="a9"/>
                <w:noProof/>
              </w:rPr>
              <w:t>АНАЛИЗ ПРОЧНОСТИ ОБОЛОЧКИ</w:t>
            </w:r>
            <w:r w:rsidR="00B475FA">
              <w:rPr>
                <w:noProof/>
                <w:webHidden/>
              </w:rPr>
              <w:tab/>
            </w:r>
            <w:r w:rsidR="00B475FA">
              <w:rPr>
                <w:noProof/>
                <w:webHidden/>
              </w:rPr>
              <w:fldChar w:fldCharType="begin"/>
            </w:r>
            <w:r w:rsidR="00B475FA">
              <w:rPr>
                <w:noProof/>
                <w:webHidden/>
              </w:rPr>
              <w:instrText xml:space="preserve"> PAGEREF _Toc153924441 \h </w:instrText>
            </w:r>
            <w:r w:rsidR="00B475FA">
              <w:rPr>
                <w:noProof/>
                <w:webHidden/>
              </w:rPr>
            </w:r>
            <w:r w:rsidR="00B475FA">
              <w:rPr>
                <w:noProof/>
                <w:webHidden/>
              </w:rPr>
              <w:fldChar w:fldCharType="separate"/>
            </w:r>
            <w:r w:rsidR="00B475FA">
              <w:rPr>
                <w:noProof/>
                <w:webHidden/>
              </w:rPr>
              <w:t>14</w:t>
            </w:r>
            <w:r w:rsidR="00B475FA">
              <w:rPr>
                <w:noProof/>
                <w:webHidden/>
              </w:rPr>
              <w:fldChar w:fldCharType="end"/>
            </w:r>
          </w:hyperlink>
        </w:p>
        <w:p w14:paraId="42B0E148" w14:textId="185027E9" w:rsidR="00B475FA" w:rsidRDefault="0000000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53924442" w:history="1">
            <w:r w:rsidR="00B475FA" w:rsidRPr="00E32A29">
              <w:rPr>
                <w:rStyle w:val="a9"/>
                <w:noProof/>
              </w:rPr>
              <w:t>КРИТЕРИЙ ПРЕДЕЛЬНОГО СОСТОЯНИЯ ДЛЯ ИЗОТРОВНОГО МАТЕРИАЛА</w:t>
            </w:r>
            <w:r w:rsidR="00B475FA">
              <w:rPr>
                <w:noProof/>
                <w:webHidden/>
              </w:rPr>
              <w:tab/>
            </w:r>
            <w:r w:rsidR="00B475FA">
              <w:rPr>
                <w:noProof/>
                <w:webHidden/>
              </w:rPr>
              <w:fldChar w:fldCharType="begin"/>
            </w:r>
            <w:r w:rsidR="00B475FA">
              <w:rPr>
                <w:noProof/>
                <w:webHidden/>
              </w:rPr>
              <w:instrText xml:space="preserve"> PAGEREF _Toc153924442 \h </w:instrText>
            </w:r>
            <w:r w:rsidR="00B475FA">
              <w:rPr>
                <w:noProof/>
                <w:webHidden/>
              </w:rPr>
            </w:r>
            <w:r w:rsidR="00B475FA">
              <w:rPr>
                <w:noProof/>
                <w:webHidden/>
              </w:rPr>
              <w:fldChar w:fldCharType="separate"/>
            </w:r>
            <w:r w:rsidR="00B475FA">
              <w:rPr>
                <w:noProof/>
                <w:webHidden/>
              </w:rPr>
              <w:t>14</w:t>
            </w:r>
            <w:r w:rsidR="00B475FA">
              <w:rPr>
                <w:noProof/>
                <w:webHidden/>
              </w:rPr>
              <w:fldChar w:fldCharType="end"/>
            </w:r>
          </w:hyperlink>
        </w:p>
        <w:p w14:paraId="16BF6425" w14:textId="7C16D146" w:rsidR="00B475FA" w:rsidRDefault="0000000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53924443" w:history="1">
            <w:r w:rsidR="00B475FA" w:rsidRPr="00E32A29">
              <w:rPr>
                <w:rStyle w:val="a9"/>
                <w:noProof/>
              </w:rPr>
              <w:t>КРИТЕРИЙ МИЗЕСА</w:t>
            </w:r>
            <w:r w:rsidR="00B475FA">
              <w:rPr>
                <w:noProof/>
                <w:webHidden/>
              </w:rPr>
              <w:tab/>
            </w:r>
            <w:r w:rsidR="00B475FA">
              <w:rPr>
                <w:noProof/>
                <w:webHidden/>
              </w:rPr>
              <w:fldChar w:fldCharType="begin"/>
            </w:r>
            <w:r w:rsidR="00B475FA">
              <w:rPr>
                <w:noProof/>
                <w:webHidden/>
              </w:rPr>
              <w:instrText xml:space="preserve"> PAGEREF _Toc153924443 \h </w:instrText>
            </w:r>
            <w:r w:rsidR="00B475FA">
              <w:rPr>
                <w:noProof/>
                <w:webHidden/>
              </w:rPr>
            </w:r>
            <w:r w:rsidR="00B475FA">
              <w:rPr>
                <w:noProof/>
                <w:webHidden/>
              </w:rPr>
              <w:fldChar w:fldCharType="separate"/>
            </w:r>
            <w:r w:rsidR="00B475FA">
              <w:rPr>
                <w:noProof/>
                <w:webHidden/>
              </w:rPr>
              <w:t>15</w:t>
            </w:r>
            <w:r w:rsidR="00B475FA">
              <w:rPr>
                <w:noProof/>
                <w:webHidden/>
              </w:rPr>
              <w:fldChar w:fldCharType="end"/>
            </w:r>
          </w:hyperlink>
        </w:p>
        <w:p w14:paraId="4771A2E0" w14:textId="21E4918F" w:rsidR="00B475FA" w:rsidRDefault="0000000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53924444" w:history="1">
            <w:r w:rsidR="00B475FA" w:rsidRPr="00E32A29">
              <w:rPr>
                <w:rStyle w:val="a9"/>
                <w:noProof/>
              </w:rPr>
              <w:t>КРИТЕРИЙ ПРЕДЕЛЬНОГО СОСТОЯНИЯ ДЛЯ ОРТОТРОПНОГО МАТЕРИАЛА</w:t>
            </w:r>
            <w:r w:rsidR="00B475FA">
              <w:rPr>
                <w:noProof/>
                <w:webHidden/>
              </w:rPr>
              <w:tab/>
            </w:r>
            <w:r w:rsidR="00B475FA">
              <w:rPr>
                <w:noProof/>
                <w:webHidden/>
              </w:rPr>
              <w:fldChar w:fldCharType="begin"/>
            </w:r>
            <w:r w:rsidR="00B475FA">
              <w:rPr>
                <w:noProof/>
                <w:webHidden/>
              </w:rPr>
              <w:instrText xml:space="preserve"> PAGEREF _Toc153924444 \h </w:instrText>
            </w:r>
            <w:r w:rsidR="00B475FA">
              <w:rPr>
                <w:noProof/>
                <w:webHidden/>
              </w:rPr>
            </w:r>
            <w:r w:rsidR="00B475FA">
              <w:rPr>
                <w:noProof/>
                <w:webHidden/>
              </w:rPr>
              <w:fldChar w:fldCharType="separate"/>
            </w:r>
            <w:r w:rsidR="00B475FA">
              <w:rPr>
                <w:noProof/>
                <w:webHidden/>
              </w:rPr>
              <w:t>16</w:t>
            </w:r>
            <w:r w:rsidR="00B475FA">
              <w:rPr>
                <w:noProof/>
                <w:webHidden/>
              </w:rPr>
              <w:fldChar w:fldCharType="end"/>
            </w:r>
          </w:hyperlink>
        </w:p>
        <w:p w14:paraId="6D82577E" w14:textId="19322F10" w:rsidR="00B475FA" w:rsidRDefault="0000000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53924445" w:history="1">
            <w:r w:rsidR="00B475FA" w:rsidRPr="00E32A29">
              <w:rPr>
                <w:rStyle w:val="a9"/>
                <w:noProof/>
              </w:rPr>
              <w:t>ВХОДНЫЕ ДАННЫЕ</w:t>
            </w:r>
            <w:r w:rsidR="00B475FA">
              <w:rPr>
                <w:noProof/>
                <w:webHidden/>
              </w:rPr>
              <w:tab/>
            </w:r>
            <w:r w:rsidR="00B475FA">
              <w:rPr>
                <w:noProof/>
                <w:webHidden/>
              </w:rPr>
              <w:fldChar w:fldCharType="begin"/>
            </w:r>
            <w:r w:rsidR="00B475FA">
              <w:rPr>
                <w:noProof/>
                <w:webHidden/>
              </w:rPr>
              <w:instrText xml:space="preserve"> PAGEREF _Toc153924445 \h </w:instrText>
            </w:r>
            <w:r w:rsidR="00B475FA">
              <w:rPr>
                <w:noProof/>
                <w:webHidden/>
              </w:rPr>
            </w:r>
            <w:r w:rsidR="00B475FA">
              <w:rPr>
                <w:noProof/>
                <w:webHidden/>
              </w:rPr>
              <w:fldChar w:fldCharType="separate"/>
            </w:r>
            <w:r w:rsidR="00B475FA">
              <w:rPr>
                <w:noProof/>
                <w:webHidden/>
              </w:rPr>
              <w:t>17</w:t>
            </w:r>
            <w:r w:rsidR="00B475FA">
              <w:rPr>
                <w:noProof/>
                <w:webHidden/>
              </w:rPr>
              <w:fldChar w:fldCharType="end"/>
            </w:r>
          </w:hyperlink>
        </w:p>
        <w:p w14:paraId="3C638119" w14:textId="7DBDE956" w:rsidR="00B475FA" w:rsidRDefault="0000000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53924446" w:history="1">
            <w:r w:rsidR="00B475FA" w:rsidRPr="00E32A29">
              <w:rPr>
                <w:rStyle w:val="a9"/>
                <w:noProof/>
              </w:rPr>
              <w:t>РАСЧЕТЫ</w:t>
            </w:r>
            <w:r w:rsidR="00B475FA">
              <w:rPr>
                <w:noProof/>
                <w:webHidden/>
              </w:rPr>
              <w:tab/>
            </w:r>
            <w:r w:rsidR="00B475FA">
              <w:rPr>
                <w:noProof/>
                <w:webHidden/>
              </w:rPr>
              <w:fldChar w:fldCharType="begin"/>
            </w:r>
            <w:r w:rsidR="00B475FA">
              <w:rPr>
                <w:noProof/>
                <w:webHidden/>
              </w:rPr>
              <w:instrText xml:space="preserve"> PAGEREF _Toc153924446 \h </w:instrText>
            </w:r>
            <w:r w:rsidR="00B475FA">
              <w:rPr>
                <w:noProof/>
                <w:webHidden/>
              </w:rPr>
            </w:r>
            <w:r w:rsidR="00B475FA">
              <w:rPr>
                <w:noProof/>
                <w:webHidden/>
              </w:rPr>
              <w:fldChar w:fldCharType="separate"/>
            </w:r>
            <w:r w:rsidR="00B475FA">
              <w:rPr>
                <w:noProof/>
                <w:webHidden/>
              </w:rPr>
              <w:t>20</w:t>
            </w:r>
            <w:r w:rsidR="00B475FA">
              <w:rPr>
                <w:noProof/>
                <w:webHidden/>
              </w:rPr>
              <w:fldChar w:fldCharType="end"/>
            </w:r>
          </w:hyperlink>
        </w:p>
        <w:p w14:paraId="505C6D87" w14:textId="18885098" w:rsidR="00B475FA" w:rsidRDefault="0000000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53924447" w:history="1">
            <w:r w:rsidR="00B475FA" w:rsidRPr="00E32A29">
              <w:rPr>
                <w:rStyle w:val="a9"/>
                <w:noProof/>
              </w:rPr>
              <w:t>ЗАКЛЮЧЕНИЕ</w:t>
            </w:r>
            <w:r w:rsidR="00B475FA">
              <w:rPr>
                <w:noProof/>
                <w:webHidden/>
              </w:rPr>
              <w:tab/>
            </w:r>
            <w:r w:rsidR="00B475FA">
              <w:rPr>
                <w:noProof/>
                <w:webHidden/>
              </w:rPr>
              <w:fldChar w:fldCharType="begin"/>
            </w:r>
            <w:r w:rsidR="00B475FA">
              <w:rPr>
                <w:noProof/>
                <w:webHidden/>
              </w:rPr>
              <w:instrText xml:space="preserve"> PAGEREF _Toc153924447 \h </w:instrText>
            </w:r>
            <w:r w:rsidR="00B475FA">
              <w:rPr>
                <w:noProof/>
                <w:webHidden/>
              </w:rPr>
            </w:r>
            <w:r w:rsidR="00B475FA">
              <w:rPr>
                <w:noProof/>
                <w:webHidden/>
              </w:rPr>
              <w:fldChar w:fldCharType="separate"/>
            </w:r>
            <w:r w:rsidR="00B475FA">
              <w:rPr>
                <w:noProof/>
                <w:webHidden/>
              </w:rPr>
              <w:t>22</w:t>
            </w:r>
            <w:r w:rsidR="00B475FA">
              <w:rPr>
                <w:noProof/>
                <w:webHidden/>
              </w:rPr>
              <w:fldChar w:fldCharType="end"/>
            </w:r>
          </w:hyperlink>
        </w:p>
        <w:p w14:paraId="04E2BEE5" w14:textId="68A5FFF4" w:rsidR="00B475FA" w:rsidRDefault="0000000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53924448" w:history="1">
            <w:r w:rsidR="00B475FA" w:rsidRPr="00E32A29">
              <w:rPr>
                <w:rStyle w:val="a9"/>
                <w:noProof/>
              </w:rPr>
              <w:t>СПИСОК ЛИТЕРАТУРЫ</w:t>
            </w:r>
            <w:r w:rsidR="00B475FA">
              <w:rPr>
                <w:noProof/>
                <w:webHidden/>
              </w:rPr>
              <w:tab/>
            </w:r>
            <w:r w:rsidR="00B475FA">
              <w:rPr>
                <w:noProof/>
                <w:webHidden/>
              </w:rPr>
              <w:fldChar w:fldCharType="begin"/>
            </w:r>
            <w:r w:rsidR="00B475FA">
              <w:rPr>
                <w:noProof/>
                <w:webHidden/>
              </w:rPr>
              <w:instrText xml:space="preserve"> PAGEREF _Toc153924448 \h </w:instrText>
            </w:r>
            <w:r w:rsidR="00B475FA">
              <w:rPr>
                <w:noProof/>
                <w:webHidden/>
              </w:rPr>
            </w:r>
            <w:r w:rsidR="00B475FA">
              <w:rPr>
                <w:noProof/>
                <w:webHidden/>
              </w:rPr>
              <w:fldChar w:fldCharType="separate"/>
            </w:r>
            <w:r w:rsidR="00B475FA">
              <w:rPr>
                <w:noProof/>
                <w:webHidden/>
              </w:rPr>
              <w:t>23</w:t>
            </w:r>
            <w:r w:rsidR="00B475FA">
              <w:rPr>
                <w:noProof/>
                <w:webHidden/>
              </w:rPr>
              <w:fldChar w:fldCharType="end"/>
            </w:r>
          </w:hyperlink>
        </w:p>
        <w:p w14:paraId="09C20B6C" w14:textId="72BA70DF" w:rsidR="00B475FA" w:rsidRDefault="0000000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153924449" w:history="1">
            <w:r w:rsidR="00B475FA" w:rsidRPr="00E32A29">
              <w:rPr>
                <w:rStyle w:val="a9"/>
                <w:noProof/>
              </w:rPr>
              <w:t>ПРИЛОЖЕНИЕ</w:t>
            </w:r>
            <w:r w:rsidR="00B475FA">
              <w:rPr>
                <w:noProof/>
                <w:webHidden/>
              </w:rPr>
              <w:tab/>
            </w:r>
            <w:r w:rsidR="00B475FA">
              <w:rPr>
                <w:noProof/>
                <w:webHidden/>
              </w:rPr>
              <w:fldChar w:fldCharType="begin"/>
            </w:r>
            <w:r w:rsidR="00B475FA">
              <w:rPr>
                <w:noProof/>
                <w:webHidden/>
              </w:rPr>
              <w:instrText xml:space="preserve"> PAGEREF _Toc153924449 \h </w:instrText>
            </w:r>
            <w:r w:rsidR="00B475FA">
              <w:rPr>
                <w:noProof/>
                <w:webHidden/>
              </w:rPr>
            </w:r>
            <w:r w:rsidR="00B475FA">
              <w:rPr>
                <w:noProof/>
                <w:webHidden/>
              </w:rPr>
              <w:fldChar w:fldCharType="separate"/>
            </w:r>
            <w:r w:rsidR="00B475FA">
              <w:rPr>
                <w:noProof/>
                <w:webHidden/>
              </w:rPr>
              <w:t>24</w:t>
            </w:r>
            <w:r w:rsidR="00B475FA">
              <w:rPr>
                <w:noProof/>
                <w:webHidden/>
              </w:rPr>
              <w:fldChar w:fldCharType="end"/>
            </w:r>
          </w:hyperlink>
        </w:p>
        <w:p w14:paraId="1C574FD4" w14:textId="60451DBB" w:rsidR="00E80632" w:rsidRPr="0085241B" w:rsidRDefault="00F72826" w:rsidP="00210312">
          <w:pPr>
            <w:spacing w:line="360" w:lineRule="auto"/>
            <w:rPr>
              <w:sz w:val="28"/>
              <w:szCs w:val="28"/>
            </w:rPr>
          </w:pPr>
          <w:r w:rsidRPr="0042367B">
            <w:rPr>
              <w:bCs/>
              <w:sz w:val="28"/>
              <w:szCs w:val="28"/>
            </w:rPr>
            <w:fldChar w:fldCharType="end"/>
          </w:r>
        </w:p>
      </w:sdtContent>
    </w:sdt>
    <w:p w14:paraId="1D81E453" w14:textId="77777777" w:rsidR="00BF14F0" w:rsidRDefault="00BF14F0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57E5882" w14:textId="1072F0C2" w:rsidR="005D4FF9" w:rsidRPr="004D623D" w:rsidRDefault="00210312" w:rsidP="00FC4E4B">
      <w:pPr>
        <w:pStyle w:val="1"/>
        <w:spacing w:line="360" w:lineRule="auto"/>
        <w:ind w:left="0" w:right="2"/>
        <w:rPr>
          <w:sz w:val="28"/>
          <w:szCs w:val="22"/>
        </w:rPr>
      </w:pPr>
      <w:bookmarkStart w:id="1" w:name="_Toc153924433"/>
      <w:r>
        <w:rPr>
          <w:sz w:val="28"/>
          <w:szCs w:val="28"/>
        </w:rPr>
        <w:lastRenderedPageBreak/>
        <w:t>ВВЕДЕНИЕ</w:t>
      </w:r>
      <w:bookmarkEnd w:id="1"/>
    </w:p>
    <w:p w14:paraId="3F40AA14" w14:textId="410048B0" w:rsidR="006B7003" w:rsidRDefault="00C06EDC" w:rsidP="006B7003">
      <w:pPr>
        <w:pStyle w:val="a3"/>
        <w:spacing w:line="360" w:lineRule="auto"/>
        <w:ind w:left="0" w:firstLine="709"/>
        <w:jc w:val="both"/>
        <w:rPr>
          <w:lang w:bidi="ar-SA"/>
        </w:rPr>
      </w:pPr>
      <w:r>
        <w:tab/>
      </w:r>
      <w:r w:rsidR="006B7003">
        <w:rPr>
          <w:lang w:bidi="ar-SA"/>
        </w:rPr>
        <w:t>В строительстве тонкостенные оболочечные конструкции используются для покрытия помещений больших площадей, таких как стадионы, ангары, цирки, аэропорты.</w:t>
      </w:r>
    </w:p>
    <w:p w14:paraId="58076759" w14:textId="7569455D" w:rsidR="006B7003" w:rsidRDefault="006B7003" w:rsidP="006B7003">
      <w:pPr>
        <w:pStyle w:val="a3"/>
        <w:spacing w:line="360" w:lineRule="auto"/>
        <w:ind w:left="0" w:firstLine="709"/>
        <w:jc w:val="both"/>
        <w:rPr>
          <w:lang w:bidi="ar-SA"/>
        </w:rPr>
      </w:pPr>
      <w:r>
        <w:rPr>
          <w:lang w:bidi="ar-SA"/>
        </w:rPr>
        <w:t>В архитектурной практике используются оболочки конические, сферические, цилиндрические, пологие, торообразные, и другие. Как правило, конструкции данного типа подвергаются воздействию различных нагрузок, поэтому возникает необходимость исследования их устойчивости.</w:t>
      </w:r>
    </w:p>
    <w:p w14:paraId="6296FEE3" w14:textId="13F6050C" w:rsidR="006B7003" w:rsidRDefault="006B7003" w:rsidP="006B7003">
      <w:pPr>
        <w:pStyle w:val="a3"/>
        <w:spacing w:line="360" w:lineRule="auto"/>
        <w:ind w:left="0" w:firstLine="709"/>
        <w:jc w:val="both"/>
        <w:rPr>
          <w:lang w:bidi="ar-SA"/>
        </w:rPr>
      </w:pPr>
      <w:r>
        <w:rPr>
          <w:lang w:bidi="ar-SA"/>
        </w:rPr>
        <w:t xml:space="preserve">В данной работе производится исследование прочности цилиндрической панели. Используется математическая модель в виде функционала полной потенциальной энергии деформации. Также приводятся выражения для деформаций, усилий и моментов. Расчетная программа реализована в среде </w:t>
      </w:r>
      <w:r w:rsidRPr="00C137CD">
        <w:rPr>
          <w:color w:val="000000" w:themeColor="text1"/>
          <w:lang w:val="en-US"/>
        </w:rPr>
        <w:t>MatLab</w:t>
      </w:r>
      <w:r w:rsidRPr="00C137CD">
        <w:rPr>
          <w:color w:val="000000" w:themeColor="text1"/>
        </w:rPr>
        <w:t>.</w:t>
      </w:r>
      <w:r w:rsidR="00FC4E4B" w:rsidRPr="00FC4E4B">
        <w:rPr>
          <w:color w:val="000000" w:themeColor="text1"/>
        </w:rPr>
        <w:t xml:space="preserve"> </w:t>
      </w:r>
      <w:r w:rsidR="009A60AF">
        <w:rPr>
          <w:color w:val="000000" w:themeColor="text1"/>
        </w:rPr>
        <w:t>Алгоритм построен на методах</w:t>
      </w:r>
      <w:r w:rsidR="001D5910">
        <w:rPr>
          <w:color w:val="000000" w:themeColor="text1"/>
        </w:rPr>
        <w:t xml:space="preserve"> Ритца</w:t>
      </w:r>
      <w:r w:rsidR="009A60AF">
        <w:rPr>
          <w:color w:val="000000" w:themeColor="text1"/>
        </w:rPr>
        <w:t xml:space="preserve"> и Бубнова – Галёркина</w:t>
      </w:r>
      <w:r w:rsidR="001D5910">
        <w:rPr>
          <w:color w:val="000000" w:themeColor="text1"/>
        </w:rPr>
        <w:t>. Найдены значения критических нагрузок для различных материалов, получена зависимость прогиба от нагрузки, напряжений от нагрузки, показано поле прогибов. В работе рассматриваются как изотропный, так и ортотропный материалы.</w:t>
      </w:r>
    </w:p>
    <w:p w14:paraId="36483342" w14:textId="77777777" w:rsidR="006B7003" w:rsidRPr="004D623D" w:rsidRDefault="00BF14F0" w:rsidP="009406CF">
      <w:pPr>
        <w:pStyle w:val="1"/>
        <w:spacing w:line="360" w:lineRule="auto"/>
        <w:ind w:left="0" w:right="8"/>
        <w:rPr>
          <w:sz w:val="28"/>
          <w:szCs w:val="22"/>
        </w:rPr>
      </w:pPr>
      <w:r>
        <w:rPr>
          <w:sz w:val="28"/>
          <w:lang w:bidi="ar-SA"/>
        </w:rPr>
        <w:br w:type="page"/>
      </w:r>
      <w:bookmarkStart w:id="2" w:name="_Toc153924434"/>
      <w:r w:rsidR="006B7003" w:rsidRPr="004D623D">
        <w:rPr>
          <w:sz w:val="28"/>
          <w:szCs w:val="28"/>
        </w:rPr>
        <w:lastRenderedPageBreak/>
        <w:t>ПОСТАНОВКА ЗАДАЧИ</w:t>
      </w:r>
      <w:bookmarkEnd w:id="2"/>
    </w:p>
    <w:p w14:paraId="54FFBF46" w14:textId="2FB3BDAD" w:rsidR="00225999" w:rsidRDefault="00225999" w:rsidP="0022599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о полученному индивидуальному заданию, необходимо провести расчеты напряженно-деформированного состояния с применением метода Ритца к функционалу полной энергии деформации оболочки. В данном случае, был получен вариант пологой оболочки прямоугольного плана. Необходимо рассмотреть пологую оболочку двоякой кривизны с параметрами Ляме </w:t>
      </w:r>
      <w:r>
        <w:rPr>
          <w:rStyle w:val="normaltextrun"/>
          <w:i/>
          <w:iCs/>
          <w:sz w:val="28"/>
          <w:szCs w:val="28"/>
          <w:lang w:val="en-US"/>
        </w:rPr>
        <w:t>A</w:t>
      </w:r>
      <w:r w:rsidRPr="00225999">
        <w:rPr>
          <w:rStyle w:val="normaltextrun"/>
          <w:i/>
          <w:iCs/>
          <w:sz w:val="28"/>
          <w:szCs w:val="28"/>
        </w:rPr>
        <w:t> </w:t>
      </w:r>
      <w:r>
        <w:rPr>
          <w:rStyle w:val="normaltextrun"/>
          <w:sz w:val="28"/>
          <w:szCs w:val="28"/>
        </w:rPr>
        <w:t>=</w:t>
      </w:r>
      <w:r w:rsidRPr="00225999">
        <w:rPr>
          <w:rStyle w:val="normaltextrun"/>
          <w:sz w:val="28"/>
          <w:szCs w:val="28"/>
        </w:rPr>
        <w:t> </w:t>
      </w:r>
      <w:r>
        <w:rPr>
          <w:rStyle w:val="normaltextrun"/>
          <w:sz w:val="28"/>
          <w:szCs w:val="28"/>
        </w:rPr>
        <w:t>1</w:t>
      </w:r>
      <w:r>
        <w:rPr>
          <w:rStyle w:val="normaltextrun"/>
          <w:i/>
          <w:iCs/>
          <w:sz w:val="28"/>
          <w:szCs w:val="28"/>
        </w:rPr>
        <w:t xml:space="preserve">, </w:t>
      </w:r>
      <w:r>
        <w:rPr>
          <w:rStyle w:val="normaltextrun"/>
          <w:i/>
          <w:iCs/>
          <w:sz w:val="28"/>
          <w:szCs w:val="28"/>
          <w:lang w:val="en-US"/>
        </w:rPr>
        <w:t>B</w:t>
      </w:r>
      <w:r w:rsidRPr="00225999">
        <w:rPr>
          <w:rStyle w:val="normaltextrun"/>
          <w:i/>
          <w:iCs/>
          <w:sz w:val="28"/>
          <w:szCs w:val="28"/>
        </w:rPr>
        <w:t> </w:t>
      </w:r>
      <w:r>
        <w:rPr>
          <w:rStyle w:val="normaltextrun"/>
          <w:sz w:val="28"/>
          <w:szCs w:val="28"/>
        </w:rPr>
        <w:t>=</w:t>
      </w:r>
      <w:r w:rsidRPr="00225999">
        <w:rPr>
          <w:rStyle w:val="normaltextrun"/>
          <w:sz w:val="28"/>
          <w:szCs w:val="28"/>
        </w:rPr>
        <w:t> </w:t>
      </w:r>
      <w:r>
        <w:rPr>
          <w:rStyle w:val="normaltextrun"/>
          <w:sz w:val="28"/>
          <w:szCs w:val="28"/>
        </w:rPr>
        <w:t>1 и главными кривизнами ( </w:t>
      </w: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B539DC6" wp14:editId="112ABD7A">
            <wp:extent cx="571500" cy="514350"/>
            <wp:effectExtent l="0" t="0" r="0" b="0"/>
            <wp:docPr id="1603528479" name="Рисунок 4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28479" name="Рисунок 4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sz w:val="28"/>
          <w:szCs w:val="28"/>
        </w:rPr>
        <w:t>,  </w:t>
      </w: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41D88F71" wp14:editId="751AE5D3">
            <wp:extent cx="600075" cy="504825"/>
            <wp:effectExtent l="0" t="0" r="9525" b="9525"/>
            <wp:docPr id="1305364682" name="Рисунок 3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64682" name="Рисунок 3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sz w:val="22"/>
          <w:szCs w:val="22"/>
        </w:rPr>
        <w:t> </w:t>
      </w:r>
      <w:r>
        <w:rPr>
          <w:rStyle w:val="normaltextrun"/>
          <w:sz w:val="28"/>
          <w:szCs w:val="28"/>
        </w:rPr>
        <w:t xml:space="preserve">), где </w:t>
      </w: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C03CC13" wp14:editId="79B5D90C">
            <wp:extent cx="542925" cy="247650"/>
            <wp:effectExtent l="0" t="0" r="9525" b="0"/>
            <wp:docPr id="7888553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sz w:val="28"/>
          <w:szCs w:val="28"/>
        </w:rPr>
        <w:t xml:space="preserve"> главные радиусы кривизны оболочки вдоль координат </w:t>
      </w:r>
      <w:r>
        <w:rPr>
          <w:rStyle w:val="normaltextrun"/>
          <w:i/>
          <w:iCs/>
          <w:sz w:val="28"/>
          <w:szCs w:val="28"/>
          <w:lang w:val="en-US"/>
        </w:rPr>
        <w:t>x</w:t>
      </w:r>
      <w:r>
        <w:rPr>
          <w:rStyle w:val="normaltextrun"/>
          <w:i/>
          <w:iCs/>
          <w:sz w:val="28"/>
          <w:szCs w:val="28"/>
        </w:rPr>
        <w:t>,</w:t>
      </w:r>
      <w:r w:rsidRPr="00225999">
        <w:rPr>
          <w:rStyle w:val="normaltextrun"/>
          <w:i/>
          <w:iCs/>
          <w:sz w:val="28"/>
          <w:szCs w:val="28"/>
        </w:rPr>
        <w:t> </w:t>
      </w:r>
      <w:r>
        <w:rPr>
          <w:rStyle w:val="normaltextrun"/>
          <w:i/>
          <w:iCs/>
          <w:sz w:val="28"/>
          <w:szCs w:val="28"/>
          <w:lang w:val="en-US"/>
        </w:rPr>
        <w:t>y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14:paraId="7259B2D9" w14:textId="7E86A383" w:rsidR="00225999" w:rsidRDefault="00225999" w:rsidP="0022599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8B8CF91" wp14:editId="613D0F73">
            <wp:extent cx="4381500" cy="3514725"/>
            <wp:effectExtent l="0" t="0" r="0" b="9525"/>
            <wp:docPr id="657986990" name="Рисунок 1" descr="Изображение выглядит как зарисовка, рисуно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86990" name="Рисунок 1" descr="Изображение выглядит как зарисовка, рисунок,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8"/>
          <w:szCs w:val="28"/>
        </w:rPr>
        <w:t> </w:t>
      </w:r>
    </w:p>
    <w:p w14:paraId="762F278A" w14:textId="77777777" w:rsidR="00225999" w:rsidRDefault="00225999" w:rsidP="0022599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Рис.1. Визуальная модель рассматриваемой оболочки</w:t>
      </w:r>
      <w:r>
        <w:rPr>
          <w:rStyle w:val="eop"/>
        </w:rPr>
        <w:t> </w:t>
      </w:r>
    </w:p>
    <w:p w14:paraId="0A0CCAF4" w14:textId="77777777" w:rsidR="00225999" w:rsidRDefault="00225999" w:rsidP="00225999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F277757" w14:textId="05722FB7" w:rsidR="006B7003" w:rsidRPr="004D623D" w:rsidRDefault="006B7003" w:rsidP="005F2B85">
      <w:pPr>
        <w:pStyle w:val="1"/>
        <w:spacing w:line="360" w:lineRule="auto"/>
        <w:ind w:left="0" w:right="2"/>
        <w:rPr>
          <w:sz w:val="28"/>
          <w:szCs w:val="22"/>
        </w:rPr>
      </w:pPr>
      <w:r>
        <w:rPr>
          <w:sz w:val="28"/>
          <w:lang w:bidi="ar-SA"/>
        </w:rPr>
        <w:br w:type="page"/>
      </w:r>
      <w:bookmarkStart w:id="3" w:name="_Toc153924435"/>
      <w:r w:rsidR="00441E3A">
        <w:rPr>
          <w:sz w:val="28"/>
          <w:szCs w:val="28"/>
        </w:rPr>
        <w:lastRenderedPageBreak/>
        <w:t>МАТЕМАТИЧЕСКАЯ МОДЕЛЬ</w:t>
      </w:r>
      <w:bookmarkEnd w:id="3"/>
    </w:p>
    <w:p w14:paraId="07856462" w14:textId="77777777" w:rsidR="00441E3A" w:rsidRDefault="00441E3A" w:rsidP="00441E3A">
      <w:pPr>
        <w:pStyle w:val="a3"/>
        <w:spacing w:line="360" w:lineRule="auto"/>
        <w:ind w:firstLine="720"/>
        <w:jc w:val="both"/>
        <w:rPr>
          <w:lang w:bidi="ar-SA"/>
        </w:rPr>
      </w:pPr>
      <w:r>
        <w:rPr>
          <w:lang w:bidi="ar-SA"/>
        </w:rPr>
        <w:t>Будем рассматривать геометрически нелинейный вариант модели Тимошенко–Рейснера, которая состоит из трех групп соотношений:</w:t>
      </w:r>
    </w:p>
    <w:p w14:paraId="29615950" w14:textId="23802E85" w:rsidR="00441E3A" w:rsidRDefault="00441E3A" w:rsidP="00441E3A">
      <w:pPr>
        <w:pStyle w:val="a3"/>
        <w:numPr>
          <w:ilvl w:val="0"/>
          <w:numId w:val="31"/>
        </w:numPr>
        <w:spacing w:line="360" w:lineRule="auto"/>
        <w:jc w:val="both"/>
        <w:rPr>
          <w:lang w:bidi="ar-SA"/>
        </w:rPr>
      </w:pPr>
      <w:r>
        <w:rPr>
          <w:lang w:bidi="ar-SA"/>
        </w:rPr>
        <w:t>связь деформаций и перемещений – геометрические соотношения;</w:t>
      </w:r>
    </w:p>
    <w:p w14:paraId="16AC0A30" w14:textId="145A5E21" w:rsidR="00441E3A" w:rsidRDefault="00441E3A" w:rsidP="00441E3A">
      <w:pPr>
        <w:pStyle w:val="a3"/>
        <w:numPr>
          <w:ilvl w:val="0"/>
          <w:numId w:val="31"/>
        </w:numPr>
        <w:spacing w:line="360" w:lineRule="auto"/>
        <w:jc w:val="both"/>
        <w:rPr>
          <w:lang w:bidi="ar-SA"/>
        </w:rPr>
      </w:pPr>
      <w:r>
        <w:rPr>
          <w:lang w:bidi="ar-SA"/>
        </w:rPr>
        <w:t>связь напряжений и деформаций – физические соотношения;</w:t>
      </w:r>
    </w:p>
    <w:p w14:paraId="2C233A75" w14:textId="0276D5AB" w:rsidR="006B7003" w:rsidRDefault="00441E3A" w:rsidP="006B7003">
      <w:pPr>
        <w:pStyle w:val="a3"/>
        <w:numPr>
          <w:ilvl w:val="0"/>
          <w:numId w:val="31"/>
        </w:numPr>
        <w:spacing w:line="360" w:lineRule="auto"/>
        <w:jc w:val="both"/>
        <w:rPr>
          <w:lang w:bidi="ar-SA"/>
        </w:rPr>
      </w:pPr>
      <w:r>
        <w:rPr>
          <w:lang w:bidi="ar-SA"/>
        </w:rPr>
        <w:t>функционал полной потенциальной энергии деформации оболочки.</w:t>
      </w:r>
    </w:p>
    <w:p w14:paraId="36B49F72" w14:textId="4F12007E" w:rsidR="006A401A" w:rsidRPr="006A401A" w:rsidRDefault="006A401A" w:rsidP="006A401A">
      <w:pPr>
        <w:rPr>
          <w:sz w:val="28"/>
          <w:szCs w:val="28"/>
          <w:lang w:bidi="ar-SA"/>
        </w:rPr>
      </w:pPr>
      <w:r>
        <w:rPr>
          <w:lang w:bidi="ar-SA"/>
        </w:rPr>
        <w:br w:type="page"/>
      </w:r>
    </w:p>
    <w:p w14:paraId="3E317D70" w14:textId="1A214C54" w:rsidR="006B7003" w:rsidRPr="004D623D" w:rsidRDefault="002A5FFF" w:rsidP="005F2B85">
      <w:pPr>
        <w:pStyle w:val="1"/>
        <w:spacing w:line="360" w:lineRule="auto"/>
        <w:ind w:left="0" w:right="2"/>
        <w:rPr>
          <w:sz w:val="28"/>
          <w:szCs w:val="22"/>
        </w:rPr>
      </w:pPr>
      <w:bookmarkStart w:id="4" w:name="_Toc153924436"/>
      <w:r>
        <w:rPr>
          <w:sz w:val="28"/>
          <w:szCs w:val="28"/>
        </w:rPr>
        <w:t>ГЕОМЕТРИЧЕСКИЕ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СООТНОШЕНИЯ</w:t>
      </w:r>
      <w:bookmarkEnd w:id="4"/>
    </w:p>
    <w:p w14:paraId="43134CFC" w14:textId="7B4278F4" w:rsidR="00441E3A" w:rsidRDefault="00441E3A" w:rsidP="002A5FFF">
      <w:pPr>
        <w:pStyle w:val="a3"/>
        <w:spacing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ля начала рассмотрим геометрические соотношения на срединной поверхности. Углы поворота нормали вдоль направлений </w:t>
      </w:r>
      <w:r>
        <w:rPr>
          <w:rFonts w:ascii="Arial" w:hAnsi="Arial" w:cs="Arial"/>
          <w:sz w:val="27"/>
          <w:szCs w:val="27"/>
        </w:rPr>
        <w:sym w:font="Symbol" w:char="F061"/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sz w:val="27"/>
          <w:szCs w:val="27"/>
        </w:rPr>
        <w:t xml:space="preserve">и </w:t>
      </w:r>
      <w:r>
        <w:rPr>
          <w:rFonts w:ascii="Arial" w:hAnsi="Arial" w:cs="Arial"/>
          <w:sz w:val="27"/>
          <w:szCs w:val="27"/>
        </w:rPr>
        <w:sym w:font="Symbol" w:char="F062"/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sz w:val="27"/>
          <w:szCs w:val="27"/>
        </w:rPr>
        <w:t>соответственно вычисляются так:</w:t>
      </w:r>
    </w:p>
    <w:p w14:paraId="40271AC2" w14:textId="1C32ED83" w:rsidR="00441E3A" w:rsidRDefault="005A67ED" w:rsidP="005A67ED">
      <w:pPr>
        <w:pStyle w:val="a3"/>
        <w:spacing w:line="360" w:lineRule="auto"/>
        <w:ind w:left="0" w:firstLine="709"/>
        <w:jc w:val="center"/>
      </w:pPr>
      <w:r w:rsidRPr="005A67ED">
        <w:rPr>
          <w:position w:val="-28"/>
        </w:rPr>
        <w:object w:dxaOrig="4980" w:dyaOrig="720" w14:anchorId="6F200AD7">
          <v:shape id="_x0000_i1034" type="#_x0000_t75" style="width:249.75pt;height:36.75pt" o:ole="">
            <v:imagedata r:id="rId14" o:title=""/>
          </v:shape>
          <o:OLEObject Type="Embed" ProgID="Equation.DSMT4" ShapeID="_x0000_i1034" DrawAspect="Content" ObjectID="_1765231965" r:id="rId15"/>
        </w:object>
      </w:r>
    </w:p>
    <w:p w14:paraId="7F8EBA35" w14:textId="74D186C4" w:rsidR="00441E3A" w:rsidRPr="00BE75EF" w:rsidRDefault="00441E3A" w:rsidP="00BE75EF">
      <w:pPr>
        <w:pStyle w:val="a3"/>
        <w:spacing w:line="36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Связь деформаций через перемещения (относительное удлинение элемента дуги</w:t>
      </w:r>
      <w:r>
        <w:t xml:space="preserve"> </w:t>
      </w:r>
      <w:r>
        <w:rPr>
          <w:sz w:val="27"/>
          <w:szCs w:val="27"/>
        </w:rPr>
        <w:t>между рассматриваемыми точками):</w:t>
      </w:r>
      <w:bookmarkStart w:id="5" w:name="_Hlk135261339"/>
    </w:p>
    <w:p w14:paraId="1FC36BE2" w14:textId="0AEE8B92" w:rsidR="00591231" w:rsidRDefault="005A67ED" w:rsidP="002A5FFF">
      <w:pPr>
        <w:pStyle w:val="a3"/>
        <w:spacing w:line="360" w:lineRule="auto"/>
        <w:ind w:left="0"/>
        <w:jc w:val="center"/>
      </w:pPr>
      <w:r w:rsidRPr="008E20BB">
        <w:rPr>
          <w:position w:val="-120"/>
        </w:rPr>
        <w:object w:dxaOrig="5500" w:dyaOrig="2439" w14:anchorId="48FD16CE">
          <v:shape id="_x0000_i1035" type="#_x0000_t75" style="width:274.5pt;height:120.75pt" o:ole="">
            <v:imagedata r:id="rId16" o:title=""/>
          </v:shape>
          <o:OLEObject Type="Embed" ProgID="Equation.DSMT4" ShapeID="_x0000_i1035" DrawAspect="Content" ObjectID="_1765231966" r:id="rId17"/>
        </w:object>
      </w:r>
      <w:bookmarkEnd w:id="5"/>
    </w:p>
    <w:p w14:paraId="32E6992C" w14:textId="77777777" w:rsidR="00BE75EF" w:rsidRDefault="00591231" w:rsidP="00BE75EF">
      <w:pPr>
        <w:pStyle w:val="a3"/>
        <w:spacing w:line="360" w:lineRule="auto"/>
        <w:ind w:left="0" w:firstLine="709"/>
        <w:jc w:val="both"/>
      </w:pPr>
      <w:r>
        <w:rPr>
          <w:sz w:val="27"/>
          <w:szCs w:val="27"/>
        </w:rPr>
        <w:t xml:space="preserve">Модель Тимошенко–Рейснера связывает срединный и отстоящие от срединного на </w:t>
      </w:r>
      <w:r w:rsidR="00BE75EF" w:rsidRPr="00BE75EF">
        <w:rPr>
          <w:sz w:val="27"/>
          <w:szCs w:val="27"/>
        </w:rPr>
        <w:t>z</w:t>
      </w:r>
      <w:r>
        <w:t xml:space="preserve"> </w:t>
      </w:r>
      <w:r>
        <w:rPr>
          <w:sz w:val="27"/>
          <w:szCs w:val="27"/>
        </w:rPr>
        <w:t>слои следующими выражениями</w:t>
      </w:r>
      <w:r>
        <w:t>:</w:t>
      </w:r>
    </w:p>
    <w:p w14:paraId="47B58532" w14:textId="28C941CF" w:rsidR="00591231" w:rsidRDefault="00BE75EF" w:rsidP="00BE75EF">
      <w:pPr>
        <w:pStyle w:val="a3"/>
        <w:spacing w:line="360" w:lineRule="auto"/>
        <w:ind w:left="0" w:firstLine="709"/>
        <w:jc w:val="center"/>
      </w:pPr>
      <w:r w:rsidRPr="00BE75EF">
        <w:rPr>
          <w:position w:val="-16"/>
        </w:rPr>
        <w:object w:dxaOrig="3900" w:dyaOrig="480" w14:anchorId="549421F6">
          <v:shape id="_x0000_i1036" type="#_x0000_t75" style="width:195.75pt;height:24.75pt" o:ole="">
            <v:imagedata r:id="rId18" o:title=""/>
          </v:shape>
          <o:OLEObject Type="Embed" ProgID="Equation.DSMT4" ShapeID="_x0000_i1036" DrawAspect="Content" ObjectID="_1765231967" r:id="rId19"/>
        </w:object>
      </w:r>
    </w:p>
    <w:p w14:paraId="4BEE766B" w14:textId="794DA29F" w:rsidR="00BE75EF" w:rsidRDefault="00BE75EF" w:rsidP="00BE75EF">
      <w:pPr>
        <w:pStyle w:val="a3"/>
        <w:spacing w:line="360" w:lineRule="auto"/>
        <w:ind w:left="0" w:firstLine="709"/>
      </w:pPr>
      <w:r>
        <w:t xml:space="preserve">где </w:t>
      </w:r>
      <w:r w:rsidRPr="00B84DCF">
        <w:rPr>
          <w:position w:val="-12"/>
        </w:rPr>
        <w:object w:dxaOrig="400" w:dyaOrig="380" w14:anchorId="02701F4B">
          <v:shape id="_x0000_i1037" type="#_x0000_t75" style="width:20.25pt;height:18pt" o:ole="">
            <v:imagedata r:id="rId20" o:title=""/>
          </v:shape>
          <o:OLEObject Type="Embed" ProgID="Equation.DSMT4" ShapeID="_x0000_i1037" DrawAspect="Content" ObjectID="_1765231968" r:id="rId21"/>
        </w:object>
      </w:r>
      <w:r>
        <w:t>,</w:t>
      </w:r>
      <w:r w:rsidR="00E05381" w:rsidRPr="00E05381">
        <w:rPr>
          <w:position w:val="-16"/>
        </w:rPr>
        <w:object w:dxaOrig="400" w:dyaOrig="420" w14:anchorId="65D1A286">
          <v:shape id="_x0000_i1038" type="#_x0000_t75" style="width:20.25pt;height:20.25pt" o:ole="">
            <v:imagedata r:id="rId22" o:title=""/>
          </v:shape>
          <o:OLEObject Type="Embed" ProgID="Equation.DSMT4" ShapeID="_x0000_i1038" DrawAspect="Content" ObjectID="_1765231969" r:id="rId23"/>
        </w:object>
      </w:r>
      <w:r w:rsidR="00F464BB" w:rsidRPr="00F464BB">
        <w:t xml:space="preserve"> – </w:t>
      </w:r>
      <w:r w:rsidR="00F464BB">
        <w:t>углы отклонения волокон от нормали.</w:t>
      </w:r>
    </w:p>
    <w:p w14:paraId="2B58E73D" w14:textId="77777777" w:rsidR="00F464BB" w:rsidRDefault="00F464BB" w:rsidP="00BE75EF">
      <w:pPr>
        <w:pStyle w:val="a3"/>
        <w:spacing w:line="360" w:lineRule="auto"/>
        <w:ind w:left="0" w:firstLine="709"/>
      </w:pPr>
      <w:r>
        <w:t xml:space="preserve">Деформации для слоя, отстоящего от срединного на </w:t>
      </w:r>
      <w:r>
        <w:rPr>
          <w:lang w:val="en-US"/>
        </w:rPr>
        <w:t>z</w:t>
      </w:r>
      <w:r>
        <w:t xml:space="preserve">, тогда будут выражаться соотношениями </w:t>
      </w:r>
    </w:p>
    <w:p w14:paraId="64A2E9AE" w14:textId="77777777" w:rsidR="00F464BB" w:rsidRDefault="00F464BB" w:rsidP="00BE75EF">
      <w:pPr>
        <w:pStyle w:val="a3"/>
        <w:spacing w:line="360" w:lineRule="auto"/>
        <w:ind w:left="0" w:firstLine="709"/>
        <w:rPr>
          <w:lang w:val="en-US"/>
        </w:rPr>
      </w:pPr>
      <w:r w:rsidRPr="00F464BB">
        <w:rPr>
          <w:position w:val="-12"/>
        </w:rPr>
        <w:object w:dxaOrig="4959" w:dyaOrig="440" w14:anchorId="75A60CA6">
          <v:shape id="_x0000_i1039" type="#_x0000_t75" style="width:247.5pt;height:21pt" o:ole="">
            <v:imagedata r:id="rId24" o:title=""/>
          </v:shape>
          <o:OLEObject Type="Embed" ProgID="Equation.DSMT4" ShapeID="_x0000_i1039" DrawAspect="Content" ObjectID="_1765231970" r:id="rId25"/>
        </w:object>
      </w:r>
    </w:p>
    <w:p w14:paraId="499EF202" w14:textId="4617149E" w:rsidR="00F464BB" w:rsidRPr="00F464BB" w:rsidRDefault="00F464BB" w:rsidP="00BE75EF">
      <w:pPr>
        <w:pStyle w:val="a3"/>
        <w:spacing w:line="360" w:lineRule="auto"/>
        <w:ind w:left="0" w:firstLine="709"/>
      </w:pPr>
      <w:r>
        <w:t xml:space="preserve">где </w:t>
      </w:r>
      <w:r w:rsidR="005F6949" w:rsidRPr="005F6949">
        <w:rPr>
          <w:position w:val="-12"/>
        </w:rPr>
        <w:object w:dxaOrig="1180" w:dyaOrig="380" w14:anchorId="255498B5">
          <v:shape id="_x0000_i1040" type="#_x0000_t75" style="width:58.5pt;height:18pt" o:ole="">
            <v:imagedata r:id="rId26" o:title=""/>
          </v:shape>
          <o:OLEObject Type="Embed" ProgID="Equation.DSMT4" ShapeID="_x0000_i1040" DrawAspect="Content" ObjectID="_1765231971" r:id="rId27"/>
        </w:object>
      </w:r>
      <w:r w:rsidR="005F6949" w:rsidRPr="005F6949">
        <w:t xml:space="preserve">– </w:t>
      </w:r>
      <w:r w:rsidR="005F6949">
        <w:t>функции изменения кривизн и кручения,</w:t>
      </w:r>
    </w:p>
    <w:p w14:paraId="705885D7" w14:textId="38B53333" w:rsidR="00591231" w:rsidRDefault="00591231" w:rsidP="002A5FFF">
      <w:pPr>
        <w:pStyle w:val="a3"/>
        <w:spacing w:line="360" w:lineRule="auto"/>
        <w:ind w:left="0" w:firstLine="709"/>
        <w:jc w:val="both"/>
      </w:pPr>
    </w:p>
    <w:p w14:paraId="4E528481" w14:textId="41D189ED" w:rsidR="002A5FFF" w:rsidRDefault="005F6949" w:rsidP="002A5FFF">
      <w:pPr>
        <w:pStyle w:val="a3"/>
        <w:spacing w:line="360" w:lineRule="auto"/>
        <w:ind w:left="0"/>
        <w:jc w:val="center"/>
      </w:pPr>
      <w:r w:rsidRPr="005F6949">
        <w:rPr>
          <w:position w:val="-126"/>
        </w:rPr>
        <w:object w:dxaOrig="5820" w:dyaOrig="2540" w14:anchorId="1DD3AFD9">
          <v:shape id="_x0000_i1041" type="#_x0000_t75" style="width:290.25pt;height:126.75pt" o:ole="">
            <v:imagedata r:id="rId28" o:title=""/>
          </v:shape>
          <o:OLEObject Type="Embed" ProgID="Equation.DSMT4" ShapeID="_x0000_i1041" DrawAspect="Content" ObjectID="_1765231972" r:id="rId29"/>
        </w:object>
      </w:r>
    </w:p>
    <w:p w14:paraId="2A258D27" w14:textId="445DC961" w:rsidR="006B7003" w:rsidRPr="004D623D" w:rsidRDefault="00D17A91" w:rsidP="005F2B85">
      <w:pPr>
        <w:pStyle w:val="1"/>
        <w:spacing w:line="360" w:lineRule="auto"/>
        <w:ind w:left="0" w:right="2"/>
        <w:rPr>
          <w:sz w:val="28"/>
          <w:szCs w:val="22"/>
        </w:rPr>
      </w:pPr>
      <w:bookmarkStart w:id="6" w:name="_Toc153924437"/>
      <w:r>
        <w:rPr>
          <w:sz w:val="28"/>
          <w:szCs w:val="28"/>
        </w:rPr>
        <w:t>ФИЗИЧЕСКИЕ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СООТНОШЕНИЯ</w:t>
      </w:r>
      <w:bookmarkEnd w:id="6"/>
    </w:p>
    <w:p w14:paraId="453A9B28" w14:textId="4B50DF2E" w:rsidR="00D17A91" w:rsidRDefault="006B7003" w:rsidP="7190BD23">
      <w:pPr>
        <w:pStyle w:val="a5"/>
        <w:spacing w:line="360" w:lineRule="auto"/>
        <w:ind w:left="0" w:firstLine="709"/>
        <w:rPr>
          <w:rFonts w:eastAsiaTheme="minorEastAsia"/>
          <w:sz w:val="28"/>
          <w:szCs w:val="28"/>
        </w:rPr>
      </w:pPr>
      <w:r>
        <w:tab/>
      </w:r>
      <w:r w:rsidR="7B8D313C" w:rsidRPr="00C137CD">
        <w:rPr>
          <w:sz w:val="28"/>
          <w:szCs w:val="28"/>
        </w:rPr>
        <w:t>В</w:t>
      </w:r>
      <w:r w:rsidR="20C10FB0">
        <w:rPr>
          <w:sz w:val="28"/>
          <w:szCs w:val="28"/>
        </w:rPr>
        <w:t xml:space="preserve"> </w:t>
      </w:r>
      <w:r w:rsidR="7B8D313C" w:rsidRPr="00C137CD">
        <w:rPr>
          <w:sz w:val="28"/>
          <w:szCs w:val="28"/>
        </w:rPr>
        <w:t>направлении</w:t>
      </w:r>
      <w:r w:rsidR="20C10FB0">
        <w:rPr>
          <w:sz w:val="28"/>
          <w:szCs w:val="28"/>
        </w:rPr>
        <w:t xml:space="preserve"> </w:t>
      </w:r>
      <w:r w:rsidR="7B8D313C" w:rsidRPr="00C137CD">
        <w:rPr>
          <w:sz w:val="28"/>
          <w:szCs w:val="28"/>
        </w:rPr>
        <w:t>осей</w:t>
      </w:r>
      <w:r w:rsidR="20C10FB0">
        <w:rPr>
          <w:sz w:val="28"/>
          <w:szCs w:val="28"/>
        </w:rPr>
        <w:t xml:space="preserve"> </w:t>
      </w:r>
      <w:r w:rsidR="7B8D313C" w:rsidRPr="7190BD23">
        <w:rPr>
          <w:i/>
          <w:iCs/>
          <w:sz w:val="28"/>
          <w:szCs w:val="28"/>
          <w:lang w:val="en-US"/>
        </w:rPr>
        <w:t>Ox</w:t>
      </w:r>
      <w:r w:rsidR="20C10FB0">
        <w:rPr>
          <w:sz w:val="28"/>
          <w:szCs w:val="28"/>
        </w:rPr>
        <w:t xml:space="preserve"> </w:t>
      </w:r>
      <w:r w:rsidR="7B8D313C" w:rsidRPr="00C137CD">
        <w:rPr>
          <w:sz w:val="28"/>
          <w:szCs w:val="28"/>
        </w:rPr>
        <w:t>и</w:t>
      </w:r>
      <w:r w:rsidR="20C10FB0">
        <w:rPr>
          <w:sz w:val="28"/>
          <w:szCs w:val="28"/>
        </w:rPr>
        <w:t xml:space="preserve"> </w:t>
      </w:r>
      <w:r w:rsidR="7B8D313C" w:rsidRPr="7190BD23">
        <w:rPr>
          <w:i/>
          <w:iCs/>
          <w:sz w:val="28"/>
          <w:szCs w:val="28"/>
          <w:lang w:val="en-US"/>
        </w:rPr>
        <w:t>Oy</w:t>
      </w:r>
      <w:r w:rsidR="20C10FB0">
        <w:rPr>
          <w:sz w:val="28"/>
          <w:szCs w:val="28"/>
        </w:rPr>
        <w:t xml:space="preserve"> действуют нормальные напряжения</w:t>
      </w:r>
      <w:r w:rsidR="20C10FB0" w:rsidRPr="7190BD23">
        <w:rPr>
          <w:rFonts w:eastAsiaTheme="minorEastAsia"/>
          <w:sz w:val="28"/>
          <w:szCs w:val="28"/>
        </w:rPr>
        <w:t xml:space="preserve"> </w:t>
      </w:r>
      <w:r w:rsidR="00D17A91" w:rsidRPr="00C137CD">
        <w:rPr>
          <w:position w:val="-16"/>
          <w:sz w:val="28"/>
          <w:szCs w:val="28"/>
        </w:rPr>
        <w:object w:dxaOrig="780" w:dyaOrig="420" w14:anchorId="1C6EE826">
          <v:shape id="_x0000_i1042" type="#_x0000_t75" style="width:38.25pt;height:20.25pt" o:ole="">
            <v:imagedata r:id="rId30" o:title=""/>
          </v:shape>
          <o:OLEObject Type="Embed" ProgID="Equation.DSMT4" ShapeID="_x0000_i1042" DrawAspect="Content" ObjectID="_1765231973" r:id="rId31"/>
        </w:object>
      </w:r>
      <w:r w:rsidR="7B8D313C" w:rsidRPr="7190BD23">
        <w:rPr>
          <w:rFonts w:eastAsiaTheme="minorEastAsia"/>
          <w:sz w:val="28"/>
          <w:szCs w:val="28"/>
        </w:rPr>
        <w:t>связанные</w:t>
      </w:r>
      <w:r w:rsidR="20C10FB0" w:rsidRPr="7190BD23">
        <w:rPr>
          <w:rFonts w:eastAsiaTheme="minorEastAsia"/>
          <w:sz w:val="28"/>
          <w:szCs w:val="28"/>
        </w:rPr>
        <w:t xml:space="preserve"> </w:t>
      </w:r>
      <w:r w:rsidR="7B8D313C" w:rsidRPr="7190BD23">
        <w:rPr>
          <w:rFonts w:eastAsiaTheme="minorEastAsia"/>
          <w:sz w:val="28"/>
          <w:szCs w:val="28"/>
        </w:rPr>
        <w:t>с</w:t>
      </w:r>
      <w:r w:rsidR="20C10FB0" w:rsidRPr="7190BD23">
        <w:rPr>
          <w:rFonts w:eastAsiaTheme="minorEastAsia"/>
          <w:sz w:val="28"/>
          <w:szCs w:val="28"/>
        </w:rPr>
        <w:t xml:space="preserve"> </w:t>
      </w:r>
      <w:r w:rsidR="7B8D313C" w:rsidRPr="7190BD23">
        <w:rPr>
          <w:rFonts w:eastAsiaTheme="minorEastAsia"/>
          <w:sz w:val="28"/>
          <w:szCs w:val="28"/>
        </w:rPr>
        <w:t>деформациями</w:t>
      </w:r>
      <w:r w:rsidR="20C10FB0" w:rsidRPr="7190BD23">
        <w:rPr>
          <w:rFonts w:eastAsiaTheme="minorEastAsia"/>
          <w:sz w:val="28"/>
          <w:szCs w:val="28"/>
        </w:rPr>
        <w:t xml:space="preserve"> </w:t>
      </w:r>
      <w:r w:rsidR="7B8D313C" w:rsidRPr="7190BD23">
        <w:rPr>
          <w:rFonts w:eastAsiaTheme="minorEastAsia"/>
          <w:sz w:val="28"/>
          <w:szCs w:val="28"/>
        </w:rPr>
        <w:t>растяжения</w:t>
      </w:r>
      <w:r w:rsidR="20C10FB0" w:rsidRPr="7190BD23">
        <w:rPr>
          <w:rFonts w:eastAsiaTheme="minorEastAsia"/>
          <w:sz w:val="28"/>
          <w:szCs w:val="28"/>
        </w:rPr>
        <w:t xml:space="preserve"> </w:t>
      </w:r>
      <w:r w:rsidR="7B8D313C" w:rsidRPr="7190BD23">
        <w:rPr>
          <w:rFonts w:eastAsiaTheme="minorEastAsia"/>
          <w:sz w:val="28"/>
          <w:szCs w:val="28"/>
        </w:rPr>
        <w:t>сжатия.</w:t>
      </w:r>
      <w:r w:rsidR="20C10FB0" w:rsidRPr="7190BD23">
        <w:rPr>
          <w:rFonts w:eastAsiaTheme="minorEastAsia"/>
          <w:sz w:val="28"/>
          <w:szCs w:val="28"/>
        </w:rPr>
        <w:t xml:space="preserve"> </w:t>
      </w:r>
      <w:r w:rsidR="7B8D313C" w:rsidRPr="7190BD23">
        <w:rPr>
          <w:rFonts w:eastAsiaTheme="minorEastAsia"/>
          <w:sz w:val="28"/>
          <w:szCs w:val="28"/>
        </w:rPr>
        <w:t>В</w:t>
      </w:r>
      <w:r w:rsidR="20C10FB0" w:rsidRPr="7190BD23">
        <w:rPr>
          <w:rFonts w:eastAsiaTheme="minorEastAsia"/>
          <w:sz w:val="28"/>
          <w:szCs w:val="28"/>
        </w:rPr>
        <w:t xml:space="preserve"> </w:t>
      </w:r>
      <w:r w:rsidR="7B8D313C" w:rsidRPr="7190BD23">
        <w:rPr>
          <w:rFonts w:eastAsiaTheme="minorEastAsia"/>
          <w:sz w:val="28"/>
          <w:szCs w:val="28"/>
        </w:rPr>
        <w:t>плоскостях</w:t>
      </w:r>
      <w:r w:rsidR="20C10FB0" w:rsidRPr="7190BD23">
        <w:rPr>
          <w:rFonts w:eastAsiaTheme="minorEastAsia"/>
          <w:sz w:val="28"/>
          <w:szCs w:val="28"/>
        </w:rPr>
        <w:t xml:space="preserve"> </w:t>
      </w:r>
      <w:r w:rsidR="7B8D313C" w:rsidRPr="7190BD23">
        <w:rPr>
          <w:rFonts w:eastAsiaTheme="minorEastAsia"/>
          <w:i/>
          <w:iCs/>
          <w:sz w:val="28"/>
          <w:szCs w:val="28"/>
          <w:lang w:val="en-US"/>
        </w:rPr>
        <w:t>xOy</w:t>
      </w:r>
      <w:r w:rsidR="20C10FB0" w:rsidRPr="7190BD23">
        <w:rPr>
          <w:rFonts w:eastAsiaTheme="minorEastAsia"/>
          <w:sz w:val="28"/>
          <w:szCs w:val="28"/>
        </w:rPr>
        <w:t xml:space="preserve"> </w:t>
      </w:r>
      <w:r w:rsidR="7B8D313C" w:rsidRPr="7190BD23">
        <w:rPr>
          <w:rFonts w:eastAsiaTheme="minorEastAsia"/>
          <w:sz w:val="28"/>
          <w:szCs w:val="28"/>
        </w:rPr>
        <w:t>появятся</w:t>
      </w:r>
      <w:r w:rsidR="20C10FB0" w:rsidRPr="7190BD23">
        <w:rPr>
          <w:rFonts w:eastAsiaTheme="minorEastAsia"/>
          <w:sz w:val="28"/>
          <w:szCs w:val="28"/>
        </w:rPr>
        <w:t xml:space="preserve"> </w:t>
      </w:r>
      <w:r w:rsidR="7B8D313C" w:rsidRPr="7190BD23">
        <w:rPr>
          <w:rFonts w:eastAsiaTheme="minorEastAsia"/>
          <w:sz w:val="28"/>
          <w:szCs w:val="28"/>
        </w:rPr>
        <w:t>напряжения</w:t>
      </w:r>
      <w:r w:rsidR="20C10FB0" w:rsidRPr="7190BD23">
        <w:rPr>
          <w:rFonts w:eastAsiaTheme="minorEastAsia"/>
          <w:sz w:val="28"/>
          <w:szCs w:val="28"/>
        </w:rPr>
        <w:t xml:space="preserve"> </w:t>
      </w:r>
      <w:r w:rsidR="7B8D313C" w:rsidRPr="7190BD23">
        <w:rPr>
          <w:rFonts w:eastAsiaTheme="minorEastAsia"/>
          <w:sz w:val="28"/>
          <w:szCs w:val="28"/>
        </w:rPr>
        <w:t>сдвига</w:t>
      </w:r>
      <w:r w:rsidR="20C10FB0" w:rsidRPr="7190BD23">
        <w:rPr>
          <w:rFonts w:eastAsiaTheme="minorEastAsia"/>
          <w:sz w:val="28"/>
          <w:szCs w:val="28"/>
        </w:rPr>
        <w:t xml:space="preserve"> </w:t>
      </w:r>
      <w:r w:rsidR="00D17A91" w:rsidRPr="00C137CD">
        <w:rPr>
          <w:position w:val="-16"/>
          <w:sz w:val="28"/>
          <w:szCs w:val="28"/>
        </w:rPr>
        <w:object w:dxaOrig="400" w:dyaOrig="420" w14:anchorId="65CCC661">
          <v:shape id="_x0000_i1043" type="#_x0000_t75" style="width:20.25pt;height:20.25pt" o:ole="">
            <v:imagedata r:id="rId32" o:title=""/>
          </v:shape>
          <o:OLEObject Type="Embed" ProgID="Equation.DSMT4" ShapeID="_x0000_i1043" DrawAspect="Content" ObjectID="_1765231974" r:id="rId33"/>
        </w:object>
      </w:r>
      <w:r w:rsidR="20C10FB0" w:rsidRPr="7190BD23">
        <w:rPr>
          <w:rFonts w:eastAsiaTheme="minorEastAsia"/>
          <w:sz w:val="28"/>
          <w:szCs w:val="28"/>
        </w:rPr>
        <w:t xml:space="preserve"> </w:t>
      </w:r>
      <w:r w:rsidR="7B8D313C" w:rsidRPr="7190BD23">
        <w:rPr>
          <w:rFonts w:eastAsiaTheme="minorEastAsia"/>
          <w:sz w:val="28"/>
          <w:szCs w:val="28"/>
        </w:rPr>
        <w:t>связанное</w:t>
      </w:r>
      <w:r w:rsidR="20C10FB0" w:rsidRPr="7190BD23">
        <w:rPr>
          <w:rFonts w:eastAsiaTheme="minorEastAsia"/>
          <w:sz w:val="28"/>
          <w:szCs w:val="28"/>
        </w:rPr>
        <w:t xml:space="preserve"> </w:t>
      </w:r>
      <w:r w:rsidR="7B8D313C" w:rsidRPr="7190BD23">
        <w:rPr>
          <w:rFonts w:eastAsiaTheme="minorEastAsia"/>
          <w:sz w:val="28"/>
          <w:szCs w:val="28"/>
        </w:rPr>
        <w:t>с</w:t>
      </w:r>
      <w:r w:rsidR="20C10FB0" w:rsidRPr="7190BD23">
        <w:rPr>
          <w:rFonts w:eastAsiaTheme="minorEastAsia"/>
          <w:sz w:val="28"/>
          <w:szCs w:val="28"/>
        </w:rPr>
        <w:t xml:space="preserve"> </w:t>
      </w:r>
      <w:r w:rsidR="7B8D313C" w:rsidRPr="7190BD23">
        <w:rPr>
          <w:rFonts w:eastAsiaTheme="minorEastAsia"/>
          <w:sz w:val="28"/>
          <w:szCs w:val="28"/>
        </w:rPr>
        <w:t>деформациями</w:t>
      </w:r>
      <w:r w:rsidR="20C10FB0" w:rsidRPr="7190BD23">
        <w:rPr>
          <w:rFonts w:eastAsiaTheme="minorEastAsia"/>
          <w:sz w:val="28"/>
          <w:szCs w:val="28"/>
        </w:rPr>
        <w:t xml:space="preserve"> </w:t>
      </w:r>
      <w:r w:rsidR="7B8D313C" w:rsidRPr="7190BD23">
        <w:rPr>
          <w:rFonts w:eastAsiaTheme="minorEastAsia"/>
          <w:sz w:val="28"/>
          <w:szCs w:val="28"/>
        </w:rPr>
        <w:t>сдвига.</w:t>
      </w:r>
      <w:r w:rsidR="20C10FB0" w:rsidRPr="7190BD23">
        <w:rPr>
          <w:rFonts w:eastAsiaTheme="minorEastAsia"/>
          <w:sz w:val="28"/>
          <w:szCs w:val="28"/>
        </w:rPr>
        <w:t xml:space="preserve"> </w:t>
      </w:r>
      <w:r w:rsidR="7B8D313C" w:rsidRPr="7190BD23">
        <w:rPr>
          <w:rFonts w:eastAsiaTheme="minorEastAsia"/>
          <w:sz w:val="28"/>
          <w:szCs w:val="28"/>
        </w:rPr>
        <w:t>Физические</w:t>
      </w:r>
      <w:r w:rsidR="20C10FB0" w:rsidRPr="7190BD23">
        <w:rPr>
          <w:rFonts w:eastAsiaTheme="minorEastAsia"/>
          <w:sz w:val="28"/>
          <w:szCs w:val="28"/>
        </w:rPr>
        <w:t xml:space="preserve"> </w:t>
      </w:r>
      <w:r w:rsidR="7B8D313C" w:rsidRPr="7190BD23">
        <w:rPr>
          <w:rFonts w:eastAsiaTheme="minorEastAsia"/>
          <w:sz w:val="28"/>
          <w:szCs w:val="28"/>
        </w:rPr>
        <w:t>соотношения</w:t>
      </w:r>
      <w:r w:rsidR="20C10FB0" w:rsidRPr="7190BD23">
        <w:rPr>
          <w:rFonts w:eastAsiaTheme="minorEastAsia"/>
          <w:sz w:val="28"/>
          <w:szCs w:val="28"/>
        </w:rPr>
        <w:t xml:space="preserve"> </w:t>
      </w:r>
      <w:r w:rsidR="7B8D313C" w:rsidRPr="7190BD23">
        <w:rPr>
          <w:rFonts w:eastAsiaTheme="minorEastAsia"/>
          <w:sz w:val="28"/>
          <w:szCs w:val="28"/>
        </w:rPr>
        <w:t>связывают</w:t>
      </w:r>
      <w:r w:rsidR="20C10FB0" w:rsidRPr="7190BD23">
        <w:rPr>
          <w:rFonts w:eastAsiaTheme="minorEastAsia"/>
          <w:sz w:val="28"/>
          <w:szCs w:val="28"/>
        </w:rPr>
        <w:t xml:space="preserve"> </w:t>
      </w:r>
      <w:r w:rsidR="7B8D313C" w:rsidRPr="7190BD23">
        <w:rPr>
          <w:rFonts w:eastAsiaTheme="minorEastAsia"/>
          <w:sz w:val="28"/>
          <w:szCs w:val="28"/>
        </w:rPr>
        <w:t>компоненты</w:t>
      </w:r>
      <w:r w:rsidR="20C10FB0" w:rsidRPr="7190BD23">
        <w:rPr>
          <w:rFonts w:eastAsiaTheme="minorEastAsia"/>
          <w:sz w:val="28"/>
          <w:szCs w:val="28"/>
        </w:rPr>
        <w:t xml:space="preserve"> </w:t>
      </w:r>
      <w:r w:rsidR="7B8D313C" w:rsidRPr="7190BD23">
        <w:rPr>
          <w:rFonts w:eastAsiaTheme="minorEastAsia"/>
          <w:sz w:val="28"/>
          <w:szCs w:val="28"/>
        </w:rPr>
        <w:t>напряжений</w:t>
      </w:r>
      <w:r w:rsidR="20C10FB0" w:rsidRPr="7190BD23">
        <w:rPr>
          <w:rFonts w:eastAsiaTheme="minorEastAsia"/>
          <w:sz w:val="28"/>
          <w:szCs w:val="28"/>
        </w:rPr>
        <w:t xml:space="preserve"> </w:t>
      </w:r>
      <w:r w:rsidR="7B8D313C" w:rsidRPr="7190BD23">
        <w:rPr>
          <w:rFonts w:eastAsiaTheme="minorEastAsia"/>
          <w:sz w:val="28"/>
          <w:szCs w:val="28"/>
        </w:rPr>
        <w:t>и</w:t>
      </w:r>
      <w:r w:rsidR="20C10FB0" w:rsidRPr="7190BD23">
        <w:rPr>
          <w:rFonts w:eastAsiaTheme="minorEastAsia"/>
          <w:sz w:val="28"/>
          <w:szCs w:val="28"/>
        </w:rPr>
        <w:t xml:space="preserve"> </w:t>
      </w:r>
      <w:r w:rsidR="7B8D313C" w:rsidRPr="7190BD23">
        <w:rPr>
          <w:rFonts w:eastAsiaTheme="minorEastAsia"/>
          <w:sz w:val="28"/>
          <w:szCs w:val="28"/>
        </w:rPr>
        <w:t>компоненты</w:t>
      </w:r>
      <w:r w:rsidR="20C10FB0" w:rsidRPr="7190BD23">
        <w:rPr>
          <w:rFonts w:eastAsiaTheme="minorEastAsia"/>
          <w:sz w:val="28"/>
          <w:szCs w:val="28"/>
        </w:rPr>
        <w:t xml:space="preserve"> </w:t>
      </w:r>
      <w:r w:rsidR="7B8D313C" w:rsidRPr="7190BD23">
        <w:rPr>
          <w:rFonts w:eastAsiaTheme="minorEastAsia"/>
          <w:sz w:val="28"/>
          <w:szCs w:val="28"/>
        </w:rPr>
        <w:t>деформации.</w:t>
      </w:r>
    </w:p>
    <w:p w14:paraId="7BE36980" w14:textId="57D429E0" w:rsidR="00D17A91" w:rsidRPr="00C137CD" w:rsidRDefault="00D17A91" w:rsidP="00D17A91">
      <w:pPr>
        <w:pStyle w:val="a5"/>
        <w:spacing w:line="360" w:lineRule="auto"/>
        <w:ind w:left="0" w:firstLine="709"/>
        <w:rPr>
          <w:rFonts w:eastAsiaTheme="minorEastAsia"/>
          <w:sz w:val="28"/>
          <w:szCs w:val="28"/>
        </w:rPr>
      </w:pPr>
      <w:r w:rsidRPr="00C137CD">
        <w:rPr>
          <w:rFonts w:eastAsiaTheme="minorEastAsia"/>
          <w:sz w:val="28"/>
          <w:szCs w:val="28"/>
        </w:rPr>
        <w:t>При</w:t>
      </w:r>
      <w:r w:rsidR="00FC4E4B">
        <w:rPr>
          <w:rFonts w:eastAsiaTheme="minorEastAsia"/>
          <w:sz w:val="28"/>
          <w:szCs w:val="28"/>
        </w:rPr>
        <w:t xml:space="preserve"> </w:t>
      </w:r>
      <w:r w:rsidRPr="00C137CD">
        <w:rPr>
          <w:rFonts w:eastAsiaTheme="minorEastAsia"/>
          <w:sz w:val="28"/>
          <w:szCs w:val="28"/>
        </w:rPr>
        <w:t>линейно-упругом</w:t>
      </w:r>
      <w:r w:rsidR="00FC4E4B">
        <w:rPr>
          <w:rFonts w:eastAsiaTheme="minorEastAsia"/>
          <w:sz w:val="28"/>
          <w:szCs w:val="28"/>
        </w:rPr>
        <w:t xml:space="preserve"> </w:t>
      </w:r>
      <w:r w:rsidRPr="00C137CD">
        <w:rPr>
          <w:rFonts w:eastAsiaTheme="minorEastAsia"/>
          <w:sz w:val="28"/>
          <w:szCs w:val="28"/>
        </w:rPr>
        <w:t>деформировании</w:t>
      </w:r>
      <w:r w:rsidR="00FC4E4B">
        <w:rPr>
          <w:rFonts w:eastAsiaTheme="minorEastAsia"/>
          <w:sz w:val="28"/>
          <w:szCs w:val="28"/>
        </w:rPr>
        <w:t xml:space="preserve"> </w:t>
      </w:r>
      <w:r w:rsidRPr="00C137CD">
        <w:rPr>
          <w:rFonts w:eastAsiaTheme="minorEastAsia"/>
          <w:sz w:val="28"/>
          <w:szCs w:val="28"/>
        </w:rPr>
        <w:t>оболочек</w:t>
      </w:r>
      <w:r w:rsidR="00FC4E4B">
        <w:rPr>
          <w:rFonts w:eastAsiaTheme="minorEastAsia"/>
          <w:sz w:val="28"/>
          <w:szCs w:val="28"/>
        </w:rPr>
        <w:t xml:space="preserve"> </w:t>
      </w:r>
      <w:r w:rsidRPr="00C137CD">
        <w:rPr>
          <w:rFonts w:eastAsiaTheme="minorEastAsia"/>
          <w:sz w:val="28"/>
          <w:szCs w:val="28"/>
        </w:rPr>
        <w:t>они</w:t>
      </w:r>
      <w:r w:rsidR="00FC4E4B">
        <w:rPr>
          <w:rFonts w:eastAsiaTheme="minorEastAsia"/>
          <w:sz w:val="28"/>
          <w:szCs w:val="28"/>
        </w:rPr>
        <w:t xml:space="preserve"> </w:t>
      </w:r>
      <w:r w:rsidRPr="00C137CD">
        <w:rPr>
          <w:rFonts w:eastAsiaTheme="minorEastAsia"/>
          <w:sz w:val="28"/>
          <w:szCs w:val="28"/>
        </w:rPr>
        <w:t>задаются</w:t>
      </w:r>
      <w:r w:rsidR="00FC4E4B">
        <w:rPr>
          <w:rFonts w:eastAsiaTheme="minorEastAsia"/>
          <w:sz w:val="28"/>
          <w:szCs w:val="28"/>
        </w:rPr>
        <w:t xml:space="preserve"> </w:t>
      </w:r>
      <w:r w:rsidRPr="00C137CD">
        <w:rPr>
          <w:rFonts w:eastAsiaTheme="minorEastAsia"/>
          <w:sz w:val="28"/>
          <w:szCs w:val="28"/>
        </w:rPr>
        <w:t>законом</w:t>
      </w:r>
      <w:r w:rsidR="00FC4E4B">
        <w:rPr>
          <w:rFonts w:eastAsiaTheme="minorEastAsia"/>
          <w:sz w:val="28"/>
          <w:szCs w:val="28"/>
        </w:rPr>
        <w:t xml:space="preserve"> </w:t>
      </w:r>
      <w:r w:rsidRPr="00C137CD">
        <w:rPr>
          <w:rFonts w:eastAsiaTheme="minorEastAsia"/>
          <w:sz w:val="28"/>
          <w:szCs w:val="28"/>
        </w:rPr>
        <w:t>Гука:</w:t>
      </w:r>
    </w:p>
    <w:p w14:paraId="09F9CE70" w14:textId="6C6D687F" w:rsidR="006A401A" w:rsidRDefault="00D17A91" w:rsidP="006A401A">
      <w:pPr>
        <w:pStyle w:val="a3"/>
        <w:spacing w:line="360" w:lineRule="auto"/>
        <w:ind w:left="0"/>
        <w:jc w:val="center"/>
      </w:pPr>
      <w:r w:rsidRPr="008E20BB">
        <w:rPr>
          <w:position w:val="-34"/>
        </w:rPr>
        <w:object w:dxaOrig="7920" w:dyaOrig="780" w14:anchorId="2C5AE4D4">
          <v:shape id="_x0000_i1044" type="#_x0000_t75" style="width:398.25pt;height:38.25pt" o:ole="">
            <v:imagedata r:id="rId34" o:title=""/>
          </v:shape>
          <o:OLEObject Type="Embed" ProgID="Equation.DSMT4" ShapeID="_x0000_i1044" DrawAspect="Content" ObjectID="_1765231975" r:id="rId35"/>
        </w:object>
      </w:r>
    </w:p>
    <w:p w14:paraId="20C3777B" w14:textId="149DA49A" w:rsidR="00591231" w:rsidRPr="00591231" w:rsidRDefault="00591231" w:rsidP="00591231">
      <w:pPr>
        <w:pStyle w:val="1"/>
        <w:spacing w:line="360" w:lineRule="auto"/>
        <w:ind w:left="0" w:right="2"/>
        <w:rPr>
          <w:sz w:val="28"/>
          <w:szCs w:val="22"/>
        </w:rPr>
      </w:pPr>
      <w:bookmarkStart w:id="7" w:name="_Toc153924438"/>
      <w:r>
        <w:rPr>
          <w:sz w:val="28"/>
          <w:szCs w:val="28"/>
        </w:rPr>
        <w:t>УСИЛИЯ И МОМЕНТЫ</w:t>
      </w:r>
      <w:bookmarkEnd w:id="7"/>
    </w:p>
    <w:p w14:paraId="3AA0154A" w14:textId="13D6568F" w:rsidR="00D17A91" w:rsidRDefault="00D17A91" w:rsidP="00D17A91">
      <w:pPr>
        <w:pStyle w:val="a3"/>
        <w:spacing w:line="360" w:lineRule="auto"/>
        <w:ind w:left="0" w:firstLine="709"/>
      </w:pPr>
      <w:r w:rsidRPr="00C137CD">
        <w:t>Усилия</w:t>
      </w:r>
      <w:r w:rsidR="00FC4E4B">
        <w:t xml:space="preserve"> </w:t>
      </w:r>
      <w:r w:rsidRPr="00C137CD">
        <w:t>и</w:t>
      </w:r>
      <w:r w:rsidR="00FC4E4B">
        <w:t xml:space="preserve"> </w:t>
      </w:r>
      <w:r w:rsidRPr="00C137CD">
        <w:t>моменты</w:t>
      </w:r>
      <w:r w:rsidR="00FC4E4B">
        <w:t xml:space="preserve"> </w:t>
      </w:r>
      <w:r w:rsidRPr="00C137CD">
        <w:t>получаются</w:t>
      </w:r>
      <w:r w:rsidR="00FC4E4B">
        <w:t xml:space="preserve"> </w:t>
      </w:r>
      <w:r w:rsidRPr="00C137CD">
        <w:t>интегрированием</w:t>
      </w:r>
      <w:r w:rsidR="00FC4E4B">
        <w:t xml:space="preserve"> </w:t>
      </w:r>
      <w:r w:rsidRPr="00C137CD">
        <w:t>компонент</w:t>
      </w:r>
      <w:r w:rsidR="00FC4E4B">
        <w:t xml:space="preserve"> </w:t>
      </w:r>
      <w:r w:rsidRPr="00C137CD">
        <w:t>напряжений</w:t>
      </w:r>
      <w:r w:rsidR="00FC4E4B">
        <w:t xml:space="preserve"> </w:t>
      </w:r>
      <w:r w:rsidRPr="00C137CD">
        <w:t>по</w:t>
      </w:r>
      <w:r w:rsidR="00FC4E4B">
        <w:t xml:space="preserve"> </w:t>
      </w:r>
      <w:r w:rsidRPr="00C137CD">
        <w:t>толщине</w:t>
      </w:r>
      <w:r w:rsidR="00FC4E4B">
        <w:t xml:space="preserve"> </w:t>
      </w:r>
      <w:r w:rsidRPr="00C137CD">
        <w:t>оболочки:</w:t>
      </w:r>
    </w:p>
    <w:p w14:paraId="36A84DA3" w14:textId="101CEE4F" w:rsidR="006B7003" w:rsidRDefault="006574A9" w:rsidP="00D17A91">
      <w:pPr>
        <w:pStyle w:val="a3"/>
        <w:spacing w:line="360" w:lineRule="auto"/>
        <w:ind w:left="0"/>
        <w:jc w:val="center"/>
      </w:pPr>
      <w:r w:rsidRPr="005F6949">
        <w:rPr>
          <w:position w:val="-134"/>
        </w:rPr>
        <w:object w:dxaOrig="7800" w:dyaOrig="2680" w14:anchorId="04E0AB9A">
          <v:shape id="_x0000_i1045" type="#_x0000_t75" style="width:392.25pt;height:133.5pt" o:ole="">
            <v:imagedata r:id="rId36" o:title=""/>
          </v:shape>
          <o:OLEObject Type="Embed" ProgID="Equation.DSMT4" ShapeID="_x0000_i1045" DrawAspect="Content" ObjectID="_1765231976" r:id="rId37"/>
        </w:object>
      </w:r>
    </w:p>
    <w:p w14:paraId="3D874D55" w14:textId="0AAE8502" w:rsidR="00CD2521" w:rsidRDefault="005F6949" w:rsidP="00CD2521">
      <w:pPr>
        <w:pStyle w:val="a3"/>
        <w:spacing w:line="360" w:lineRule="auto"/>
        <w:ind w:left="0"/>
        <w:jc w:val="both"/>
      </w:pPr>
      <w:r>
        <w:t>На рисунке 2 представлены усилия и моменты</w:t>
      </w:r>
      <w:r w:rsidR="00CD2521">
        <w:t>, п</w:t>
      </w:r>
      <w:r>
        <w:t>ри</w:t>
      </w:r>
      <w:r w:rsidR="00CD2521">
        <w:t>веденные к срединной поверхности.</w:t>
      </w:r>
    </w:p>
    <w:p w14:paraId="51F115FA" w14:textId="77777777" w:rsidR="00CD2521" w:rsidRDefault="00CD2521" w:rsidP="00CD2521">
      <w:pPr>
        <w:pStyle w:val="a3"/>
        <w:spacing w:line="360" w:lineRule="auto"/>
        <w:ind w:left="0"/>
        <w:jc w:val="center"/>
        <w:rPr>
          <w:noProof/>
        </w:rPr>
      </w:pPr>
      <w:r w:rsidRPr="00CD2521">
        <w:rPr>
          <w:noProof/>
        </w:rPr>
        <w:t xml:space="preserve"> </w:t>
      </w:r>
      <w:r w:rsidRPr="00CD2521">
        <w:rPr>
          <w:noProof/>
          <w:lang w:bidi="ar-SA"/>
        </w:rPr>
        <w:drawing>
          <wp:inline distT="0" distB="0" distL="0" distR="0" wp14:anchorId="34F01250" wp14:editId="13470C2E">
            <wp:extent cx="2955824" cy="157298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7427" cy="157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2C20" w14:textId="055CDA9A" w:rsidR="00591231" w:rsidRPr="00D17A91" w:rsidRDefault="00CD2521" w:rsidP="00CD2521">
      <w:pPr>
        <w:pStyle w:val="a3"/>
        <w:spacing w:line="360" w:lineRule="auto"/>
        <w:ind w:left="0"/>
        <w:jc w:val="center"/>
        <w:rPr>
          <w:lang w:bidi="ar-SA"/>
        </w:rPr>
      </w:pPr>
      <w:r>
        <w:rPr>
          <w:lang w:bidi="ar-SA"/>
        </w:rPr>
        <w:t>Рис.3 Усилия и моменты, приведенные к срединной поверхности оболочки.</w:t>
      </w:r>
    </w:p>
    <w:p w14:paraId="5919620C" w14:textId="2F890DC1" w:rsidR="006B7003" w:rsidRPr="004D623D" w:rsidRDefault="00D17A91" w:rsidP="005F2B85">
      <w:pPr>
        <w:pStyle w:val="1"/>
        <w:spacing w:line="360" w:lineRule="auto"/>
        <w:ind w:left="0" w:right="2"/>
        <w:rPr>
          <w:sz w:val="28"/>
          <w:szCs w:val="22"/>
        </w:rPr>
      </w:pPr>
      <w:bookmarkStart w:id="8" w:name="_Toc153924439"/>
      <w:r>
        <w:rPr>
          <w:sz w:val="28"/>
          <w:szCs w:val="28"/>
        </w:rPr>
        <w:t>ФУНКЦИОНАЛ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Й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ЭНЕРГИИ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ДЕФОРМАЦИИ</w:t>
      </w:r>
      <w:bookmarkEnd w:id="8"/>
    </w:p>
    <w:p w14:paraId="57269BF2" w14:textId="2E884108" w:rsidR="000C25D9" w:rsidRDefault="00591231" w:rsidP="00591231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591231">
        <w:rPr>
          <w:rFonts w:eastAsiaTheme="minorEastAsia"/>
          <w:sz w:val="28"/>
          <w:szCs w:val="28"/>
        </w:rPr>
        <w:t>Функционал полной п</w:t>
      </w:r>
      <w:r>
        <w:rPr>
          <w:rFonts w:eastAsiaTheme="minorEastAsia"/>
          <w:sz w:val="28"/>
          <w:szCs w:val="28"/>
        </w:rPr>
        <w:t xml:space="preserve">отенциальной энергии деформации представляет собой </w:t>
      </w:r>
      <w:r w:rsidRPr="00591231">
        <w:rPr>
          <w:rFonts w:eastAsiaTheme="minorEastAsia"/>
          <w:sz w:val="28"/>
          <w:szCs w:val="28"/>
        </w:rPr>
        <w:t>разность работ внутренних и внешних сил, который при действии внешней равномерно</w:t>
      </w:r>
      <w:r>
        <w:rPr>
          <w:rFonts w:eastAsiaTheme="minorEastAsia"/>
          <w:sz w:val="28"/>
          <w:szCs w:val="28"/>
        </w:rPr>
        <w:t xml:space="preserve"> </w:t>
      </w:r>
      <w:r w:rsidRPr="00591231">
        <w:rPr>
          <w:rFonts w:eastAsiaTheme="minorEastAsia"/>
          <w:sz w:val="28"/>
          <w:szCs w:val="28"/>
        </w:rPr>
        <w:t>распределенной нагрузки можно записать в виде</w:t>
      </w:r>
      <w:r w:rsidR="00CD2521">
        <w:rPr>
          <w:rFonts w:eastAsiaTheme="minorEastAsia"/>
          <w:sz w:val="28"/>
          <w:szCs w:val="28"/>
        </w:rPr>
        <w:t>:</w:t>
      </w:r>
    </w:p>
    <w:p w14:paraId="3580E253" w14:textId="7471599A" w:rsidR="000C25D9" w:rsidRDefault="000C25D9" w:rsidP="7190BD23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8E20BB">
        <w:rPr>
          <w:position w:val="-16"/>
        </w:rPr>
        <w:object w:dxaOrig="1480" w:dyaOrig="420" w14:anchorId="00987947">
          <v:shape id="_x0000_i1046" type="#_x0000_t75" style="width:73.5pt;height:20.25pt" o:ole="">
            <v:imagedata r:id="rId39" o:title=""/>
          </v:shape>
          <o:OLEObject Type="Embed" ProgID="Equation.DSMT4" ShapeID="_x0000_i1046" DrawAspect="Content" ObjectID="_1765231977" r:id="rId40"/>
        </w:object>
      </w:r>
    </w:p>
    <w:p w14:paraId="73109359" w14:textId="66828DE6" w:rsidR="000C25D9" w:rsidRPr="000C25D9" w:rsidRDefault="000C25D9" w:rsidP="00736CF0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</w:t>
      </w:r>
    </w:p>
    <w:p w14:paraId="5DF1A70E" w14:textId="77777777" w:rsidR="000C25D9" w:rsidRDefault="000C25D9" w:rsidP="000C25D9">
      <w:pPr>
        <w:spacing w:line="360" w:lineRule="auto"/>
        <w:jc w:val="center"/>
      </w:pPr>
      <w:r w:rsidRPr="00105248">
        <w:rPr>
          <w:position w:val="-32"/>
        </w:rPr>
        <w:object w:dxaOrig="6440" w:dyaOrig="780" w14:anchorId="60CDE1B3">
          <v:shape id="_x0000_i1047" type="#_x0000_t75" style="width:322.5pt;height:38.25pt" o:ole="">
            <v:imagedata r:id="rId41" o:title=""/>
          </v:shape>
          <o:OLEObject Type="Embed" ProgID="Equation.DSMT4" ShapeID="_x0000_i1047" DrawAspect="Content" ObjectID="_1765231978" r:id="rId42"/>
        </w:object>
      </w:r>
    </w:p>
    <w:p w14:paraId="1AA2A951" w14:textId="4E609682" w:rsidR="000C25D9" w:rsidRDefault="00CD2521" w:rsidP="000C25D9">
      <w:pPr>
        <w:spacing w:line="360" w:lineRule="auto"/>
        <w:jc w:val="center"/>
      </w:pPr>
      <w:r w:rsidRPr="00105248">
        <w:rPr>
          <w:position w:val="-66"/>
        </w:rPr>
        <w:object w:dxaOrig="5980" w:dyaOrig="1460" w14:anchorId="555867B1">
          <v:shape id="_x0000_i1048" type="#_x0000_t75" style="width:297pt;height:73.5pt" o:ole="">
            <v:imagedata r:id="rId43" o:title=""/>
          </v:shape>
          <o:OLEObject Type="Embed" ProgID="Equation.DSMT4" ShapeID="_x0000_i1048" DrawAspect="Content" ObjectID="_1765231979" r:id="rId44"/>
        </w:object>
      </w:r>
    </w:p>
    <w:p w14:paraId="3C0A60F5" w14:textId="1CCB92DD" w:rsidR="000C25D9" w:rsidRDefault="000C25D9" w:rsidP="000C25D9">
      <w:pPr>
        <w:spacing w:line="360" w:lineRule="auto"/>
        <w:jc w:val="center"/>
      </w:pPr>
      <w:r w:rsidRPr="00105248">
        <w:rPr>
          <w:position w:val="-20"/>
        </w:rPr>
        <w:object w:dxaOrig="3780" w:dyaOrig="580" w14:anchorId="3B8EDF12">
          <v:shape id="_x0000_i1049" type="#_x0000_t75" style="width:191.25pt;height:29.25pt" o:ole="">
            <v:imagedata r:id="rId45" o:title=""/>
          </v:shape>
          <o:OLEObject Type="Embed" ProgID="Equation.DSMT4" ShapeID="_x0000_i1049" DrawAspect="Content" ObjectID="_1765231980" r:id="rId46"/>
        </w:object>
      </w:r>
    </w:p>
    <w:p w14:paraId="48CDFA7B" w14:textId="1D13B251" w:rsidR="000C25D9" w:rsidRDefault="000C25D9" w:rsidP="7190BD23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C137CD">
        <w:rPr>
          <w:sz w:val="28"/>
          <w:szCs w:val="28"/>
        </w:rPr>
        <w:t>Здесь</w:t>
      </w:r>
      <w:r w:rsidR="00FC4E4B">
        <w:rPr>
          <w:sz w:val="28"/>
          <w:szCs w:val="28"/>
        </w:rPr>
        <w:t xml:space="preserve"> </w:t>
      </w:r>
      <w:r w:rsidRPr="00C137CD">
        <w:rPr>
          <w:position w:val="-16"/>
          <w:sz w:val="28"/>
          <w:szCs w:val="28"/>
        </w:rPr>
        <w:object w:dxaOrig="999" w:dyaOrig="420" w14:anchorId="213B711A">
          <v:shape id="_x0000_i1050" type="#_x0000_t75" style="width:51.75pt;height:20.25pt" o:ole="">
            <v:imagedata r:id="rId47" o:title=""/>
          </v:shape>
          <o:OLEObject Type="Embed" ProgID="Equation.DSMT4" ShapeID="_x0000_i1050" DrawAspect="Content" ObjectID="_1765231981" r:id="rId48"/>
        </w:objec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–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омпоненты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внешней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нагрузк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вдоль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осей</w:t>
      </w:r>
      <w:r w:rsidR="00FC4E4B">
        <w:rPr>
          <w:sz w:val="28"/>
          <w:szCs w:val="28"/>
        </w:rPr>
        <w:t xml:space="preserve"> </w:t>
      </w:r>
      <w:r w:rsidRPr="7190BD23">
        <w:rPr>
          <w:i/>
          <w:iCs/>
          <w:sz w:val="28"/>
          <w:szCs w:val="28"/>
          <w:lang w:val="en-US"/>
        </w:rPr>
        <w:t>x</w:t>
      </w:r>
      <w:r w:rsidRPr="7190BD23">
        <w:rPr>
          <w:i/>
          <w:iCs/>
          <w:sz w:val="28"/>
          <w:szCs w:val="28"/>
        </w:rPr>
        <w:t>,</w:t>
      </w:r>
      <w:r w:rsidR="00FC4E4B" w:rsidRPr="7190BD23">
        <w:rPr>
          <w:i/>
          <w:iCs/>
          <w:sz w:val="28"/>
          <w:szCs w:val="28"/>
        </w:rPr>
        <w:t xml:space="preserve"> </w:t>
      </w:r>
      <w:r w:rsidRPr="7190BD23">
        <w:rPr>
          <w:i/>
          <w:iCs/>
          <w:sz w:val="28"/>
          <w:szCs w:val="28"/>
          <w:lang w:val="en-US"/>
        </w:rPr>
        <w:t>y</w:t>
      </w:r>
      <w:r w:rsidRPr="7190BD23">
        <w:rPr>
          <w:i/>
          <w:iCs/>
          <w:sz w:val="28"/>
          <w:szCs w:val="28"/>
        </w:rPr>
        <w:t>,</w:t>
      </w:r>
      <w:r w:rsidR="00FC4E4B" w:rsidRPr="7190BD23">
        <w:rPr>
          <w:i/>
          <w:iCs/>
          <w:sz w:val="28"/>
          <w:szCs w:val="28"/>
        </w:rPr>
        <w:t xml:space="preserve"> </w:t>
      </w:r>
      <w:r w:rsidRPr="7190BD23">
        <w:rPr>
          <w:i/>
          <w:iCs/>
          <w:sz w:val="28"/>
          <w:szCs w:val="28"/>
          <w:lang w:val="en-US"/>
        </w:rPr>
        <w:t>z</w:t>
      </w:r>
      <w:r w:rsidRPr="7190BD23">
        <w:rPr>
          <w:i/>
          <w:iCs/>
          <w:sz w:val="28"/>
          <w:szCs w:val="28"/>
        </w:rPr>
        <w:t>.</w:t>
      </w:r>
    </w:p>
    <w:p w14:paraId="702CA9D6" w14:textId="09F78174" w:rsidR="006B7003" w:rsidRDefault="006574A9" w:rsidP="7190BD23">
      <w:pPr>
        <w:spacing w:line="360" w:lineRule="auto"/>
        <w:jc w:val="center"/>
        <w:rPr>
          <w:sz w:val="28"/>
          <w:szCs w:val="28"/>
          <w:lang w:bidi="ar-SA"/>
        </w:rPr>
      </w:pPr>
      <w:r w:rsidRPr="006574A9">
        <w:rPr>
          <w:position w:val="-16"/>
          <w:sz w:val="28"/>
          <w:lang w:bidi="ar-SA"/>
        </w:rPr>
        <w:object w:dxaOrig="1080" w:dyaOrig="420" w14:anchorId="065622CD">
          <v:shape id="_x0000_i1051" type="#_x0000_t75" style="width:54.75pt;height:20.25pt" o:ole="">
            <v:imagedata r:id="rId49" o:title=""/>
          </v:shape>
          <o:OLEObject Type="Embed" ProgID="Equation.DSMT4" ShapeID="_x0000_i1051" DrawAspect="Content" ObjectID="_1765231982" r:id="rId50"/>
        </w:object>
      </w:r>
    </w:p>
    <w:p w14:paraId="772E07AB" w14:textId="0823C362" w:rsidR="006574A9" w:rsidRDefault="006574A9" w:rsidP="006574A9">
      <w:pPr>
        <w:spacing w:line="360" w:lineRule="auto"/>
        <w:ind w:firstLine="709"/>
        <w:jc w:val="both"/>
        <w:rPr>
          <w:sz w:val="28"/>
          <w:szCs w:val="28"/>
        </w:rPr>
      </w:pPr>
      <w:r w:rsidRPr="006574A9">
        <w:rPr>
          <w:sz w:val="28"/>
          <w:szCs w:val="28"/>
        </w:rPr>
        <w:t>Для</w:t>
      </w:r>
      <w:r>
        <w:rPr>
          <w:sz w:val="28"/>
          <w:szCs w:val="28"/>
        </w:rPr>
        <w:t xml:space="preserve"> перехода к локальной системе координат в данном случае потребуется только один </w:t>
      </w:r>
      <w:r w:rsidR="000E7A81">
        <w:rPr>
          <w:sz w:val="28"/>
          <w:szCs w:val="28"/>
        </w:rPr>
        <w:t>угол,</w:t>
      </w:r>
      <w:r>
        <w:rPr>
          <w:sz w:val="28"/>
          <w:szCs w:val="28"/>
        </w:rPr>
        <w:t xml:space="preserve"> соответствующий направлению </w:t>
      </w:r>
      <w:r w:rsidR="000E7A81">
        <w:rPr>
          <w:sz w:val="28"/>
          <w:szCs w:val="28"/>
        </w:rPr>
        <w:t xml:space="preserve">по оси </w:t>
      </w:r>
      <w:r w:rsidR="000E7A81" w:rsidRPr="000E7A81">
        <w:rPr>
          <w:i/>
          <w:sz w:val="28"/>
          <w:szCs w:val="28"/>
        </w:rPr>
        <w:t>у</w:t>
      </w:r>
      <w:r w:rsidR="000E7A81">
        <w:rPr>
          <w:sz w:val="28"/>
          <w:szCs w:val="28"/>
        </w:rPr>
        <w:t>:</w:t>
      </w:r>
    </w:p>
    <w:p w14:paraId="0C4AC1A0" w14:textId="63611306" w:rsidR="000E7A81" w:rsidRDefault="000E7A81" w:rsidP="000E7A81">
      <w:pPr>
        <w:spacing w:line="360" w:lineRule="auto"/>
        <w:jc w:val="center"/>
        <w:rPr>
          <w:sz w:val="28"/>
          <w:szCs w:val="28"/>
        </w:rPr>
      </w:pPr>
      <w:r w:rsidRPr="000E7A81">
        <w:rPr>
          <w:position w:val="-26"/>
          <w:sz w:val="28"/>
          <w:szCs w:val="28"/>
        </w:rPr>
        <w:object w:dxaOrig="1359" w:dyaOrig="700" w14:anchorId="29D7B1F7">
          <v:shape id="_x0000_i1052" type="#_x0000_t75" style="width:67.5pt;height:35.25pt" o:ole="">
            <v:imagedata r:id="rId51" o:title=""/>
          </v:shape>
          <o:OLEObject Type="Embed" ProgID="Equation.DSMT4" ShapeID="_x0000_i1052" DrawAspect="Content" ObjectID="_1765231983" r:id="rId52"/>
        </w:object>
      </w:r>
    </w:p>
    <w:p w14:paraId="1E23B555" w14:textId="5B97950C" w:rsidR="000E7A81" w:rsidRPr="000E7A81" w:rsidRDefault="000E7A81" w:rsidP="000E7A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ем их для вычисления компонент нагрузки от собственного веса:</w:t>
      </w:r>
    </w:p>
    <w:p w14:paraId="3C82DBE1" w14:textId="4835C0FB" w:rsidR="000E7A81" w:rsidRDefault="000E7A81" w:rsidP="000E7A81">
      <w:pPr>
        <w:spacing w:line="360" w:lineRule="auto"/>
        <w:jc w:val="center"/>
        <w:rPr>
          <w:sz w:val="28"/>
          <w:szCs w:val="28"/>
          <w:lang w:val="en-US"/>
        </w:rPr>
      </w:pPr>
      <w:r w:rsidRPr="000E7A81">
        <w:rPr>
          <w:position w:val="-16"/>
          <w:sz w:val="28"/>
          <w:szCs w:val="28"/>
          <w:lang w:val="en-US"/>
        </w:rPr>
        <w:object w:dxaOrig="4320" w:dyaOrig="420" w14:anchorId="5D083B89">
          <v:shape id="_x0000_i1053" type="#_x0000_t75" style="width:3in;height:20.25pt" o:ole="">
            <v:imagedata r:id="rId53" o:title=""/>
          </v:shape>
          <o:OLEObject Type="Embed" ProgID="Equation.DSMT4" ShapeID="_x0000_i1053" DrawAspect="Content" ObjectID="_1765231984" r:id="rId54"/>
        </w:object>
      </w:r>
    </w:p>
    <w:p w14:paraId="51393274" w14:textId="50AF0162" w:rsidR="00591231" w:rsidRPr="00BA2171" w:rsidRDefault="00591231" w:rsidP="00591231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Также исходя из условия минимума этого функционала при необходимости можно получить уравнения равновесия</w:t>
      </w:r>
      <w:r w:rsidR="00BA2171" w:rsidRPr="00BA2171">
        <w:rPr>
          <w:sz w:val="27"/>
          <w:szCs w:val="27"/>
        </w:rPr>
        <w:t>:</w:t>
      </w:r>
    </w:p>
    <w:p w14:paraId="17376930" w14:textId="43A8858E" w:rsidR="00E16D82" w:rsidRPr="00FC1E0F" w:rsidRDefault="006C12E1" w:rsidP="00841D0D">
      <w:pPr>
        <w:spacing w:line="360" w:lineRule="auto"/>
        <w:jc w:val="center"/>
        <w:rPr>
          <w:sz w:val="52"/>
          <w:szCs w:val="28"/>
        </w:rPr>
      </w:pPr>
      <w:r w:rsidRPr="00BA2171">
        <w:rPr>
          <w:position w:val="-76"/>
          <w:sz w:val="52"/>
          <w:szCs w:val="28"/>
        </w:rPr>
        <w:object w:dxaOrig="8980" w:dyaOrig="1660" w14:anchorId="6861A35D">
          <v:shape id="_x0000_i1054" type="#_x0000_t75" style="width:449.25pt;height:83.25pt" o:ole="">
            <v:imagedata r:id="rId55" o:title=""/>
          </v:shape>
          <o:OLEObject Type="Embed" ProgID="Equation.DSMT4" ShapeID="_x0000_i1054" DrawAspect="Content" ObjectID="_1765231985" r:id="rId56"/>
        </w:object>
      </w:r>
    </w:p>
    <w:p w14:paraId="1C317837" w14:textId="6F293490" w:rsidR="00E16D82" w:rsidRDefault="0034022B" w:rsidP="00841D0D">
      <w:pPr>
        <w:spacing w:line="360" w:lineRule="auto"/>
        <w:jc w:val="center"/>
        <w:rPr>
          <w:sz w:val="28"/>
          <w:szCs w:val="28"/>
        </w:rPr>
      </w:pPr>
      <w:r w:rsidRPr="0034022B">
        <w:rPr>
          <w:position w:val="-74"/>
          <w:sz w:val="28"/>
          <w:szCs w:val="28"/>
        </w:rPr>
        <w:object w:dxaOrig="7220" w:dyaOrig="1620" w14:anchorId="6AFE1CFC">
          <v:shape id="_x0000_i1055" type="#_x0000_t75" style="width:361.5pt;height:81pt" o:ole="">
            <v:imagedata r:id="rId57" o:title=""/>
          </v:shape>
          <o:OLEObject Type="Embed" ProgID="Equation.DSMT4" ShapeID="_x0000_i1055" DrawAspect="Content" ObjectID="_1765231986" r:id="rId58"/>
        </w:object>
      </w:r>
    </w:p>
    <w:p w14:paraId="1AD26915" w14:textId="69EC85CC" w:rsidR="0034022B" w:rsidRPr="00591231" w:rsidRDefault="0034022B" w:rsidP="00841D0D">
      <w:pPr>
        <w:spacing w:line="360" w:lineRule="auto"/>
        <w:jc w:val="center"/>
        <w:rPr>
          <w:sz w:val="28"/>
          <w:szCs w:val="28"/>
        </w:rPr>
      </w:pPr>
      <w:r w:rsidRPr="0034022B">
        <w:rPr>
          <w:position w:val="-76"/>
          <w:sz w:val="28"/>
          <w:szCs w:val="28"/>
        </w:rPr>
        <w:object w:dxaOrig="5480" w:dyaOrig="1660" w14:anchorId="709BE924">
          <v:shape id="_x0000_i1056" type="#_x0000_t75" style="width:273.75pt;height:83.25pt" o:ole="">
            <v:imagedata r:id="rId59" o:title=""/>
          </v:shape>
          <o:OLEObject Type="Embed" ProgID="Equation.DSMT4" ShapeID="_x0000_i1056" DrawAspect="Content" ObjectID="_1765231987" r:id="rId60"/>
        </w:object>
      </w:r>
    </w:p>
    <w:p w14:paraId="4B7B118D" w14:textId="18BDC7D9" w:rsidR="000E7A81" w:rsidRPr="00591231" w:rsidRDefault="000E7A81" w:rsidP="000E7A81">
      <w:pPr>
        <w:rPr>
          <w:sz w:val="28"/>
          <w:szCs w:val="28"/>
        </w:rPr>
      </w:pPr>
      <w:r w:rsidRPr="00591231">
        <w:rPr>
          <w:sz w:val="28"/>
          <w:szCs w:val="28"/>
        </w:rPr>
        <w:br w:type="page"/>
      </w:r>
    </w:p>
    <w:p w14:paraId="3418F649" w14:textId="2BB07290" w:rsidR="006B7003" w:rsidRPr="004D623D" w:rsidRDefault="000C25D9" w:rsidP="005F2B85">
      <w:pPr>
        <w:pStyle w:val="1"/>
        <w:spacing w:line="360" w:lineRule="auto"/>
        <w:ind w:left="0" w:right="2"/>
        <w:rPr>
          <w:sz w:val="28"/>
          <w:szCs w:val="22"/>
        </w:rPr>
      </w:pPr>
      <w:bookmarkStart w:id="9" w:name="_Toc153924440"/>
      <w:r>
        <w:rPr>
          <w:sz w:val="28"/>
          <w:szCs w:val="28"/>
        </w:rPr>
        <w:t>АЛГОРИТМ</w:t>
      </w:r>
      <w:r w:rsidR="00E16D82">
        <w:rPr>
          <w:sz w:val="28"/>
          <w:szCs w:val="28"/>
        </w:rPr>
        <w:t>Ы И МЕТОДЫ</w:t>
      </w:r>
      <w:bookmarkEnd w:id="9"/>
    </w:p>
    <w:p w14:paraId="35AC2DD8" w14:textId="5DB9FA41" w:rsidR="007D3C10" w:rsidRDefault="00AB76E1" w:rsidP="00AB76E1">
      <w:pPr>
        <w:pStyle w:val="a3"/>
        <w:spacing w:line="360" w:lineRule="auto"/>
        <w:ind w:left="0" w:firstLine="709"/>
        <w:jc w:val="center"/>
        <w:rPr>
          <w:lang w:bidi="ar-SA"/>
        </w:rPr>
      </w:pPr>
      <w:r>
        <w:rPr>
          <w:lang w:bidi="ar-SA"/>
        </w:rPr>
        <w:t>Метод Ритца</w:t>
      </w:r>
    </w:p>
    <w:p w14:paraId="42C27B6F" w14:textId="6999261E" w:rsidR="00AB76E1" w:rsidRDefault="00AB76E1" w:rsidP="006B7003">
      <w:pPr>
        <w:pStyle w:val="a3"/>
        <w:spacing w:line="360" w:lineRule="auto"/>
        <w:ind w:left="0" w:firstLine="709"/>
        <w:jc w:val="both"/>
        <w:rPr>
          <w:rFonts w:eastAsiaTheme="minorEastAsia"/>
        </w:rPr>
      </w:pPr>
      <w:r>
        <w:rPr>
          <w:sz w:val="27"/>
          <w:szCs w:val="27"/>
        </w:rPr>
        <w:t>По</w:t>
      </w:r>
      <w:r w:rsidR="00FC1E0F">
        <w:rPr>
          <w:sz w:val="27"/>
          <w:szCs w:val="27"/>
        </w:rPr>
        <w:t xml:space="preserve">скольку минимум функционала </w:t>
      </w:r>
      <w:r>
        <w:rPr>
          <w:sz w:val="27"/>
          <w:szCs w:val="27"/>
        </w:rPr>
        <w:t xml:space="preserve"> аналитически найти не представляется возможным, применим один из классических методов минимизации – метод Ритца.</w:t>
      </w:r>
      <w:r>
        <w:br/>
      </w:r>
      <w:r>
        <w:rPr>
          <w:sz w:val="27"/>
          <w:szCs w:val="27"/>
        </w:rPr>
        <w:t>Минимизирующие функции U, V, W</w:t>
      </w:r>
      <w:r w:rsidR="0092350A" w:rsidRPr="0092350A">
        <w:rPr>
          <w:sz w:val="27"/>
          <w:szCs w:val="27"/>
        </w:rPr>
        <w:t>,</w:t>
      </w:r>
      <w:r w:rsidR="00E05381" w:rsidRPr="00E05381">
        <w:t xml:space="preserve"> </w:t>
      </w:r>
      <w:r w:rsidR="00E05381" w:rsidRPr="00B84DCF">
        <w:rPr>
          <w:position w:val="-12"/>
        </w:rPr>
        <w:object w:dxaOrig="400" w:dyaOrig="380" w14:anchorId="3264A606">
          <v:shape id="_x0000_i1057" type="#_x0000_t75" style="width:20.25pt;height:18pt" o:ole="">
            <v:imagedata r:id="rId20" o:title=""/>
          </v:shape>
          <o:OLEObject Type="Embed" ProgID="Equation.DSMT4" ShapeID="_x0000_i1057" DrawAspect="Content" ObjectID="_1765231988" r:id="rId61"/>
        </w:object>
      </w:r>
      <w:r w:rsidR="00E05381" w:rsidRPr="00E05381">
        <w:t>,</w:t>
      </w:r>
      <w:r w:rsidR="00E05381" w:rsidRPr="00E05381">
        <w:rPr>
          <w:position w:val="-16"/>
        </w:rPr>
        <w:object w:dxaOrig="400" w:dyaOrig="420" w14:anchorId="757D89F5">
          <v:shape id="_x0000_i1058" type="#_x0000_t75" style="width:20.25pt;height:20.25pt" o:ole="">
            <v:imagedata r:id="rId62" o:title=""/>
          </v:shape>
          <o:OLEObject Type="Embed" ProgID="Equation.DSMT4" ShapeID="_x0000_i1058" DrawAspect="Content" ObjectID="_1765231989" r:id="rId63"/>
        </w:object>
      </w:r>
      <w:r w:rsidR="0092350A" w:rsidRPr="0092350A">
        <w:rPr>
          <w:sz w:val="27"/>
          <w:szCs w:val="27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sz w:val="27"/>
          <w:szCs w:val="27"/>
        </w:rPr>
        <w:t>будем искать в виде линейной комбинации аппроксимирующих функций:</w:t>
      </w:r>
    </w:p>
    <w:bookmarkStart w:id="10" w:name="_Hlk135262552"/>
    <w:p w14:paraId="2A4DF4A7" w14:textId="2A085504" w:rsidR="007D3C10" w:rsidRDefault="00E05381" w:rsidP="7190BD23">
      <w:pPr>
        <w:pStyle w:val="a3"/>
        <w:spacing w:line="360" w:lineRule="auto"/>
        <w:ind w:left="0"/>
        <w:jc w:val="center"/>
        <w:rPr>
          <w:rFonts w:eastAsiaTheme="minorEastAsia"/>
        </w:rPr>
      </w:pPr>
      <w:r w:rsidRPr="00DB4396">
        <w:rPr>
          <w:position w:val="-222"/>
        </w:rPr>
        <w:object w:dxaOrig="3780" w:dyaOrig="4580" w14:anchorId="0BAF7693">
          <v:shape id="_x0000_i1059" type="#_x0000_t75" style="width:188.25pt;height:227.25pt" o:ole="">
            <v:imagedata r:id="rId64" o:title=""/>
          </v:shape>
          <o:OLEObject Type="Embed" ProgID="Equation.DSMT4" ShapeID="_x0000_i1059" DrawAspect="Content" ObjectID="_1765231990" r:id="rId65"/>
        </w:object>
      </w:r>
      <w:bookmarkEnd w:id="10"/>
    </w:p>
    <w:p w14:paraId="49E76503" w14:textId="1653A91E" w:rsidR="007D3C10" w:rsidRPr="007D3C10" w:rsidRDefault="003D3521" w:rsidP="7190BD23">
      <w:pPr>
        <w:pStyle w:val="a3"/>
        <w:spacing w:line="360" w:lineRule="auto"/>
        <w:ind w:left="0"/>
        <w:jc w:val="center"/>
        <w:rPr>
          <w:rFonts w:eastAsiaTheme="minorEastAsia"/>
          <w:lang w:val="en-US"/>
        </w:rPr>
      </w:pPr>
      <w:r w:rsidRPr="00AB76E1">
        <w:rPr>
          <w:sz w:val="22"/>
          <w:szCs w:val="22"/>
        </w:rPr>
        <w:object w:dxaOrig="2472" w:dyaOrig="432" w14:anchorId="75FA1710">
          <v:shape id="_x0000_i1060" type="#_x0000_t75" style="width:123.75pt;height:21pt" o:ole="">
            <v:imagedata r:id="rId66" o:title=""/>
          </v:shape>
          <o:OLEObject Type="Embed" ProgID="Equation.DSMT4" ShapeID="_x0000_i1060" DrawAspect="Content" ObjectID="_1765231991" r:id="rId67"/>
        </w:object>
      </w:r>
      <w:r w:rsidR="007D3C10">
        <w:rPr>
          <w:lang w:val="en-US"/>
        </w:rPr>
        <w:t>.</w:t>
      </w:r>
    </w:p>
    <w:p w14:paraId="1F75042D" w14:textId="2F03C5A1" w:rsidR="007D3C10" w:rsidRDefault="007D3C10" w:rsidP="003519C0">
      <w:pPr>
        <w:pStyle w:val="a3"/>
        <w:spacing w:line="360" w:lineRule="auto"/>
        <w:ind w:left="0"/>
        <w:jc w:val="both"/>
        <w:rPr>
          <w:lang w:bidi="ar-SA"/>
        </w:rPr>
      </w:pPr>
      <w:r>
        <w:rPr>
          <w:lang w:bidi="ar-SA"/>
        </w:rPr>
        <w:t>где</w:t>
      </w:r>
      <w:r w:rsidR="00FC4E4B">
        <w:rPr>
          <w:lang w:bidi="ar-SA"/>
        </w:rPr>
        <w:t xml:space="preserve"> </w:t>
      </w:r>
    </w:p>
    <w:p w14:paraId="000BD871" w14:textId="10032021" w:rsidR="007D3C10" w:rsidRDefault="00E05381" w:rsidP="007D3C10">
      <w:pPr>
        <w:pStyle w:val="a3"/>
        <w:spacing w:line="360" w:lineRule="auto"/>
        <w:ind w:left="0"/>
        <w:jc w:val="center"/>
      </w:pPr>
      <w:r w:rsidRPr="00E05381">
        <w:rPr>
          <w:position w:val="-216"/>
        </w:rPr>
        <w:object w:dxaOrig="2760" w:dyaOrig="4459" w14:anchorId="617B095E">
          <v:shape id="_x0000_i1061" type="#_x0000_t75" style="width:136.5pt;height:223.5pt" o:ole="">
            <v:imagedata r:id="rId68" o:title=""/>
          </v:shape>
          <o:OLEObject Type="Embed" ProgID="Equation.DSMT4" ShapeID="_x0000_i1061" DrawAspect="Content" ObjectID="_1765231992" r:id="rId69"/>
        </w:object>
      </w:r>
    </w:p>
    <w:p w14:paraId="62F44157" w14:textId="6CBD0A19" w:rsidR="00E05381" w:rsidRDefault="00E05381" w:rsidP="007D3C10">
      <w:pPr>
        <w:pStyle w:val="a3"/>
        <w:spacing w:line="360" w:lineRule="auto"/>
        <w:ind w:left="0"/>
        <w:jc w:val="center"/>
        <w:rPr>
          <w:lang w:bidi="ar-SA"/>
        </w:rPr>
      </w:pPr>
      <w:r w:rsidRPr="00B84DCF">
        <w:rPr>
          <w:position w:val="-142"/>
        </w:rPr>
        <w:object w:dxaOrig="2799" w:dyaOrig="2980" w14:anchorId="34639E4F">
          <v:shape id="_x0000_i1062" type="#_x0000_t75" style="width:139.5pt;height:148.5pt" o:ole="">
            <v:imagedata r:id="rId70" o:title=""/>
          </v:shape>
          <o:OLEObject Type="Embed" ProgID="Equation.DSMT4" ShapeID="_x0000_i1062" DrawAspect="Content" ObjectID="_1765231993" r:id="rId71"/>
        </w:object>
      </w:r>
    </w:p>
    <w:p w14:paraId="31352AE9" w14:textId="6A41E4B9" w:rsidR="007D3C10" w:rsidRDefault="00210312" w:rsidP="007D3C10">
      <w:pPr>
        <w:pStyle w:val="a3"/>
        <w:spacing w:line="360" w:lineRule="auto"/>
        <w:ind w:left="0"/>
        <w:jc w:val="center"/>
      </w:pPr>
      <w:r>
        <w:rPr>
          <w:sz w:val="22"/>
          <w:szCs w:val="22"/>
        </w:rPr>
        <w:object w:dxaOrig="2472" w:dyaOrig="432" w14:anchorId="141E5224">
          <v:shape id="_x0000_i1063" type="#_x0000_t75" style="width:123.75pt;height:21pt" o:ole="">
            <v:imagedata r:id="rId66" o:title=""/>
          </v:shape>
          <o:OLEObject Type="Embed" ProgID="Equation.DSMT4" ShapeID="_x0000_i1063" DrawAspect="Content" ObjectID="_1765231994" r:id="rId72"/>
        </w:object>
      </w:r>
    </w:p>
    <w:p w14:paraId="194A47B7" w14:textId="32399AAD" w:rsidR="00AB76E1" w:rsidRDefault="00AB76E1" w:rsidP="00E9412A">
      <w:pPr>
        <w:spacing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оэффициенты </w:t>
      </w:r>
      <w:r w:rsidR="00330779" w:rsidRPr="00330779">
        <w:rPr>
          <w:position w:val="-20"/>
          <w:sz w:val="27"/>
          <w:szCs w:val="27"/>
        </w:rPr>
        <w:object w:dxaOrig="2100" w:dyaOrig="460" w14:anchorId="0B9F6DCF">
          <v:shape id="_x0000_i1064" type="#_x0000_t75" style="width:105.75pt;height:23.25pt" o:ole="">
            <v:imagedata r:id="rId73" o:title=""/>
          </v:shape>
          <o:OLEObject Type="Embed" ProgID="Equation.DSMT4" ShapeID="_x0000_i1064" DrawAspect="Content" ObjectID="_1765231995" r:id="rId74"/>
        </w:object>
      </w:r>
      <w:r>
        <w:rPr>
          <w:sz w:val="27"/>
          <w:szCs w:val="27"/>
        </w:rPr>
        <w:t>являются неизвестными. Для их поиска необходимо найти градиент функционала и приравнять его к нулю.</w:t>
      </w:r>
      <w:r w:rsidR="00E9412A" w:rsidRPr="00E9412A">
        <w:rPr>
          <w:position w:val="-44"/>
          <w:sz w:val="27"/>
          <w:szCs w:val="27"/>
        </w:rPr>
        <w:object w:dxaOrig="7320" w:dyaOrig="1020" w14:anchorId="7B34C0BB">
          <v:shape id="_x0000_i1065" type="#_x0000_t75" style="width:366pt;height:51.75pt" o:ole="">
            <v:imagedata r:id="rId75" o:title=""/>
          </v:shape>
          <o:OLEObject Type="Embed" ProgID="Equation.DSMT4" ShapeID="_x0000_i1065" DrawAspect="Content" ObjectID="_1765231996" r:id="rId76"/>
        </w:object>
      </w:r>
    </w:p>
    <w:p w14:paraId="06DF9165" w14:textId="3D68A3CF" w:rsidR="00AB76E1" w:rsidRDefault="00E9412A" w:rsidP="006B7003">
      <w:pPr>
        <w:spacing w:line="360" w:lineRule="auto"/>
        <w:rPr>
          <w:sz w:val="28"/>
          <w:lang w:bidi="ar-SA"/>
        </w:rPr>
      </w:pPr>
      <w:r>
        <w:rPr>
          <w:sz w:val="28"/>
          <w:lang w:bidi="ar-SA"/>
        </w:rPr>
        <w:t xml:space="preserve">Для метода Ритца необходимо иметь систему базисных функций, которые должны удовлетворять граничным условиям, вытекающим из уравнений равновесия, Вводя область </w:t>
      </w:r>
      <w:r w:rsidR="00DB4396" w:rsidRPr="00DB4396">
        <w:rPr>
          <w:position w:val="-12"/>
          <w:sz w:val="28"/>
          <w:lang w:val="en-US" w:bidi="ar-SA"/>
        </w:rPr>
        <w:object w:dxaOrig="3560" w:dyaOrig="360" w14:anchorId="2B36F17A">
          <v:shape id="_x0000_i1066" type="#_x0000_t75" style="width:177.75pt;height:17.25pt" o:ole="">
            <v:imagedata r:id="rId77" o:title=""/>
          </v:shape>
          <o:OLEObject Type="Embed" ProgID="Equation.DSMT4" ShapeID="_x0000_i1066" DrawAspect="Content" ObjectID="_1765231997" r:id="rId78"/>
        </w:object>
      </w:r>
      <w:r w:rsidR="00DB4396" w:rsidRPr="00DB4396">
        <w:rPr>
          <w:sz w:val="28"/>
          <w:lang w:bidi="ar-SA"/>
        </w:rPr>
        <w:t xml:space="preserve">, </w:t>
      </w:r>
      <w:r w:rsidR="00DB4396">
        <w:rPr>
          <w:sz w:val="28"/>
          <w:lang w:bidi="ar-SA"/>
        </w:rPr>
        <w:t>в которой мы рассматриваем поставленную нами задачу, граничные условия можно записать следующим образом:</w:t>
      </w:r>
    </w:p>
    <w:p w14:paraId="0679052C" w14:textId="4C42C1D3" w:rsidR="00DB4396" w:rsidRPr="00766DBF" w:rsidRDefault="00601727" w:rsidP="00841D0D">
      <w:pPr>
        <w:spacing w:line="360" w:lineRule="auto"/>
        <w:jc w:val="center"/>
        <w:rPr>
          <w:sz w:val="40"/>
          <w:lang w:bidi="ar-SA"/>
        </w:rPr>
      </w:pPr>
      <w:r w:rsidRPr="00601727">
        <w:rPr>
          <w:position w:val="-106"/>
          <w:sz w:val="40"/>
          <w:lang w:bidi="ar-SA"/>
        </w:rPr>
        <w:object w:dxaOrig="5200" w:dyaOrig="2180" w14:anchorId="6CD4296F">
          <v:shape id="_x0000_i1067" type="#_x0000_t75" style="width:259.5pt;height:108.75pt" o:ole="">
            <v:imagedata r:id="rId79" o:title=""/>
          </v:shape>
          <o:OLEObject Type="Embed" ProgID="Equation.DSMT4" ShapeID="_x0000_i1067" DrawAspect="Content" ObjectID="_1765231998" r:id="rId80"/>
        </w:object>
      </w:r>
    </w:p>
    <w:p w14:paraId="39FC850C" w14:textId="381297E4" w:rsidR="00DB4396" w:rsidRDefault="00DB4396" w:rsidP="006B7003">
      <w:pPr>
        <w:spacing w:line="360" w:lineRule="auto"/>
        <w:rPr>
          <w:sz w:val="28"/>
          <w:lang w:bidi="ar-SA"/>
        </w:rPr>
      </w:pPr>
      <w:r>
        <w:rPr>
          <w:sz w:val="28"/>
          <w:lang w:bidi="ar-SA"/>
        </w:rPr>
        <w:t xml:space="preserve">Поскольку закрепление конструкции было выбрано шарнирно-неподвижное, кроме условий выше, также должны выполняться следующие условия </w:t>
      </w:r>
    </w:p>
    <w:p w14:paraId="4A09893A" w14:textId="03898C37" w:rsidR="00D1123D" w:rsidRDefault="00766DBF" w:rsidP="00E62700">
      <w:pPr>
        <w:spacing w:line="360" w:lineRule="auto"/>
        <w:jc w:val="center"/>
        <w:rPr>
          <w:sz w:val="28"/>
          <w:lang w:bidi="ar-SA"/>
        </w:rPr>
      </w:pPr>
      <w:r w:rsidRPr="00766DBF">
        <w:rPr>
          <w:position w:val="-130"/>
          <w:sz w:val="28"/>
          <w:lang w:bidi="ar-SA"/>
        </w:rPr>
        <w:object w:dxaOrig="6700" w:dyaOrig="2740" w14:anchorId="0A6E4FDD">
          <v:shape id="_x0000_i1068" type="#_x0000_t75" style="width:334.5pt;height:136.5pt" o:ole="">
            <v:imagedata r:id="rId81" o:title=""/>
          </v:shape>
          <o:OLEObject Type="Embed" ProgID="Equation.DSMT4" ShapeID="_x0000_i1068" DrawAspect="Content" ObjectID="_1765231999" r:id="rId82"/>
        </w:object>
      </w:r>
    </w:p>
    <w:p w14:paraId="60A00709" w14:textId="7C904A76" w:rsidR="00C82A6C" w:rsidRPr="00A82B65" w:rsidRDefault="00F9750F" w:rsidP="00507AA3">
      <w:pPr>
        <w:pStyle w:val="1"/>
        <w:spacing w:line="360" w:lineRule="auto"/>
        <w:rPr>
          <w:lang w:bidi="ar-SA"/>
        </w:rPr>
      </w:pPr>
      <w:r>
        <w:rPr>
          <w:lang w:bidi="ar-SA"/>
        </w:rPr>
        <w:t>Метод Бубнова–Галёркина</w:t>
      </w:r>
    </w:p>
    <w:p w14:paraId="59CA0BCE" w14:textId="77777777" w:rsidR="00A82B65" w:rsidRPr="008C51EA" w:rsidRDefault="00CA05D8" w:rsidP="00CA05D8">
      <w:pPr>
        <w:spacing w:line="360" w:lineRule="auto"/>
        <w:ind w:firstLine="709"/>
        <w:rPr>
          <w:sz w:val="28"/>
          <w:lang w:bidi="ar-SA"/>
        </w:rPr>
      </w:pPr>
      <w:r w:rsidRPr="00CA05D8">
        <w:rPr>
          <w:sz w:val="28"/>
          <w:lang w:bidi="ar-SA"/>
        </w:rPr>
        <w:t>Рассматривается краевая задача: найти решение уравнений равновесия (</w:t>
      </w:r>
      <w:r w:rsidRPr="008C51EA">
        <w:rPr>
          <w:sz w:val="28"/>
          <w:lang w:bidi="ar-SA"/>
        </w:rPr>
        <w:t xml:space="preserve">системы линейных дифференциальных уравнений) </w:t>
      </w:r>
    </w:p>
    <w:p w14:paraId="6B5198B8" w14:textId="7724CC99" w:rsidR="00CA05D8" w:rsidRPr="008C51EA" w:rsidRDefault="00A82B65" w:rsidP="00A82B65">
      <w:pPr>
        <w:spacing w:line="360" w:lineRule="auto"/>
        <w:ind w:firstLine="709"/>
        <w:jc w:val="center"/>
        <w:rPr>
          <w:lang w:bidi="ar-SA"/>
        </w:rPr>
      </w:pPr>
      <w:r w:rsidRPr="008C51EA">
        <w:rPr>
          <w:position w:val="-16"/>
          <w:sz w:val="28"/>
          <w:lang w:bidi="ar-SA"/>
        </w:rPr>
        <w:object w:dxaOrig="5820" w:dyaOrig="420" w14:anchorId="636C1836">
          <v:shape id="_x0000_i1069" type="#_x0000_t75" style="width:291pt;height:21pt" o:ole="">
            <v:imagedata r:id="rId83" o:title=""/>
          </v:shape>
          <o:OLEObject Type="Embed" ProgID="Equation.DSMT4" ShapeID="_x0000_i1069" DrawAspect="Content" ObjectID="_1765232000" r:id="rId84"/>
        </w:object>
      </w:r>
    </w:p>
    <w:p w14:paraId="4297FDF6" w14:textId="1BFBF41C" w:rsidR="00CA05D8" w:rsidRPr="00CA05D8" w:rsidRDefault="00CA05D8" w:rsidP="00CA05D8">
      <w:pPr>
        <w:spacing w:line="360" w:lineRule="auto"/>
        <w:ind w:firstLine="709"/>
        <w:rPr>
          <w:color w:val="FF0000"/>
          <w:lang w:bidi="ar-SA"/>
        </w:rPr>
      </w:pPr>
      <w:r w:rsidRPr="00CA05D8">
        <w:rPr>
          <w:sz w:val="28"/>
          <w:lang w:bidi="ar-SA"/>
        </w:rPr>
        <w:t xml:space="preserve"> где</w:t>
      </w:r>
      <w:r w:rsidR="008C51EA" w:rsidRPr="008C51EA">
        <w:rPr>
          <w:sz w:val="28"/>
          <w:lang w:bidi="ar-SA"/>
        </w:rPr>
        <w:t xml:space="preserve"> </w:t>
      </w:r>
      <w:r w:rsidR="008C51EA" w:rsidRPr="008C51EA">
        <w:rPr>
          <w:position w:val="-12"/>
          <w:sz w:val="28"/>
          <w:lang w:bidi="ar-SA"/>
        </w:rPr>
        <w:object w:dxaOrig="4400" w:dyaOrig="380" w14:anchorId="274C9D3F">
          <v:shape id="_x0000_i1070" type="#_x0000_t75" style="width:220.5pt;height:19.5pt" o:ole="">
            <v:imagedata r:id="rId85" o:title=""/>
          </v:shape>
          <o:OLEObject Type="Embed" ProgID="Equation.DSMT4" ShapeID="_x0000_i1070" DrawAspect="Content" ObjectID="_1765232001" r:id="rId86"/>
        </w:object>
      </w:r>
      <w:r w:rsidRPr="00CA05D8">
        <w:rPr>
          <w:sz w:val="28"/>
          <w:lang w:bidi="ar-SA"/>
        </w:rPr>
        <w:t xml:space="preserve">в некоторой области </w:t>
      </w:r>
      <w:r w:rsidR="00AA6F6B" w:rsidRPr="00AA6F6B">
        <w:rPr>
          <w:color w:val="FF0000"/>
          <w:position w:val="-12"/>
          <w:sz w:val="28"/>
          <w:lang w:bidi="ar-SA"/>
        </w:rPr>
        <w:object w:dxaOrig="2880" w:dyaOrig="360" w14:anchorId="61CD89DF">
          <v:shape id="_x0000_i1071" type="#_x0000_t75" style="width:2in;height:18pt" o:ole="">
            <v:imagedata r:id="rId87" o:title=""/>
          </v:shape>
          <o:OLEObject Type="Embed" ProgID="Equation.DSMT4" ShapeID="_x0000_i1071" DrawAspect="Content" ObjectID="_1765232002" r:id="rId88"/>
        </w:object>
      </w:r>
      <w:r>
        <w:rPr>
          <w:color w:val="FF0000"/>
          <w:lang w:bidi="ar-SA"/>
        </w:rPr>
        <w:t xml:space="preserve"> </w:t>
      </w:r>
      <w:r w:rsidRPr="00CA05D8">
        <w:rPr>
          <w:sz w:val="28"/>
          <w:lang w:bidi="ar-SA"/>
        </w:rPr>
        <w:t>удовлетворяющее на границе Г области однородным краевым условиям.</w:t>
      </w:r>
    </w:p>
    <w:p w14:paraId="48A59883" w14:textId="233FB1E7" w:rsidR="00CA05D8" w:rsidRPr="00CA05D8" w:rsidRDefault="00CA05D8" w:rsidP="00CA05D8">
      <w:pPr>
        <w:spacing w:line="360" w:lineRule="auto"/>
        <w:rPr>
          <w:sz w:val="28"/>
          <w:lang w:bidi="ar-SA"/>
        </w:rPr>
      </w:pPr>
      <w:r w:rsidRPr="00CA05D8">
        <w:rPr>
          <w:sz w:val="28"/>
          <w:lang w:bidi="ar-SA"/>
        </w:rPr>
        <w:t>Возьмем приближенное решение в виде</w:t>
      </w:r>
    </w:p>
    <w:p w14:paraId="71F7E6BE" w14:textId="79DA90C2" w:rsidR="00CA05D8" w:rsidRDefault="00CA05D8" w:rsidP="00CA05D8">
      <w:pPr>
        <w:pStyle w:val="1"/>
        <w:spacing w:line="360" w:lineRule="auto"/>
        <w:rPr>
          <w:color w:val="FF0000"/>
          <w:lang w:bidi="ar-SA"/>
        </w:rPr>
      </w:pPr>
      <w:r w:rsidRPr="00DB4396">
        <w:rPr>
          <w:position w:val="-222"/>
        </w:rPr>
        <w:object w:dxaOrig="3780" w:dyaOrig="4580" w14:anchorId="5D49105F">
          <v:shape id="_x0000_i1072" type="#_x0000_t75" style="width:188.25pt;height:227.25pt" o:ole="">
            <v:imagedata r:id="rId64" o:title=""/>
          </v:shape>
          <o:OLEObject Type="Embed" ProgID="Equation.DSMT4" ShapeID="_x0000_i1072" DrawAspect="Content" ObjectID="_1765232003" r:id="rId89"/>
        </w:object>
      </w:r>
    </w:p>
    <w:p w14:paraId="0BF7F081" w14:textId="7FFD57D8" w:rsidR="00AA6F6B" w:rsidRDefault="00CA05D8" w:rsidP="00AA6F6B">
      <w:pPr>
        <w:spacing w:line="360" w:lineRule="auto"/>
        <w:ind w:firstLine="709"/>
        <w:jc w:val="both"/>
        <w:rPr>
          <w:sz w:val="28"/>
          <w:lang w:bidi="ar-SA"/>
        </w:rPr>
      </w:pPr>
      <w:r w:rsidRPr="00CA05D8">
        <w:rPr>
          <w:sz w:val="28"/>
          <w:lang w:bidi="ar-SA"/>
        </w:rPr>
        <w:t>Подставляя его в</w:t>
      </w:r>
      <w:r w:rsidR="00AA6F6B">
        <w:rPr>
          <w:sz w:val="28"/>
          <w:lang w:bidi="ar-SA"/>
        </w:rPr>
        <w:t xml:space="preserve"> систему</w:t>
      </w:r>
      <w:r w:rsidRPr="00CA05D8">
        <w:rPr>
          <w:sz w:val="28"/>
          <w:lang w:bidi="ar-SA"/>
        </w:rPr>
        <w:t>, получим невязку</w:t>
      </w:r>
      <w:r w:rsidR="00AA6F6B" w:rsidRPr="00AA6F6B">
        <w:rPr>
          <w:sz w:val="28"/>
          <w:lang w:bidi="ar-SA"/>
        </w:rPr>
        <w:t xml:space="preserve">   </w:t>
      </w:r>
    </w:p>
    <w:p w14:paraId="50F04EAC" w14:textId="351FFC5F" w:rsidR="00CA05D8" w:rsidRPr="00AA6F6B" w:rsidRDefault="00AA6F6B" w:rsidP="00AA6F6B">
      <w:pPr>
        <w:spacing w:line="360" w:lineRule="auto"/>
        <w:ind w:firstLine="709"/>
        <w:jc w:val="center"/>
        <w:rPr>
          <w:color w:val="FF0000"/>
          <w:lang w:bidi="ar-SA"/>
        </w:rPr>
      </w:pPr>
      <w:r w:rsidRPr="00AA6F6B">
        <w:rPr>
          <w:color w:val="FF0000"/>
          <w:position w:val="-18"/>
          <w:sz w:val="28"/>
          <w:lang w:bidi="ar-SA"/>
        </w:rPr>
        <w:object w:dxaOrig="3879" w:dyaOrig="440" w14:anchorId="23AFE505">
          <v:shape id="_x0000_i1073" type="#_x0000_t75" style="width:193.5pt;height:22.5pt" o:ole="">
            <v:imagedata r:id="rId90" o:title=""/>
          </v:shape>
          <o:OLEObject Type="Embed" ProgID="Equation.DSMT4" ShapeID="_x0000_i1073" DrawAspect="Content" ObjectID="_1765232004" r:id="rId91"/>
        </w:object>
      </w:r>
    </w:p>
    <w:p w14:paraId="625FAB1F" w14:textId="32400E60" w:rsidR="00CA05D8" w:rsidRPr="00CA05D8" w:rsidRDefault="00CA05D8" w:rsidP="00CA05D8">
      <w:pPr>
        <w:spacing w:line="360" w:lineRule="auto"/>
        <w:ind w:firstLine="709"/>
        <w:rPr>
          <w:color w:val="FF0000"/>
          <w:lang w:bidi="ar-SA"/>
        </w:rPr>
      </w:pPr>
      <w:r w:rsidRPr="00CA05D8">
        <w:rPr>
          <w:sz w:val="28"/>
          <w:lang w:bidi="ar-SA"/>
        </w:rPr>
        <w:t>Если</w:t>
      </w:r>
      <w:r>
        <w:rPr>
          <w:sz w:val="28"/>
          <w:lang w:bidi="ar-SA"/>
        </w:rPr>
        <w:t xml:space="preserve"> </w:t>
      </w:r>
      <w:r w:rsidR="00AA6F6B" w:rsidRPr="00C94FFC">
        <w:rPr>
          <w:position w:val="-18"/>
        </w:rPr>
        <w:object w:dxaOrig="2340" w:dyaOrig="440" w14:anchorId="69B3E2DC">
          <v:shape id="_x0000_i1074" type="#_x0000_t75" style="width:117pt;height:22.5pt" o:ole="">
            <v:imagedata r:id="rId92" o:title=""/>
          </v:shape>
          <o:OLEObject Type="Embed" ProgID="Equation.DSMT4" ShapeID="_x0000_i1074" DrawAspect="Content" ObjectID="_1765232005" r:id="rId93"/>
        </w:object>
      </w:r>
      <w:r w:rsidRPr="00CA05D8">
        <w:rPr>
          <w:sz w:val="28"/>
          <w:lang w:bidi="ar-SA"/>
        </w:rPr>
        <w:t xml:space="preserve"> – точное решение уравнения</w:t>
      </w:r>
      <w:r w:rsidR="00AA6F6B" w:rsidRPr="00AA6F6B">
        <w:rPr>
          <w:sz w:val="28"/>
          <w:lang w:bidi="ar-SA"/>
        </w:rPr>
        <w:t xml:space="preserve"> </w:t>
      </w:r>
      <w:r w:rsidR="00AA6F6B">
        <w:rPr>
          <w:sz w:val="28"/>
          <w:lang w:bidi="ar-SA"/>
        </w:rPr>
        <w:t>системы</w:t>
      </w:r>
      <w:r w:rsidRPr="00CA05D8">
        <w:rPr>
          <w:sz w:val="28"/>
          <w:lang w:bidi="ar-SA"/>
        </w:rPr>
        <w:t>, то невязка</w:t>
      </w:r>
      <w:r>
        <w:rPr>
          <w:sz w:val="28"/>
          <w:lang w:bidi="ar-SA"/>
        </w:rPr>
        <w:t xml:space="preserve"> </w:t>
      </w:r>
      <w:r w:rsidR="00AA6F6B" w:rsidRPr="00C94FFC">
        <w:rPr>
          <w:position w:val="-6"/>
        </w:rPr>
        <w:object w:dxaOrig="440" w:dyaOrig="300" w14:anchorId="557630EE">
          <v:shape id="_x0000_i1075" type="#_x0000_t75" style="width:22.5pt;height:15pt" o:ole="">
            <v:imagedata r:id="rId94" o:title=""/>
          </v:shape>
          <o:OLEObject Type="Embed" ProgID="Equation.DSMT4" ShapeID="_x0000_i1075" DrawAspect="Content" ObjectID="_1765232006" r:id="rId95"/>
        </w:object>
      </w:r>
      <w:r w:rsidRPr="00CA05D8">
        <w:rPr>
          <w:sz w:val="28"/>
          <w:lang w:bidi="ar-SA"/>
        </w:rPr>
        <w:t>равна нулю. Если невязка близка к нулю, то можно считать, что она ортогональна к аппроксимирующим функциям. Условие ортогональности имеет вид</w:t>
      </w:r>
    </w:p>
    <w:p w14:paraId="5C0BEDEE" w14:textId="2FAA6F28" w:rsidR="00CA05D8" w:rsidRDefault="004E2A2D" w:rsidP="00565355">
      <w:pPr>
        <w:spacing w:line="360" w:lineRule="auto"/>
        <w:ind w:firstLine="709"/>
        <w:jc w:val="center"/>
        <w:rPr>
          <w:color w:val="FF0000"/>
          <w:sz w:val="28"/>
          <w:lang w:bidi="ar-SA"/>
        </w:rPr>
      </w:pPr>
      <w:r w:rsidRPr="004E2A2D">
        <w:rPr>
          <w:position w:val="-138"/>
        </w:rPr>
        <w:object w:dxaOrig="5220" w:dyaOrig="2940" w14:anchorId="76F17A59">
          <v:shape id="_x0000_i1076" type="#_x0000_t75" style="width:261pt;height:147pt" o:ole="">
            <v:imagedata r:id="rId96" o:title=""/>
          </v:shape>
          <o:OLEObject Type="Embed" ProgID="Equation.DSMT4" ShapeID="_x0000_i1076" DrawAspect="Content" ObjectID="_1765232007" r:id="rId97"/>
        </w:object>
      </w:r>
    </w:p>
    <w:p w14:paraId="086F6B5F" w14:textId="10B78B34" w:rsidR="00CA05D8" w:rsidRPr="00727AD3" w:rsidRDefault="00727AD3" w:rsidP="00CA05D8">
      <w:pPr>
        <w:spacing w:line="360" w:lineRule="auto"/>
        <w:ind w:firstLine="709"/>
        <w:rPr>
          <w:lang w:bidi="ar-SA"/>
        </w:rPr>
      </w:pPr>
      <w:r w:rsidRPr="00727AD3">
        <w:rPr>
          <w:sz w:val="28"/>
          <w:lang w:bidi="ar-SA"/>
        </w:rPr>
        <w:t>После вычисления интегралов получим систему алгебраических уравнений, решив которую найдем неизвестные коэффициенты. Подставив найденные коэффициенты получим приближенное решение краевой задачи.</w:t>
      </w:r>
    </w:p>
    <w:p w14:paraId="250DF5AB" w14:textId="7AB33869" w:rsidR="00FC1E0F" w:rsidRDefault="00AA4135" w:rsidP="00F9750F">
      <w:pPr>
        <w:pStyle w:val="4"/>
        <w:spacing w:line="360" w:lineRule="auto"/>
        <w:rPr>
          <w:rFonts w:ascii="Times New Roman" w:hAnsi="Times New Roman" w:cs="Times New Roman"/>
          <w:i w:val="0"/>
          <w:color w:val="auto"/>
          <w:sz w:val="28"/>
          <w:szCs w:val="28"/>
          <w:lang w:bidi="ar-SA"/>
        </w:rPr>
      </w:pPr>
      <w:r w:rsidRPr="00AA4135">
        <w:rPr>
          <w:rFonts w:ascii="Times New Roman" w:hAnsi="Times New Roman" w:cs="Times New Roman"/>
          <w:i w:val="0"/>
          <w:color w:val="auto"/>
          <w:sz w:val="28"/>
          <w:szCs w:val="28"/>
          <w:lang w:bidi="ar-SA"/>
        </w:rPr>
        <w:t>Метод Ньютона для решения СНАУ</w:t>
      </w:r>
    </w:p>
    <w:p w14:paraId="59D4DA33" w14:textId="77777777" w:rsidR="00FC1E0F" w:rsidRDefault="00FC1E0F" w:rsidP="00FC1E0F">
      <w:pPr>
        <w:spacing w:line="360" w:lineRule="auto"/>
        <w:ind w:firstLine="709"/>
        <w:rPr>
          <w:sz w:val="28"/>
          <w:lang w:bidi="ar-SA"/>
        </w:rPr>
      </w:pPr>
      <w:r>
        <w:rPr>
          <w:sz w:val="28"/>
          <w:lang w:bidi="ar-SA"/>
        </w:rPr>
        <w:t>Полученная система является нелинейной алгебраической системой от 5</w:t>
      </w:r>
      <w:r>
        <w:rPr>
          <w:sz w:val="28"/>
          <w:lang w:val="en-US" w:bidi="ar-SA"/>
        </w:rPr>
        <w:t>N</w:t>
      </w:r>
      <w:r w:rsidRPr="00FC1E0F">
        <w:rPr>
          <w:sz w:val="28"/>
          <w:lang w:bidi="ar-SA"/>
        </w:rPr>
        <w:t xml:space="preserve"> </w:t>
      </w:r>
      <w:r>
        <w:rPr>
          <w:sz w:val="28"/>
          <w:lang w:bidi="ar-SA"/>
        </w:rPr>
        <w:t>переменных. В общем случае аналитически такая система не решается, поэтому для поиска неизвестных был выбран метод Ньютона для СНАУ.</w:t>
      </w:r>
    </w:p>
    <w:p w14:paraId="48880237" w14:textId="47DB198D" w:rsidR="00FC1E0F" w:rsidRDefault="00FC1E0F" w:rsidP="00FC1E0F">
      <w:pPr>
        <w:spacing w:line="360" w:lineRule="auto"/>
        <w:rPr>
          <w:sz w:val="28"/>
          <w:lang w:bidi="ar-SA"/>
        </w:rPr>
      </w:pPr>
      <w:r>
        <w:rPr>
          <w:sz w:val="28"/>
          <w:lang w:bidi="ar-SA"/>
        </w:rPr>
        <w:tab/>
        <w:t xml:space="preserve">Обозначим за </w:t>
      </w:r>
      <w:r w:rsidR="00232666" w:rsidRPr="00232666">
        <w:rPr>
          <w:position w:val="-24"/>
          <w:sz w:val="28"/>
          <w:lang w:bidi="ar-SA"/>
        </w:rPr>
        <w:object w:dxaOrig="4200" w:dyaOrig="620" w14:anchorId="20CDC1D5">
          <v:shape id="_x0000_i1077" type="#_x0000_t75" style="width:210pt;height:31.5pt" o:ole="">
            <v:imagedata r:id="rId98" o:title=""/>
          </v:shape>
          <o:OLEObject Type="Embed" ProgID="Equation.DSMT4" ShapeID="_x0000_i1077" DrawAspect="Content" ObjectID="_1765232008" r:id="rId99"/>
        </w:object>
      </w:r>
      <w:r>
        <w:rPr>
          <w:sz w:val="28"/>
          <w:lang w:bidi="ar-SA"/>
        </w:rPr>
        <w:t>набор искомых переменных, а за</w:t>
      </w:r>
      <w:r w:rsidR="0066217E" w:rsidRPr="0066217E">
        <w:rPr>
          <w:position w:val="-12"/>
          <w:sz w:val="28"/>
          <w:lang w:bidi="ar-SA"/>
        </w:rPr>
        <w:object w:dxaOrig="820" w:dyaOrig="380" w14:anchorId="7090668F">
          <v:shape id="_x0000_i1078" type="#_x0000_t75" style="width:40.5pt;height:19.5pt" o:ole="">
            <v:imagedata r:id="rId100" o:title=""/>
          </v:shape>
          <o:OLEObject Type="Embed" ProgID="Equation.DSMT4" ShapeID="_x0000_i1078" DrawAspect="Content" ObjectID="_1765232009" r:id="rId101"/>
        </w:object>
      </w:r>
      <w:r>
        <w:rPr>
          <w:sz w:val="28"/>
          <w:lang w:bidi="ar-SA"/>
        </w:rPr>
        <w:t xml:space="preserve"> нулевое приближение. Тогда каждое последующее приближение </w:t>
      </w:r>
      <w:r w:rsidR="0066217E" w:rsidRPr="0066217E">
        <w:rPr>
          <w:position w:val="-12"/>
          <w:sz w:val="28"/>
          <w:lang w:val="en-US" w:bidi="ar-SA"/>
        </w:rPr>
        <w:object w:dxaOrig="600" w:dyaOrig="380" w14:anchorId="5BFA58F9">
          <v:shape id="_x0000_i1079" type="#_x0000_t75" style="width:30.75pt;height:19.5pt" o:ole="">
            <v:imagedata r:id="rId102" o:title=""/>
          </v:shape>
          <o:OLEObject Type="Embed" ProgID="Equation.DSMT4" ShapeID="_x0000_i1079" DrawAspect="Content" ObjectID="_1765232010" r:id="rId103"/>
        </w:object>
      </w:r>
      <w:r w:rsidR="0066217E" w:rsidRPr="0066217E">
        <w:rPr>
          <w:position w:val="-4"/>
          <w:sz w:val="28"/>
          <w:lang w:val="en-US" w:bidi="ar-SA"/>
        </w:rPr>
        <w:object w:dxaOrig="200" w:dyaOrig="300" w14:anchorId="4B40F9A8">
          <v:shape id="_x0000_i1080" type="#_x0000_t75" style="width:10.5pt;height:15pt" o:ole="">
            <v:imagedata r:id="rId104" o:title=""/>
          </v:shape>
          <o:OLEObject Type="Embed" ProgID="Equation.DSMT4" ShapeID="_x0000_i1080" DrawAspect="Content" ObjectID="_1765232011" r:id="rId105"/>
        </w:object>
      </w:r>
      <w:r>
        <w:rPr>
          <w:sz w:val="28"/>
          <w:lang w:bidi="ar-SA"/>
        </w:rPr>
        <w:t xml:space="preserve">будет выражаться через предыдущее по формуле  </w:t>
      </w:r>
    </w:p>
    <w:p w14:paraId="3B7007F8" w14:textId="3B1A1AFD" w:rsidR="0066217E" w:rsidRDefault="0066217E" w:rsidP="0066217E">
      <w:pPr>
        <w:spacing w:line="360" w:lineRule="auto"/>
        <w:jc w:val="center"/>
        <w:rPr>
          <w:sz w:val="28"/>
          <w:lang w:bidi="ar-SA"/>
        </w:rPr>
      </w:pPr>
      <w:r w:rsidRPr="0066217E">
        <w:rPr>
          <w:position w:val="-16"/>
          <w:sz w:val="28"/>
          <w:lang w:bidi="ar-SA"/>
        </w:rPr>
        <w:object w:dxaOrig="3660" w:dyaOrig="480" w14:anchorId="5F83FFB4">
          <v:shape id="_x0000_i1081" type="#_x0000_t75" style="width:182.25pt;height:24.75pt" o:ole="">
            <v:imagedata r:id="rId106" o:title=""/>
          </v:shape>
          <o:OLEObject Type="Embed" ProgID="Equation.DSMT4" ShapeID="_x0000_i1081" DrawAspect="Content" ObjectID="_1765232012" r:id="rId107"/>
        </w:object>
      </w:r>
    </w:p>
    <w:p w14:paraId="2A127E18" w14:textId="17D136B5" w:rsidR="00FC1E0F" w:rsidRDefault="00FC1E0F" w:rsidP="00FC1E0F">
      <w:pPr>
        <w:spacing w:line="360" w:lineRule="auto"/>
        <w:rPr>
          <w:sz w:val="28"/>
          <w:lang w:bidi="ar-SA"/>
        </w:rPr>
      </w:pPr>
      <w:r>
        <w:rPr>
          <w:sz w:val="28"/>
          <w:lang w:bidi="ar-SA"/>
        </w:rPr>
        <w:t xml:space="preserve">где – матрица Гессе функционала </w:t>
      </w:r>
      <w:r w:rsidR="0066217E" w:rsidRPr="0066217E">
        <w:rPr>
          <w:position w:val="-16"/>
          <w:sz w:val="28"/>
          <w:lang w:bidi="ar-SA"/>
        </w:rPr>
        <w:object w:dxaOrig="460" w:dyaOrig="420" w14:anchorId="3D5058E4">
          <v:shape id="_x0000_i1082" type="#_x0000_t75" style="width:23.25pt;height:21pt" o:ole="">
            <v:imagedata r:id="rId108" o:title=""/>
          </v:shape>
          <o:OLEObject Type="Embed" ProgID="Equation.DSMT4" ShapeID="_x0000_i1082" DrawAspect="Content" ObjectID="_1765232013" r:id="rId109"/>
        </w:object>
      </w:r>
    </w:p>
    <w:p w14:paraId="334E8D48" w14:textId="5026B1FE" w:rsidR="00FC1E0F" w:rsidRDefault="00FC1E0F" w:rsidP="00FC1E0F">
      <w:pPr>
        <w:spacing w:line="360" w:lineRule="auto"/>
        <w:ind w:firstLine="709"/>
        <w:rPr>
          <w:sz w:val="28"/>
          <w:lang w:bidi="ar-SA"/>
        </w:rPr>
      </w:pPr>
      <w:r>
        <w:rPr>
          <w:sz w:val="28"/>
          <w:lang w:bidi="ar-SA"/>
        </w:rPr>
        <w:t>Задав необходимую точность</w:t>
      </w:r>
      <w:r w:rsidR="00C76A0B" w:rsidRPr="00C76A0B">
        <w:rPr>
          <w:sz w:val="28"/>
          <w:lang w:bidi="ar-SA"/>
        </w:rPr>
        <w:t xml:space="preserve"> </w:t>
      </w:r>
      <w:r w:rsidR="009E7B32" w:rsidRPr="009E7B32">
        <w:rPr>
          <w:position w:val="-6"/>
          <w:sz w:val="28"/>
          <w:lang w:bidi="ar-SA"/>
        </w:rPr>
        <w:object w:dxaOrig="220" w:dyaOrig="240" w14:anchorId="44EC0E2C">
          <v:shape id="_x0000_i1083" type="#_x0000_t75" style="width:11.25pt;height:12pt" o:ole="">
            <v:imagedata r:id="rId110" o:title=""/>
          </v:shape>
          <o:OLEObject Type="Embed" ProgID="Equation.DSMT4" ShapeID="_x0000_i1083" DrawAspect="Content" ObjectID="_1765232014" r:id="rId111"/>
        </w:object>
      </w:r>
      <w:r>
        <w:rPr>
          <w:sz w:val="28"/>
          <w:lang w:bidi="ar-SA"/>
        </w:rPr>
        <w:t>, процесс вычисления приближений можно остановить при удовлетворении условия</w:t>
      </w:r>
    </w:p>
    <w:p w14:paraId="77874BCA" w14:textId="3C2E6C86" w:rsidR="009E7B32" w:rsidRDefault="009E7B32" w:rsidP="009E7B32">
      <w:pPr>
        <w:spacing w:line="360" w:lineRule="auto"/>
        <w:ind w:firstLine="709"/>
        <w:jc w:val="center"/>
        <w:rPr>
          <w:sz w:val="28"/>
          <w:lang w:bidi="ar-SA"/>
        </w:rPr>
      </w:pPr>
      <w:r w:rsidRPr="009E7B32">
        <w:rPr>
          <w:position w:val="-14"/>
          <w:sz w:val="28"/>
          <w:lang w:bidi="ar-SA"/>
        </w:rPr>
        <w:object w:dxaOrig="2299" w:dyaOrig="420" w14:anchorId="3BF442E5">
          <v:shape id="_x0000_i1084" type="#_x0000_t75" style="width:114.75pt;height:21pt" o:ole="">
            <v:imagedata r:id="rId112" o:title=""/>
          </v:shape>
          <o:OLEObject Type="Embed" ProgID="Equation.DSMT4" ShapeID="_x0000_i1084" DrawAspect="Content" ObjectID="_1765232015" r:id="rId113"/>
        </w:object>
      </w:r>
    </w:p>
    <w:p w14:paraId="29074611" w14:textId="29E2FE86" w:rsidR="00FC1E0F" w:rsidRPr="00C82A6C" w:rsidRDefault="00FC1E0F" w:rsidP="00FC1E0F">
      <w:pPr>
        <w:spacing w:line="360" w:lineRule="auto"/>
        <w:ind w:firstLine="709"/>
        <w:rPr>
          <w:sz w:val="28"/>
          <w:lang w:bidi="ar-SA"/>
        </w:rPr>
      </w:pPr>
      <w:r>
        <w:rPr>
          <w:sz w:val="28"/>
          <w:lang w:bidi="ar-SA"/>
        </w:rPr>
        <w:t xml:space="preserve">В данной работе при проведении расчетов рассматривается последовательное нагружение панели, поэтому после нахождения решения </w:t>
      </w:r>
      <w:r w:rsidR="00A3641A" w:rsidRPr="00A3641A">
        <w:rPr>
          <w:position w:val="-4"/>
          <w:sz w:val="28"/>
          <w:lang w:bidi="ar-SA"/>
        </w:rPr>
        <w:object w:dxaOrig="480" w:dyaOrig="360" w14:anchorId="5C6C3BAD">
          <v:shape id="_x0000_i1085" type="#_x0000_t75" style="width:24.75pt;height:18pt" o:ole="">
            <v:imagedata r:id="rId114" o:title=""/>
          </v:shape>
          <o:OLEObject Type="Embed" ProgID="Equation.DSMT4" ShapeID="_x0000_i1085" DrawAspect="Content" ObjectID="_1765232016" r:id="rId115"/>
        </w:object>
      </w:r>
      <w:r>
        <w:rPr>
          <w:sz w:val="28"/>
          <w:lang w:bidi="ar-SA"/>
        </w:rPr>
        <w:t xml:space="preserve">системы </w:t>
      </w:r>
      <w:r w:rsidR="002D7F3C">
        <w:rPr>
          <w:sz w:val="28"/>
          <w:lang w:bidi="ar-SA"/>
        </w:rPr>
        <w:t xml:space="preserve">для нагрузки </w:t>
      </w:r>
      <w:r w:rsidR="00A3641A" w:rsidRPr="00A3641A">
        <w:rPr>
          <w:position w:val="-12"/>
          <w:sz w:val="28"/>
          <w:lang w:bidi="ar-SA"/>
        </w:rPr>
        <w:object w:dxaOrig="400" w:dyaOrig="440" w14:anchorId="27A85FC3">
          <v:shape id="_x0000_i1086" type="#_x0000_t75" style="width:20.25pt;height:22.5pt" o:ole="">
            <v:imagedata r:id="rId116" o:title=""/>
          </v:shape>
          <o:OLEObject Type="Embed" ProgID="Equation.DSMT4" ShapeID="_x0000_i1086" DrawAspect="Content" ObjectID="_1765232017" r:id="rId117"/>
        </w:object>
      </w:r>
      <w:r w:rsidR="002D7F3C">
        <w:rPr>
          <w:sz w:val="28"/>
          <w:lang w:bidi="ar-SA"/>
        </w:rPr>
        <w:t xml:space="preserve"> за нулевое приближение</w:t>
      </w:r>
      <w:r w:rsidR="00A3641A" w:rsidRPr="00A3641A">
        <w:rPr>
          <w:sz w:val="28"/>
          <w:lang w:bidi="ar-SA"/>
        </w:rPr>
        <w:t xml:space="preserve"> </w:t>
      </w:r>
      <w:r w:rsidR="00A3641A" w:rsidRPr="00A3641A">
        <w:rPr>
          <w:position w:val="-12"/>
          <w:sz w:val="28"/>
          <w:lang w:bidi="ar-SA"/>
        </w:rPr>
        <w:object w:dxaOrig="680" w:dyaOrig="440" w14:anchorId="7FB65168">
          <v:shape id="_x0000_i1087" type="#_x0000_t75" style="width:34.5pt;height:22.5pt" o:ole="">
            <v:imagedata r:id="rId118" o:title=""/>
          </v:shape>
          <o:OLEObject Type="Embed" ProgID="Equation.DSMT4" ShapeID="_x0000_i1087" DrawAspect="Content" ObjectID="_1765232018" r:id="rId119"/>
        </w:object>
      </w:r>
      <w:r w:rsidR="002D7F3C">
        <w:rPr>
          <w:sz w:val="28"/>
          <w:lang w:bidi="ar-SA"/>
        </w:rPr>
        <w:t xml:space="preserve"> для следующего нагружения </w:t>
      </w:r>
      <w:r w:rsidR="00C82A6C" w:rsidRPr="00C82A6C">
        <w:rPr>
          <w:sz w:val="28"/>
          <w:lang w:bidi="ar-SA"/>
        </w:rPr>
        <w:t xml:space="preserve"> </w:t>
      </w:r>
      <w:r w:rsidR="00C82A6C" w:rsidRPr="00C82A6C">
        <w:rPr>
          <w:position w:val="-12"/>
          <w:sz w:val="28"/>
          <w:lang w:bidi="ar-SA"/>
        </w:rPr>
        <w:object w:dxaOrig="1820" w:dyaOrig="440" w14:anchorId="68D5A4BC">
          <v:shape id="_x0000_i1088" type="#_x0000_t75" style="width:91.5pt;height:22.5pt" o:ole="">
            <v:imagedata r:id="rId120" o:title=""/>
          </v:shape>
          <o:OLEObject Type="Embed" ProgID="Equation.DSMT4" ShapeID="_x0000_i1088" DrawAspect="Content" ObjectID="_1765232019" r:id="rId121"/>
        </w:object>
      </w:r>
      <w:r w:rsidR="002D7F3C">
        <w:rPr>
          <w:sz w:val="28"/>
          <w:lang w:bidi="ar-SA"/>
        </w:rPr>
        <w:t xml:space="preserve">принимается решение </w:t>
      </w:r>
      <w:r w:rsidR="00C82A6C" w:rsidRPr="00C82A6C">
        <w:rPr>
          <w:position w:val="-4"/>
          <w:sz w:val="28"/>
          <w:lang w:bidi="ar-SA"/>
        </w:rPr>
        <w:object w:dxaOrig="480" w:dyaOrig="360" w14:anchorId="0BC3F5F6">
          <v:shape id="_x0000_i1089" type="#_x0000_t75" style="width:24.75pt;height:18pt" o:ole="">
            <v:imagedata r:id="rId122" o:title=""/>
          </v:shape>
          <o:OLEObject Type="Embed" ProgID="Equation.DSMT4" ShapeID="_x0000_i1089" DrawAspect="Content" ObjectID="_1765232020" r:id="rId123"/>
        </w:object>
      </w:r>
      <w:r w:rsidR="00C82A6C" w:rsidRPr="00C82A6C">
        <w:rPr>
          <w:sz w:val="28"/>
          <w:lang w:bidi="ar-SA"/>
        </w:rPr>
        <w:t>.</w:t>
      </w:r>
    </w:p>
    <w:p w14:paraId="1AD00E6C" w14:textId="30732C60" w:rsidR="00D1123D" w:rsidRDefault="00D1123D" w:rsidP="006B7003">
      <w:pPr>
        <w:spacing w:line="360" w:lineRule="auto"/>
        <w:rPr>
          <w:sz w:val="28"/>
          <w:lang w:bidi="ar-SA"/>
        </w:rPr>
      </w:pPr>
    </w:p>
    <w:p w14:paraId="5779BF8B" w14:textId="0453F7EF" w:rsidR="006B7003" w:rsidRDefault="00D1123D" w:rsidP="006B7003">
      <w:pPr>
        <w:spacing w:line="360" w:lineRule="auto"/>
        <w:rPr>
          <w:b/>
          <w:bCs/>
          <w:sz w:val="28"/>
          <w:szCs w:val="36"/>
          <w:lang w:bidi="ar-SA"/>
        </w:rPr>
      </w:pPr>
      <w:r>
        <w:rPr>
          <w:noProof/>
          <w:sz w:val="28"/>
          <w:lang w:bidi="ar-SA"/>
        </w:rPr>
        <w:lastRenderedPageBreak/>
        <w:drawing>
          <wp:inline distT="0" distB="0" distL="0" distR="0" wp14:anchorId="4444741D" wp14:editId="60771C11">
            <wp:extent cx="5942330" cy="4575068"/>
            <wp:effectExtent l="0" t="0" r="1270" b="0"/>
            <wp:docPr id="49" name="Рисунок 49" descr="C:\Users\20000797\AppData\Local\Microsoft\Windows\INetCache\Content.MSO\B8123F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20000797\AppData\Local\Microsoft\Windows\INetCache\Content.MSO\B8123F8B.tmp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57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003">
        <w:rPr>
          <w:sz w:val="28"/>
          <w:lang w:bidi="ar-SA"/>
        </w:rPr>
        <w:br w:type="page"/>
      </w:r>
    </w:p>
    <w:p w14:paraId="0A718A77" w14:textId="2760A35C" w:rsidR="006B7003" w:rsidRPr="008A0819" w:rsidRDefault="008A0819" w:rsidP="005F2B85">
      <w:pPr>
        <w:pStyle w:val="1"/>
        <w:spacing w:line="360" w:lineRule="auto"/>
        <w:ind w:left="0" w:right="2"/>
        <w:rPr>
          <w:sz w:val="28"/>
          <w:szCs w:val="22"/>
        </w:rPr>
      </w:pPr>
      <w:bookmarkStart w:id="11" w:name="_Toc153924441"/>
      <w:r>
        <w:rPr>
          <w:sz w:val="28"/>
          <w:szCs w:val="28"/>
        </w:rPr>
        <w:lastRenderedPageBreak/>
        <w:t>АНАЛИЗ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ПРОЧНОСТИ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ОБОЛОЧКИ</w:t>
      </w:r>
      <w:bookmarkEnd w:id="11"/>
    </w:p>
    <w:p w14:paraId="2B59E181" w14:textId="22DD86DA" w:rsidR="008A0819" w:rsidRPr="00C137CD" w:rsidRDefault="008A0819" w:rsidP="008A0819">
      <w:pPr>
        <w:spacing w:line="360" w:lineRule="auto"/>
        <w:ind w:firstLine="720"/>
        <w:jc w:val="both"/>
        <w:rPr>
          <w:sz w:val="28"/>
          <w:szCs w:val="28"/>
        </w:rPr>
      </w:pPr>
      <w:r w:rsidRPr="00C137CD">
        <w:rPr>
          <w:sz w:val="28"/>
          <w:szCs w:val="28"/>
        </w:rPr>
        <w:t>Прочность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онструкций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одверженных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воздействию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внешних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нагрузок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анализируетс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о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едельному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состоянию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материалов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з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оторых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эт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онструкци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зготовлены</w:t>
      </w:r>
      <w:r>
        <w:rPr>
          <w:sz w:val="28"/>
          <w:szCs w:val="28"/>
        </w:rPr>
        <w:t>.</w:t>
      </w:r>
      <w:r w:rsidR="00FC4E4B">
        <w:rPr>
          <w:sz w:val="28"/>
          <w:szCs w:val="28"/>
        </w:rPr>
        <w:t xml:space="preserve"> </w:t>
      </w:r>
    </w:p>
    <w:p w14:paraId="322CD5AD" w14:textId="17880FBB" w:rsidR="008A0819" w:rsidRPr="00C137CD" w:rsidRDefault="008A0819" w:rsidP="008A0819">
      <w:pPr>
        <w:spacing w:line="360" w:lineRule="auto"/>
        <w:ind w:firstLine="720"/>
        <w:jc w:val="both"/>
        <w:rPr>
          <w:sz w:val="28"/>
          <w:szCs w:val="28"/>
        </w:rPr>
      </w:pPr>
      <w:r w:rsidRPr="00C137CD">
        <w:rPr>
          <w:sz w:val="28"/>
          <w:szCs w:val="28"/>
        </w:rPr>
        <w:t>Под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отерей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очност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здесь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онимаетс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состояние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огда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в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материал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начинают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оисходить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необратимы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зменения.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Фактически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это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определяется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есл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хот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бы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в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одной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точк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онструкци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ерестает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выполнятьс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ритерий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очности.</w:t>
      </w:r>
      <w:r w:rsidR="00FC4E4B">
        <w:rPr>
          <w:sz w:val="28"/>
          <w:szCs w:val="28"/>
        </w:rPr>
        <w:t xml:space="preserve"> </w:t>
      </w:r>
    </w:p>
    <w:p w14:paraId="7751AC20" w14:textId="1BE9504C" w:rsidR="006B7003" w:rsidRPr="008A0819" w:rsidRDefault="008A0819" w:rsidP="008A0819">
      <w:pPr>
        <w:spacing w:line="360" w:lineRule="auto"/>
        <w:ind w:firstLine="720"/>
        <w:jc w:val="both"/>
        <w:rPr>
          <w:sz w:val="28"/>
          <w:szCs w:val="28"/>
        </w:rPr>
      </w:pPr>
      <w:r w:rsidRPr="00C137CD">
        <w:rPr>
          <w:sz w:val="28"/>
          <w:szCs w:val="28"/>
        </w:rPr>
        <w:t>Пр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дальнейшем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увеличени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нагрузк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област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невыполнени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условий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очност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начинают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увеличиваться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анализ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х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распределени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развити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являетс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актуальной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задачей</w:t>
      </w:r>
      <w:r>
        <w:rPr>
          <w:sz w:val="28"/>
          <w:szCs w:val="28"/>
        </w:rPr>
        <w:t>.</w:t>
      </w:r>
    </w:p>
    <w:p w14:paraId="7E7C2CA6" w14:textId="7E0F8D1C" w:rsidR="006B7003" w:rsidRPr="004D623D" w:rsidRDefault="008A0819" w:rsidP="005F2B85">
      <w:pPr>
        <w:pStyle w:val="1"/>
        <w:spacing w:line="360" w:lineRule="auto"/>
        <w:ind w:left="0" w:right="2"/>
        <w:rPr>
          <w:sz w:val="28"/>
          <w:szCs w:val="22"/>
        </w:rPr>
      </w:pPr>
      <w:bookmarkStart w:id="12" w:name="_Toc153924442"/>
      <w:r>
        <w:rPr>
          <w:sz w:val="28"/>
          <w:szCs w:val="28"/>
        </w:rPr>
        <w:t>КРИТЕРИЙ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ЬНОГО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ИЗОТРОВНОГО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bookmarkEnd w:id="12"/>
    </w:p>
    <w:p w14:paraId="7EE7BFD3" w14:textId="539FAE08" w:rsidR="008A0819" w:rsidRPr="008A0819" w:rsidRDefault="008A0819" w:rsidP="008A0819">
      <w:pPr>
        <w:spacing w:line="360" w:lineRule="auto"/>
        <w:ind w:firstLine="709"/>
        <w:jc w:val="both"/>
        <w:rPr>
          <w:sz w:val="28"/>
          <w:szCs w:val="28"/>
        </w:rPr>
      </w:pPr>
      <w:r w:rsidRPr="008A0819">
        <w:rPr>
          <w:sz w:val="28"/>
          <w:szCs w:val="28"/>
        </w:rPr>
        <w:t>Для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изотропных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материалов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основные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критерии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прочности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были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разработаны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еще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в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конце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19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века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(Г.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Галилей,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Г.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Ламе,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А.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Клебша,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Ф.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Мариотт,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М.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Навье,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Ш.</w:t>
      </w:r>
      <w:r w:rsidR="00736CF0">
        <w:rPr>
          <w:sz w:val="28"/>
          <w:szCs w:val="28"/>
          <w:lang w:val="en-US"/>
        </w:rPr>
        <w:t> </w:t>
      </w:r>
      <w:r w:rsidRPr="008A0819">
        <w:rPr>
          <w:sz w:val="28"/>
          <w:szCs w:val="28"/>
        </w:rPr>
        <w:t>О.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Кулон,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И.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Баушингер,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И.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Максвелл,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М.</w:t>
      </w:r>
      <w:r w:rsidR="00736CF0">
        <w:rPr>
          <w:sz w:val="28"/>
          <w:szCs w:val="28"/>
          <w:lang w:val="en-US"/>
        </w:rPr>
        <w:t> </w:t>
      </w:r>
      <w:r w:rsidRPr="008A0819">
        <w:rPr>
          <w:sz w:val="28"/>
          <w:szCs w:val="28"/>
        </w:rPr>
        <w:t>Т.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Губер,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Р.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Мизес,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Н.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Генки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и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др.).</w:t>
      </w:r>
    </w:p>
    <w:p w14:paraId="0114D60C" w14:textId="1EBB56BE" w:rsidR="008A0819" w:rsidRDefault="008A0819" w:rsidP="008A0819">
      <w:pPr>
        <w:spacing w:line="360" w:lineRule="auto"/>
        <w:ind w:firstLine="709"/>
        <w:jc w:val="both"/>
        <w:rPr>
          <w:sz w:val="28"/>
          <w:szCs w:val="28"/>
        </w:rPr>
      </w:pPr>
      <w:r w:rsidRPr="008A0819">
        <w:rPr>
          <w:sz w:val="28"/>
          <w:szCs w:val="28"/>
        </w:rPr>
        <w:t>Суть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критериев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предельного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состояния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материала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состоит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в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выборе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некоторой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функции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компонент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тензора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напряжений,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сохраняющей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свое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значение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при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напряжениях,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соответствующих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предельному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состоянию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материала,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независимо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от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соотношений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компонент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тензора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напряжений,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при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которых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производится</w:t>
      </w:r>
      <w:r w:rsidR="00FC4E4B">
        <w:rPr>
          <w:sz w:val="28"/>
          <w:szCs w:val="28"/>
        </w:rPr>
        <w:t xml:space="preserve"> </w:t>
      </w:r>
      <w:r w:rsidRPr="008A0819">
        <w:rPr>
          <w:sz w:val="28"/>
          <w:szCs w:val="28"/>
        </w:rPr>
        <w:t>нагружение.</w:t>
      </w:r>
    </w:p>
    <w:p w14:paraId="242A460E" w14:textId="46F30E63" w:rsidR="008A0819" w:rsidRDefault="008A0819" w:rsidP="008A0819">
      <w:pPr>
        <w:spacing w:line="360" w:lineRule="auto"/>
        <w:ind w:firstLine="709"/>
        <w:jc w:val="both"/>
        <w:rPr>
          <w:sz w:val="28"/>
          <w:szCs w:val="28"/>
        </w:rPr>
      </w:pPr>
      <w:r w:rsidRPr="00C137CD">
        <w:rPr>
          <w:sz w:val="28"/>
          <w:szCs w:val="28"/>
        </w:rPr>
        <w:t>Константы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материала</w:t>
      </w:r>
      <w:r w:rsidR="00FC4E4B">
        <w:rPr>
          <w:sz w:val="28"/>
          <w:szCs w:val="28"/>
        </w:rPr>
        <w:t xml:space="preserve"> </w:t>
      </w:r>
      <w:r w:rsidRPr="00C137CD">
        <w:rPr>
          <w:i/>
          <w:iCs/>
          <w:sz w:val="28"/>
          <w:szCs w:val="28"/>
          <w:lang w:val="en-US"/>
        </w:rPr>
        <w:t>F</w:t>
      </w:r>
      <w:r w:rsidR="00FC4E4B">
        <w:rPr>
          <w:i/>
          <w:iCs/>
          <w:sz w:val="28"/>
          <w:szCs w:val="28"/>
        </w:rPr>
        <w:t xml:space="preserve"> </w:t>
      </w:r>
      <w:r w:rsidRPr="00C137CD">
        <w:rPr>
          <w:sz w:val="28"/>
          <w:szCs w:val="28"/>
        </w:rPr>
        <w:t>находятс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о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результатам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спытаний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оторы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оводятс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одноосном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растяжени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л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сжати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ручении.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Число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этих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онстант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дл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разных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ритериев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различно.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Дл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зотропных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материалов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это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число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обычно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н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евышает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трех.</w:t>
      </w:r>
    </w:p>
    <w:p w14:paraId="64A7B538" w14:textId="6560A229" w:rsidR="006B7003" w:rsidRPr="001E6C9E" w:rsidRDefault="001E6C9E" w:rsidP="008A0819">
      <w:pPr>
        <w:spacing w:line="360" w:lineRule="auto"/>
        <w:ind w:firstLine="709"/>
        <w:jc w:val="both"/>
        <w:rPr>
          <w:sz w:val="28"/>
          <w:szCs w:val="28"/>
        </w:rPr>
      </w:pPr>
      <w:r w:rsidRPr="00C137CD">
        <w:rPr>
          <w:sz w:val="28"/>
          <w:szCs w:val="28"/>
        </w:rPr>
        <w:t>Геометрическ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услови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очност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едставляет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собой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некоторую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едельную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оверхность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отора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ограничивает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область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безопасных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состояний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материала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онструкции.</w:t>
      </w:r>
      <w:r w:rsidR="006B7003">
        <w:rPr>
          <w:sz w:val="28"/>
          <w:lang w:bidi="ar-SA"/>
        </w:rPr>
        <w:br w:type="page"/>
      </w:r>
    </w:p>
    <w:p w14:paraId="696BC211" w14:textId="3E1697EC" w:rsidR="006B7003" w:rsidRPr="004D623D" w:rsidRDefault="001E6C9E" w:rsidP="005F2B85">
      <w:pPr>
        <w:pStyle w:val="1"/>
        <w:spacing w:line="360" w:lineRule="auto"/>
        <w:ind w:left="0" w:right="2"/>
        <w:rPr>
          <w:sz w:val="28"/>
          <w:szCs w:val="22"/>
        </w:rPr>
      </w:pPr>
      <w:bookmarkStart w:id="13" w:name="_Toc153924443"/>
      <w:r>
        <w:rPr>
          <w:sz w:val="28"/>
          <w:szCs w:val="28"/>
        </w:rPr>
        <w:t>КРИТЕРИЙ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МИЗЕСА</w:t>
      </w:r>
      <w:bookmarkEnd w:id="13"/>
    </w:p>
    <w:p w14:paraId="5812ADE7" w14:textId="037995BF" w:rsidR="00522FF9" w:rsidRDefault="00522FF9" w:rsidP="00522FF9">
      <w:pPr>
        <w:spacing w:line="360" w:lineRule="auto"/>
        <w:ind w:firstLine="709"/>
        <w:rPr>
          <w:sz w:val="28"/>
          <w:lang w:bidi="ar-SA"/>
        </w:rPr>
      </w:pPr>
      <w:r w:rsidRPr="00C137CD">
        <w:rPr>
          <w:sz w:val="28"/>
          <w:szCs w:val="28"/>
        </w:rPr>
        <w:t>В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данной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урсовой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работ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в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ачеств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ритери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едельного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состояни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дл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зотропного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материала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спользуетс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ритерий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Мизеса</w:t>
      </w:r>
      <w:r>
        <w:rPr>
          <w:sz w:val="28"/>
          <w:lang w:bidi="ar-SA"/>
        </w:rPr>
        <w:t>.</w:t>
      </w:r>
    </w:p>
    <w:p w14:paraId="30AB6DBF" w14:textId="0CD57423" w:rsidR="00522FF9" w:rsidRDefault="00522FF9" w:rsidP="00522FF9">
      <w:pPr>
        <w:pStyle w:val="TableParagraph"/>
        <w:spacing w:line="360" w:lineRule="auto"/>
        <w:jc w:val="center"/>
        <w:rPr>
          <w:sz w:val="28"/>
          <w:szCs w:val="28"/>
        </w:rPr>
      </w:pPr>
      <w:r w:rsidRPr="008E20BB">
        <w:rPr>
          <w:position w:val="-16"/>
        </w:rPr>
        <w:object w:dxaOrig="4540" w:dyaOrig="540" w14:anchorId="4EEA47E8">
          <v:shape id="_x0000_i1090" type="#_x0000_t75" style="width:227.25pt;height:27.75pt" o:ole="">
            <v:imagedata r:id="rId125" o:title=""/>
          </v:shape>
          <o:OLEObject Type="Embed" ProgID="Equation.DSMT4" ShapeID="_x0000_i1090" DrawAspect="Content" ObjectID="_1765232021" r:id="rId126"/>
        </w:object>
      </w:r>
    </w:p>
    <w:p w14:paraId="0F59ACAF" w14:textId="3E694E49" w:rsidR="00522FF9" w:rsidRPr="00C137CD" w:rsidRDefault="00522FF9" w:rsidP="003519C0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C137CD">
        <w:rPr>
          <w:sz w:val="28"/>
          <w:szCs w:val="28"/>
        </w:rPr>
        <w:t>Здесь</w:t>
      </w:r>
      <w:r w:rsidR="00FC4E4B">
        <w:rPr>
          <w:sz w:val="28"/>
          <w:szCs w:val="28"/>
        </w:rPr>
        <w:t xml:space="preserve"> </w:t>
      </w:r>
      <w:r w:rsidRPr="00C137CD">
        <w:rPr>
          <w:position w:val="-16"/>
          <w:sz w:val="28"/>
          <w:szCs w:val="28"/>
        </w:rPr>
        <w:object w:dxaOrig="380" w:dyaOrig="480" w14:anchorId="4F61A857">
          <v:shape id="_x0000_i1091" type="#_x0000_t75" style="width:18pt;height:24.75pt" o:ole="">
            <v:imagedata r:id="rId127" o:title=""/>
          </v:shape>
          <o:OLEObject Type="Embed" ProgID="Equation.DSMT4" ShapeID="_x0000_i1091" DrawAspect="Content" ObjectID="_1765232022" r:id="rId128"/>
        </w:objec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–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едельны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значени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напряжени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растяжении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а</w:t>
      </w:r>
      <w:r w:rsidR="00FC4E4B">
        <w:rPr>
          <w:sz w:val="28"/>
          <w:szCs w:val="28"/>
        </w:rPr>
        <w:t xml:space="preserve"> </w:t>
      </w:r>
      <w:r w:rsidRPr="00C137CD">
        <w:rPr>
          <w:position w:val="-12"/>
          <w:sz w:val="28"/>
          <w:szCs w:val="28"/>
        </w:rPr>
        <w:object w:dxaOrig="1100" w:dyaOrig="380" w14:anchorId="7083E79F">
          <v:shape id="_x0000_i1092" type="#_x0000_t75" style="width:54.75pt;height:18pt" o:ole="">
            <v:imagedata r:id="rId129" o:title=""/>
          </v:shape>
          <o:OLEObject Type="Embed" ProgID="Equation.DSMT4" ShapeID="_x0000_i1092" DrawAspect="Content" ObjectID="_1765232023" r:id="rId130"/>
        </w:object>
      </w:r>
      <w:r w:rsidRPr="00C137CD">
        <w:rPr>
          <w:sz w:val="28"/>
          <w:szCs w:val="28"/>
        </w:rPr>
        <w:t>–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главны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нормальны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напряжения.</w:t>
      </w:r>
    </w:p>
    <w:p w14:paraId="0DA26F8D" w14:textId="149194B8" w:rsidR="00522FF9" w:rsidRDefault="00522FF9" w:rsidP="00736CF0">
      <w:pPr>
        <w:spacing w:line="360" w:lineRule="auto"/>
        <w:ind w:firstLine="709"/>
        <w:jc w:val="both"/>
        <w:rPr>
          <w:sz w:val="28"/>
          <w:szCs w:val="28"/>
        </w:rPr>
      </w:pPr>
      <w:r w:rsidRPr="00C137CD">
        <w:rPr>
          <w:sz w:val="28"/>
          <w:szCs w:val="28"/>
        </w:rPr>
        <w:t>Критерий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именительно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сследованию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очност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оболочечных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онструкций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записываетс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в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виде</w:t>
      </w:r>
      <w:r>
        <w:rPr>
          <w:sz w:val="28"/>
          <w:szCs w:val="28"/>
        </w:rPr>
        <w:t>:</w:t>
      </w:r>
    </w:p>
    <w:p w14:paraId="14180269" w14:textId="6066062C" w:rsidR="00522FF9" w:rsidRDefault="00522FF9" w:rsidP="00522FF9">
      <w:pPr>
        <w:spacing w:line="360" w:lineRule="auto"/>
        <w:jc w:val="center"/>
        <w:rPr>
          <w:sz w:val="28"/>
          <w:szCs w:val="28"/>
        </w:rPr>
      </w:pPr>
      <w:r w:rsidRPr="00C137CD">
        <w:rPr>
          <w:position w:val="-12"/>
          <w:sz w:val="28"/>
          <w:szCs w:val="28"/>
        </w:rPr>
        <w:object w:dxaOrig="999" w:dyaOrig="380" w14:anchorId="36010693">
          <v:shape id="_x0000_i1093" type="#_x0000_t75" style="width:51.75pt;height:18pt" o:ole="">
            <v:imagedata r:id="rId131" o:title=""/>
          </v:shape>
          <o:OLEObject Type="Embed" ProgID="Equation.DSMT4" ShapeID="_x0000_i1093" DrawAspect="Content" ObjectID="_1765232024" r:id="rId132"/>
        </w:object>
      </w:r>
    </w:p>
    <w:p w14:paraId="04CA7CF3" w14:textId="73F9FA44" w:rsidR="00522FF9" w:rsidRDefault="00522FF9" w:rsidP="00736CF0">
      <w:pPr>
        <w:pStyle w:val="TableParagraph"/>
        <w:spacing w:line="360" w:lineRule="auto"/>
        <w:jc w:val="both"/>
        <w:rPr>
          <w:sz w:val="28"/>
          <w:szCs w:val="28"/>
        </w:rPr>
      </w:pPr>
      <w:r w:rsidRPr="00C137CD">
        <w:rPr>
          <w:sz w:val="28"/>
          <w:szCs w:val="28"/>
        </w:rPr>
        <w:t>где</w:t>
      </w:r>
      <w:r w:rsidR="00FC4E4B">
        <w:rPr>
          <w:sz w:val="28"/>
          <w:szCs w:val="28"/>
        </w:rPr>
        <w:t xml:space="preserve"> </w:t>
      </w:r>
      <w:r w:rsidR="00210312" w:rsidRPr="00C137CD">
        <w:rPr>
          <w:position w:val="-12"/>
          <w:sz w:val="28"/>
          <w:szCs w:val="28"/>
        </w:rPr>
        <w:object w:dxaOrig="360" w:dyaOrig="380" w14:anchorId="781C6F71">
          <v:shape id="_x0000_i1094" type="#_x0000_t75" style="width:18pt;height:18pt" o:ole="">
            <v:imagedata r:id="rId133" o:title=""/>
          </v:shape>
          <o:OLEObject Type="Embed" ProgID="Equation.DSMT4" ShapeID="_x0000_i1094" DrawAspect="Content" ObjectID="_1765232025" r:id="rId134"/>
        </w:object>
      </w:r>
      <w:r>
        <w:rPr>
          <w:sz w:val="28"/>
          <w:szCs w:val="28"/>
        </w:rPr>
        <w:t>–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едел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текучест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материала,</w:t>
      </w:r>
      <w:r w:rsidR="00FC4E4B">
        <w:rPr>
          <w:sz w:val="28"/>
          <w:szCs w:val="28"/>
        </w:rPr>
        <w:t xml:space="preserve"> </w:t>
      </w:r>
      <w:r w:rsidRPr="00C137CD">
        <w:rPr>
          <w:position w:val="-12"/>
          <w:sz w:val="28"/>
          <w:szCs w:val="28"/>
        </w:rPr>
        <w:object w:dxaOrig="300" w:dyaOrig="380" w14:anchorId="75EC4971">
          <v:shape id="_x0000_i1095" type="#_x0000_t75" style="width:15pt;height:18pt" o:ole="">
            <v:imagedata r:id="rId135" o:title=""/>
          </v:shape>
          <o:OLEObject Type="Embed" ProgID="Equation.DSMT4" ShapeID="_x0000_i1095" DrawAspect="Content" ObjectID="_1765232026" r:id="rId136"/>
        </w:object>
      </w:r>
      <w:r w:rsidRPr="00C137CD">
        <w:rPr>
          <w:sz w:val="28"/>
          <w:szCs w:val="28"/>
        </w:rPr>
        <w:t>–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нтенсивность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напряжений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оторую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можно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едставить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в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виде</w:t>
      </w:r>
      <w:r w:rsidR="00FC4E4B">
        <w:rPr>
          <w:sz w:val="28"/>
          <w:szCs w:val="28"/>
        </w:rPr>
        <w:t xml:space="preserve"> </w:t>
      </w:r>
    </w:p>
    <w:p w14:paraId="6AE1EBB5" w14:textId="1BC7D0A4" w:rsidR="00522FF9" w:rsidRDefault="00522FF9" w:rsidP="00522FF9">
      <w:pPr>
        <w:spacing w:line="360" w:lineRule="auto"/>
        <w:jc w:val="center"/>
      </w:pPr>
      <w:r w:rsidRPr="008E20BB">
        <w:rPr>
          <w:position w:val="-18"/>
        </w:rPr>
        <w:object w:dxaOrig="4819" w:dyaOrig="560" w14:anchorId="7E48B8D4">
          <v:shape id="_x0000_i1096" type="#_x0000_t75" style="width:241.5pt;height:29.25pt" o:ole="">
            <v:imagedata r:id="rId137" o:title=""/>
          </v:shape>
          <o:OLEObject Type="Embed" ProgID="Equation.DSMT4" ShapeID="_x0000_i1096" DrawAspect="Content" ObjectID="_1765232027" r:id="rId138"/>
        </w:object>
      </w:r>
    </w:p>
    <w:p w14:paraId="5B9BD70D" w14:textId="4624EC7C" w:rsidR="00522FF9" w:rsidRPr="009406CF" w:rsidRDefault="00522FF9" w:rsidP="7190BD23">
      <w:pPr>
        <w:spacing w:line="360" w:lineRule="auto"/>
        <w:jc w:val="center"/>
        <w:rPr>
          <w:sz w:val="28"/>
          <w:szCs w:val="28"/>
          <w:lang w:bidi="ar-SA"/>
        </w:rPr>
      </w:pPr>
      <w:r w:rsidRPr="008E20BB">
        <w:rPr>
          <w:position w:val="-34"/>
        </w:rPr>
        <w:object w:dxaOrig="1380" w:dyaOrig="780" w14:anchorId="3A16238E">
          <v:shape id="_x0000_i1097" type="#_x0000_t75" style="width:69pt;height:38.25pt" o:ole="">
            <v:imagedata r:id="rId139" o:title=""/>
          </v:shape>
          <o:OLEObject Type="Embed" ProgID="Equation.DSMT4" ShapeID="_x0000_i1097" DrawAspect="Content" ObjectID="_1765232028" r:id="rId140"/>
        </w:object>
      </w:r>
      <w:r w:rsidR="00736CF0" w:rsidRPr="009406CF">
        <w:t>.</w:t>
      </w:r>
    </w:p>
    <w:p w14:paraId="07B37C55" w14:textId="42AED166" w:rsidR="00BF14F0" w:rsidRDefault="006B7003" w:rsidP="00522FF9">
      <w:pPr>
        <w:spacing w:line="360" w:lineRule="auto"/>
        <w:ind w:firstLine="709"/>
        <w:rPr>
          <w:b/>
          <w:bCs/>
          <w:sz w:val="28"/>
          <w:szCs w:val="36"/>
          <w:lang w:bidi="ar-SA"/>
        </w:rPr>
      </w:pPr>
      <w:r>
        <w:rPr>
          <w:sz w:val="28"/>
          <w:lang w:bidi="ar-SA"/>
        </w:rPr>
        <w:br w:type="page"/>
      </w:r>
    </w:p>
    <w:p w14:paraId="022BA8DF" w14:textId="59914204" w:rsidR="00C06EDC" w:rsidRDefault="00522FF9" w:rsidP="00210312">
      <w:pPr>
        <w:pStyle w:val="1"/>
        <w:spacing w:line="360" w:lineRule="auto"/>
        <w:ind w:left="0" w:right="2"/>
        <w:rPr>
          <w:sz w:val="28"/>
          <w:lang w:bidi="ar-SA"/>
        </w:rPr>
      </w:pPr>
      <w:bookmarkStart w:id="14" w:name="_Toc153924444"/>
      <w:r>
        <w:rPr>
          <w:sz w:val="28"/>
          <w:lang w:bidi="ar-SA"/>
        </w:rPr>
        <w:t>КРИТЕРИЙ</w:t>
      </w:r>
      <w:r w:rsidR="00FC4E4B">
        <w:rPr>
          <w:sz w:val="28"/>
          <w:lang w:bidi="ar-SA"/>
        </w:rPr>
        <w:t xml:space="preserve"> </w:t>
      </w:r>
      <w:r>
        <w:rPr>
          <w:sz w:val="28"/>
          <w:lang w:bidi="ar-SA"/>
        </w:rPr>
        <w:t>ПРЕДЕЛЬНОГО</w:t>
      </w:r>
      <w:r w:rsidR="00FC4E4B">
        <w:rPr>
          <w:sz w:val="28"/>
          <w:lang w:bidi="ar-SA"/>
        </w:rPr>
        <w:t xml:space="preserve"> </w:t>
      </w:r>
      <w:r>
        <w:rPr>
          <w:sz w:val="28"/>
          <w:lang w:bidi="ar-SA"/>
        </w:rPr>
        <w:t>СОСТОЯНИЯ</w:t>
      </w:r>
      <w:r w:rsidR="00FC4E4B">
        <w:rPr>
          <w:sz w:val="28"/>
          <w:lang w:bidi="ar-SA"/>
        </w:rPr>
        <w:t xml:space="preserve"> </w:t>
      </w:r>
      <w:r>
        <w:rPr>
          <w:sz w:val="28"/>
          <w:lang w:bidi="ar-SA"/>
        </w:rPr>
        <w:t>ДЛЯ</w:t>
      </w:r>
      <w:r w:rsidR="00FC4E4B">
        <w:rPr>
          <w:sz w:val="28"/>
          <w:lang w:bidi="ar-SA"/>
        </w:rPr>
        <w:t xml:space="preserve"> </w:t>
      </w:r>
      <w:r>
        <w:rPr>
          <w:sz w:val="28"/>
          <w:lang w:bidi="ar-SA"/>
        </w:rPr>
        <w:t>ОРТОТРОПНОГО</w:t>
      </w:r>
      <w:r w:rsidR="00FC4E4B">
        <w:rPr>
          <w:sz w:val="28"/>
          <w:lang w:bidi="ar-SA"/>
        </w:rPr>
        <w:t xml:space="preserve"> </w:t>
      </w:r>
      <w:r>
        <w:rPr>
          <w:sz w:val="28"/>
          <w:lang w:bidi="ar-SA"/>
        </w:rPr>
        <w:t>МАТЕРИАЛА</w:t>
      </w:r>
      <w:bookmarkEnd w:id="14"/>
      <w:r w:rsidR="00FC4E4B">
        <w:rPr>
          <w:sz w:val="28"/>
          <w:lang w:bidi="ar-SA"/>
        </w:rPr>
        <w:t xml:space="preserve"> </w:t>
      </w:r>
    </w:p>
    <w:p w14:paraId="386DC6AB" w14:textId="4495AD9B" w:rsidR="00522FF9" w:rsidRDefault="00522FF9" w:rsidP="00522FF9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C137CD">
        <w:rPr>
          <w:sz w:val="28"/>
          <w:szCs w:val="28"/>
        </w:rPr>
        <w:t>Из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анализа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ритериев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очности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именимых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дл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ортотропных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материалов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следует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что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н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существует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одного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универсального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оэтому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иходитс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спользовать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несколько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ритериев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с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оследующим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анализом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олученных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результатов.</w:t>
      </w:r>
    </w:p>
    <w:p w14:paraId="1762955C" w14:textId="666CA933" w:rsidR="00522FF9" w:rsidRPr="00C137CD" w:rsidRDefault="00522FF9" w:rsidP="00522FF9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C137CD">
        <w:rPr>
          <w:sz w:val="28"/>
          <w:szCs w:val="28"/>
        </w:rPr>
        <w:t>В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сследованиях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освященных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очност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материалов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онструкций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достаточно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часто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встречаются: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ритерий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максимальных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напряжений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ритерий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Гольденблата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–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опнова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ритерий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Ца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–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Ву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ритерий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Хоффмана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ритерий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Хашина.</w:t>
      </w:r>
    </w:p>
    <w:p w14:paraId="26FF6C41" w14:textId="443F78E2" w:rsidR="00522FF9" w:rsidRDefault="00522FF9" w:rsidP="00522FF9">
      <w:pPr>
        <w:spacing w:line="360" w:lineRule="auto"/>
        <w:ind w:firstLine="709"/>
        <w:jc w:val="both"/>
        <w:rPr>
          <w:sz w:val="28"/>
          <w:szCs w:val="28"/>
        </w:rPr>
      </w:pPr>
      <w:r w:rsidRPr="00C137CD">
        <w:rPr>
          <w:sz w:val="28"/>
          <w:szCs w:val="28"/>
        </w:rPr>
        <w:t>В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данной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урсовой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работ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в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ачеств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ритери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едельного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состояни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дл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ортотропного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материала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спользуетс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ритерий</w:t>
      </w:r>
      <w:r w:rsidR="00FC4E4B">
        <w:rPr>
          <w:sz w:val="28"/>
          <w:szCs w:val="28"/>
        </w:rPr>
        <w:t xml:space="preserve"> </w:t>
      </w:r>
      <w:r w:rsidR="003D3521" w:rsidRPr="00C137CD">
        <w:rPr>
          <w:sz w:val="28"/>
          <w:szCs w:val="28"/>
        </w:rPr>
        <w:t>Цая</w:t>
      </w:r>
      <w:r w:rsidR="003D3521">
        <w:rPr>
          <w:sz w:val="28"/>
          <w:szCs w:val="28"/>
        </w:rPr>
        <w:t> </w:t>
      </w:r>
      <w:r w:rsidR="003D3521" w:rsidRPr="00C137CD">
        <w:rPr>
          <w:sz w:val="28"/>
          <w:szCs w:val="28"/>
        </w:rPr>
        <w:t>–</w:t>
      </w:r>
      <w:r w:rsidR="003D3521">
        <w:rPr>
          <w:sz w:val="28"/>
          <w:szCs w:val="28"/>
        </w:rPr>
        <w:t> </w:t>
      </w:r>
      <w:r w:rsidR="003D3521" w:rsidRPr="00C137CD">
        <w:rPr>
          <w:sz w:val="28"/>
          <w:szCs w:val="28"/>
        </w:rPr>
        <w:t>Ву</w:t>
      </w:r>
      <w:r>
        <w:rPr>
          <w:sz w:val="28"/>
          <w:szCs w:val="28"/>
        </w:rPr>
        <w:t>,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выглядит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так:</w:t>
      </w:r>
    </w:p>
    <w:p w14:paraId="76991913" w14:textId="1539C46D" w:rsidR="00522FF9" w:rsidRDefault="00522FF9" w:rsidP="00522FF9">
      <w:pPr>
        <w:spacing w:line="360" w:lineRule="auto"/>
        <w:jc w:val="center"/>
        <w:rPr>
          <w:sz w:val="28"/>
          <w:szCs w:val="28"/>
        </w:rPr>
      </w:pPr>
      <w:r w:rsidRPr="008E20BB">
        <w:rPr>
          <w:position w:val="-84"/>
        </w:rPr>
        <w:object w:dxaOrig="9440" w:dyaOrig="1820" w14:anchorId="6A63E449">
          <v:shape id="_x0000_i1098" type="#_x0000_t75" style="width:468.75pt;height:89.25pt" o:ole="">
            <v:imagedata r:id="rId141" o:title=""/>
          </v:shape>
          <o:OLEObject Type="Embed" ProgID="Equation.DSMT4" ShapeID="_x0000_i1098" DrawAspect="Content" ObjectID="_1765232029" r:id="rId142"/>
        </w:object>
      </w:r>
    </w:p>
    <w:p w14:paraId="7E95FF4F" w14:textId="77777777" w:rsidR="006A401A" w:rsidRDefault="00BF14F0" w:rsidP="00210312">
      <w:pPr>
        <w:pStyle w:val="1"/>
        <w:spacing w:line="360" w:lineRule="auto"/>
        <w:ind w:left="0" w:right="2"/>
        <w:rPr>
          <w:sz w:val="28"/>
        </w:rPr>
      </w:pPr>
      <w:r w:rsidRPr="0081782A">
        <w:rPr>
          <w:sz w:val="28"/>
        </w:rPr>
        <w:br w:type="page"/>
      </w:r>
      <w:bookmarkStart w:id="15" w:name="_Toc153924445"/>
    </w:p>
    <w:p w14:paraId="5A95F04F" w14:textId="3D0639BE" w:rsidR="006A401A" w:rsidRPr="004D623D" w:rsidRDefault="006A401A" w:rsidP="006A401A">
      <w:pPr>
        <w:pStyle w:val="1"/>
        <w:spacing w:line="360" w:lineRule="auto"/>
        <w:ind w:left="0" w:right="2"/>
        <w:rPr>
          <w:sz w:val="28"/>
          <w:szCs w:val="22"/>
        </w:rPr>
      </w:pPr>
      <w:r>
        <w:rPr>
          <w:sz w:val="28"/>
          <w:szCs w:val="28"/>
        </w:rPr>
        <w:lastRenderedPageBreak/>
        <w:t>МЕТОДЫ УСКОРЕНИЯ АЛГОРИТМА</w:t>
      </w:r>
    </w:p>
    <w:p w14:paraId="1748AA94" w14:textId="77777777" w:rsidR="006A401A" w:rsidRDefault="006A401A" w:rsidP="006A401A">
      <w:pPr>
        <w:spacing w:line="360" w:lineRule="auto"/>
        <w:ind w:firstLine="709"/>
        <w:jc w:val="both"/>
        <w:rPr>
          <w:sz w:val="28"/>
          <w:szCs w:val="28"/>
        </w:rPr>
      </w:pPr>
    </w:p>
    <w:p w14:paraId="4F32B341" w14:textId="22AB0E19" w:rsidR="006A401A" w:rsidRPr="001E6C9E" w:rsidRDefault="006A401A" w:rsidP="006A401A">
      <w:pPr>
        <w:spacing w:line="360" w:lineRule="auto"/>
        <w:ind w:firstLine="709"/>
        <w:jc w:val="both"/>
        <w:rPr>
          <w:sz w:val="28"/>
          <w:szCs w:val="28"/>
        </w:rPr>
      </w:pPr>
      <w:r w:rsidRPr="00C137CD">
        <w:rPr>
          <w:sz w:val="28"/>
          <w:szCs w:val="28"/>
        </w:rPr>
        <w:t>.</w:t>
      </w:r>
      <w:r>
        <w:rPr>
          <w:sz w:val="28"/>
          <w:lang w:bidi="ar-SA"/>
        </w:rPr>
        <w:br w:type="page"/>
      </w:r>
    </w:p>
    <w:p w14:paraId="6A27010F" w14:textId="77777777" w:rsidR="006A401A" w:rsidRDefault="006A401A" w:rsidP="006A401A">
      <w:pPr>
        <w:jc w:val="both"/>
        <w:rPr>
          <w:sz w:val="28"/>
          <w:lang w:bidi="ar-SA"/>
        </w:rPr>
      </w:pPr>
    </w:p>
    <w:p w14:paraId="11675DE5" w14:textId="77777777" w:rsidR="006A401A" w:rsidRDefault="006A401A" w:rsidP="006A401A">
      <w:pPr>
        <w:rPr>
          <w:sz w:val="28"/>
          <w:lang w:bidi="ar-SA"/>
        </w:rPr>
      </w:pPr>
    </w:p>
    <w:p w14:paraId="51733880" w14:textId="77777777" w:rsidR="006A401A" w:rsidRDefault="006A401A" w:rsidP="006A401A">
      <w:pPr>
        <w:rPr>
          <w:sz w:val="28"/>
          <w:lang w:bidi="ar-SA"/>
        </w:rPr>
      </w:pPr>
    </w:p>
    <w:p w14:paraId="40B4E6BF" w14:textId="4589C5BA" w:rsidR="006A401A" w:rsidRPr="006A401A" w:rsidRDefault="006A401A" w:rsidP="006A401A">
      <w:pPr>
        <w:rPr>
          <w:b/>
          <w:bCs/>
          <w:sz w:val="28"/>
          <w:szCs w:val="36"/>
          <w:lang w:bidi="ar-SA"/>
        </w:rPr>
      </w:pPr>
      <w:r>
        <w:rPr>
          <w:sz w:val="28"/>
          <w:lang w:bidi="ar-SA"/>
        </w:rPr>
        <w:br w:type="page"/>
      </w:r>
    </w:p>
    <w:p w14:paraId="66EC01AF" w14:textId="5B708896" w:rsidR="00522FF9" w:rsidRDefault="00522FF9" w:rsidP="00210312">
      <w:pPr>
        <w:pStyle w:val="1"/>
        <w:spacing w:line="360" w:lineRule="auto"/>
        <w:ind w:left="0" w:right="2"/>
        <w:rPr>
          <w:sz w:val="28"/>
          <w:lang w:bidi="ar-SA"/>
        </w:rPr>
      </w:pPr>
      <w:r>
        <w:rPr>
          <w:sz w:val="28"/>
          <w:lang w:bidi="ar-SA"/>
        </w:rPr>
        <w:t>ВХОДНЫЕ</w:t>
      </w:r>
      <w:r w:rsidR="00FC4E4B">
        <w:rPr>
          <w:sz w:val="28"/>
          <w:lang w:bidi="ar-SA"/>
        </w:rPr>
        <w:t xml:space="preserve"> </w:t>
      </w:r>
      <w:r>
        <w:rPr>
          <w:sz w:val="28"/>
          <w:lang w:bidi="ar-SA"/>
        </w:rPr>
        <w:t>ДАННЫЕ</w:t>
      </w:r>
      <w:bookmarkEnd w:id="15"/>
      <w:r w:rsidR="00FC4E4B">
        <w:rPr>
          <w:sz w:val="28"/>
          <w:lang w:bidi="ar-SA"/>
        </w:rPr>
        <w:t xml:space="preserve"> </w:t>
      </w:r>
    </w:p>
    <w:p w14:paraId="3CAC8784" w14:textId="2E775DFD" w:rsidR="00D40887" w:rsidRDefault="00522FF9" w:rsidP="00D40887">
      <w:pPr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C137CD">
        <w:rPr>
          <w:sz w:val="28"/>
          <w:szCs w:val="28"/>
          <w:lang w:bidi="ar-SA"/>
        </w:rPr>
        <w:t>Для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автоматизации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расчетов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была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написана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программа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в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пакете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прикладных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программ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для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решения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задач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технических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вычислений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(«</w:t>
      </w:r>
      <w:r w:rsidRPr="00C137CD">
        <w:rPr>
          <w:sz w:val="28"/>
          <w:szCs w:val="28"/>
          <w:lang w:val="en-US" w:bidi="ar-SA"/>
        </w:rPr>
        <w:t>MATLAB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val="en-US" w:bidi="ar-SA"/>
        </w:rPr>
        <w:t>R</w:t>
      </w:r>
      <w:r w:rsidRPr="00C137CD">
        <w:rPr>
          <w:sz w:val="28"/>
          <w:szCs w:val="28"/>
          <w:lang w:bidi="ar-SA"/>
        </w:rPr>
        <w:t>2021</w:t>
      </w:r>
      <w:r w:rsidRPr="00C137CD">
        <w:rPr>
          <w:sz w:val="28"/>
          <w:szCs w:val="28"/>
          <w:lang w:val="en-US" w:bidi="ar-SA"/>
        </w:rPr>
        <w:t>b</w:t>
      </w:r>
      <w:r w:rsidRPr="00C137CD">
        <w:rPr>
          <w:sz w:val="28"/>
          <w:szCs w:val="28"/>
          <w:lang w:bidi="ar-SA"/>
        </w:rPr>
        <w:t>»).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В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её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основе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использовался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вышеописанный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алгоритм.</w:t>
      </w:r>
      <w:r w:rsidR="00FC4E4B">
        <w:rPr>
          <w:sz w:val="28"/>
          <w:szCs w:val="28"/>
          <w:lang w:bidi="ar-SA"/>
        </w:rPr>
        <w:t xml:space="preserve"> </w:t>
      </w:r>
    </w:p>
    <w:p w14:paraId="613D93DA" w14:textId="54E530A5" w:rsidR="00D40887" w:rsidRDefault="00522FF9" w:rsidP="00D40887">
      <w:pPr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C137CD">
        <w:rPr>
          <w:sz w:val="28"/>
          <w:szCs w:val="28"/>
          <w:lang w:bidi="ar-SA"/>
        </w:rPr>
        <w:t>Для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наглядного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представления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информации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был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создан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графики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(рисунок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2–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рисунок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13)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при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различных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значения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noProof/>
          <w:sz w:val="28"/>
          <w:szCs w:val="28"/>
          <w:lang w:bidi="ar-SA"/>
        </w:rPr>
        <w:drawing>
          <wp:inline distT="0" distB="0" distL="0" distR="0" wp14:anchorId="69603F92" wp14:editId="2C73B70E">
            <wp:extent cx="410519" cy="104346"/>
            <wp:effectExtent l="0" t="0" r="0" b="0"/>
            <wp:docPr id="2141654007" name="Рисунок 2141654007" descr="M space straight и space N" title="{&quot;mathml&quot;:&quot;&lt;math style=\&quot;font-family:Times New Roman;font-size:18px;\&quot; xmlns=\&quot;http://www.w3.org/1998/Math/MathML\&quot;&gt;&lt;mstyle mathsize=\&quot;18px\&quot;&gt;&lt;mi&gt;M&lt;/mi&gt;&lt;mo&gt;&amp;#xA0;&lt;/mo&gt;&lt;mi mathvariant=\&quot;normal\&quot;&gt;&amp;#x438;&lt;/mi&gt;&lt;mo&gt;&amp;#xA0;&lt;/mo&gt;&lt;mi&gt;N&lt;/mi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9562540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19" cy="10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для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линейной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задачи.</w:t>
      </w:r>
      <w:r w:rsidR="00FC4E4B">
        <w:rPr>
          <w:sz w:val="28"/>
          <w:szCs w:val="28"/>
          <w:lang w:bidi="ar-SA"/>
        </w:rPr>
        <w:t xml:space="preserve"> </w:t>
      </w:r>
    </w:p>
    <w:p w14:paraId="6D2B09C9" w14:textId="0B903B91" w:rsidR="00D40887" w:rsidRDefault="00BF4DF6" w:rsidP="00D40887">
      <w:pPr>
        <w:spacing w:line="360" w:lineRule="auto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В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работе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использовались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нагрузка,</w:t>
      </w:r>
      <w:r w:rsidR="00FC4E4B" w:rsidRP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изменяющаяся</w:t>
      </w:r>
      <w:r w:rsidR="00FC4E4B" w:rsidRP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по</w:t>
      </w:r>
      <w:r w:rsidR="00FC4E4B" w:rsidRP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параболическому</w:t>
      </w:r>
      <w:r w:rsidR="00FC4E4B" w:rsidRP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закону</w:t>
      </w:r>
      <w:r w:rsidR="00FC4E4B" w:rsidRP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с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возрастанием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к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центру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по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оси</w:t>
      </w:r>
      <w:r w:rsidR="00FC4E4B">
        <w:rPr>
          <w:sz w:val="28"/>
          <w:szCs w:val="28"/>
          <w:lang w:bidi="ar-SA"/>
        </w:rPr>
        <w:t xml:space="preserve"> </w:t>
      </w:r>
      <w:r w:rsidRPr="00BF4DF6">
        <w:rPr>
          <w:i/>
          <w:sz w:val="28"/>
          <w:szCs w:val="28"/>
          <w:lang w:val="en-US" w:bidi="ar-SA"/>
        </w:rPr>
        <w:t>Ox</w:t>
      </w:r>
      <w:r>
        <w:rPr>
          <w:i/>
          <w:sz w:val="28"/>
          <w:szCs w:val="28"/>
          <w:lang w:bidi="ar-SA"/>
        </w:rPr>
        <w:t>,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и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равномерно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распределенная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нагрузка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по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оси</w:t>
      </w:r>
      <w:r w:rsidR="00FC4E4B">
        <w:rPr>
          <w:sz w:val="28"/>
          <w:szCs w:val="28"/>
          <w:lang w:bidi="ar-SA"/>
        </w:rPr>
        <w:t xml:space="preserve"> </w:t>
      </w:r>
      <w:r w:rsidRPr="00BF4DF6">
        <w:rPr>
          <w:i/>
          <w:sz w:val="28"/>
          <w:szCs w:val="28"/>
          <w:lang w:val="en-US" w:bidi="ar-SA"/>
        </w:rPr>
        <w:t>Oy</w:t>
      </w:r>
      <w:r w:rsidRPr="00BF4DF6">
        <w:rPr>
          <w:sz w:val="28"/>
          <w:szCs w:val="28"/>
          <w:lang w:bidi="ar-SA"/>
        </w:rPr>
        <w:t>.</w:t>
      </w:r>
    </w:p>
    <w:p w14:paraId="09F44C48" w14:textId="7BEE978A" w:rsidR="00D40887" w:rsidRDefault="00BF4DF6" w:rsidP="00D40887">
      <w:pPr>
        <w:spacing w:line="360" w:lineRule="auto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Исследования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проводились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на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материалах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Сталь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С345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и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Углепластик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Т300/976.Для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обоих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материалов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рассматривались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волокна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под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углом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в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90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градусов.</w:t>
      </w:r>
    </w:p>
    <w:p w14:paraId="200FBB06" w14:textId="78DB3F9B" w:rsidR="00D40887" w:rsidRDefault="00BF4DF6" w:rsidP="00D40887">
      <w:pPr>
        <w:spacing w:line="360" w:lineRule="auto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В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качестве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критерия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для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изотропного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материала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был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применен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критерий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Мизеса,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для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ортотропного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материала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–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Цая-Ву.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Закрепление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было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шарнирно-неподвижным.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В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ходе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работы</w:t>
      </w:r>
      <w:r w:rsidR="00FC4E4B">
        <w:rPr>
          <w:sz w:val="28"/>
          <w:szCs w:val="28"/>
          <w:lang w:bidi="ar-SA"/>
        </w:rPr>
        <w:t xml:space="preserve"> </w:t>
      </w:r>
      <w:r w:rsidR="00D40887">
        <w:rPr>
          <w:sz w:val="28"/>
          <w:szCs w:val="28"/>
          <w:lang w:bidi="ar-SA"/>
        </w:rPr>
        <w:t>было</w:t>
      </w:r>
      <w:r w:rsidR="00FC4E4B">
        <w:rPr>
          <w:sz w:val="28"/>
          <w:szCs w:val="28"/>
          <w:lang w:bidi="ar-SA"/>
        </w:rPr>
        <w:t xml:space="preserve"> </w:t>
      </w:r>
      <w:r w:rsidR="00D40887">
        <w:rPr>
          <w:sz w:val="28"/>
          <w:szCs w:val="28"/>
          <w:lang w:bidi="ar-SA"/>
        </w:rPr>
        <w:t>рассмотрено</w:t>
      </w:r>
      <w:r w:rsidR="00FC4E4B">
        <w:rPr>
          <w:sz w:val="28"/>
          <w:szCs w:val="28"/>
          <w:lang w:bidi="ar-SA"/>
        </w:rPr>
        <w:t xml:space="preserve"> </w:t>
      </w:r>
      <w:r w:rsidR="00D40887">
        <w:rPr>
          <w:sz w:val="28"/>
          <w:szCs w:val="28"/>
          <w:lang w:bidi="ar-SA"/>
        </w:rPr>
        <w:t>различное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количество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аппроксимирующих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функций</w:t>
      </w:r>
      <w:r w:rsidR="00D40887">
        <w:rPr>
          <w:sz w:val="28"/>
          <w:szCs w:val="28"/>
          <w:lang w:bidi="ar-SA"/>
        </w:rPr>
        <w:t>.</w:t>
      </w:r>
    </w:p>
    <w:p w14:paraId="2BF123AF" w14:textId="6E84F699" w:rsidR="00522FF9" w:rsidRPr="00BF4DF6" w:rsidRDefault="00D40887" w:rsidP="00D40887">
      <w:pPr>
        <w:spacing w:line="360" w:lineRule="auto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Остальные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входные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данные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(в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том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числе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характеристики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материалов)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приведены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в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таблице</w:t>
      </w:r>
      <w:r w:rsidR="00FC4E4B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1.</w:t>
      </w:r>
    </w:p>
    <w:p w14:paraId="5CF2A89F" w14:textId="4B7AB916" w:rsidR="00522FF9" w:rsidRPr="00C137CD" w:rsidRDefault="00522FF9" w:rsidP="00BF4DF6">
      <w:pPr>
        <w:spacing w:line="360" w:lineRule="auto"/>
        <w:jc w:val="center"/>
        <w:rPr>
          <w:sz w:val="28"/>
          <w:szCs w:val="28"/>
          <w:lang w:bidi="ar-SA"/>
        </w:rPr>
      </w:pPr>
      <w:r w:rsidRPr="00C137CD">
        <w:rPr>
          <w:sz w:val="28"/>
          <w:szCs w:val="28"/>
          <w:lang w:bidi="ar-SA"/>
        </w:rPr>
        <w:t>Таблица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1.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Численные</w:t>
      </w:r>
      <w:r w:rsidR="00FC4E4B">
        <w:rPr>
          <w:sz w:val="28"/>
          <w:szCs w:val="28"/>
          <w:lang w:bidi="ar-SA"/>
        </w:rPr>
        <w:t xml:space="preserve"> </w:t>
      </w:r>
      <w:r w:rsidRPr="00C137CD">
        <w:rPr>
          <w:sz w:val="28"/>
          <w:szCs w:val="28"/>
          <w:lang w:bidi="ar-SA"/>
        </w:rPr>
        <w:t>данны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87"/>
        <w:gridCol w:w="3403"/>
        <w:gridCol w:w="1134"/>
        <w:gridCol w:w="1701"/>
        <w:gridCol w:w="2123"/>
      </w:tblGrid>
      <w:tr w:rsidR="00522FF9" w:rsidRPr="00C137CD" w14:paraId="74FD1428" w14:textId="77777777" w:rsidTr="7190BD23">
        <w:tc>
          <w:tcPr>
            <w:tcW w:w="987" w:type="dxa"/>
            <w:vAlign w:val="center"/>
          </w:tcPr>
          <w:p w14:paraId="643BB081" w14:textId="77777777" w:rsidR="00522FF9" w:rsidRPr="00C137CD" w:rsidRDefault="00522FF9" w:rsidP="00F96BD2">
            <w:pPr>
              <w:jc w:val="center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Обоз.</w:t>
            </w:r>
          </w:p>
        </w:tc>
        <w:tc>
          <w:tcPr>
            <w:tcW w:w="3403" w:type="dxa"/>
            <w:vAlign w:val="center"/>
          </w:tcPr>
          <w:p w14:paraId="60EF2F69" w14:textId="77777777" w:rsidR="00522FF9" w:rsidRPr="00C137CD" w:rsidRDefault="00522FF9" w:rsidP="00F96BD2">
            <w:pPr>
              <w:jc w:val="center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Определение</w:t>
            </w:r>
          </w:p>
        </w:tc>
        <w:tc>
          <w:tcPr>
            <w:tcW w:w="1134" w:type="dxa"/>
            <w:vAlign w:val="center"/>
          </w:tcPr>
          <w:p w14:paraId="52FAB439" w14:textId="77777777" w:rsidR="00522FF9" w:rsidRPr="00C137CD" w:rsidRDefault="00522FF9" w:rsidP="00F96BD2">
            <w:pPr>
              <w:jc w:val="center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Ед.</w:t>
            </w:r>
          </w:p>
          <w:p w14:paraId="76E0C9D1" w14:textId="77777777" w:rsidR="00522FF9" w:rsidRPr="00C137CD" w:rsidRDefault="00522FF9" w:rsidP="00F96BD2">
            <w:pPr>
              <w:jc w:val="center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измер.</w:t>
            </w:r>
          </w:p>
        </w:tc>
        <w:tc>
          <w:tcPr>
            <w:tcW w:w="1701" w:type="dxa"/>
            <w:vAlign w:val="center"/>
          </w:tcPr>
          <w:p w14:paraId="28AB5256" w14:textId="77777777" w:rsidR="00522FF9" w:rsidRPr="00C137CD" w:rsidRDefault="00522FF9" w:rsidP="00F96BD2">
            <w:pPr>
              <w:jc w:val="center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Значения</w:t>
            </w:r>
          </w:p>
          <w:p w14:paraId="4F826703" w14:textId="3A980DA1" w:rsidR="00522FF9" w:rsidRPr="00C137CD" w:rsidRDefault="00522FF9" w:rsidP="00F96BD2">
            <w:pPr>
              <w:jc w:val="center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для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стали</w:t>
            </w:r>
          </w:p>
        </w:tc>
        <w:tc>
          <w:tcPr>
            <w:tcW w:w="2123" w:type="dxa"/>
            <w:vAlign w:val="center"/>
          </w:tcPr>
          <w:p w14:paraId="58B6B9A7" w14:textId="61913809" w:rsidR="00522FF9" w:rsidRPr="00C137CD" w:rsidRDefault="00522FF9" w:rsidP="00F96BD2">
            <w:pPr>
              <w:jc w:val="center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Значения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для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углепластика</w:t>
            </w:r>
          </w:p>
        </w:tc>
      </w:tr>
      <w:tr w:rsidR="00522FF9" w:rsidRPr="00C137CD" w14:paraId="571B1F08" w14:textId="77777777" w:rsidTr="7190BD23">
        <w:tc>
          <w:tcPr>
            <w:tcW w:w="987" w:type="dxa"/>
          </w:tcPr>
          <w:p w14:paraId="2BFB303A" w14:textId="77777777" w:rsidR="00522FF9" w:rsidRPr="00C137CD" w:rsidRDefault="00522FF9" w:rsidP="7190BD23">
            <w:pPr>
              <w:jc w:val="both"/>
              <w:rPr>
                <w:sz w:val="28"/>
                <w:szCs w:val="28"/>
                <w:lang w:val="en-US"/>
              </w:rPr>
            </w:pPr>
            <w:r w:rsidRPr="00C137CD">
              <w:rPr>
                <w:position w:val="-6"/>
                <w:sz w:val="28"/>
                <w:szCs w:val="28"/>
              </w:rPr>
              <w:object w:dxaOrig="220" w:dyaOrig="240" w14:anchorId="2E6529A3">
                <v:shape id="_x0000_i1099" type="#_x0000_t75" style="width:11.25pt;height:13.5pt" o:ole="">
                  <v:imagedata r:id="rId144" o:title=""/>
                </v:shape>
                <o:OLEObject Type="Embed" ProgID="Equation.DSMT4" ShapeID="_x0000_i1099" DrawAspect="Content" ObjectID="_1765232030" r:id="rId145"/>
              </w:object>
            </w:r>
          </w:p>
        </w:tc>
        <w:tc>
          <w:tcPr>
            <w:tcW w:w="3403" w:type="dxa"/>
          </w:tcPr>
          <w:p w14:paraId="5E75F7E9" w14:textId="2DF06E5F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предельное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значения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вдоль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ос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координат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</w:tcPr>
          <w:p w14:paraId="6EB4937D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14:paraId="208B0731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123" w:type="dxa"/>
          </w:tcPr>
          <w:p w14:paraId="109FA21E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20</w:t>
            </w:r>
          </w:p>
        </w:tc>
      </w:tr>
      <w:tr w:rsidR="00522FF9" w:rsidRPr="00C137CD" w14:paraId="4C942414" w14:textId="77777777" w:rsidTr="7190BD23">
        <w:tc>
          <w:tcPr>
            <w:tcW w:w="987" w:type="dxa"/>
          </w:tcPr>
          <w:p w14:paraId="46825058" w14:textId="77777777" w:rsidR="00522FF9" w:rsidRPr="00C137CD" w:rsidRDefault="00522FF9" w:rsidP="7190BD23">
            <w:pPr>
              <w:jc w:val="both"/>
              <w:rPr>
                <w:sz w:val="28"/>
                <w:szCs w:val="28"/>
                <w:lang w:val="en-US"/>
              </w:rPr>
            </w:pPr>
            <w:r w:rsidRPr="00C137CD">
              <w:rPr>
                <w:position w:val="-6"/>
                <w:sz w:val="28"/>
                <w:szCs w:val="28"/>
              </w:rPr>
              <w:object w:dxaOrig="200" w:dyaOrig="300" w14:anchorId="79FB26CE">
                <v:shape id="_x0000_i1100" type="#_x0000_t75" style="width:9pt;height:16.5pt" o:ole="">
                  <v:imagedata r:id="rId146" o:title=""/>
                </v:shape>
                <o:OLEObject Type="Embed" ProgID="Equation.DSMT4" ShapeID="_x0000_i1100" DrawAspect="Content" ObjectID="_1765232031" r:id="rId147"/>
              </w:object>
            </w:r>
          </w:p>
        </w:tc>
        <w:tc>
          <w:tcPr>
            <w:tcW w:w="3403" w:type="dxa"/>
          </w:tcPr>
          <w:p w14:paraId="10512307" w14:textId="161EEDFA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предельное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значения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вдоль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ос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координат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134" w:type="dxa"/>
          </w:tcPr>
          <w:p w14:paraId="13B97BF8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рад</w:t>
            </w:r>
          </w:p>
        </w:tc>
        <w:tc>
          <w:tcPr>
            <w:tcW w:w="1701" w:type="dxa"/>
          </w:tcPr>
          <w:p w14:paraId="4DD583F4" w14:textId="04A80699" w:rsidR="00522FF9" w:rsidRPr="00C137CD" w:rsidRDefault="00680A55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6"/>
                <w:sz w:val="28"/>
                <w:szCs w:val="28"/>
              </w:rPr>
              <w:object w:dxaOrig="220" w:dyaOrig="240" w14:anchorId="330CAFD0">
                <v:shape id="_x0000_i1101" type="#_x0000_t75" style="width:11.25pt;height:13.5pt" o:ole="">
                  <v:imagedata r:id="rId148" o:title=""/>
                </v:shape>
                <o:OLEObject Type="Embed" ProgID="Equation.DSMT4" ShapeID="_x0000_i1101" DrawAspect="Content" ObjectID="_1765232032" r:id="rId149"/>
              </w:object>
            </w:r>
          </w:p>
        </w:tc>
        <w:tc>
          <w:tcPr>
            <w:tcW w:w="2123" w:type="dxa"/>
          </w:tcPr>
          <w:p w14:paraId="1333FD96" w14:textId="18567ADD" w:rsidR="00522FF9" w:rsidRPr="00C137CD" w:rsidRDefault="00680A55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6"/>
                <w:sz w:val="28"/>
                <w:szCs w:val="28"/>
              </w:rPr>
              <w:object w:dxaOrig="220" w:dyaOrig="240" w14:anchorId="08C18586">
                <v:shape id="_x0000_i1102" type="#_x0000_t75" style="width:11.25pt;height:13.5pt" o:ole="">
                  <v:imagedata r:id="rId150" o:title=""/>
                </v:shape>
                <o:OLEObject Type="Embed" ProgID="Equation.DSMT4" ShapeID="_x0000_i1102" DrawAspect="Content" ObjectID="_1765232033" r:id="rId151"/>
              </w:object>
            </w:r>
          </w:p>
        </w:tc>
      </w:tr>
      <w:tr w:rsidR="00522FF9" w:rsidRPr="00C137CD" w14:paraId="2AFA217F" w14:textId="77777777" w:rsidTr="7190BD23">
        <w:tc>
          <w:tcPr>
            <w:tcW w:w="987" w:type="dxa"/>
          </w:tcPr>
          <w:p w14:paraId="6A390322" w14:textId="77777777" w:rsidR="00522FF9" w:rsidRPr="00C137CD" w:rsidRDefault="00522FF9" w:rsidP="7190BD23">
            <w:pPr>
              <w:jc w:val="both"/>
              <w:rPr>
                <w:sz w:val="28"/>
                <w:szCs w:val="28"/>
                <w:lang w:val="en-US"/>
              </w:rPr>
            </w:pPr>
            <w:r w:rsidRPr="00C137CD">
              <w:rPr>
                <w:position w:val="-6"/>
                <w:sz w:val="28"/>
                <w:szCs w:val="28"/>
              </w:rPr>
              <w:object w:dxaOrig="220" w:dyaOrig="300" w14:anchorId="032C19AF">
                <v:shape id="_x0000_i1103" type="#_x0000_t75" style="width:11.25pt;height:16.5pt" o:ole="">
                  <v:imagedata r:id="rId152" o:title=""/>
                </v:shape>
                <o:OLEObject Type="Embed" ProgID="Equation.DSMT4" ShapeID="_x0000_i1103" DrawAspect="Content" ObjectID="_1765232034" r:id="rId153"/>
              </w:object>
            </w:r>
          </w:p>
        </w:tc>
        <w:tc>
          <w:tcPr>
            <w:tcW w:w="3403" w:type="dxa"/>
          </w:tcPr>
          <w:p w14:paraId="283A1076" w14:textId="7777CDA1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толщина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оболочки</w:t>
            </w:r>
          </w:p>
        </w:tc>
        <w:tc>
          <w:tcPr>
            <w:tcW w:w="1134" w:type="dxa"/>
          </w:tcPr>
          <w:p w14:paraId="569641ED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14:paraId="5D6C10BD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0.01</w:t>
            </w:r>
          </w:p>
        </w:tc>
        <w:tc>
          <w:tcPr>
            <w:tcW w:w="2123" w:type="dxa"/>
          </w:tcPr>
          <w:p w14:paraId="15CB153A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0.01</w:t>
            </w:r>
          </w:p>
        </w:tc>
      </w:tr>
      <w:tr w:rsidR="00522FF9" w:rsidRPr="00C137CD" w14:paraId="49B74C88" w14:textId="77777777" w:rsidTr="7190BD23">
        <w:tc>
          <w:tcPr>
            <w:tcW w:w="987" w:type="dxa"/>
          </w:tcPr>
          <w:p w14:paraId="58E3CD4B" w14:textId="77777777" w:rsidR="00522FF9" w:rsidRPr="00C137CD" w:rsidRDefault="00522FF9" w:rsidP="7190BD23">
            <w:pPr>
              <w:jc w:val="both"/>
              <w:rPr>
                <w:sz w:val="28"/>
                <w:szCs w:val="28"/>
                <w:lang w:val="en-US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300" w:dyaOrig="380" w14:anchorId="4DE2044C">
                <v:shape id="_x0000_i1104" type="#_x0000_t75" style="width:16.5pt;height:18pt" o:ole="">
                  <v:imagedata r:id="rId154" o:title=""/>
                </v:shape>
                <o:OLEObject Type="Embed" ProgID="Equation.DSMT4" ShapeID="_x0000_i1104" DrawAspect="Content" ObjectID="_1765232035" r:id="rId155"/>
              </w:object>
            </w:r>
          </w:p>
        </w:tc>
        <w:tc>
          <w:tcPr>
            <w:tcW w:w="3403" w:type="dxa"/>
          </w:tcPr>
          <w:p w14:paraId="36478D04" w14:textId="0EC8AE7C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главный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радиус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кривизны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оболочк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вдоль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ос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</w:tcPr>
          <w:p w14:paraId="71F992F7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14:paraId="0E87F6A2" w14:textId="77777777" w:rsidR="00522FF9" w:rsidRPr="00C137CD" w:rsidRDefault="00522FF9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4"/>
                <w:sz w:val="28"/>
                <w:szCs w:val="28"/>
              </w:rPr>
              <w:object w:dxaOrig="279" w:dyaOrig="220" w14:anchorId="72CBBA84">
                <v:shape id="_x0000_i1105" type="#_x0000_t75" style="width:14.25pt;height:11.25pt" o:ole="">
                  <v:imagedata r:id="rId156" o:title=""/>
                </v:shape>
                <o:OLEObject Type="Embed" ProgID="Equation.DSMT4" ShapeID="_x0000_i1105" DrawAspect="Content" ObjectID="_1765232036" r:id="rId157"/>
              </w:object>
            </w:r>
          </w:p>
        </w:tc>
        <w:tc>
          <w:tcPr>
            <w:tcW w:w="2123" w:type="dxa"/>
          </w:tcPr>
          <w:p w14:paraId="110D63B8" w14:textId="77777777" w:rsidR="00522FF9" w:rsidRPr="00C137CD" w:rsidRDefault="00522FF9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4"/>
                <w:sz w:val="28"/>
                <w:szCs w:val="28"/>
              </w:rPr>
              <w:object w:dxaOrig="279" w:dyaOrig="220" w14:anchorId="0CBF41CF">
                <v:shape id="_x0000_i1106" type="#_x0000_t75" style="width:14.25pt;height:11.25pt" o:ole="">
                  <v:imagedata r:id="rId158" o:title=""/>
                </v:shape>
                <o:OLEObject Type="Embed" ProgID="Equation.DSMT4" ShapeID="_x0000_i1106" DrawAspect="Content" ObjectID="_1765232037" r:id="rId159"/>
              </w:object>
            </w:r>
          </w:p>
        </w:tc>
      </w:tr>
      <w:tr w:rsidR="00522FF9" w:rsidRPr="00C137CD" w14:paraId="0D9EC45A" w14:textId="77777777" w:rsidTr="7190BD23">
        <w:tc>
          <w:tcPr>
            <w:tcW w:w="987" w:type="dxa"/>
          </w:tcPr>
          <w:p w14:paraId="17FFCA36" w14:textId="77777777" w:rsidR="00522FF9" w:rsidRPr="00C137CD" w:rsidRDefault="00522FF9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340" w:dyaOrig="380" w14:anchorId="204C4C63">
                <v:shape id="_x0000_i1107" type="#_x0000_t75" style="width:17.25pt;height:18pt" o:ole="">
                  <v:imagedata r:id="rId160" o:title=""/>
                </v:shape>
                <o:OLEObject Type="Embed" ProgID="Equation.DSMT4" ShapeID="_x0000_i1107" DrawAspect="Content" ObjectID="_1765232038" r:id="rId161"/>
              </w:object>
            </w:r>
          </w:p>
        </w:tc>
        <w:tc>
          <w:tcPr>
            <w:tcW w:w="3403" w:type="dxa"/>
          </w:tcPr>
          <w:p w14:paraId="4AFD3410" w14:textId="3D4EA321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главный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радиус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кривизны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оболочк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вдоль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ос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y</w:t>
            </w:r>
          </w:p>
        </w:tc>
        <w:tc>
          <w:tcPr>
            <w:tcW w:w="1134" w:type="dxa"/>
          </w:tcPr>
          <w:p w14:paraId="6EC3175C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14:paraId="4D64248C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2123" w:type="dxa"/>
          </w:tcPr>
          <w:p w14:paraId="15DB0014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5.4</w:t>
            </w:r>
          </w:p>
        </w:tc>
      </w:tr>
      <w:tr w:rsidR="00522FF9" w:rsidRPr="00C137CD" w14:paraId="2095AAFE" w14:textId="77777777" w:rsidTr="7190BD23">
        <w:tc>
          <w:tcPr>
            <w:tcW w:w="987" w:type="dxa"/>
          </w:tcPr>
          <w:p w14:paraId="1EDF764E" w14:textId="77777777" w:rsidR="00522FF9" w:rsidRPr="00C137CD" w:rsidRDefault="00522FF9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320" w:dyaOrig="380" w14:anchorId="2A1B2F8F">
                <v:shape id="_x0000_i1108" type="#_x0000_t75" style="width:16.5pt;height:18pt" o:ole="">
                  <v:imagedata r:id="rId162" o:title=""/>
                </v:shape>
                <o:OLEObject Type="Embed" ProgID="Equation.DSMT4" ShapeID="_x0000_i1108" DrawAspect="Content" ObjectID="_1765232039" r:id="rId163"/>
              </w:object>
            </w:r>
          </w:p>
        </w:tc>
        <w:tc>
          <w:tcPr>
            <w:tcW w:w="3403" w:type="dxa"/>
          </w:tcPr>
          <w:p w14:paraId="7DCA5E5B" w14:textId="5FCC73DD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модуль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упругости</w:t>
            </w:r>
          </w:p>
        </w:tc>
        <w:tc>
          <w:tcPr>
            <w:tcW w:w="1134" w:type="dxa"/>
          </w:tcPr>
          <w:p w14:paraId="5792C8F6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МПа</w:t>
            </w:r>
          </w:p>
        </w:tc>
        <w:tc>
          <w:tcPr>
            <w:tcW w:w="1701" w:type="dxa"/>
          </w:tcPr>
          <w:p w14:paraId="3534619B" w14:textId="77777777" w:rsidR="00522FF9" w:rsidRPr="00C137CD" w:rsidRDefault="00522FF9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6"/>
                <w:sz w:val="28"/>
                <w:szCs w:val="28"/>
              </w:rPr>
              <w:object w:dxaOrig="900" w:dyaOrig="380" w14:anchorId="6FFC4043">
                <v:shape id="_x0000_i1109" type="#_x0000_t75" style="width:44.25pt;height:18pt" o:ole="">
                  <v:imagedata r:id="rId164" o:title=""/>
                </v:shape>
                <o:OLEObject Type="Embed" ProgID="Equation.DSMT4" ShapeID="_x0000_i1109" DrawAspect="Content" ObjectID="_1765232040" r:id="rId165"/>
              </w:object>
            </w:r>
          </w:p>
        </w:tc>
        <w:tc>
          <w:tcPr>
            <w:tcW w:w="2123" w:type="dxa"/>
          </w:tcPr>
          <w:p w14:paraId="359141CA" w14:textId="77777777" w:rsidR="00522FF9" w:rsidRPr="00C137CD" w:rsidRDefault="00522FF9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6"/>
                <w:sz w:val="28"/>
                <w:szCs w:val="28"/>
              </w:rPr>
              <w:object w:dxaOrig="880" w:dyaOrig="380" w14:anchorId="3B3A36D6">
                <v:shape id="_x0000_i1110" type="#_x0000_t75" style="width:43.5pt;height:18pt" o:ole="">
                  <v:imagedata r:id="rId166" o:title=""/>
                </v:shape>
                <o:OLEObject Type="Embed" ProgID="Equation.DSMT4" ShapeID="_x0000_i1110" DrawAspect="Content" ObjectID="_1765232041" r:id="rId167"/>
              </w:object>
            </w:r>
          </w:p>
        </w:tc>
      </w:tr>
      <w:tr w:rsidR="00522FF9" w:rsidRPr="00C137CD" w14:paraId="00E5EA13" w14:textId="77777777" w:rsidTr="7190BD23">
        <w:tc>
          <w:tcPr>
            <w:tcW w:w="987" w:type="dxa"/>
          </w:tcPr>
          <w:p w14:paraId="28CD8620" w14:textId="77777777" w:rsidR="00522FF9" w:rsidRPr="00C137CD" w:rsidRDefault="00522FF9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360" w:dyaOrig="380" w14:anchorId="43568A2E">
                <v:shape id="_x0000_i1111" type="#_x0000_t75" style="width:18pt;height:18pt" o:ole="">
                  <v:imagedata r:id="rId168" o:title=""/>
                </v:shape>
                <o:OLEObject Type="Embed" ProgID="Equation.DSMT4" ShapeID="_x0000_i1111" DrawAspect="Content" ObjectID="_1765232042" r:id="rId169"/>
              </w:object>
            </w:r>
          </w:p>
        </w:tc>
        <w:tc>
          <w:tcPr>
            <w:tcW w:w="3403" w:type="dxa"/>
          </w:tcPr>
          <w:p w14:paraId="6F9F47C6" w14:textId="4432B297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модуль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упругости</w:t>
            </w:r>
          </w:p>
        </w:tc>
        <w:tc>
          <w:tcPr>
            <w:tcW w:w="1134" w:type="dxa"/>
          </w:tcPr>
          <w:p w14:paraId="4C916214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МПа</w:t>
            </w:r>
          </w:p>
        </w:tc>
        <w:tc>
          <w:tcPr>
            <w:tcW w:w="1701" w:type="dxa"/>
          </w:tcPr>
          <w:p w14:paraId="006C6985" w14:textId="77777777" w:rsidR="00522FF9" w:rsidRPr="00C137CD" w:rsidRDefault="00522FF9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6"/>
                <w:sz w:val="28"/>
                <w:szCs w:val="28"/>
              </w:rPr>
              <w:object w:dxaOrig="900" w:dyaOrig="380" w14:anchorId="69FFE9C4">
                <v:shape id="_x0000_i1112" type="#_x0000_t75" style="width:44.25pt;height:18pt" o:ole="">
                  <v:imagedata r:id="rId170" o:title=""/>
                </v:shape>
                <o:OLEObject Type="Embed" ProgID="Equation.DSMT4" ShapeID="_x0000_i1112" DrawAspect="Content" ObjectID="_1765232043" r:id="rId171"/>
              </w:object>
            </w:r>
          </w:p>
        </w:tc>
        <w:tc>
          <w:tcPr>
            <w:tcW w:w="2123" w:type="dxa"/>
          </w:tcPr>
          <w:p w14:paraId="5A18B508" w14:textId="77777777" w:rsidR="00522FF9" w:rsidRPr="00C137CD" w:rsidRDefault="00522FF9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6"/>
                <w:sz w:val="28"/>
                <w:szCs w:val="28"/>
              </w:rPr>
              <w:object w:dxaOrig="1060" w:dyaOrig="380" w14:anchorId="19B7E2FD">
                <v:shape id="_x0000_i1113" type="#_x0000_t75" style="width:54pt;height:18pt" o:ole="">
                  <v:imagedata r:id="rId172" o:title=""/>
                </v:shape>
                <o:OLEObject Type="Embed" ProgID="Equation.DSMT4" ShapeID="_x0000_i1113" DrawAspect="Content" ObjectID="_1765232044" r:id="rId173"/>
              </w:object>
            </w:r>
          </w:p>
        </w:tc>
      </w:tr>
      <w:tr w:rsidR="00522FF9" w:rsidRPr="00C137CD" w14:paraId="04D1530B" w14:textId="77777777" w:rsidTr="7190BD23">
        <w:tc>
          <w:tcPr>
            <w:tcW w:w="987" w:type="dxa"/>
          </w:tcPr>
          <w:p w14:paraId="0F5184A4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420" w:dyaOrig="380" w14:anchorId="3E8BD522">
                <v:shape id="_x0000_i1114" type="#_x0000_t75" style="width:20.25pt;height:18pt" o:ole="">
                  <v:imagedata r:id="rId174" o:title=""/>
                </v:shape>
                <o:OLEObject Type="Embed" ProgID="Equation.DSMT4" ShapeID="_x0000_i1114" DrawAspect="Content" ObjectID="_1765232045" r:id="rId175"/>
              </w:object>
            </w:r>
          </w:p>
        </w:tc>
        <w:tc>
          <w:tcPr>
            <w:tcW w:w="3403" w:type="dxa"/>
          </w:tcPr>
          <w:p w14:paraId="455A41B9" w14:textId="00142CB9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коэффициент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Пуассона</w:t>
            </w:r>
          </w:p>
        </w:tc>
        <w:tc>
          <w:tcPr>
            <w:tcW w:w="1134" w:type="dxa"/>
          </w:tcPr>
          <w:p w14:paraId="329839C0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C137CD">
              <w:rPr>
                <w:bCs/>
                <w:sz w:val="28"/>
                <w:szCs w:val="28"/>
                <w:lang w:val="en-US"/>
              </w:rPr>
              <w:t>–</w:t>
            </w:r>
          </w:p>
        </w:tc>
        <w:tc>
          <w:tcPr>
            <w:tcW w:w="1701" w:type="dxa"/>
          </w:tcPr>
          <w:p w14:paraId="14EC4D53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0.3</w:t>
            </w:r>
          </w:p>
        </w:tc>
        <w:tc>
          <w:tcPr>
            <w:tcW w:w="2123" w:type="dxa"/>
          </w:tcPr>
          <w:p w14:paraId="485F2312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0.29</w:t>
            </w:r>
          </w:p>
        </w:tc>
      </w:tr>
      <w:tr w:rsidR="00522FF9" w:rsidRPr="00C137CD" w14:paraId="7AEFED67" w14:textId="77777777" w:rsidTr="7190BD23">
        <w:tc>
          <w:tcPr>
            <w:tcW w:w="987" w:type="dxa"/>
          </w:tcPr>
          <w:p w14:paraId="6D6B76E1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440" w:dyaOrig="380" w14:anchorId="157C4F4C">
                <v:shape id="_x0000_i1115" type="#_x0000_t75" style="width:20.25pt;height:18pt" o:ole="">
                  <v:imagedata r:id="rId176" o:title=""/>
                </v:shape>
                <o:OLEObject Type="Embed" ProgID="Equation.DSMT4" ShapeID="_x0000_i1115" DrawAspect="Content" ObjectID="_1765232046" r:id="rId177"/>
              </w:object>
            </w:r>
          </w:p>
        </w:tc>
        <w:tc>
          <w:tcPr>
            <w:tcW w:w="3403" w:type="dxa"/>
          </w:tcPr>
          <w:p w14:paraId="4EBC842F" w14:textId="40A119B7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модуль</w:t>
            </w:r>
            <w:r w:rsidR="00FC4E4B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сдвига</w:t>
            </w:r>
          </w:p>
        </w:tc>
        <w:tc>
          <w:tcPr>
            <w:tcW w:w="1134" w:type="dxa"/>
          </w:tcPr>
          <w:p w14:paraId="3127CF06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МПа</w:t>
            </w:r>
          </w:p>
        </w:tc>
        <w:tc>
          <w:tcPr>
            <w:tcW w:w="1701" w:type="dxa"/>
          </w:tcPr>
          <w:p w14:paraId="5F3DEBC0" w14:textId="77777777" w:rsidR="00522FF9" w:rsidRPr="00C137CD" w:rsidRDefault="00522FF9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6"/>
                <w:sz w:val="28"/>
                <w:szCs w:val="28"/>
              </w:rPr>
              <w:object w:dxaOrig="1200" w:dyaOrig="380" w14:anchorId="5CFAD732">
                <v:shape id="_x0000_i1116" type="#_x0000_t75" style="width:60.75pt;height:18pt" o:ole="">
                  <v:imagedata r:id="rId178" o:title=""/>
                </v:shape>
                <o:OLEObject Type="Embed" ProgID="Equation.DSMT4" ShapeID="_x0000_i1116" DrawAspect="Content" ObjectID="_1765232047" r:id="rId179"/>
              </w:object>
            </w:r>
          </w:p>
        </w:tc>
        <w:tc>
          <w:tcPr>
            <w:tcW w:w="2123" w:type="dxa"/>
          </w:tcPr>
          <w:p w14:paraId="658A0508" w14:textId="77777777" w:rsidR="00522FF9" w:rsidRPr="00C137CD" w:rsidRDefault="00522FF9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6"/>
                <w:sz w:val="28"/>
                <w:szCs w:val="28"/>
              </w:rPr>
              <w:object w:dxaOrig="1060" w:dyaOrig="380" w14:anchorId="1E1E8909">
                <v:shape id="_x0000_i1117" type="#_x0000_t75" style="width:54pt;height:18pt" o:ole="">
                  <v:imagedata r:id="rId180" o:title=""/>
                </v:shape>
                <o:OLEObject Type="Embed" ProgID="Equation.DSMT4" ShapeID="_x0000_i1117" DrawAspect="Content" ObjectID="_1765232048" r:id="rId181"/>
              </w:object>
            </w:r>
          </w:p>
        </w:tc>
      </w:tr>
      <w:tr w:rsidR="00522FF9" w:rsidRPr="00C137CD" w14:paraId="7C37978C" w14:textId="77777777" w:rsidTr="7190BD23">
        <w:tc>
          <w:tcPr>
            <w:tcW w:w="987" w:type="dxa"/>
          </w:tcPr>
          <w:p w14:paraId="61737F07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440" w:dyaOrig="380" w14:anchorId="147BD904">
                <v:shape id="_x0000_i1118" type="#_x0000_t75" style="width:20.25pt;height:18pt" o:ole="">
                  <v:imagedata r:id="rId182" o:title=""/>
                </v:shape>
                <o:OLEObject Type="Embed" ProgID="Equation.DSMT4" ShapeID="_x0000_i1118" DrawAspect="Content" ObjectID="_1765232049" r:id="rId183"/>
              </w:object>
            </w:r>
          </w:p>
        </w:tc>
        <w:tc>
          <w:tcPr>
            <w:tcW w:w="3403" w:type="dxa"/>
          </w:tcPr>
          <w:p w14:paraId="26DD1E10" w14:textId="466C7D58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модуль</w:t>
            </w:r>
            <w:r w:rsidR="00FC4E4B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сдвига</w:t>
            </w:r>
          </w:p>
        </w:tc>
        <w:tc>
          <w:tcPr>
            <w:tcW w:w="1134" w:type="dxa"/>
          </w:tcPr>
          <w:p w14:paraId="0BD72295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МПа</w:t>
            </w:r>
          </w:p>
        </w:tc>
        <w:tc>
          <w:tcPr>
            <w:tcW w:w="1701" w:type="dxa"/>
          </w:tcPr>
          <w:p w14:paraId="57566EA4" w14:textId="77777777" w:rsidR="00522FF9" w:rsidRPr="00C137CD" w:rsidRDefault="00522FF9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6"/>
                <w:sz w:val="28"/>
                <w:szCs w:val="28"/>
              </w:rPr>
              <w:object w:dxaOrig="1200" w:dyaOrig="380" w14:anchorId="6E413183">
                <v:shape id="_x0000_i1119" type="#_x0000_t75" style="width:60.75pt;height:18pt" o:ole="">
                  <v:imagedata r:id="rId184" o:title=""/>
                </v:shape>
                <o:OLEObject Type="Embed" ProgID="Equation.DSMT4" ShapeID="_x0000_i1119" DrawAspect="Content" ObjectID="_1765232050" r:id="rId185"/>
              </w:object>
            </w:r>
          </w:p>
        </w:tc>
        <w:tc>
          <w:tcPr>
            <w:tcW w:w="2123" w:type="dxa"/>
          </w:tcPr>
          <w:p w14:paraId="29DF727B" w14:textId="77777777" w:rsidR="00522FF9" w:rsidRPr="00C137CD" w:rsidRDefault="00522FF9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6"/>
                <w:sz w:val="28"/>
                <w:szCs w:val="28"/>
              </w:rPr>
              <w:object w:dxaOrig="1060" w:dyaOrig="380" w14:anchorId="56155E3B">
                <v:shape id="_x0000_i1120" type="#_x0000_t75" style="width:54pt;height:18pt" o:ole="">
                  <v:imagedata r:id="rId186" o:title=""/>
                </v:shape>
                <o:OLEObject Type="Embed" ProgID="Equation.DSMT4" ShapeID="_x0000_i1120" DrawAspect="Content" ObjectID="_1765232051" r:id="rId187"/>
              </w:object>
            </w:r>
          </w:p>
        </w:tc>
      </w:tr>
      <w:tr w:rsidR="00522FF9" w:rsidRPr="00C137CD" w14:paraId="114E1EAC" w14:textId="77777777" w:rsidTr="7190BD23">
        <w:tc>
          <w:tcPr>
            <w:tcW w:w="987" w:type="dxa"/>
          </w:tcPr>
          <w:p w14:paraId="7BBDBEE8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460" w:dyaOrig="380" w14:anchorId="0CCCF027">
                <v:shape id="_x0000_i1121" type="#_x0000_t75" style="width:23.25pt;height:18pt" o:ole="">
                  <v:imagedata r:id="rId188" o:title=""/>
                </v:shape>
                <o:OLEObject Type="Embed" ProgID="Equation.DSMT4" ShapeID="_x0000_i1121" DrawAspect="Content" ObjectID="_1765232052" r:id="rId189"/>
              </w:object>
            </w:r>
          </w:p>
        </w:tc>
        <w:tc>
          <w:tcPr>
            <w:tcW w:w="3403" w:type="dxa"/>
          </w:tcPr>
          <w:p w14:paraId="3951BD99" w14:textId="758B5698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модуль</w:t>
            </w:r>
            <w:r w:rsidR="00FC4E4B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сдвига</w:t>
            </w:r>
          </w:p>
        </w:tc>
        <w:tc>
          <w:tcPr>
            <w:tcW w:w="1134" w:type="dxa"/>
          </w:tcPr>
          <w:p w14:paraId="0FE35F0A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МПа</w:t>
            </w:r>
          </w:p>
        </w:tc>
        <w:tc>
          <w:tcPr>
            <w:tcW w:w="1701" w:type="dxa"/>
          </w:tcPr>
          <w:p w14:paraId="20C1CEE9" w14:textId="77777777" w:rsidR="00522FF9" w:rsidRPr="00C137CD" w:rsidRDefault="00522FF9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6"/>
                <w:sz w:val="28"/>
                <w:szCs w:val="28"/>
              </w:rPr>
              <w:object w:dxaOrig="1200" w:dyaOrig="380" w14:anchorId="2D25BF2B">
                <v:shape id="_x0000_i1122" type="#_x0000_t75" style="width:60.75pt;height:18pt" o:ole="">
                  <v:imagedata r:id="rId190" o:title=""/>
                </v:shape>
                <o:OLEObject Type="Embed" ProgID="Equation.DSMT4" ShapeID="_x0000_i1122" DrawAspect="Content" ObjectID="_1765232053" r:id="rId191"/>
              </w:object>
            </w:r>
          </w:p>
        </w:tc>
        <w:tc>
          <w:tcPr>
            <w:tcW w:w="2123" w:type="dxa"/>
          </w:tcPr>
          <w:p w14:paraId="462B9709" w14:textId="77777777" w:rsidR="00522FF9" w:rsidRPr="00C137CD" w:rsidRDefault="00522FF9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6"/>
                <w:sz w:val="28"/>
                <w:szCs w:val="28"/>
              </w:rPr>
              <w:object w:dxaOrig="1060" w:dyaOrig="380" w14:anchorId="1C23948A">
                <v:shape id="_x0000_i1123" type="#_x0000_t75" style="width:54pt;height:18pt" o:ole="">
                  <v:imagedata r:id="rId192" o:title=""/>
                </v:shape>
                <o:OLEObject Type="Embed" ProgID="Equation.DSMT4" ShapeID="_x0000_i1123" DrawAspect="Content" ObjectID="_1765232054" r:id="rId193"/>
              </w:object>
            </w:r>
          </w:p>
        </w:tc>
      </w:tr>
      <w:tr w:rsidR="00522FF9" w:rsidRPr="00C137CD" w14:paraId="33FD6B43" w14:textId="77777777" w:rsidTr="7190BD23">
        <w:tc>
          <w:tcPr>
            <w:tcW w:w="987" w:type="dxa"/>
          </w:tcPr>
          <w:p w14:paraId="7CFB5D42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400" w:dyaOrig="440" w14:anchorId="1C06234A">
                <v:shape id="_x0000_i1124" type="#_x0000_t75" style="width:20.25pt;height:20.25pt" o:ole="">
                  <v:imagedata r:id="rId194" o:title=""/>
                </v:shape>
                <o:OLEObject Type="Embed" ProgID="Equation.DSMT4" ShapeID="_x0000_i1124" DrawAspect="Content" ObjectID="_1765232055" r:id="rId195"/>
              </w:object>
            </w:r>
          </w:p>
        </w:tc>
        <w:tc>
          <w:tcPr>
            <w:tcW w:w="3403" w:type="dxa"/>
          </w:tcPr>
          <w:p w14:paraId="5235B6B2" w14:textId="53E4AE18" w:rsidR="00522FF9" w:rsidRPr="009E5A13" w:rsidRDefault="00522FF9" w:rsidP="00736C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ел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чност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ля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ртотропного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териала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71AE9F1B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МПа</w:t>
            </w:r>
          </w:p>
        </w:tc>
        <w:tc>
          <w:tcPr>
            <w:tcW w:w="1701" w:type="dxa"/>
          </w:tcPr>
          <w:p w14:paraId="531AC3D9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123" w:type="dxa"/>
          </w:tcPr>
          <w:p w14:paraId="44D82B2E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1517</w:t>
            </w:r>
          </w:p>
        </w:tc>
      </w:tr>
      <w:tr w:rsidR="00522FF9" w:rsidRPr="00C137CD" w14:paraId="0DAA175C" w14:textId="77777777" w:rsidTr="7190BD23">
        <w:tc>
          <w:tcPr>
            <w:tcW w:w="987" w:type="dxa"/>
          </w:tcPr>
          <w:p w14:paraId="1C08C43B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400" w:dyaOrig="440" w14:anchorId="3284875B">
                <v:shape id="_x0000_i1125" type="#_x0000_t75" style="width:20.25pt;height:20.25pt" o:ole="">
                  <v:imagedata r:id="rId196" o:title=""/>
                </v:shape>
                <o:OLEObject Type="Embed" ProgID="Equation.DSMT4" ShapeID="_x0000_i1125" DrawAspect="Content" ObjectID="_1765232056" r:id="rId197"/>
              </w:object>
            </w:r>
          </w:p>
        </w:tc>
        <w:tc>
          <w:tcPr>
            <w:tcW w:w="3403" w:type="dxa"/>
          </w:tcPr>
          <w:p w14:paraId="175CCB93" w14:textId="15F9735F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ел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чност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ля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ртотропного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териала</w:t>
            </w:r>
          </w:p>
        </w:tc>
        <w:tc>
          <w:tcPr>
            <w:tcW w:w="1134" w:type="dxa"/>
          </w:tcPr>
          <w:p w14:paraId="5DFA8C75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МПа</w:t>
            </w:r>
          </w:p>
        </w:tc>
        <w:tc>
          <w:tcPr>
            <w:tcW w:w="1701" w:type="dxa"/>
          </w:tcPr>
          <w:p w14:paraId="6FEB5E56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123" w:type="dxa"/>
          </w:tcPr>
          <w:p w14:paraId="338EF06B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-1599</w:t>
            </w:r>
          </w:p>
        </w:tc>
      </w:tr>
      <w:tr w:rsidR="00522FF9" w:rsidRPr="00C137CD" w14:paraId="40374598" w14:textId="77777777" w:rsidTr="7190BD23">
        <w:tc>
          <w:tcPr>
            <w:tcW w:w="987" w:type="dxa"/>
          </w:tcPr>
          <w:p w14:paraId="514ED9C5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400" w:dyaOrig="440" w14:anchorId="21496DC0">
                <v:shape id="_x0000_i1126" type="#_x0000_t75" style="width:20.25pt;height:20.25pt" o:ole="">
                  <v:imagedata r:id="rId198" o:title=""/>
                </v:shape>
                <o:OLEObject Type="Embed" ProgID="Equation.DSMT4" ShapeID="_x0000_i1126" DrawAspect="Content" ObjectID="_1765232057" r:id="rId199"/>
              </w:object>
            </w:r>
          </w:p>
        </w:tc>
        <w:tc>
          <w:tcPr>
            <w:tcW w:w="3403" w:type="dxa"/>
          </w:tcPr>
          <w:p w14:paraId="590540FE" w14:textId="573B36DB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ел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чност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ля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ртотропного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териала</w:t>
            </w:r>
          </w:p>
        </w:tc>
        <w:tc>
          <w:tcPr>
            <w:tcW w:w="1134" w:type="dxa"/>
          </w:tcPr>
          <w:p w14:paraId="399B35BA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МПа</w:t>
            </w:r>
          </w:p>
        </w:tc>
        <w:tc>
          <w:tcPr>
            <w:tcW w:w="1701" w:type="dxa"/>
          </w:tcPr>
          <w:p w14:paraId="1268F82A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123" w:type="dxa"/>
          </w:tcPr>
          <w:p w14:paraId="600523B2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46</w:t>
            </w:r>
          </w:p>
        </w:tc>
      </w:tr>
      <w:tr w:rsidR="00522FF9" w:rsidRPr="00C137CD" w14:paraId="7FF6EA85" w14:textId="77777777" w:rsidTr="7190BD23">
        <w:tc>
          <w:tcPr>
            <w:tcW w:w="987" w:type="dxa"/>
          </w:tcPr>
          <w:p w14:paraId="2375C192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400" w:dyaOrig="440" w14:anchorId="1904215D">
                <v:shape id="_x0000_i1127" type="#_x0000_t75" style="width:20.25pt;height:20.25pt" o:ole="">
                  <v:imagedata r:id="rId200" o:title=""/>
                </v:shape>
                <o:OLEObject Type="Embed" ProgID="Equation.DSMT4" ShapeID="_x0000_i1127" DrawAspect="Content" ObjectID="_1765232058" r:id="rId201"/>
              </w:object>
            </w:r>
          </w:p>
        </w:tc>
        <w:tc>
          <w:tcPr>
            <w:tcW w:w="3403" w:type="dxa"/>
          </w:tcPr>
          <w:p w14:paraId="778FC059" w14:textId="04B9569F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ел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чност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ля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ртотропного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териала</w:t>
            </w:r>
          </w:p>
        </w:tc>
        <w:tc>
          <w:tcPr>
            <w:tcW w:w="1134" w:type="dxa"/>
          </w:tcPr>
          <w:p w14:paraId="60D30D04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МПа</w:t>
            </w:r>
          </w:p>
        </w:tc>
        <w:tc>
          <w:tcPr>
            <w:tcW w:w="1701" w:type="dxa"/>
          </w:tcPr>
          <w:p w14:paraId="1BA747DE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123" w:type="dxa"/>
          </w:tcPr>
          <w:p w14:paraId="7B7CDB53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-253</w:t>
            </w:r>
          </w:p>
        </w:tc>
      </w:tr>
      <w:tr w:rsidR="00522FF9" w:rsidRPr="00C137CD" w14:paraId="2F315778" w14:textId="77777777" w:rsidTr="7190BD23">
        <w:tc>
          <w:tcPr>
            <w:tcW w:w="987" w:type="dxa"/>
          </w:tcPr>
          <w:p w14:paraId="3E8FFBC2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420" w:dyaOrig="380" w14:anchorId="4E80B29E">
                <v:shape id="_x0000_i1128" type="#_x0000_t75" style="width:20.25pt;height:18pt" o:ole="">
                  <v:imagedata r:id="rId202" o:title=""/>
                </v:shape>
                <o:OLEObject Type="Embed" ProgID="Equation.DSMT4" ShapeID="_x0000_i1128" DrawAspect="Content" ObjectID="_1765232059" r:id="rId203"/>
              </w:object>
            </w:r>
          </w:p>
        </w:tc>
        <w:tc>
          <w:tcPr>
            <w:tcW w:w="3403" w:type="dxa"/>
          </w:tcPr>
          <w:p w14:paraId="34BA1CAA" w14:textId="500B7AB7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ел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чност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ля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ртотропного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териала</w:t>
            </w:r>
          </w:p>
        </w:tc>
        <w:tc>
          <w:tcPr>
            <w:tcW w:w="1134" w:type="dxa"/>
          </w:tcPr>
          <w:p w14:paraId="62EA81C5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МПа</w:t>
            </w:r>
          </w:p>
        </w:tc>
        <w:tc>
          <w:tcPr>
            <w:tcW w:w="1701" w:type="dxa"/>
          </w:tcPr>
          <w:p w14:paraId="59813E81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123" w:type="dxa"/>
          </w:tcPr>
          <w:p w14:paraId="4E47AFD5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41.4</w:t>
            </w:r>
          </w:p>
        </w:tc>
      </w:tr>
      <w:tr w:rsidR="00522FF9" w:rsidRPr="00C137CD" w14:paraId="622777F3" w14:textId="77777777" w:rsidTr="7190BD23">
        <w:tc>
          <w:tcPr>
            <w:tcW w:w="987" w:type="dxa"/>
          </w:tcPr>
          <w:p w14:paraId="12F56F50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6"/>
                <w:sz w:val="28"/>
                <w:szCs w:val="28"/>
              </w:rPr>
              <w:object w:dxaOrig="660" w:dyaOrig="480" w14:anchorId="3A513C54">
                <v:shape id="_x0000_i1129" type="#_x0000_t75" style="width:33.75pt;height:24.75pt" o:ole="">
                  <v:imagedata r:id="rId204" o:title=""/>
                </v:shape>
                <o:OLEObject Type="Embed" ProgID="Equation.DSMT4" ShapeID="_x0000_i1129" DrawAspect="Content" ObjectID="_1765232060" r:id="rId205"/>
              </w:object>
            </w:r>
          </w:p>
        </w:tc>
        <w:tc>
          <w:tcPr>
            <w:tcW w:w="3403" w:type="dxa"/>
          </w:tcPr>
          <w:p w14:paraId="6CBC05EF" w14:textId="3CF594F6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ел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чност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ля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ртотропного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териала</w:t>
            </w:r>
          </w:p>
        </w:tc>
        <w:tc>
          <w:tcPr>
            <w:tcW w:w="1134" w:type="dxa"/>
          </w:tcPr>
          <w:p w14:paraId="043C92AC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МПа</w:t>
            </w:r>
          </w:p>
        </w:tc>
        <w:tc>
          <w:tcPr>
            <w:tcW w:w="1701" w:type="dxa"/>
          </w:tcPr>
          <w:p w14:paraId="22D372E1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123" w:type="dxa"/>
          </w:tcPr>
          <w:p w14:paraId="24EAE387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–</w:t>
            </w:r>
          </w:p>
        </w:tc>
      </w:tr>
      <w:tr w:rsidR="00522FF9" w:rsidRPr="00C137CD" w14:paraId="4431A83B" w14:textId="77777777" w:rsidTr="7190BD23">
        <w:tc>
          <w:tcPr>
            <w:tcW w:w="987" w:type="dxa"/>
          </w:tcPr>
          <w:p w14:paraId="1F31912D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6"/>
                <w:sz w:val="28"/>
                <w:szCs w:val="28"/>
              </w:rPr>
              <w:object w:dxaOrig="660" w:dyaOrig="480" w14:anchorId="59842FB1">
                <v:shape id="_x0000_i1130" type="#_x0000_t75" style="width:33.75pt;height:24.75pt" o:ole="">
                  <v:imagedata r:id="rId206" o:title=""/>
                </v:shape>
                <o:OLEObject Type="Embed" ProgID="Equation.DSMT4" ShapeID="_x0000_i1130" DrawAspect="Content" ObjectID="_1765232061" r:id="rId207"/>
              </w:object>
            </w:r>
          </w:p>
        </w:tc>
        <w:tc>
          <w:tcPr>
            <w:tcW w:w="3403" w:type="dxa"/>
          </w:tcPr>
          <w:p w14:paraId="4B9B3467" w14:textId="4629D280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ел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чност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ля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ртотропного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териала</w:t>
            </w:r>
          </w:p>
        </w:tc>
        <w:tc>
          <w:tcPr>
            <w:tcW w:w="1134" w:type="dxa"/>
          </w:tcPr>
          <w:p w14:paraId="1C363115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МПа</w:t>
            </w:r>
          </w:p>
        </w:tc>
        <w:tc>
          <w:tcPr>
            <w:tcW w:w="1701" w:type="dxa"/>
          </w:tcPr>
          <w:p w14:paraId="6605A80D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2123" w:type="dxa"/>
          </w:tcPr>
          <w:p w14:paraId="020CE81F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–</w:t>
            </w:r>
          </w:p>
        </w:tc>
      </w:tr>
      <w:tr w:rsidR="00522FF9" w:rsidRPr="00C137CD" w14:paraId="4C73A06E" w14:textId="77777777" w:rsidTr="7190BD23">
        <w:tc>
          <w:tcPr>
            <w:tcW w:w="987" w:type="dxa"/>
          </w:tcPr>
          <w:p w14:paraId="400FB767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380" w:dyaOrig="380" w14:anchorId="3F267696">
                <v:shape id="_x0000_i1131" type="#_x0000_t75" style="width:18pt;height:18pt" o:ole="">
                  <v:imagedata r:id="rId208" o:title=""/>
                </v:shape>
                <o:OLEObject Type="Embed" ProgID="Equation.DSMT4" ShapeID="_x0000_i1131" DrawAspect="Content" ObjectID="_1765232062" r:id="rId209"/>
              </w:object>
            </w:r>
          </w:p>
        </w:tc>
        <w:tc>
          <w:tcPr>
            <w:tcW w:w="3403" w:type="dxa"/>
          </w:tcPr>
          <w:p w14:paraId="35FBBE57" w14:textId="1621133E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предел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текучест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для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изотропного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материала</w:t>
            </w:r>
          </w:p>
        </w:tc>
        <w:tc>
          <w:tcPr>
            <w:tcW w:w="1134" w:type="dxa"/>
          </w:tcPr>
          <w:p w14:paraId="15C1D3DE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МПа</w:t>
            </w:r>
          </w:p>
        </w:tc>
        <w:tc>
          <w:tcPr>
            <w:tcW w:w="1701" w:type="dxa"/>
          </w:tcPr>
          <w:p w14:paraId="47E9B155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345</w:t>
            </w:r>
          </w:p>
        </w:tc>
        <w:tc>
          <w:tcPr>
            <w:tcW w:w="2123" w:type="dxa"/>
          </w:tcPr>
          <w:p w14:paraId="6B44E0DE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–</w:t>
            </w:r>
          </w:p>
        </w:tc>
      </w:tr>
      <w:tr w:rsidR="00522FF9" w:rsidRPr="00C137CD" w14:paraId="18890F6C" w14:textId="77777777" w:rsidTr="7190BD23">
        <w:tc>
          <w:tcPr>
            <w:tcW w:w="987" w:type="dxa"/>
          </w:tcPr>
          <w:p w14:paraId="0ADE7880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0"/>
                <w:sz w:val="28"/>
                <w:szCs w:val="28"/>
              </w:rPr>
              <w:object w:dxaOrig="220" w:dyaOrig="279" w14:anchorId="41A037CD">
                <v:shape id="_x0000_i1132" type="#_x0000_t75" style="width:11.25pt;height:14.25pt" o:ole="">
                  <v:imagedata r:id="rId210" o:title=""/>
                </v:shape>
                <o:OLEObject Type="Embed" ProgID="Equation.DSMT4" ShapeID="_x0000_i1132" DrawAspect="Content" ObjectID="_1765232063" r:id="rId211"/>
              </w:object>
            </w:r>
          </w:p>
        </w:tc>
        <w:tc>
          <w:tcPr>
            <w:tcW w:w="3403" w:type="dxa"/>
          </w:tcPr>
          <w:p w14:paraId="13C1867E" w14:textId="2E669B0B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плотность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материала</w:t>
            </w:r>
          </w:p>
        </w:tc>
        <w:tc>
          <w:tcPr>
            <w:tcW w:w="1134" w:type="dxa"/>
          </w:tcPr>
          <w:p w14:paraId="025147E6" w14:textId="77777777" w:rsidR="00522FF9" w:rsidRPr="00C137CD" w:rsidRDefault="00522FF9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6"/>
                <w:sz w:val="28"/>
                <w:szCs w:val="28"/>
              </w:rPr>
              <w:object w:dxaOrig="680" w:dyaOrig="380" w14:anchorId="3A898F1C">
                <v:shape id="_x0000_i1133" type="#_x0000_t75" style="width:33.75pt;height:18pt" o:ole="">
                  <v:imagedata r:id="rId212" o:title=""/>
                </v:shape>
                <o:OLEObject Type="Embed" ProgID="Equation.DSMT4" ShapeID="_x0000_i1133" DrawAspect="Content" ObjectID="_1765232064" r:id="rId213"/>
              </w:object>
            </w:r>
          </w:p>
        </w:tc>
        <w:tc>
          <w:tcPr>
            <w:tcW w:w="1701" w:type="dxa"/>
          </w:tcPr>
          <w:p w14:paraId="033FF7E8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7800</w:t>
            </w:r>
          </w:p>
        </w:tc>
        <w:tc>
          <w:tcPr>
            <w:tcW w:w="2123" w:type="dxa"/>
          </w:tcPr>
          <w:p w14:paraId="48163F59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1500</w:t>
            </w:r>
          </w:p>
        </w:tc>
      </w:tr>
      <w:tr w:rsidR="00522FF9" w:rsidRPr="00C137CD" w14:paraId="4753A744" w14:textId="77777777" w:rsidTr="7190BD23">
        <w:tc>
          <w:tcPr>
            <w:tcW w:w="987" w:type="dxa"/>
          </w:tcPr>
          <w:p w14:paraId="5D21691D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300" w:dyaOrig="380" w14:anchorId="4A4404A1">
                <v:shape id="_x0000_i1134" type="#_x0000_t75" style="width:16.5pt;height:18pt" o:ole="">
                  <v:imagedata r:id="rId214" o:title=""/>
                </v:shape>
                <o:OLEObject Type="Embed" ProgID="Equation.DSMT4" ShapeID="_x0000_i1134" DrawAspect="Content" ObjectID="_1765232065" r:id="rId215"/>
              </w:object>
            </w:r>
          </w:p>
        </w:tc>
        <w:tc>
          <w:tcPr>
            <w:tcW w:w="3403" w:type="dxa"/>
          </w:tcPr>
          <w:p w14:paraId="65CA774B" w14:textId="675549F0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sz w:val="28"/>
                <w:szCs w:val="28"/>
              </w:rPr>
              <w:t>главная</w:t>
            </w:r>
            <w:r w:rsidR="00FC4E4B">
              <w:rPr>
                <w:sz w:val="28"/>
                <w:szCs w:val="28"/>
              </w:rPr>
              <w:t xml:space="preserve"> </w:t>
            </w:r>
            <w:r w:rsidRPr="00C137CD">
              <w:rPr>
                <w:sz w:val="28"/>
                <w:szCs w:val="28"/>
              </w:rPr>
              <w:t>кривизна</w:t>
            </w:r>
            <w:r w:rsidR="00FC4E4B">
              <w:rPr>
                <w:sz w:val="28"/>
                <w:szCs w:val="28"/>
              </w:rPr>
              <w:t xml:space="preserve"> </w:t>
            </w:r>
            <w:r w:rsidRPr="00C137CD">
              <w:rPr>
                <w:sz w:val="28"/>
                <w:szCs w:val="28"/>
              </w:rPr>
              <w:t>оболочки</w:t>
            </w:r>
            <w:r w:rsidR="00FC4E4B">
              <w:rPr>
                <w:sz w:val="28"/>
                <w:szCs w:val="28"/>
              </w:rPr>
              <w:t xml:space="preserve"> </w:t>
            </w:r>
            <w:r w:rsidRPr="00C137CD">
              <w:rPr>
                <w:sz w:val="28"/>
                <w:szCs w:val="28"/>
              </w:rPr>
              <w:t>вдоль</w:t>
            </w:r>
            <w:r w:rsidR="00FC4E4B">
              <w:rPr>
                <w:sz w:val="28"/>
                <w:szCs w:val="28"/>
              </w:rPr>
              <w:t xml:space="preserve"> </w:t>
            </w:r>
            <w:r w:rsidRPr="00C137CD">
              <w:rPr>
                <w:sz w:val="28"/>
                <w:szCs w:val="28"/>
              </w:rPr>
              <w:t>оси</w:t>
            </w:r>
            <w:r w:rsidR="00FC4E4B">
              <w:rPr>
                <w:sz w:val="28"/>
                <w:szCs w:val="28"/>
              </w:rPr>
              <w:t xml:space="preserve"> </w:t>
            </w:r>
            <w:r w:rsidRPr="00C137CD">
              <w:rPr>
                <w:bCs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</w:tcPr>
          <w:p w14:paraId="234F5875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1/м</w:t>
            </w:r>
          </w:p>
        </w:tc>
        <w:tc>
          <w:tcPr>
            <w:tcW w:w="1701" w:type="dxa"/>
          </w:tcPr>
          <w:p w14:paraId="36013CAC" w14:textId="77777777" w:rsidR="00522FF9" w:rsidRPr="00C137CD" w:rsidRDefault="00522FF9" w:rsidP="7190BD23">
            <w:pPr>
              <w:jc w:val="both"/>
              <w:rPr>
                <w:sz w:val="28"/>
                <w:szCs w:val="28"/>
                <w:lang w:val="en-US"/>
              </w:rPr>
            </w:pPr>
            <w:r w:rsidRPr="00C137CD">
              <w:rPr>
                <w:position w:val="-34"/>
                <w:sz w:val="28"/>
                <w:szCs w:val="28"/>
              </w:rPr>
              <w:object w:dxaOrig="380" w:dyaOrig="780" w14:anchorId="2E727E10">
                <v:shape id="_x0000_i1135" type="#_x0000_t75" style="width:18pt;height:38.25pt" o:ole="">
                  <v:imagedata r:id="rId216" o:title=""/>
                </v:shape>
                <o:OLEObject Type="Embed" ProgID="Equation.DSMT4" ShapeID="_x0000_i1135" DrawAspect="Content" ObjectID="_1765232066" r:id="rId217"/>
              </w:object>
            </w:r>
          </w:p>
        </w:tc>
        <w:tc>
          <w:tcPr>
            <w:tcW w:w="2123" w:type="dxa"/>
          </w:tcPr>
          <w:p w14:paraId="688166DA" w14:textId="77777777" w:rsidR="00522FF9" w:rsidRPr="00C137CD" w:rsidRDefault="00522FF9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34"/>
                <w:sz w:val="28"/>
                <w:szCs w:val="28"/>
              </w:rPr>
              <w:object w:dxaOrig="380" w:dyaOrig="780" w14:anchorId="795B0307">
                <v:shape id="_x0000_i1136" type="#_x0000_t75" style="width:18pt;height:38.25pt" o:ole="">
                  <v:imagedata r:id="rId218" o:title=""/>
                </v:shape>
                <o:OLEObject Type="Embed" ProgID="Equation.DSMT4" ShapeID="_x0000_i1136" DrawAspect="Content" ObjectID="_1765232067" r:id="rId219"/>
              </w:object>
            </w:r>
          </w:p>
        </w:tc>
      </w:tr>
      <w:tr w:rsidR="00522FF9" w:rsidRPr="00C137CD" w14:paraId="6D4FAE07" w14:textId="77777777" w:rsidTr="7190BD23">
        <w:tc>
          <w:tcPr>
            <w:tcW w:w="987" w:type="dxa"/>
          </w:tcPr>
          <w:p w14:paraId="6F44AF05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6"/>
                <w:sz w:val="28"/>
                <w:szCs w:val="28"/>
              </w:rPr>
              <w:object w:dxaOrig="320" w:dyaOrig="420" w14:anchorId="33900DDE">
                <v:shape id="_x0000_i1137" type="#_x0000_t75" style="width:16.5pt;height:20.25pt" o:ole="">
                  <v:imagedata r:id="rId220" o:title=""/>
                </v:shape>
                <o:OLEObject Type="Embed" ProgID="Equation.DSMT4" ShapeID="_x0000_i1137" DrawAspect="Content" ObjectID="_1765232068" r:id="rId221"/>
              </w:object>
            </w:r>
          </w:p>
        </w:tc>
        <w:tc>
          <w:tcPr>
            <w:tcW w:w="3403" w:type="dxa"/>
          </w:tcPr>
          <w:p w14:paraId="38FB526C" w14:textId="43BD7CCF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sz w:val="28"/>
                <w:szCs w:val="28"/>
              </w:rPr>
              <w:t>главная</w:t>
            </w:r>
            <w:r w:rsidR="00FC4E4B">
              <w:rPr>
                <w:sz w:val="28"/>
                <w:szCs w:val="28"/>
              </w:rPr>
              <w:t xml:space="preserve"> </w:t>
            </w:r>
            <w:r w:rsidRPr="00C137CD">
              <w:rPr>
                <w:sz w:val="28"/>
                <w:szCs w:val="28"/>
              </w:rPr>
              <w:t>кривизна</w:t>
            </w:r>
            <w:r w:rsidR="00FC4E4B">
              <w:rPr>
                <w:sz w:val="28"/>
                <w:szCs w:val="28"/>
              </w:rPr>
              <w:t xml:space="preserve"> </w:t>
            </w:r>
            <w:r w:rsidRPr="00C137CD">
              <w:rPr>
                <w:sz w:val="28"/>
                <w:szCs w:val="28"/>
              </w:rPr>
              <w:t>оболочки</w:t>
            </w:r>
            <w:r w:rsidR="00FC4E4B">
              <w:rPr>
                <w:sz w:val="28"/>
                <w:szCs w:val="28"/>
              </w:rPr>
              <w:t xml:space="preserve"> </w:t>
            </w:r>
            <w:r w:rsidRPr="00C137CD">
              <w:rPr>
                <w:sz w:val="28"/>
                <w:szCs w:val="28"/>
              </w:rPr>
              <w:t>вдоль</w:t>
            </w:r>
            <w:r w:rsidR="00FC4E4B">
              <w:rPr>
                <w:sz w:val="28"/>
                <w:szCs w:val="28"/>
              </w:rPr>
              <w:t xml:space="preserve"> </w:t>
            </w:r>
            <w:r w:rsidRPr="00C137CD">
              <w:rPr>
                <w:sz w:val="28"/>
                <w:szCs w:val="28"/>
              </w:rPr>
              <w:t>оси</w:t>
            </w:r>
            <w:r w:rsidR="00FC4E4B">
              <w:rPr>
                <w:sz w:val="28"/>
                <w:szCs w:val="28"/>
              </w:rPr>
              <w:t xml:space="preserve"> </w:t>
            </w:r>
            <w:r w:rsidRPr="00C137CD">
              <w:rPr>
                <w:bCs/>
                <w:i/>
                <w:sz w:val="28"/>
                <w:szCs w:val="28"/>
              </w:rPr>
              <w:t>y</w:t>
            </w:r>
          </w:p>
        </w:tc>
        <w:tc>
          <w:tcPr>
            <w:tcW w:w="1134" w:type="dxa"/>
          </w:tcPr>
          <w:p w14:paraId="1C95B99A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1/м</w:t>
            </w:r>
          </w:p>
        </w:tc>
        <w:tc>
          <w:tcPr>
            <w:tcW w:w="1701" w:type="dxa"/>
          </w:tcPr>
          <w:p w14:paraId="36FDFD8C" w14:textId="77777777" w:rsidR="00522FF9" w:rsidRPr="00C137CD" w:rsidRDefault="00522FF9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34"/>
                <w:sz w:val="28"/>
                <w:szCs w:val="28"/>
              </w:rPr>
              <w:object w:dxaOrig="420" w:dyaOrig="780" w14:anchorId="3870CDE6">
                <v:shape id="_x0000_i1138" type="#_x0000_t75" style="width:20.25pt;height:38.25pt" o:ole="">
                  <v:imagedata r:id="rId222" o:title=""/>
                </v:shape>
                <o:OLEObject Type="Embed" ProgID="Equation.DSMT4" ShapeID="_x0000_i1138" DrawAspect="Content" ObjectID="_1765232069" r:id="rId223"/>
              </w:object>
            </w:r>
          </w:p>
        </w:tc>
        <w:tc>
          <w:tcPr>
            <w:tcW w:w="2123" w:type="dxa"/>
          </w:tcPr>
          <w:p w14:paraId="48F4AAF7" w14:textId="77777777" w:rsidR="00522FF9" w:rsidRPr="00C137CD" w:rsidRDefault="00522FF9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34"/>
                <w:sz w:val="28"/>
                <w:szCs w:val="28"/>
              </w:rPr>
              <w:object w:dxaOrig="420" w:dyaOrig="780" w14:anchorId="5A97B8A2">
                <v:shape id="_x0000_i1139" type="#_x0000_t75" style="width:20.25pt;height:38.25pt" o:ole="">
                  <v:imagedata r:id="rId224" o:title=""/>
                </v:shape>
                <o:OLEObject Type="Embed" ProgID="Equation.DSMT4" ShapeID="_x0000_i1139" DrawAspect="Content" ObjectID="_1765232070" r:id="rId225"/>
              </w:object>
            </w:r>
          </w:p>
        </w:tc>
      </w:tr>
      <w:tr w:rsidR="00522FF9" w:rsidRPr="00C137CD" w14:paraId="748693DA" w14:textId="77777777" w:rsidTr="7190BD23">
        <w:tc>
          <w:tcPr>
            <w:tcW w:w="987" w:type="dxa"/>
          </w:tcPr>
          <w:p w14:paraId="24D43CC1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320" w:dyaOrig="380" w14:anchorId="09931504">
                <v:shape id="_x0000_i1140" type="#_x0000_t75" style="width:16.5pt;height:18pt" o:ole="">
                  <v:imagedata r:id="rId226" o:title=""/>
                </v:shape>
                <o:OLEObject Type="Embed" ProgID="Equation.DSMT4" ShapeID="_x0000_i1140" DrawAspect="Content" ObjectID="_1765232071" r:id="rId227"/>
              </w:object>
            </w:r>
          </w:p>
        </w:tc>
        <w:tc>
          <w:tcPr>
            <w:tcW w:w="3403" w:type="dxa"/>
          </w:tcPr>
          <w:p w14:paraId="7D2B757A" w14:textId="719E4C09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составляющие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поперечной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нагрузки,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действующие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в</w:t>
            </w:r>
          </w:p>
          <w:p w14:paraId="0746C076" w14:textId="1230BAA9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направлениях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осей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координат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i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40521B26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МПа</w:t>
            </w:r>
          </w:p>
        </w:tc>
        <w:tc>
          <w:tcPr>
            <w:tcW w:w="1701" w:type="dxa"/>
          </w:tcPr>
          <w:p w14:paraId="28E8680F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3" w:type="dxa"/>
          </w:tcPr>
          <w:p w14:paraId="76ECC676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0</w:t>
            </w:r>
          </w:p>
        </w:tc>
      </w:tr>
      <w:tr w:rsidR="00522FF9" w:rsidRPr="00C137CD" w14:paraId="04983524" w14:textId="77777777" w:rsidTr="7190BD23">
        <w:tc>
          <w:tcPr>
            <w:tcW w:w="987" w:type="dxa"/>
          </w:tcPr>
          <w:p w14:paraId="69E2FD1E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6"/>
                <w:sz w:val="28"/>
                <w:szCs w:val="28"/>
              </w:rPr>
              <w:object w:dxaOrig="320" w:dyaOrig="420" w14:anchorId="6A99FF16">
                <v:shape id="_x0000_i1141" type="#_x0000_t75" style="width:16.5pt;height:20.25pt" o:ole="">
                  <v:imagedata r:id="rId228" o:title=""/>
                </v:shape>
                <o:OLEObject Type="Embed" ProgID="Equation.DSMT4" ShapeID="_x0000_i1141" DrawAspect="Content" ObjectID="_1765232072" r:id="rId229"/>
              </w:object>
            </w:r>
          </w:p>
        </w:tc>
        <w:tc>
          <w:tcPr>
            <w:tcW w:w="3403" w:type="dxa"/>
          </w:tcPr>
          <w:p w14:paraId="44154988" w14:textId="3B04461D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составляющие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поперечной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нагрузки,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действующие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в</w:t>
            </w:r>
          </w:p>
          <w:p w14:paraId="7FB2B3E1" w14:textId="1F33B973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направлениях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осей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координат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i/>
                <w:sz w:val="28"/>
                <w:szCs w:val="28"/>
              </w:rPr>
              <w:t>y</w:t>
            </w:r>
          </w:p>
        </w:tc>
        <w:tc>
          <w:tcPr>
            <w:tcW w:w="1134" w:type="dxa"/>
          </w:tcPr>
          <w:p w14:paraId="05ABB7E7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МПа</w:t>
            </w:r>
          </w:p>
        </w:tc>
        <w:tc>
          <w:tcPr>
            <w:tcW w:w="1701" w:type="dxa"/>
          </w:tcPr>
          <w:p w14:paraId="27BAC175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3" w:type="dxa"/>
          </w:tcPr>
          <w:p w14:paraId="429C633F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0</w:t>
            </w:r>
          </w:p>
        </w:tc>
      </w:tr>
      <w:tr w:rsidR="00522FF9" w:rsidRPr="00C137CD" w14:paraId="6C1C7975" w14:textId="77777777" w:rsidTr="7190BD23">
        <w:tc>
          <w:tcPr>
            <w:tcW w:w="987" w:type="dxa"/>
          </w:tcPr>
          <w:p w14:paraId="5E3B63F8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4"/>
                <w:sz w:val="28"/>
                <w:szCs w:val="28"/>
              </w:rPr>
              <w:object w:dxaOrig="260" w:dyaOrig="279" w14:anchorId="30DBD785">
                <v:shape id="_x0000_i1142" type="#_x0000_t75" style="width:13.5pt;height:14.25pt" o:ole="">
                  <v:imagedata r:id="rId230" o:title=""/>
                </v:shape>
                <o:OLEObject Type="Embed" ProgID="Equation.DSMT4" ShapeID="_x0000_i1142" DrawAspect="Content" ObjectID="_1765232073" r:id="rId231"/>
              </w:object>
            </w:r>
          </w:p>
        </w:tc>
        <w:tc>
          <w:tcPr>
            <w:tcW w:w="3403" w:type="dxa"/>
          </w:tcPr>
          <w:p w14:paraId="2776FC49" w14:textId="1F3C8549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параметр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Ляме</w:t>
            </w:r>
          </w:p>
        </w:tc>
        <w:tc>
          <w:tcPr>
            <w:tcW w:w="1134" w:type="dxa"/>
          </w:tcPr>
          <w:p w14:paraId="1AB9322C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14:paraId="4DC6778F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3" w:type="dxa"/>
          </w:tcPr>
          <w:p w14:paraId="51E57DEB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1</w:t>
            </w:r>
          </w:p>
        </w:tc>
      </w:tr>
      <w:tr w:rsidR="00522FF9" w:rsidRPr="00C137CD" w14:paraId="152555FA" w14:textId="77777777" w:rsidTr="7190BD23">
        <w:tc>
          <w:tcPr>
            <w:tcW w:w="987" w:type="dxa"/>
          </w:tcPr>
          <w:p w14:paraId="1B6C7C96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4"/>
                <w:sz w:val="28"/>
                <w:szCs w:val="28"/>
              </w:rPr>
              <w:object w:dxaOrig="260" w:dyaOrig="279" w14:anchorId="7CE7CBB3">
                <v:shape id="_x0000_i1143" type="#_x0000_t75" style="width:13.5pt;height:14.25pt" o:ole="">
                  <v:imagedata r:id="rId232" o:title=""/>
                </v:shape>
                <o:OLEObject Type="Embed" ProgID="Equation.DSMT4" ShapeID="_x0000_i1143" DrawAspect="Content" ObjectID="_1765232074" r:id="rId233"/>
              </w:object>
            </w:r>
          </w:p>
        </w:tc>
        <w:tc>
          <w:tcPr>
            <w:tcW w:w="3403" w:type="dxa"/>
          </w:tcPr>
          <w:p w14:paraId="2BF43C5E" w14:textId="651267E9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параметр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Ляме</w:t>
            </w:r>
          </w:p>
        </w:tc>
        <w:tc>
          <w:tcPr>
            <w:tcW w:w="1134" w:type="dxa"/>
          </w:tcPr>
          <w:p w14:paraId="53BCACA0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14:paraId="08376519" w14:textId="77777777" w:rsidR="00522FF9" w:rsidRPr="00C137CD" w:rsidRDefault="00522FF9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340" w:dyaOrig="380" w14:anchorId="637E8FAE">
                <v:shape id="_x0000_i1144" type="#_x0000_t75" style="width:17.25pt;height:18pt" o:ole="">
                  <v:imagedata r:id="rId160" o:title=""/>
                </v:shape>
                <o:OLEObject Type="Embed" ProgID="Equation.DSMT4" ShapeID="_x0000_i1144" DrawAspect="Content" ObjectID="_1765232075" r:id="rId234"/>
              </w:object>
            </w:r>
          </w:p>
        </w:tc>
        <w:tc>
          <w:tcPr>
            <w:tcW w:w="2123" w:type="dxa"/>
          </w:tcPr>
          <w:p w14:paraId="502E23EF" w14:textId="77777777" w:rsidR="00522FF9" w:rsidRPr="00C137CD" w:rsidRDefault="00522FF9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340" w:dyaOrig="380" w14:anchorId="095AF795">
                <v:shape id="_x0000_i1145" type="#_x0000_t75" style="width:17.25pt;height:18pt" o:ole="">
                  <v:imagedata r:id="rId160" o:title=""/>
                </v:shape>
                <o:OLEObject Type="Embed" ProgID="Equation.DSMT4" ShapeID="_x0000_i1145" DrawAspect="Content" ObjectID="_1765232076" r:id="rId235"/>
              </w:object>
            </w:r>
          </w:p>
        </w:tc>
      </w:tr>
      <w:tr w:rsidR="00522FF9" w:rsidRPr="00C137CD" w14:paraId="70974658" w14:textId="77777777" w:rsidTr="7190BD23">
        <w:tc>
          <w:tcPr>
            <w:tcW w:w="987" w:type="dxa"/>
          </w:tcPr>
          <w:p w14:paraId="54601C9B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320" w:dyaOrig="380" w14:anchorId="01D8BBCA">
                <v:shape id="_x0000_i1146" type="#_x0000_t75" style="width:16.5pt;height:18pt" o:ole="">
                  <v:imagedata r:id="rId236" o:title=""/>
                </v:shape>
                <o:OLEObject Type="Embed" ProgID="Equation.DSMT4" ShapeID="_x0000_i1146" DrawAspect="Content" ObjectID="_1765232077" r:id="rId237"/>
              </w:object>
            </w:r>
          </w:p>
        </w:tc>
        <w:tc>
          <w:tcPr>
            <w:tcW w:w="3403" w:type="dxa"/>
          </w:tcPr>
          <w:p w14:paraId="06363669" w14:textId="2FC6EF3E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составляющие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поперечной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нагрузки,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действующие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в</w:t>
            </w:r>
          </w:p>
          <w:p w14:paraId="68D21449" w14:textId="762A27D9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направлениях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осей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координат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i/>
                <w:sz w:val="28"/>
                <w:szCs w:val="28"/>
              </w:rPr>
              <w:t>z</w:t>
            </w:r>
          </w:p>
        </w:tc>
        <w:tc>
          <w:tcPr>
            <w:tcW w:w="1134" w:type="dxa"/>
          </w:tcPr>
          <w:p w14:paraId="5E6132EC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МПа</w:t>
            </w:r>
          </w:p>
        </w:tc>
        <w:tc>
          <w:tcPr>
            <w:tcW w:w="1701" w:type="dxa"/>
          </w:tcPr>
          <w:p w14:paraId="51EB71FB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C137CD">
              <w:rPr>
                <w:bCs/>
                <w:sz w:val="28"/>
                <w:szCs w:val="28"/>
                <w:lang w:val="en-US"/>
              </w:rPr>
              <w:t>1.5</w:t>
            </w:r>
          </w:p>
        </w:tc>
        <w:tc>
          <w:tcPr>
            <w:tcW w:w="2123" w:type="dxa"/>
          </w:tcPr>
          <w:p w14:paraId="508099C0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C137CD">
              <w:rPr>
                <w:bCs/>
                <w:sz w:val="28"/>
                <w:szCs w:val="28"/>
                <w:lang w:val="en-US"/>
              </w:rPr>
              <w:t>1.5</w:t>
            </w:r>
          </w:p>
        </w:tc>
      </w:tr>
      <w:tr w:rsidR="00522FF9" w:rsidRPr="00C137CD" w14:paraId="27E7E73F" w14:textId="77777777" w:rsidTr="7190BD23">
        <w:tc>
          <w:tcPr>
            <w:tcW w:w="987" w:type="dxa"/>
          </w:tcPr>
          <w:p w14:paraId="767297E0" w14:textId="77777777" w:rsidR="00522FF9" w:rsidRPr="00C137CD" w:rsidRDefault="00522FF9" w:rsidP="00F96BD2">
            <w:pPr>
              <w:jc w:val="both"/>
              <w:rPr>
                <w:sz w:val="28"/>
                <w:szCs w:val="28"/>
                <w:lang w:val="en-US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240" w:dyaOrig="300" w14:anchorId="72A8F1BF">
                <v:shape id="_x0000_i1147" type="#_x0000_t75" style="width:13.5pt;height:16.5pt" o:ole="">
                  <v:imagedata r:id="rId238" o:title=""/>
                </v:shape>
                <o:OLEObject Type="Embed" ProgID="Equation.DSMT4" ShapeID="_x0000_i1147" DrawAspect="Content" ObjectID="_1765232078" r:id="rId239"/>
              </w:object>
            </w:r>
          </w:p>
        </w:tc>
        <w:tc>
          <w:tcPr>
            <w:tcW w:w="3403" w:type="dxa"/>
          </w:tcPr>
          <w:p w14:paraId="25395A99" w14:textId="38DB2AD6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ускорение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свободного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падения</w:t>
            </w:r>
          </w:p>
        </w:tc>
        <w:tc>
          <w:tcPr>
            <w:tcW w:w="1134" w:type="dxa"/>
          </w:tcPr>
          <w:p w14:paraId="24555A8D" w14:textId="77777777" w:rsidR="00522FF9" w:rsidRPr="00C137CD" w:rsidRDefault="00522FF9" w:rsidP="7190BD23">
            <w:pPr>
              <w:jc w:val="both"/>
              <w:rPr>
                <w:sz w:val="28"/>
                <w:szCs w:val="28"/>
                <w:lang w:val="en-US"/>
              </w:rPr>
            </w:pPr>
            <w:r w:rsidRPr="00C137CD">
              <w:rPr>
                <w:position w:val="-6"/>
                <w:sz w:val="28"/>
                <w:szCs w:val="28"/>
              </w:rPr>
              <w:object w:dxaOrig="560" w:dyaOrig="380" w14:anchorId="564F2386">
                <v:shape id="_x0000_i1148" type="#_x0000_t75" style="width:28.5pt;height:18pt" o:ole="">
                  <v:imagedata r:id="rId240" o:title=""/>
                </v:shape>
                <o:OLEObject Type="Embed" ProgID="Equation.DSMT4" ShapeID="_x0000_i1148" DrawAspect="Content" ObjectID="_1765232079" r:id="rId241"/>
              </w:object>
            </w:r>
          </w:p>
        </w:tc>
        <w:tc>
          <w:tcPr>
            <w:tcW w:w="1701" w:type="dxa"/>
          </w:tcPr>
          <w:p w14:paraId="797FAB2F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C137CD">
              <w:rPr>
                <w:bCs/>
                <w:sz w:val="28"/>
                <w:szCs w:val="28"/>
                <w:lang w:val="en-US"/>
              </w:rPr>
              <w:t>9.78</w:t>
            </w:r>
          </w:p>
        </w:tc>
        <w:tc>
          <w:tcPr>
            <w:tcW w:w="2123" w:type="dxa"/>
          </w:tcPr>
          <w:p w14:paraId="31D733B8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C137CD">
              <w:rPr>
                <w:bCs/>
                <w:sz w:val="28"/>
                <w:szCs w:val="28"/>
                <w:lang w:val="en-US"/>
              </w:rPr>
              <w:t>9.78</w:t>
            </w:r>
          </w:p>
        </w:tc>
      </w:tr>
      <w:tr w:rsidR="00522FF9" w:rsidRPr="00C137CD" w14:paraId="45EE6AB2" w14:textId="77777777" w:rsidTr="7190BD23">
        <w:tc>
          <w:tcPr>
            <w:tcW w:w="987" w:type="dxa"/>
          </w:tcPr>
          <w:p w14:paraId="069F27B8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279" w:dyaOrig="380" w14:anchorId="3512B541">
                <v:shape id="_x0000_i1149" type="#_x0000_t75" style="width:14.25pt;height:18pt" o:ole="">
                  <v:imagedata r:id="rId242" o:title=""/>
                </v:shape>
                <o:OLEObject Type="Embed" ProgID="Equation.DSMT4" ShapeID="_x0000_i1149" DrawAspect="Content" ObjectID="_1765232080" r:id="rId243"/>
              </w:object>
            </w:r>
          </w:p>
        </w:tc>
        <w:tc>
          <w:tcPr>
            <w:tcW w:w="3403" w:type="dxa"/>
          </w:tcPr>
          <w:p w14:paraId="22C36A6E" w14:textId="5A831025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коэффициент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нагрузк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по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ос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14:paraId="3DD6B45C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0D20250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C137CD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123" w:type="dxa"/>
          </w:tcPr>
          <w:p w14:paraId="43AFAF8C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C137CD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522FF9" w:rsidRPr="00C137CD" w14:paraId="73999EE7" w14:textId="77777777" w:rsidTr="7190BD23">
        <w:tc>
          <w:tcPr>
            <w:tcW w:w="987" w:type="dxa"/>
          </w:tcPr>
          <w:p w14:paraId="66800A86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380" w:dyaOrig="380" w14:anchorId="29C055D5">
                <v:shape id="_x0000_i1150" type="#_x0000_t75" style="width:18pt;height:18pt" o:ole="">
                  <v:imagedata r:id="rId244" o:title=""/>
                </v:shape>
                <o:OLEObject Type="Embed" ProgID="Equation.DSMT4" ShapeID="_x0000_i1150" DrawAspect="Content" ObjectID="_1765232081" r:id="rId245"/>
              </w:object>
            </w:r>
          </w:p>
        </w:tc>
        <w:tc>
          <w:tcPr>
            <w:tcW w:w="3403" w:type="dxa"/>
          </w:tcPr>
          <w:p w14:paraId="5920AB0B" w14:textId="12259CD8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коэффициент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нагрузк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по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ос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14:paraId="554EA235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4B1A398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C137CD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123" w:type="dxa"/>
          </w:tcPr>
          <w:p w14:paraId="6DDDDDFA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C137CD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522FF9" w:rsidRPr="00C137CD" w14:paraId="3A2FDEC8" w14:textId="77777777" w:rsidTr="7190BD23">
        <w:tc>
          <w:tcPr>
            <w:tcW w:w="987" w:type="dxa"/>
          </w:tcPr>
          <w:p w14:paraId="6771F116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400" w:dyaOrig="380" w14:anchorId="52A99057">
                <v:shape id="_x0000_i1151" type="#_x0000_t75" style="width:20.25pt;height:18pt" o:ole="">
                  <v:imagedata r:id="rId246" o:title=""/>
                </v:shape>
                <o:OLEObject Type="Embed" ProgID="Equation.DSMT4" ShapeID="_x0000_i1151" DrawAspect="Content" ObjectID="_1765232082" r:id="rId247"/>
              </w:object>
            </w:r>
          </w:p>
        </w:tc>
        <w:tc>
          <w:tcPr>
            <w:tcW w:w="3403" w:type="dxa"/>
          </w:tcPr>
          <w:p w14:paraId="193ACBDC" w14:textId="4D333FA5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коэффициент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нагрузк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по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ос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14:paraId="7FAB7BDA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0BB5E97" w14:textId="77777777" w:rsidR="00522FF9" w:rsidRPr="00C137CD" w:rsidRDefault="00522FF9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28"/>
                <w:sz w:val="28"/>
                <w:szCs w:val="28"/>
              </w:rPr>
              <w:object w:dxaOrig="260" w:dyaOrig="720" w14:anchorId="4E1329C7">
                <v:shape id="_x0000_i1152" type="#_x0000_t75" style="width:13.5pt;height:36.75pt" o:ole="">
                  <v:imagedata r:id="rId248" o:title=""/>
                </v:shape>
                <o:OLEObject Type="Embed" ProgID="Equation.DSMT4" ShapeID="_x0000_i1152" DrawAspect="Content" ObjectID="_1765232083" r:id="rId249"/>
              </w:object>
            </w:r>
          </w:p>
        </w:tc>
        <w:tc>
          <w:tcPr>
            <w:tcW w:w="2123" w:type="dxa"/>
          </w:tcPr>
          <w:p w14:paraId="5F28C58F" w14:textId="77777777" w:rsidR="00522FF9" w:rsidRPr="00C137CD" w:rsidRDefault="00522FF9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28"/>
                <w:sz w:val="28"/>
                <w:szCs w:val="28"/>
              </w:rPr>
              <w:object w:dxaOrig="260" w:dyaOrig="720" w14:anchorId="50369EC5">
                <v:shape id="_x0000_i1153" type="#_x0000_t75" style="width:13.5pt;height:36.75pt" o:ole="">
                  <v:imagedata r:id="rId250" o:title=""/>
                </v:shape>
                <o:OLEObject Type="Embed" ProgID="Equation.DSMT4" ShapeID="_x0000_i1153" DrawAspect="Content" ObjectID="_1765232084" r:id="rId251"/>
              </w:object>
            </w:r>
          </w:p>
        </w:tc>
      </w:tr>
      <w:tr w:rsidR="00522FF9" w:rsidRPr="00C137CD" w14:paraId="4A116054" w14:textId="77777777" w:rsidTr="7190BD23">
        <w:tc>
          <w:tcPr>
            <w:tcW w:w="987" w:type="dxa"/>
          </w:tcPr>
          <w:p w14:paraId="598284B5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400" w:dyaOrig="380" w14:anchorId="5A75BF7C">
                <v:shape id="_x0000_i1154" type="#_x0000_t75" style="width:20.25pt;height:18pt" o:ole="">
                  <v:imagedata r:id="rId252" o:title=""/>
                </v:shape>
                <o:OLEObject Type="Embed" ProgID="Equation.DSMT4" ShapeID="_x0000_i1154" DrawAspect="Content" ObjectID="_1765232085" r:id="rId253"/>
              </w:object>
            </w:r>
          </w:p>
        </w:tc>
        <w:tc>
          <w:tcPr>
            <w:tcW w:w="3403" w:type="dxa"/>
          </w:tcPr>
          <w:p w14:paraId="7F29FCBA" w14:textId="28B1DA8D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коэффициент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нагрузк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по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ос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14:paraId="08D157C5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220DF21" w14:textId="77777777" w:rsidR="00522FF9" w:rsidRPr="00C137CD" w:rsidRDefault="00522FF9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30"/>
                <w:sz w:val="28"/>
                <w:szCs w:val="28"/>
              </w:rPr>
              <w:object w:dxaOrig="580" w:dyaOrig="740" w14:anchorId="723FE2AB">
                <v:shape id="_x0000_i1155" type="#_x0000_t75" style="width:29.25pt;height:38.25pt" o:ole="">
                  <v:imagedata r:id="rId254" o:title=""/>
                </v:shape>
                <o:OLEObject Type="Embed" ProgID="Equation.DSMT4" ShapeID="_x0000_i1155" DrawAspect="Content" ObjectID="_1765232086" r:id="rId255"/>
              </w:object>
            </w:r>
          </w:p>
        </w:tc>
        <w:tc>
          <w:tcPr>
            <w:tcW w:w="2123" w:type="dxa"/>
          </w:tcPr>
          <w:p w14:paraId="221CE888" w14:textId="77777777" w:rsidR="00522FF9" w:rsidRPr="00C137CD" w:rsidRDefault="00522FF9" w:rsidP="7190BD23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30"/>
                <w:sz w:val="28"/>
                <w:szCs w:val="28"/>
              </w:rPr>
              <w:object w:dxaOrig="580" w:dyaOrig="740" w14:anchorId="17E7A62C">
                <v:shape id="_x0000_i1156" type="#_x0000_t75" style="width:29.25pt;height:38.25pt" o:ole="">
                  <v:imagedata r:id="rId256" o:title=""/>
                </v:shape>
                <o:OLEObject Type="Embed" ProgID="Equation.DSMT4" ShapeID="_x0000_i1156" DrawAspect="Content" ObjectID="_1765232087" r:id="rId257"/>
              </w:object>
            </w:r>
          </w:p>
        </w:tc>
      </w:tr>
      <w:tr w:rsidR="00522FF9" w:rsidRPr="00C137CD" w14:paraId="7A21416C" w14:textId="77777777" w:rsidTr="7190BD23">
        <w:tc>
          <w:tcPr>
            <w:tcW w:w="987" w:type="dxa"/>
          </w:tcPr>
          <w:p w14:paraId="17A955D4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400" w:dyaOrig="380" w14:anchorId="2CDE96C4">
                <v:shape id="_x0000_i1157" type="#_x0000_t75" style="width:20.25pt;height:18pt" o:ole="">
                  <v:imagedata r:id="rId258" o:title=""/>
                </v:shape>
                <o:OLEObject Type="Embed" ProgID="Equation.DSMT4" ShapeID="_x0000_i1157" DrawAspect="Content" ObjectID="_1765232088" r:id="rId259"/>
              </w:object>
            </w:r>
          </w:p>
        </w:tc>
        <w:tc>
          <w:tcPr>
            <w:tcW w:w="3403" w:type="dxa"/>
          </w:tcPr>
          <w:p w14:paraId="564E5B4A" w14:textId="7902372A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коэффициент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нагрузк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по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ос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1134" w:type="dxa"/>
          </w:tcPr>
          <w:p w14:paraId="17110558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306C42F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C137CD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123" w:type="dxa"/>
          </w:tcPr>
          <w:p w14:paraId="35A0EFEE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C137CD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522FF9" w:rsidRPr="00C137CD" w14:paraId="5C9C054F" w14:textId="77777777" w:rsidTr="7190BD23">
        <w:tc>
          <w:tcPr>
            <w:tcW w:w="987" w:type="dxa"/>
          </w:tcPr>
          <w:p w14:paraId="68D7B369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420" w:dyaOrig="380" w14:anchorId="724A9A31">
                <v:shape id="_x0000_i1158" type="#_x0000_t75" style="width:20.25pt;height:18pt" o:ole="">
                  <v:imagedata r:id="rId260" o:title=""/>
                </v:shape>
                <o:OLEObject Type="Embed" ProgID="Equation.DSMT4" ShapeID="_x0000_i1158" DrawAspect="Content" ObjectID="_1765232089" r:id="rId261"/>
              </w:object>
            </w:r>
          </w:p>
        </w:tc>
        <w:tc>
          <w:tcPr>
            <w:tcW w:w="3403" w:type="dxa"/>
          </w:tcPr>
          <w:p w14:paraId="360AA1A1" w14:textId="14D25FAB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коэффициент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нагрузк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по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ос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1134" w:type="dxa"/>
          </w:tcPr>
          <w:p w14:paraId="50E77933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B217FF4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C137CD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123" w:type="dxa"/>
          </w:tcPr>
          <w:p w14:paraId="2F369918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C137CD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522FF9" w:rsidRPr="00C137CD" w14:paraId="72107093" w14:textId="77777777" w:rsidTr="7190BD23">
        <w:tc>
          <w:tcPr>
            <w:tcW w:w="987" w:type="dxa"/>
          </w:tcPr>
          <w:p w14:paraId="68848E80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  <w:r w:rsidRPr="00C137CD">
              <w:rPr>
                <w:position w:val="-12"/>
                <w:sz w:val="28"/>
                <w:szCs w:val="28"/>
              </w:rPr>
              <w:object w:dxaOrig="400" w:dyaOrig="380" w14:anchorId="330A4476">
                <v:shape id="_x0000_i1159" type="#_x0000_t75" style="width:20.25pt;height:18pt" o:ole="">
                  <v:imagedata r:id="rId262" o:title=""/>
                </v:shape>
                <o:OLEObject Type="Embed" ProgID="Equation.DSMT4" ShapeID="_x0000_i1159" DrawAspect="Content" ObjectID="_1765232090" r:id="rId263"/>
              </w:object>
            </w:r>
          </w:p>
        </w:tc>
        <w:tc>
          <w:tcPr>
            <w:tcW w:w="3403" w:type="dxa"/>
          </w:tcPr>
          <w:p w14:paraId="405BA66E" w14:textId="0E5A4833" w:rsidR="00522FF9" w:rsidRPr="00C137CD" w:rsidRDefault="00522FF9" w:rsidP="00736CF0">
            <w:pPr>
              <w:rPr>
                <w:bCs/>
                <w:sz w:val="28"/>
                <w:szCs w:val="28"/>
              </w:rPr>
            </w:pPr>
            <w:r w:rsidRPr="00C137CD">
              <w:rPr>
                <w:bCs/>
                <w:sz w:val="28"/>
                <w:szCs w:val="28"/>
              </w:rPr>
              <w:t>коэффициент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нагрузк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по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оси</w:t>
            </w:r>
            <w:r w:rsidR="00FC4E4B">
              <w:rPr>
                <w:bCs/>
                <w:sz w:val="28"/>
                <w:szCs w:val="28"/>
              </w:rPr>
              <w:t xml:space="preserve"> </w:t>
            </w:r>
            <w:r w:rsidRPr="00C137CD"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1134" w:type="dxa"/>
          </w:tcPr>
          <w:p w14:paraId="170CB350" w14:textId="77777777" w:rsidR="00522FF9" w:rsidRPr="00C137CD" w:rsidRDefault="00522FF9" w:rsidP="00F96B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D47C65F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C137CD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123" w:type="dxa"/>
          </w:tcPr>
          <w:p w14:paraId="25922133" w14:textId="77777777" w:rsidR="00522FF9" w:rsidRPr="00C137CD" w:rsidRDefault="00522FF9" w:rsidP="00F96BD2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C137CD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5814C71F" w14:textId="77777777" w:rsidR="00BF4DF6" w:rsidRDefault="00BF4DF6">
      <w:pPr>
        <w:rPr>
          <w:b/>
          <w:bCs/>
          <w:sz w:val="28"/>
          <w:szCs w:val="36"/>
        </w:rPr>
      </w:pPr>
      <w:r>
        <w:rPr>
          <w:sz w:val="28"/>
        </w:rPr>
        <w:br w:type="page"/>
      </w:r>
    </w:p>
    <w:p w14:paraId="0E06AAE0" w14:textId="1BE19FA7" w:rsidR="005B2D8E" w:rsidRDefault="005B2D8E" w:rsidP="00210312">
      <w:pPr>
        <w:pStyle w:val="1"/>
        <w:spacing w:line="360" w:lineRule="auto"/>
        <w:ind w:left="0" w:right="2"/>
      </w:pPr>
      <w:bookmarkStart w:id="16" w:name="_Toc153924446"/>
      <w:r w:rsidRPr="005B2D8E">
        <w:rPr>
          <w:sz w:val="28"/>
        </w:rPr>
        <w:t>РАСЧЕТЫ</w:t>
      </w:r>
      <w:bookmarkEnd w:id="16"/>
      <w:r w:rsidR="00FC4E4B">
        <w:t xml:space="preserve"> </w:t>
      </w:r>
    </w:p>
    <w:p w14:paraId="0C267D2F" w14:textId="5E81C117" w:rsidR="005217D1" w:rsidRDefault="006A401A" w:rsidP="006A401A">
      <w:pPr>
        <w:pStyle w:val="1"/>
        <w:rPr>
          <w:lang w:bidi="ar-SA"/>
        </w:rPr>
      </w:pPr>
      <w:r>
        <w:rPr>
          <w:lang w:bidi="ar-SA"/>
        </w:rPr>
        <w:t xml:space="preserve">График зависимости </w:t>
      </w:r>
      <w:r>
        <w:rPr>
          <w:lang w:val="en-US" w:bidi="ar-SA"/>
        </w:rPr>
        <w:t>q</w:t>
      </w:r>
      <w:r w:rsidRPr="006A401A">
        <w:rPr>
          <w:lang w:bidi="ar-SA"/>
        </w:rPr>
        <w:t>-</w:t>
      </w:r>
      <w:r>
        <w:rPr>
          <w:lang w:val="en-US" w:bidi="ar-SA"/>
        </w:rPr>
        <w:t>W</w:t>
      </w:r>
      <w:r w:rsidRPr="006A401A">
        <w:rPr>
          <w:lang w:bidi="ar-SA"/>
        </w:rPr>
        <w:t xml:space="preserve"> </w:t>
      </w:r>
      <w:r>
        <w:rPr>
          <w:lang w:bidi="ar-SA"/>
        </w:rPr>
        <w:t>для разных толщин материала Сталь С345</w:t>
      </w:r>
    </w:p>
    <w:p w14:paraId="692A2283" w14:textId="23A28230" w:rsidR="006A401A" w:rsidRDefault="006A401A" w:rsidP="006A401A">
      <w:pPr>
        <w:ind w:firstLine="709"/>
        <w:rPr>
          <w:sz w:val="28"/>
          <w:szCs w:val="28"/>
          <w:lang w:bidi="ar-SA"/>
        </w:rPr>
      </w:pPr>
      <w:r w:rsidRPr="006A401A">
        <w:rPr>
          <w:sz w:val="28"/>
          <w:szCs w:val="28"/>
          <w:lang w:bidi="ar-SA"/>
        </w:rPr>
        <w:t>В данной главе приведены графики, полученные</w:t>
      </w:r>
      <w:r>
        <w:rPr>
          <w:sz w:val="28"/>
          <w:szCs w:val="28"/>
          <w:lang w:bidi="ar-SA"/>
        </w:rPr>
        <w:t xml:space="preserve"> при расчете для </w:t>
      </w:r>
      <w:r>
        <w:rPr>
          <w:sz w:val="28"/>
          <w:szCs w:val="28"/>
          <w:lang w:val="en-US" w:bidi="ar-SA"/>
        </w:rPr>
        <w:t>N</w:t>
      </w:r>
      <w:r w:rsidRPr="006A401A">
        <w:rPr>
          <w:sz w:val="28"/>
          <w:szCs w:val="28"/>
          <w:lang w:bidi="ar-SA"/>
        </w:rPr>
        <w:t xml:space="preserve"> = 3</w:t>
      </w:r>
      <w:r>
        <w:rPr>
          <w:sz w:val="28"/>
          <w:szCs w:val="28"/>
          <w:lang w:val="en-US" w:bidi="ar-SA"/>
        </w:rPr>
        <w:t>x</w:t>
      </w:r>
      <w:r w:rsidRPr="006A401A">
        <w:rPr>
          <w:sz w:val="28"/>
          <w:szCs w:val="28"/>
          <w:lang w:bidi="ar-SA"/>
        </w:rPr>
        <w:t xml:space="preserve">3. </w:t>
      </w:r>
    </w:p>
    <w:p w14:paraId="59691672" w14:textId="009DDEA8" w:rsidR="006A401A" w:rsidRDefault="006A401A" w:rsidP="006A401A">
      <w:pPr>
        <w:ind w:firstLine="709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Метод Ритца</w:t>
      </w:r>
      <w:r>
        <w:rPr>
          <w:sz w:val="28"/>
          <w:szCs w:val="28"/>
          <w:lang w:val="en-US" w:bidi="ar-SA"/>
        </w:rPr>
        <w:t>:</w:t>
      </w:r>
    </w:p>
    <w:p w14:paraId="41FBFAE6" w14:textId="4CB66B4F" w:rsidR="006A401A" w:rsidRPr="006A401A" w:rsidRDefault="006A401A" w:rsidP="006A401A">
      <w:pPr>
        <w:ind w:firstLine="709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Метод Бубнова-Галеркина</w:t>
      </w:r>
      <w:r>
        <w:rPr>
          <w:sz w:val="28"/>
          <w:szCs w:val="28"/>
          <w:lang w:val="en-US" w:bidi="ar-SA"/>
        </w:rPr>
        <w:t>:</w:t>
      </w:r>
    </w:p>
    <w:p w14:paraId="55D4131B" w14:textId="0AD55EDA" w:rsidR="006A401A" w:rsidRDefault="006A401A" w:rsidP="006A401A">
      <w:pPr>
        <w:pStyle w:val="1"/>
        <w:rPr>
          <w:lang w:bidi="ar-SA"/>
        </w:rPr>
      </w:pPr>
      <w:r>
        <w:rPr>
          <w:lang w:bidi="ar-SA"/>
        </w:rPr>
        <w:t xml:space="preserve">График зависимости </w:t>
      </w:r>
      <w:r>
        <w:rPr>
          <w:lang w:val="en-US" w:bidi="ar-SA"/>
        </w:rPr>
        <w:t>q</w:t>
      </w:r>
      <w:r w:rsidRPr="006A401A">
        <w:rPr>
          <w:lang w:bidi="ar-SA"/>
        </w:rPr>
        <w:t>-</w:t>
      </w:r>
      <w:r>
        <w:rPr>
          <w:lang w:val="en-US" w:bidi="ar-SA"/>
        </w:rPr>
        <w:t>W</w:t>
      </w:r>
      <w:r w:rsidRPr="006A401A">
        <w:rPr>
          <w:lang w:bidi="ar-SA"/>
        </w:rPr>
        <w:t xml:space="preserve"> </w:t>
      </w:r>
      <w:r>
        <w:rPr>
          <w:lang w:bidi="ar-SA"/>
        </w:rPr>
        <w:t xml:space="preserve">для разных толщин материала </w:t>
      </w:r>
      <w:r>
        <w:rPr>
          <w:lang w:bidi="ar-SA"/>
        </w:rPr>
        <w:t>Оргстекло</w:t>
      </w:r>
    </w:p>
    <w:p w14:paraId="6C4FB5C3" w14:textId="77777777" w:rsidR="006A401A" w:rsidRDefault="006A401A" w:rsidP="006A401A">
      <w:pPr>
        <w:ind w:firstLine="709"/>
        <w:rPr>
          <w:sz w:val="28"/>
          <w:szCs w:val="28"/>
          <w:lang w:bidi="ar-SA"/>
        </w:rPr>
      </w:pPr>
      <w:r w:rsidRPr="006A401A">
        <w:rPr>
          <w:sz w:val="28"/>
          <w:szCs w:val="28"/>
          <w:lang w:bidi="ar-SA"/>
        </w:rPr>
        <w:t>В данной главе приведены графики, полученные</w:t>
      </w:r>
      <w:r>
        <w:rPr>
          <w:sz w:val="28"/>
          <w:szCs w:val="28"/>
          <w:lang w:bidi="ar-SA"/>
        </w:rPr>
        <w:t xml:space="preserve"> при расчете для </w:t>
      </w:r>
      <w:r>
        <w:rPr>
          <w:sz w:val="28"/>
          <w:szCs w:val="28"/>
          <w:lang w:val="en-US" w:bidi="ar-SA"/>
        </w:rPr>
        <w:t>N</w:t>
      </w:r>
      <w:r w:rsidRPr="006A401A">
        <w:rPr>
          <w:sz w:val="28"/>
          <w:szCs w:val="28"/>
          <w:lang w:bidi="ar-SA"/>
        </w:rPr>
        <w:t xml:space="preserve"> = 3</w:t>
      </w:r>
      <w:r>
        <w:rPr>
          <w:sz w:val="28"/>
          <w:szCs w:val="28"/>
          <w:lang w:val="en-US" w:bidi="ar-SA"/>
        </w:rPr>
        <w:t>x</w:t>
      </w:r>
      <w:r w:rsidRPr="006A401A">
        <w:rPr>
          <w:sz w:val="28"/>
          <w:szCs w:val="28"/>
          <w:lang w:bidi="ar-SA"/>
        </w:rPr>
        <w:t xml:space="preserve">3. </w:t>
      </w:r>
    </w:p>
    <w:p w14:paraId="48FCF998" w14:textId="77777777" w:rsidR="006A401A" w:rsidRDefault="006A401A" w:rsidP="006A401A">
      <w:pPr>
        <w:ind w:firstLine="709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Метод Ритца</w:t>
      </w:r>
      <w:r w:rsidRPr="006A401A">
        <w:rPr>
          <w:sz w:val="28"/>
          <w:szCs w:val="28"/>
          <w:lang w:bidi="ar-SA"/>
        </w:rPr>
        <w:t>:</w:t>
      </w:r>
    </w:p>
    <w:p w14:paraId="2C000A85" w14:textId="77777777" w:rsidR="006A401A" w:rsidRPr="006A401A" w:rsidRDefault="006A401A" w:rsidP="006A401A">
      <w:pPr>
        <w:ind w:firstLine="709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Метод Бубнова-Галеркина</w:t>
      </w:r>
      <w:r w:rsidRPr="006A401A">
        <w:rPr>
          <w:sz w:val="28"/>
          <w:szCs w:val="28"/>
          <w:lang w:bidi="ar-SA"/>
        </w:rPr>
        <w:t>:</w:t>
      </w:r>
    </w:p>
    <w:p w14:paraId="79057B01" w14:textId="77777777" w:rsidR="006A401A" w:rsidRPr="006A401A" w:rsidRDefault="006A401A" w:rsidP="006A401A">
      <w:pPr>
        <w:ind w:firstLine="709"/>
        <w:rPr>
          <w:lang w:bidi="ar-SA"/>
        </w:rPr>
      </w:pPr>
    </w:p>
    <w:p w14:paraId="4E969F47" w14:textId="248B6FA7" w:rsidR="006A401A" w:rsidRPr="006A401A" w:rsidRDefault="006A401A" w:rsidP="006A401A">
      <w:pPr>
        <w:pStyle w:val="1"/>
        <w:rPr>
          <w:lang w:bidi="ar-SA"/>
        </w:rPr>
      </w:pPr>
      <w:r>
        <w:rPr>
          <w:lang w:bidi="ar-SA"/>
        </w:rPr>
        <w:t xml:space="preserve">График зависимости </w:t>
      </w:r>
      <w:r>
        <w:rPr>
          <w:lang w:val="en-US" w:bidi="ar-SA"/>
        </w:rPr>
        <w:t>q</w:t>
      </w:r>
      <w:r w:rsidRPr="006A401A">
        <w:rPr>
          <w:lang w:bidi="ar-SA"/>
        </w:rPr>
        <w:t>-</w:t>
      </w:r>
      <w:r>
        <w:rPr>
          <w:lang w:val="en-US" w:bidi="ar-SA"/>
        </w:rPr>
        <w:t>W</w:t>
      </w:r>
      <w:r w:rsidRPr="006A401A">
        <w:rPr>
          <w:lang w:bidi="ar-SA"/>
        </w:rPr>
        <w:t xml:space="preserve"> </w:t>
      </w:r>
      <w:r>
        <w:rPr>
          <w:lang w:bidi="ar-SA"/>
        </w:rPr>
        <w:t xml:space="preserve">для разных толщин материала </w:t>
      </w:r>
      <w:r>
        <w:rPr>
          <w:lang w:bidi="ar-SA"/>
        </w:rPr>
        <w:t>Т300</w:t>
      </w:r>
      <w:r w:rsidRPr="006A401A">
        <w:rPr>
          <w:lang w:bidi="ar-SA"/>
        </w:rPr>
        <w:t>/976</w:t>
      </w:r>
    </w:p>
    <w:p w14:paraId="4C81395A" w14:textId="77777777" w:rsidR="006A401A" w:rsidRDefault="006A401A" w:rsidP="006A401A">
      <w:pPr>
        <w:ind w:firstLine="709"/>
        <w:rPr>
          <w:sz w:val="28"/>
          <w:szCs w:val="28"/>
          <w:lang w:bidi="ar-SA"/>
        </w:rPr>
      </w:pPr>
      <w:r w:rsidRPr="006A401A">
        <w:rPr>
          <w:sz w:val="28"/>
          <w:szCs w:val="28"/>
          <w:lang w:bidi="ar-SA"/>
        </w:rPr>
        <w:t>В данной главе приведены графики, полученные</w:t>
      </w:r>
      <w:r>
        <w:rPr>
          <w:sz w:val="28"/>
          <w:szCs w:val="28"/>
          <w:lang w:bidi="ar-SA"/>
        </w:rPr>
        <w:t xml:space="preserve"> при расчете для </w:t>
      </w:r>
      <w:r>
        <w:rPr>
          <w:sz w:val="28"/>
          <w:szCs w:val="28"/>
          <w:lang w:val="en-US" w:bidi="ar-SA"/>
        </w:rPr>
        <w:t>N</w:t>
      </w:r>
      <w:r w:rsidRPr="006A401A">
        <w:rPr>
          <w:sz w:val="28"/>
          <w:szCs w:val="28"/>
          <w:lang w:bidi="ar-SA"/>
        </w:rPr>
        <w:t xml:space="preserve"> = 3</w:t>
      </w:r>
      <w:r>
        <w:rPr>
          <w:sz w:val="28"/>
          <w:szCs w:val="28"/>
          <w:lang w:val="en-US" w:bidi="ar-SA"/>
        </w:rPr>
        <w:t>x</w:t>
      </w:r>
      <w:r w:rsidRPr="006A401A">
        <w:rPr>
          <w:sz w:val="28"/>
          <w:szCs w:val="28"/>
          <w:lang w:bidi="ar-SA"/>
        </w:rPr>
        <w:t xml:space="preserve">3. </w:t>
      </w:r>
    </w:p>
    <w:p w14:paraId="1481FD4D" w14:textId="77777777" w:rsidR="006A401A" w:rsidRDefault="006A401A" w:rsidP="006A401A">
      <w:pPr>
        <w:ind w:firstLine="709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Метод Ритца</w:t>
      </w:r>
      <w:r w:rsidRPr="006A401A">
        <w:rPr>
          <w:sz w:val="28"/>
          <w:szCs w:val="28"/>
          <w:lang w:bidi="ar-SA"/>
        </w:rPr>
        <w:t>:</w:t>
      </w:r>
    </w:p>
    <w:p w14:paraId="59DF3103" w14:textId="77777777" w:rsidR="006A401A" w:rsidRPr="006A401A" w:rsidRDefault="006A401A" w:rsidP="006A401A">
      <w:pPr>
        <w:ind w:firstLine="709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Метод Бубнова-Галеркина</w:t>
      </w:r>
      <w:r w:rsidRPr="006A401A">
        <w:rPr>
          <w:sz w:val="28"/>
          <w:szCs w:val="28"/>
          <w:lang w:bidi="ar-SA"/>
        </w:rPr>
        <w:t>:</w:t>
      </w:r>
    </w:p>
    <w:p w14:paraId="5101F6C0" w14:textId="0845E4B3" w:rsidR="006A401A" w:rsidRDefault="006A401A" w:rsidP="006A401A">
      <w:pPr>
        <w:pStyle w:val="1"/>
        <w:rPr>
          <w:lang w:bidi="ar-SA"/>
        </w:rPr>
      </w:pPr>
      <w:r>
        <w:rPr>
          <w:lang w:bidi="ar-SA"/>
        </w:rPr>
        <w:t>Визуализация пологой оболочки</w:t>
      </w:r>
    </w:p>
    <w:p w14:paraId="0B93AD07" w14:textId="449349DC" w:rsidR="006A401A" w:rsidRPr="006A401A" w:rsidRDefault="006A401A" w:rsidP="006A401A">
      <w:pPr>
        <w:pStyle w:val="1"/>
        <w:rPr>
          <w:lang w:bidi="ar-SA"/>
        </w:rPr>
      </w:pPr>
      <w:r>
        <w:rPr>
          <w:lang w:bidi="ar-SA"/>
        </w:rPr>
        <w:t>Визуализация прогибов под воздействием нагрузки</w:t>
      </w:r>
    </w:p>
    <w:p w14:paraId="16A838C5" w14:textId="77777777" w:rsidR="006A401A" w:rsidRPr="006A401A" w:rsidRDefault="006A401A" w:rsidP="006A401A">
      <w:pPr>
        <w:rPr>
          <w:lang w:bidi="ar-SA"/>
        </w:rPr>
      </w:pPr>
    </w:p>
    <w:p w14:paraId="78298629" w14:textId="77777777" w:rsidR="00D57A47" w:rsidRDefault="00D57A47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3741916" w14:textId="7378B0F4" w:rsidR="0042367B" w:rsidRPr="00FB3496" w:rsidRDefault="0042367B" w:rsidP="00D57A47">
      <w:pPr>
        <w:pStyle w:val="1"/>
        <w:spacing w:before="0" w:line="360" w:lineRule="auto"/>
        <w:ind w:left="0" w:right="0"/>
        <w:rPr>
          <w:sz w:val="28"/>
          <w:szCs w:val="28"/>
        </w:rPr>
      </w:pPr>
      <w:bookmarkStart w:id="17" w:name="_Toc153924447"/>
      <w:r>
        <w:rPr>
          <w:sz w:val="28"/>
          <w:szCs w:val="28"/>
        </w:rPr>
        <w:lastRenderedPageBreak/>
        <w:t>ЗАКЛЮЧЕНИЕ</w:t>
      </w:r>
      <w:bookmarkEnd w:id="17"/>
    </w:p>
    <w:p w14:paraId="2AA98210" w14:textId="059CDD9E" w:rsidR="002250F5" w:rsidRPr="00C137CD" w:rsidRDefault="002250F5" w:rsidP="002250F5">
      <w:pPr>
        <w:pStyle w:val="TableParagraph"/>
        <w:spacing w:line="360" w:lineRule="auto"/>
        <w:ind w:firstLine="720"/>
        <w:jc w:val="both"/>
        <w:rPr>
          <w:sz w:val="28"/>
          <w:szCs w:val="28"/>
        </w:rPr>
      </w:pPr>
      <w:r w:rsidRPr="00C137CD">
        <w:rPr>
          <w:sz w:val="28"/>
          <w:szCs w:val="28"/>
        </w:rPr>
        <w:t>В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данной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работ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был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рассмотрены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тонкостенные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цилиндрически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оболочечны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онструкции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состоящи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з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ортотропного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изотропного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материалов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меющи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шарнирно-неподвижно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закрепление.</w:t>
      </w:r>
      <w:r w:rsidR="00FC4E4B">
        <w:rPr>
          <w:sz w:val="28"/>
          <w:szCs w:val="28"/>
        </w:rPr>
        <w:t xml:space="preserve"> </w:t>
      </w:r>
    </w:p>
    <w:p w14:paraId="43EF6306" w14:textId="5DEB07B2" w:rsidR="002250F5" w:rsidRPr="00C137CD" w:rsidRDefault="002250F5" w:rsidP="002250F5">
      <w:pPr>
        <w:pStyle w:val="TableParagraph"/>
        <w:spacing w:line="360" w:lineRule="auto"/>
        <w:ind w:firstLine="720"/>
        <w:jc w:val="both"/>
        <w:rPr>
          <w:sz w:val="28"/>
          <w:szCs w:val="28"/>
        </w:rPr>
      </w:pPr>
      <w:r w:rsidRPr="00C137CD">
        <w:rPr>
          <w:sz w:val="28"/>
          <w:szCs w:val="28"/>
        </w:rPr>
        <w:t>Рассматриваемы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онструкци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находились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од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воздействием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равномерно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распределенной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ющей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центру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параболическому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закону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оперечной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нагрузки.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оводилось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омплексно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сследовани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оболоч</w:t>
      </w:r>
      <w:r>
        <w:rPr>
          <w:sz w:val="28"/>
          <w:szCs w:val="28"/>
        </w:rPr>
        <w:t>к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на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устойчивость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очность.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Была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разработана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расчетна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ограмма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в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сред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MatLab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отора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озволяет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оводить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сследовани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оведени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оболочечных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онструкций.</w:t>
      </w:r>
    </w:p>
    <w:p w14:paraId="51B6BFE6" w14:textId="477D597B" w:rsidR="002250F5" w:rsidRDefault="002250F5" w:rsidP="002250F5">
      <w:pPr>
        <w:pStyle w:val="TableParagraph"/>
        <w:spacing w:line="360" w:lineRule="auto"/>
        <w:ind w:firstLine="720"/>
        <w:jc w:val="both"/>
        <w:rPr>
          <w:sz w:val="28"/>
          <w:szCs w:val="28"/>
        </w:rPr>
      </w:pPr>
      <w:r w:rsidRPr="00C137CD">
        <w:rPr>
          <w:sz w:val="28"/>
          <w:szCs w:val="28"/>
        </w:rPr>
        <w:t>Дл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анелей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оболочек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выполненных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з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ортотропного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материала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T300/976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изотропного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Сталь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С345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был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найдены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критически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нагрузк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отер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устойчивости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оказаны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зависимост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прогиба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от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нагрузки,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а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также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зависимости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напряжения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материала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от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действующей</w:t>
      </w:r>
      <w:r w:rsidR="00FC4E4B">
        <w:rPr>
          <w:sz w:val="28"/>
          <w:szCs w:val="28"/>
        </w:rPr>
        <w:t xml:space="preserve"> </w:t>
      </w:r>
      <w:r w:rsidRPr="00C137CD">
        <w:rPr>
          <w:sz w:val="28"/>
          <w:szCs w:val="28"/>
        </w:rPr>
        <w:t>нагрузки.</w:t>
      </w:r>
    </w:p>
    <w:p w14:paraId="2F8935AC" w14:textId="121EE895" w:rsidR="002250F5" w:rsidRDefault="002250F5" w:rsidP="002250F5">
      <w:pPr>
        <w:pStyle w:val="TableParagraph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й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том,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Углепластик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Т300/796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прочнее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Сталь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С345.</w:t>
      </w:r>
      <w:r w:rsidR="00B87762">
        <w:rPr>
          <w:sz w:val="28"/>
          <w:szCs w:val="28"/>
        </w:rPr>
        <w:t xml:space="preserve"> </w:t>
      </w:r>
      <w:r>
        <w:rPr>
          <w:sz w:val="28"/>
          <w:szCs w:val="28"/>
        </w:rPr>
        <w:t>Критическая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нагрузка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ортотропного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</w:t>
      </w:r>
      <w:r w:rsidR="00FC4E4B">
        <w:rPr>
          <w:sz w:val="28"/>
          <w:szCs w:val="28"/>
        </w:rPr>
        <w:t xml:space="preserve"> </w:t>
      </w:r>
      <w:r w:rsidR="00B87762">
        <w:rPr>
          <w:sz w:val="28"/>
          <w:szCs w:val="28"/>
        </w:rPr>
        <w:t xml:space="preserve">0.4 </w:t>
      </w:r>
      <w:r w:rsidR="00C91BFA">
        <w:rPr>
          <w:sz w:val="28"/>
          <w:szCs w:val="28"/>
        </w:rPr>
        <w:t>МПа,</w:t>
      </w:r>
      <w:r w:rsidR="00FC4E4B">
        <w:rPr>
          <w:sz w:val="28"/>
          <w:szCs w:val="28"/>
        </w:rPr>
        <w:t xml:space="preserve"> </w:t>
      </w:r>
      <w:r w:rsidR="00C91BFA">
        <w:rPr>
          <w:sz w:val="28"/>
          <w:szCs w:val="28"/>
        </w:rPr>
        <w:t>а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изотропного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 w:rsidR="00FC4E4B">
        <w:rPr>
          <w:sz w:val="28"/>
          <w:szCs w:val="28"/>
        </w:rPr>
        <w:t xml:space="preserve"> </w:t>
      </w:r>
      <w:r w:rsidR="00B87762">
        <w:rPr>
          <w:sz w:val="28"/>
          <w:szCs w:val="28"/>
        </w:rPr>
        <w:t>0.8</w:t>
      </w:r>
      <w:r w:rsidR="00FC4E4B">
        <w:rPr>
          <w:sz w:val="28"/>
          <w:szCs w:val="28"/>
        </w:rPr>
        <w:t xml:space="preserve"> </w:t>
      </w:r>
      <w:r w:rsidR="0095366F">
        <w:rPr>
          <w:sz w:val="28"/>
          <w:szCs w:val="28"/>
        </w:rPr>
        <w:t>МПа.</w:t>
      </w:r>
      <w:r w:rsidR="00FC4E4B">
        <w:rPr>
          <w:sz w:val="28"/>
          <w:szCs w:val="28"/>
        </w:rPr>
        <w:t xml:space="preserve"> </w:t>
      </w:r>
      <w:r w:rsidR="0095366F">
        <w:rPr>
          <w:sz w:val="28"/>
          <w:szCs w:val="28"/>
        </w:rPr>
        <w:t>Оболочка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углепластика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ощутимо</w:t>
      </w:r>
      <w:r w:rsidR="00FC4E4B">
        <w:rPr>
          <w:sz w:val="28"/>
          <w:szCs w:val="28"/>
        </w:rPr>
        <w:t xml:space="preserve"> </w:t>
      </w:r>
      <w:r w:rsidR="00C91BFA">
        <w:rPr>
          <w:sz w:val="28"/>
          <w:szCs w:val="28"/>
        </w:rPr>
        <w:t>легче,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такая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оболочка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стали.</w:t>
      </w:r>
    </w:p>
    <w:p w14:paraId="63E01E57" w14:textId="75741E56" w:rsidR="0096656A" w:rsidRPr="00C137CD" w:rsidRDefault="0095366F" w:rsidP="002250F5">
      <w:pPr>
        <w:pStyle w:val="TableParagraph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яснилось,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и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длины</w:t>
      </w:r>
      <w:r w:rsidR="00FC4E4B">
        <w:rPr>
          <w:sz w:val="28"/>
          <w:szCs w:val="28"/>
        </w:rPr>
        <w:t xml:space="preserve"> </w:t>
      </w:r>
      <w:r>
        <w:rPr>
          <w:sz w:val="28"/>
          <w:szCs w:val="28"/>
        </w:rPr>
        <w:t>оболочки</w:t>
      </w:r>
      <w:r w:rsidR="00FC4E4B">
        <w:rPr>
          <w:sz w:val="28"/>
          <w:szCs w:val="28"/>
        </w:rPr>
        <w:t xml:space="preserve"> </w:t>
      </w:r>
      <w:r w:rsidR="00B87762">
        <w:rPr>
          <w:sz w:val="28"/>
          <w:szCs w:val="28"/>
        </w:rPr>
        <w:t>увеличивается</w:t>
      </w:r>
      <w:r w:rsidR="00FC4E4B">
        <w:rPr>
          <w:sz w:val="28"/>
          <w:szCs w:val="28"/>
        </w:rPr>
        <w:t xml:space="preserve"> </w:t>
      </w:r>
      <w:r w:rsidR="003E4764">
        <w:rPr>
          <w:sz w:val="28"/>
          <w:szCs w:val="28"/>
        </w:rPr>
        <w:t>прогиб</w:t>
      </w:r>
      <w:r w:rsidR="00FC4E4B">
        <w:rPr>
          <w:sz w:val="28"/>
          <w:szCs w:val="28"/>
        </w:rPr>
        <w:t xml:space="preserve"> </w:t>
      </w:r>
      <w:r w:rsidR="003E4764">
        <w:rPr>
          <w:sz w:val="28"/>
          <w:szCs w:val="28"/>
        </w:rPr>
        <w:t>оболочки.</w:t>
      </w:r>
    </w:p>
    <w:p w14:paraId="79A2399B" w14:textId="7FE992ED" w:rsidR="00C91BFA" w:rsidRDefault="00BF14F0" w:rsidP="00C91BFA">
      <w:pPr>
        <w:pStyle w:val="1"/>
        <w:spacing w:before="0" w:line="36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8" w:name="_Toc153924448"/>
      <w:r w:rsidR="00C91BFA">
        <w:rPr>
          <w:sz w:val="28"/>
          <w:szCs w:val="28"/>
        </w:rPr>
        <w:lastRenderedPageBreak/>
        <w:t>СПИСОК</w:t>
      </w:r>
      <w:r w:rsidR="00FC4E4B">
        <w:rPr>
          <w:sz w:val="28"/>
          <w:szCs w:val="28"/>
        </w:rPr>
        <w:t xml:space="preserve"> </w:t>
      </w:r>
      <w:r w:rsidR="00C91BFA">
        <w:rPr>
          <w:sz w:val="28"/>
          <w:szCs w:val="28"/>
        </w:rPr>
        <w:t>ЛИТЕРАТУРЫ</w:t>
      </w:r>
      <w:bookmarkEnd w:id="18"/>
    </w:p>
    <w:p w14:paraId="2DC0572B" w14:textId="33A1DDD0" w:rsidR="00C91BFA" w:rsidRPr="00C137CD" w:rsidRDefault="00C91BFA" w:rsidP="00C91BFA">
      <w:pPr>
        <w:pStyle w:val="a3"/>
        <w:numPr>
          <w:ilvl w:val="0"/>
          <w:numId w:val="30"/>
        </w:numPr>
        <w:spacing w:line="360" w:lineRule="auto"/>
        <w:jc w:val="both"/>
      </w:pPr>
      <w:r w:rsidRPr="00C137CD">
        <w:t>Карпов</w:t>
      </w:r>
      <w:r w:rsidR="00FC4E4B">
        <w:t xml:space="preserve"> </w:t>
      </w:r>
      <w:r w:rsidRPr="00C137CD">
        <w:t>В.</w:t>
      </w:r>
      <w:r w:rsidR="00FC4E4B">
        <w:t xml:space="preserve"> </w:t>
      </w:r>
      <w:r w:rsidRPr="00C137CD">
        <w:t>В.</w:t>
      </w:r>
      <w:r w:rsidR="00FC4E4B">
        <w:t xml:space="preserve"> </w:t>
      </w:r>
      <w:r w:rsidRPr="00C137CD">
        <w:t>Математическое</w:t>
      </w:r>
      <w:r w:rsidR="00FC4E4B">
        <w:t xml:space="preserve"> </w:t>
      </w:r>
      <w:r w:rsidRPr="00C137CD">
        <w:t>моделирование,</w:t>
      </w:r>
      <w:r w:rsidR="00FC4E4B">
        <w:t xml:space="preserve"> </w:t>
      </w:r>
      <w:r w:rsidRPr="00C137CD">
        <w:t>алгоритмы</w:t>
      </w:r>
      <w:r w:rsidR="00FC4E4B">
        <w:t xml:space="preserve"> </w:t>
      </w:r>
      <w:r w:rsidRPr="00C137CD">
        <w:t>исследования</w:t>
      </w:r>
      <w:r w:rsidR="00FC4E4B">
        <w:t xml:space="preserve"> </w:t>
      </w:r>
      <w:r w:rsidRPr="00C137CD">
        <w:t>модели,</w:t>
      </w:r>
      <w:r w:rsidR="00FC4E4B">
        <w:t xml:space="preserve"> </w:t>
      </w:r>
      <w:r w:rsidRPr="00C137CD">
        <w:t>вычислительный</w:t>
      </w:r>
      <w:r w:rsidR="00FC4E4B">
        <w:t xml:space="preserve"> </w:t>
      </w:r>
      <w:r w:rsidRPr="00C137CD">
        <w:t>эксперимент</w:t>
      </w:r>
      <w:r w:rsidR="00FC4E4B">
        <w:t xml:space="preserve"> </w:t>
      </w:r>
      <w:r w:rsidRPr="00C137CD">
        <w:t>в</w:t>
      </w:r>
      <w:r w:rsidR="00FC4E4B">
        <w:t xml:space="preserve"> </w:t>
      </w:r>
      <w:r w:rsidRPr="00C137CD">
        <w:t>теории</w:t>
      </w:r>
      <w:r w:rsidR="00FC4E4B">
        <w:t xml:space="preserve"> </w:t>
      </w:r>
      <w:r w:rsidRPr="00C137CD">
        <w:t>оболочек</w:t>
      </w:r>
      <w:r w:rsidR="00FC4E4B">
        <w:t xml:space="preserve"> </w:t>
      </w:r>
      <w:r w:rsidRPr="00C137CD">
        <w:t>/</w:t>
      </w:r>
      <w:r w:rsidR="00FC4E4B">
        <w:t xml:space="preserve"> </w:t>
      </w:r>
      <w:r w:rsidRPr="00C137CD">
        <w:t>В.</w:t>
      </w:r>
      <w:r w:rsidR="00FC4E4B">
        <w:t xml:space="preserve"> </w:t>
      </w:r>
      <w:r w:rsidRPr="00C137CD">
        <w:t>В.</w:t>
      </w:r>
      <w:r w:rsidR="00FC4E4B">
        <w:t xml:space="preserve"> </w:t>
      </w:r>
      <w:r w:rsidRPr="00C137CD">
        <w:t>Карпов;</w:t>
      </w:r>
      <w:r w:rsidR="00FC4E4B">
        <w:t xml:space="preserve"> </w:t>
      </w:r>
      <w:r w:rsidRPr="00C137CD">
        <w:t>СПбГАСУ.</w:t>
      </w:r>
      <w:r w:rsidR="00FC4E4B">
        <w:t xml:space="preserve"> </w:t>
      </w:r>
      <w:r w:rsidRPr="00C137CD">
        <w:t>–</w:t>
      </w:r>
      <w:r w:rsidR="00FC4E4B">
        <w:t xml:space="preserve"> </w:t>
      </w:r>
      <w:r w:rsidRPr="00C137CD">
        <w:t>СПб.,</w:t>
      </w:r>
      <w:r w:rsidR="00FC4E4B">
        <w:t xml:space="preserve"> </w:t>
      </w:r>
      <w:r w:rsidRPr="00C137CD">
        <w:t>2006.</w:t>
      </w:r>
      <w:r w:rsidR="00FC4E4B">
        <w:t xml:space="preserve"> </w:t>
      </w:r>
      <w:r w:rsidRPr="00C137CD">
        <w:t>–</w:t>
      </w:r>
      <w:r w:rsidR="00FC4E4B">
        <w:t xml:space="preserve"> </w:t>
      </w:r>
      <w:r w:rsidRPr="00C137CD">
        <w:t>330</w:t>
      </w:r>
      <w:r w:rsidR="00FC4E4B">
        <w:t xml:space="preserve"> </w:t>
      </w:r>
      <w:r w:rsidRPr="00C137CD">
        <w:t>с.</w:t>
      </w:r>
      <w:r w:rsidR="00FC4E4B">
        <w:t xml:space="preserve"> </w:t>
      </w:r>
    </w:p>
    <w:p w14:paraId="46DCE749" w14:textId="2325647C" w:rsidR="00C91BFA" w:rsidRPr="00C137CD" w:rsidRDefault="00C91BFA" w:rsidP="00C91BFA">
      <w:pPr>
        <w:pStyle w:val="a3"/>
        <w:numPr>
          <w:ilvl w:val="0"/>
          <w:numId w:val="30"/>
        </w:numPr>
        <w:spacing w:line="360" w:lineRule="auto"/>
        <w:jc w:val="both"/>
      </w:pPr>
      <w:r w:rsidRPr="00C137CD">
        <w:t>Карпов</w:t>
      </w:r>
      <w:r w:rsidR="00FC4E4B">
        <w:t xml:space="preserve"> </w:t>
      </w:r>
      <w:r w:rsidRPr="00C137CD">
        <w:t>В.</w:t>
      </w:r>
      <w:r w:rsidR="00FC4E4B">
        <w:t xml:space="preserve"> </w:t>
      </w:r>
      <w:r w:rsidRPr="00C137CD">
        <w:t>В.</w:t>
      </w:r>
      <w:r w:rsidR="00FC4E4B">
        <w:t xml:space="preserve"> </w:t>
      </w:r>
      <w:r w:rsidRPr="00C137CD">
        <w:t>Прочность</w:t>
      </w:r>
      <w:r w:rsidR="00FC4E4B">
        <w:t xml:space="preserve"> </w:t>
      </w:r>
      <w:r w:rsidRPr="00C137CD">
        <w:t>и</w:t>
      </w:r>
      <w:r w:rsidR="00FC4E4B">
        <w:t xml:space="preserve"> </w:t>
      </w:r>
      <w:r w:rsidRPr="00C137CD">
        <w:t>устойчивость</w:t>
      </w:r>
      <w:r w:rsidR="00FC4E4B">
        <w:t xml:space="preserve"> </w:t>
      </w:r>
      <w:r w:rsidRPr="00C137CD">
        <w:t>подкрепленных</w:t>
      </w:r>
      <w:r w:rsidR="00FC4E4B">
        <w:t xml:space="preserve"> </w:t>
      </w:r>
      <w:r w:rsidRPr="00C137CD">
        <w:t>оболочек</w:t>
      </w:r>
      <w:r w:rsidR="00FC4E4B">
        <w:t xml:space="preserve"> </w:t>
      </w:r>
      <w:r w:rsidRPr="00C137CD">
        <w:t>вращения:</w:t>
      </w:r>
      <w:r w:rsidR="00FC4E4B">
        <w:t xml:space="preserve"> </w:t>
      </w:r>
      <w:r w:rsidRPr="00C137CD">
        <w:t>в</w:t>
      </w:r>
      <w:r w:rsidR="00FC4E4B">
        <w:t xml:space="preserve"> </w:t>
      </w:r>
      <w:r w:rsidRPr="00C137CD">
        <w:t>2-х</w:t>
      </w:r>
      <w:r w:rsidR="00FC4E4B">
        <w:t xml:space="preserve"> </w:t>
      </w:r>
      <w:r w:rsidRPr="00C137CD">
        <w:t>ч.</w:t>
      </w:r>
      <w:r w:rsidR="00FC4E4B">
        <w:t xml:space="preserve"> </w:t>
      </w:r>
      <w:r w:rsidRPr="00C137CD">
        <w:t>Модели</w:t>
      </w:r>
      <w:r w:rsidR="00FC4E4B">
        <w:t xml:space="preserve"> </w:t>
      </w:r>
      <w:r w:rsidRPr="00C137CD">
        <w:t>и</w:t>
      </w:r>
      <w:r w:rsidR="00FC4E4B">
        <w:t xml:space="preserve"> </w:t>
      </w:r>
      <w:r w:rsidRPr="00C137CD">
        <w:t>алгоритмы</w:t>
      </w:r>
      <w:r w:rsidR="00FC4E4B">
        <w:t xml:space="preserve"> </w:t>
      </w:r>
      <w:r w:rsidRPr="00C137CD">
        <w:t>исследования</w:t>
      </w:r>
      <w:r w:rsidR="00FC4E4B">
        <w:t xml:space="preserve"> </w:t>
      </w:r>
      <w:r w:rsidRPr="00C137CD">
        <w:t>прочности</w:t>
      </w:r>
      <w:r w:rsidR="00FC4E4B">
        <w:t xml:space="preserve"> </w:t>
      </w:r>
      <w:r w:rsidRPr="00C137CD">
        <w:t>и</w:t>
      </w:r>
      <w:r w:rsidR="00FC4E4B">
        <w:t xml:space="preserve"> </w:t>
      </w:r>
      <w:r w:rsidRPr="00C137CD">
        <w:t>устойчивости</w:t>
      </w:r>
      <w:r w:rsidR="00FC4E4B">
        <w:t xml:space="preserve"> </w:t>
      </w:r>
      <w:r w:rsidRPr="00C137CD">
        <w:t>подкрепленных</w:t>
      </w:r>
      <w:r w:rsidR="00FC4E4B">
        <w:t xml:space="preserve"> </w:t>
      </w:r>
      <w:r w:rsidRPr="00C137CD">
        <w:t>оболочек</w:t>
      </w:r>
      <w:r w:rsidR="00FC4E4B">
        <w:t xml:space="preserve"> </w:t>
      </w:r>
      <w:r w:rsidRPr="00C137CD">
        <w:t>вращения</w:t>
      </w:r>
      <w:r w:rsidR="00FC4E4B">
        <w:t xml:space="preserve"> </w:t>
      </w:r>
      <w:r w:rsidRPr="00C137CD">
        <w:t>/</w:t>
      </w:r>
      <w:r w:rsidR="00FC4E4B">
        <w:t xml:space="preserve"> </w:t>
      </w:r>
      <w:r w:rsidRPr="00C137CD">
        <w:t>В.</w:t>
      </w:r>
      <w:r w:rsidR="00FC4E4B">
        <w:t xml:space="preserve"> </w:t>
      </w:r>
      <w:r w:rsidRPr="00C137CD">
        <w:t>В.</w:t>
      </w:r>
      <w:r w:rsidR="00FC4E4B">
        <w:t xml:space="preserve"> </w:t>
      </w:r>
      <w:r w:rsidRPr="00C137CD">
        <w:t>Карпов.</w:t>
      </w:r>
      <w:r w:rsidR="00FC4E4B">
        <w:t xml:space="preserve"> </w:t>
      </w:r>
      <w:r w:rsidRPr="00C137CD">
        <w:t>–</w:t>
      </w:r>
      <w:r w:rsidR="00FC4E4B">
        <w:t xml:space="preserve"> </w:t>
      </w:r>
      <w:r w:rsidRPr="00C137CD">
        <w:t>М.:</w:t>
      </w:r>
      <w:r w:rsidR="00FC4E4B">
        <w:t xml:space="preserve"> </w:t>
      </w:r>
      <w:r w:rsidRPr="00C137CD">
        <w:t>Физматлит,</w:t>
      </w:r>
      <w:r w:rsidR="00FC4E4B">
        <w:t xml:space="preserve"> </w:t>
      </w:r>
      <w:r w:rsidRPr="00C137CD">
        <w:t>2010.</w:t>
      </w:r>
      <w:r w:rsidR="00FC4E4B">
        <w:t xml:space="preserve"> </w:t>
      </w:r>
      <w:r w:rsidRPr="00C137CD">
        <w:t>–</w:t>
      </w:r>
      <w:r w:rsidR="00FC4E4B">
        <w:t xml:space="preserve"> </w:t>
      </w:r>
      <w:r w:rsidRPr="00C137CD">
        <w:t>Ч.</w:t>
      </w:r>
      <w:r w:rsidR="00FC4E4B">
        <w:t xml:space="preserve"> </w:t>
      </w:r>
      <w:r w:rsidRPr="00C137CD">
        <w:t>1.</w:t>
      </w:r>
      <w:r w:rsidR="00FC4E4B">
        <w:t xml:space="preserve"> </w:t>
      </w:r>
      <w:r w:rsidRPr="00C137CD">
        <w:t>–</w:t>
      </w:r>
      <w:r w:rsidR="00FC4E4B">
        <w:t xml:space="preserve"> </w:t>
      </w:r>
      <w:r w:rsidRPr="00C137CD">
        <w:t>288</w:t>
      </w:r>
      <w:r w:rsidR="00FC4E4B">
        <w:t xml:space="preserve"> </w:t>
      </w:r>
      <w:r w:rsidRPr="00C137CD">
        <w:t>с.</w:t>
      </w:r>
    </w:p>
    <w:p w14:paraId="1EA9BB49" w14:textId="1077350E" w:rsidR="00C91BFA" w:rsidRPr="00C91BFA" w:rsidRDefault="00C91BFA" w:rsidP="00C91BFA">
      <w:pPr>
        <w:pStyle w:val="a3"/>
        <w:numPr>
          <w:ilvl w:val="0"/>
          <w:numId w:val="30"/>
        </w:numPr>
        <w:spacing w:line="360" w:lineRule="auto"/>
        <w:jc w:val="both"/>
      </w:pPr>
      <w:r w:rsidRPr="00C137CD">
        <w:t>Математическое</w:t>
      </w:r>
      <w:r w:rsidR="00FC4E4B">
        <w:t xml:space="preserve"> </w:t>
      </w:r>
      <w:r w:rsidRPr="00C137CD">
        <w:t>моделирование:</w:t>
      </w:r>
      <w:r w:rsidR="00FC4E4B">
        <w:t xml:space="preserve"> </w:t>
      </w:r>
      <w:r w:rsidRPr="00C137CD">
        <w:t>метод.</w:t>
      </w:r>
      <w:r w:rsidR="00FC4E4B">
        <w:t xml:space="preserve"> </w:t>
      </w:r>
      <w:r w:rsidRPr="00C137CD">
        <w:t>указания</w:t>
      </w:r>
      <w:r w:rsidR="00FC4E4B">
        <w:t xml:space="preserve"> </w:t>
      </w:r>
      <w:r w:rsidRPr="00C137CD">
        <w:t>/</w:t>
      </w:r>
      <w:r w:rsidR="00FC4E4B">
        <w:t xml:space="preserve"> </w:t>
      </w:r>
      <w:r w:rsidRPr="00C137CD">
        <w:t>сост.:</w:t>
      </w:r>
      <w:r w:rsidR="00FC4E4B">
        <w:t xml:space="preserve"> </w:t>
      </w:r>
      <w:r w:rsidRPr="00C137CD">
        <w:t>В.</w:t>
      </w:r>
      <w:r w:rsidR="00FC4E4B">
        <w:t xml:space="preserve"> </w:t>
      </w:r>
      <w:r w:rsidRPr="00C137CD">
        <w:t>В.</w:t>
      </w:r>
      <w:r w:rsidR="00FC4E4B">
        <w:t xml:space="preserve"> </w:t>
      </w:r>
      <w:r w:rsidRPr="00C137CD">
        <w:t>Карпов,</w:t>
      </w:r>
      <w:r w:rsidR="00FC4E4B">
        <w:t xml:space="preserve"> </w:t>
      </w:r>
      <w:r w:rsidRPr="00C137CD">
        <w:t>А.</w:t>
      </w:r>
      <w:r w:rsidR="00FC4E4B">
        <w:t xml:space="preserve"> </w:t>
      </w:r>
      <w:r w:rsidRPr="00C137CD">
        <w:t>Ю.</w:t>
      </w:r>
      <w:r w:rsidR="00FC4E4B">
        <w:t xml:space="preserve"> </w:t>
      </w:r>
      <w:r w:rsidRPr="00C137CD">
        <w:t>Сальников,</w:t>
      </w:r>
      <w:r w:rsidR="00FC4E4B">
        <w:t xml:space="preserve"> </w:t>
      </w:r>
      <w:r w:rsidRPr="00C137CD">
        <w:t>А.</w:t>
      </w:r>
      <w:r w:rsidR="00FC4E4B">
        <w:t xml:space="preserve"> </w:t>
      </w:r>
      <w:r w:rsidRPr="00C137CD">
        <w:t>А.</w:t>
      </w:r>
      <w:r w:rsidR="00FC4E4B">
        <w:t xml:space="preserve"> </w:t>
      </w:r>
      <w:r w:rsidRPr="00C137CD">
        <w:t>Семенов;</w:t>
      </w:r>
      <w:r w:rsidR="00FC4E4B">
        <w:t xml:space="preserve"> </w:t>
      </w:r>
      <w:r w:rsidRPr="00C137CD">
        <w:t>СПбГАСУ.</w:t>
      </w:r>
      <w:r w:rsidR="00FC4E4B">
        <w:t xml:space="preserve"> </w:t>
      </w:r>
      <w:r w:rsidRPr="00C137CD">
        <w:t>–</w:t>
      </w:r>
      <w:r w:rsidR="00FC4E4B">
        <w:t xml:space="preserve"> </w:t>
      </w:r>
      <w:r w:rsidRPr="00C137CD">
        <w:t>СПб.,</w:t>
      </w:r>
      <w:r w:rsidR="00FC4E4B">
        <w:t xml:space="preserve"> </w:t>
      </w:r>
      <w:r w:rsidRPr="00C137CD">
        <w:t>2019.</w:t>
      </w:r>
      <w:r w:rsidR="00FC4E4B">
        <w:t xml:space="preserve"> </w:t>
      </w:r>
      <w:r w:rsidRPr="00C137CD">
        <w:t>–</w:t>
      </w:r>
      <w:r w:rsidR="00FC4E4B">
        <w:t xml:space="preserve"> </w:t>
      </w:r>
      <w:r w:rsidRPr="00C137CD">
        <w:t>42</w:t>
      </w:r>
      <w:r w:rsidR="00FC4E4B">
        <w:t xml:space="preserve"> </w:t>
      </w:r>
      <w:r w:rsidRPr="00C137CD">
        <w:t>с.</w:t>
      </w:r>
    </w:p>
    <w:p w14:paraId="69ACA331" w14:textId="6B208AC3" w:rsidR="00BF14F0" w:rsidRPr="00C91BFA" w:rsidRDefault="00C91BFA" w:rsidP="00C91B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A714B2" w14:textId="1F0DC1C2" w:rsidR="00F96BD2" w:rsidRPr="009F74A2" w:rsidRDefault="00851AD5" w:rsidP="003425D5">
      <w:pPr>
        <w:pStyle w:val="1"/>
        <w:spacing w:before="0" w:line="360" w:lineRule="auto"/>
        <w:ind w:left="0" w:right="0"/>
        <w:rPr>
          <w:sz w:val="28"/>
          <w:szCs w:val="28"/>
          <w:lang w:val="en-US"/>
        </w:rPr>
      </w:pPr>
      <w:bookmarkStart w:id="19" w:name="_Toc153924449"/>
      <w:r>
        <w:rPr>
          <w:sz w:val="28"/>
          <w:szCs w:val="28"/>
        </w:rPr>
        <w:lastRenderedPageBreak/>
        <w:t>ПРИЛОЖЕНИЕ</w:t>
      </w:r>
      <w:bookmarkEnd w:id="19"/>
      <w:r w:rsidR="00FC4E4B" w:rsidRPr="009F74A2">
        <w:rPr>
          <w:sz w:val="28"/>
          <w:szCs w:val="28"/>
          <w:lang w:val="en-US"/>
        </w:rPr>
        <w:t xml:space="preserve"> </w:t>
      </w:r>
    </w:p>
    <w:p w14:paraId="7F33A0CB" w14:textId="77777777" w:rsidR="005174E3" w:rsidRPr="005174E3" w:rsidRDefault="005174E3" w:rsidP="005174E3">
      <w:pPr>
        <w:widowControl/>
        <w:shd w:val="clear" w:color="auto" w:fill="2B2B2B"/>
        <w:autoSpaceDE/>
        <w:autoSpaceDN/>
        <w:spacing w:after="240"/>
        <w:rPr>
          <w:rFonts w:ascii="Courier New" w:hAnsi="Courier New" w:cs="Courier New"/>
          <w:color w:val="A9B7C6"/>
          <w:sz w:val="24"/>
          <w:szCs w:val="24"/>
          <w:lang w:val="en-US" w:bidi="ar-SA"/>
        </w:rPr>
      </w:pP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mport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ath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mport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o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rom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decimal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mport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rom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sympy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mport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mport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sympy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as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ym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mport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umpy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as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p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mport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ath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as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mport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atplotlib.pyplot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as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rom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sympy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mport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factor_term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mport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im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mport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ultiprocessing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as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p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mport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pmath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as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pa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m to mm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># Data for programm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One_poin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ulti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A_Numeric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ange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Type_Resolve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0 - Ritz 1 - Nuton 2 - Bubnov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># Data for algorithm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Start_w0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03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eps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_x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_y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 = N_x * N_y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q_find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Q_Count_Steps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7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_step = q_find/Q_Count_Step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Count_Es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2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graph points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Size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Size_visualization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Data about object main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H_coef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h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0.2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* H_coef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mm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A_lenght_x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B_lenght_y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R_1_x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0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R_2_y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33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A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B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K_x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 R_1_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K_y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 R_2_y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z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Data material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V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00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00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0.22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m^3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1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5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2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78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3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19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Square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0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k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5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6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Symbols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Xx = Symbol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x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>Yy = Symbol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y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>Hh = Symbol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h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Static_DATA for variants: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># Ort: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E1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E2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u_12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u_21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G12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G13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G23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F1_min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F1_max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F2_min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F2_max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Density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Sigma_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ang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T300/976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E1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400000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E2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97000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u_12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29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 = (E2 * nu_12) / E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G12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5000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G13 = G1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G23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3000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F1_min = -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5990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F1_max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5170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F2_min = -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530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F2_max_T300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60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F2_max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14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Density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5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Sigma_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000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ang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Izo: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 Org_Glass_1: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E1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0000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2 = E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nu_12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3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 = nu_1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G12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2000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G13 = G1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G23 = G1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Density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19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Sigma_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750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ang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Still: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lastRenderedPageBreak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E1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100000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2 = E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nu_12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3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 = nu_1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G12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807000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G13 = G1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G23 = G1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Density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78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Sigma_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650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Settings to integral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Start_integral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intagrete_E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fu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ueu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timer = time.tim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Start Intagrate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fu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factor_terms(Result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nsimplify(Result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toleranc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e-1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.evalf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integrate(Result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tart_integr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A_lenght_x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factor_terms(Result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nsimplify(Result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toleranc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e-1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.evalf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integrate(Result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tart_integr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B_lenght_y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nsimplify(Result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toleranc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e-1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.evalf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queue.put(Result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pend_time = time.time() - time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Result[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 By time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pend_tim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=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intagrete_Es_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data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fun = data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data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timer = time.time(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"Start Intagrate = ",i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 = fu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factor_terms(Result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Result = nsimplify(Result, tolerance=1e-15).evalf(15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 = integrate(Result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tart_integr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A_lenght_x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factor_terms(Result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Result = nsimplify(Result, tolerance=1e-15).evalf(15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 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integrate(Result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tart_integr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B_lenght_y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Result = nsimplify(Result, tolerance=1e-15).evalf(15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queue.put(Result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spend_time = time.time() - timer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"Result[",i," By time = ",spend_time,"=",Result,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 = Result.expand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time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time.tim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factor_terms(Result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intagrete_Es_Simp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fu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ueu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    timer = time.tim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Start Intagrate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fu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Result = factor_terms(Result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tervals_coun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8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h1 = A_lenght_x/Intervals_cou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h2 = B_lenght_y/Intervals_cou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ntegrate_x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ntegrate_x += Result.subs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ntegrate_x += Result.subs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A_lenght_x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ntegrate_x = integrate_x.evalf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ntervals_count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 %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integrate_x +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4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Result.subs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ndex * h1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els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integrate_x +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Result.subs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ndex * h1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ntegrate_x *= h1/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Buf_function = integrate_x.evalf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Buf_function =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Result = integrate_x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Result = nsimplify(integrate_x, tolerance=1e-15).evalf(15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Buf_function = factor_terms(Buf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ntegrate_y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ntegrate_y += Buf_function.subs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ntegrate_y += Buf_function.subs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B_lenght_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ntegrate_y = integrate_y.evalf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ntervals_count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 %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integrate_y +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4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Buf_function.subs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ndex * h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els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integrate_y +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Buf_function.subs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ndex * h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ntegrate_y *= h2/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 = integrate_y.evalf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Result = factor_terms(Result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Result = nsimplify(Result, tolerance=1e-10).evalf(10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 = Result.simplify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getcontext().prec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6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Result = Decimal(Result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Result = nsimplify(Result, tolerance=1e-22).evalf(22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ueue.put(Result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pend_time = time.time() - time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Result[",i," By time = ",spend_time,"=",Result,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Result[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 By time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pend_time 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lastRenderedPageBreak/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intagrete_Es_Simp_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data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fun = data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data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time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time.tim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Start Intagrate = ", i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 = fu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Result = factor_terms(Result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tervals_coun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h1 = A_lenght_x/Intervals_cou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h2 = B_lenght_y/Intervals_cou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ntegrate_x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ntegrate_x += Result.subs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ntegrate_x += Result.subs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A_lenght_x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ntegrate_x = integrate_x.evalf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ntervals_count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 %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integrate_x +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4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Result.subs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ndex * h1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els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integrate_x +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Result.subs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ndex * h1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ntegrate_x *= h1/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Buf_function = integrate_x.evalf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Buf_function =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Result = integrate_x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Result = nsimplify(integrate_x, tolerance=1e-15).evalf(15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Buf_function = factor_terms(Buf_function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tegrate_y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ntegrate_y += Buf_function.subs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ntegrate_y += Buf_function.subs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B_lenght_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ntegrate_y = integrate_y.evalf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ntervals_count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 %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integrate_y +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4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Buf_function.subs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ndex * h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els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integrate_y +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Buf_function.subs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ndex * h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ntegrate_y *= h2/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 = integrate_y.evalf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Result = factor_terms(Result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Result = nsimplify(Result, tolerance=1e-10).evalf(10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if N == 1: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#Result = Result.simplify(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Result = Result.simplify(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mp.dps = 5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vpa.mp.dps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8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Result = vpa.mpf(Result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lastRenderedPageBreak/>
        <w:t xml:space="preserve">    #Result = trigsimp(Result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Result = Decimal(Result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Result = nsimplify(Result, tolerance=1e-22).evalf(22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queue.put(Result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 = Result.expand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timer = time.time(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 = factor_terms(Result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Result = Result.simplify(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"Simplify =  By time = ", time.time() - timer 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spend_time = time.time() - timer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"Result[",i," By time = ",spend_time,"=",Result,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"Result[", i, "] By time = ", spend_time 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diff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fu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ueu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ymbo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timer = time.tim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start diff =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.append(fun.diff(symbol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.append(i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queue.put(Result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pend_time = time.time() - time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Result[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 By time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pend_time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diff_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data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data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ymbol = data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fun = data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timer = time.tim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start diff =",i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Result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fun.diff(symbol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Result.append(i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queue.put(Result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spend_time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time.time() - time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Result[", i, " By time = ", spend_time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diff_2_Ja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data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data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ymbol = data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fun = data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timer = time.tim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start diff =",i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Result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buf_resul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Count_Es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buf_result+=fun[index].diff(symbol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buf_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Result.append(i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queue.put(Result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spend_time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time.time() - time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Result[", i, " By time = ", spend_time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diff_2arg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fu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ueu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ymbo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timer = time.tim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start diff =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,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.append(fun.diff(symbol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.append(i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.append(j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queue.put(Result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pend_time = time.time() - time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Result[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,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 By time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pend_time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diff_2arg_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data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fun = data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ymbol = data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 = data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j = data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i, j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imer = time.tim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start diff =",i,",",j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.append(fun.diff(symbol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.append((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Result.append(j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queue.put(Result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spend_time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time.time() - time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Result[", i,",",j, " By time = ", spend_time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diff_2arg_2_Ja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data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fun = data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ymbol = data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 = data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j = data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i, j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imer = time.tim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start diff =",i,",",j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buf_resul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Count_Es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buf_result+=fun[index].diff(symbol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.append(buf_result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.append((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Result.append(j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queue.put(Result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spend_time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time.time() - time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Result[", i,",",j, " By time = ", spend_time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Sub_data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data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fun = data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ymbols_get = data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Sym_data =",Symbols_get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lastRenderedPageBreak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 = fun.subs(Symbols_get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intagrete_Es_Simp_Bubnov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fu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ueu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timer = time.tim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Start Intagrate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fu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factor_terms(Result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ntervals_coun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h1 = A_lenght_x / Intervals_cou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h2 = B_lenght_y / Intervals_cou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ntegrate_x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ntegrate_x += Result.subs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ntegrate_x += Result.subs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A_lenght_x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ntegrate_x = integrate_x.evalf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ntervals_count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 %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integrate_x +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4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Result.subs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ndex * h1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els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integrate_x +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Result.subs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ndex * h1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ntegrate_x *= h1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Buf_function = integrate_x.evalf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Buf_function =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 Result = integrate_x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 Result = nsimplify(integrate_x, tolerance=1e-15).evalf(15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Buf_function = factor_terms(Buf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ntegrate_y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ntegrate_y += Buf_function.subs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ntegrate_y += Buf_function.subs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B_lenght_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ntegrate_y = integrate_y.evalf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ntervals_count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 %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integrate_y +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4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Buf_function.subs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ndex * h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els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integrate_y +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Buf_function.subs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ndex * h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integrate_y *= h2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 = integrate_y.evalf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Result = factor_terms(Result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 Result = nsimplify(Result, tolerance=1e-15).evalf(15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 = Result.simplify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nsimplify(Result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toleranc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e-2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.evalf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turn_val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*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turn_val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turn_val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i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queue.put(return_val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    spend_time = time.time() - time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print("Result[",i," By time = ",spend_time,"=",Result,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Result[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 By time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pend_time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W_Plan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x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alues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ype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resul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Hard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typ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j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_x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_y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W_result += Values[(j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* N_x + 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sin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i * x_val * m.pi / A_lenght_x) * sin(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* j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y_val * m.pi / B_lenght_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typ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j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_x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_y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W_result += Values[(j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* N_x + 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sin(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* 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x_val * m.pi / A_lenght_x) * sin(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j * y_val * m.pi / B_lenght_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typ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j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_x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_y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W_result += Values[(j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* N_x + 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sin(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* 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x_val * m.pi / A_lenght_x) * sin(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* j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y_val * m.pi / B_lenght_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Draw_deformed_plo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W_func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U_func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Start Visual!!!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x_array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(Size_visualization*Size_visualiza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y_array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(Size_visualization*Size_visualiza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x_array_graph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(Size_visualization*Size_visualiza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y_array_graph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(Size_visualization*Size_visualiza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pi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.14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Min_ab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=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mi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A_lenght_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B_lenght_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Max_ab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=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ma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A_lenght_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B_lenght_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Min ab = ",Min_ab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"Max ab = ", Min_ab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in_ab_g =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mi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pi * R_1_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i * R_2_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Max_ab_g =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ma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pi * R_1_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i * R_2_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Min ab_g = ", Min_ab_g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"Max ab_g = ", Max_ab_g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X_array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(Size_visualization * Size_visualiza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Y_array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(Size_visualization * Size_visualiza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Z_array = [] * (Size_visualization * Size_visualiza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_main =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ma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R_1_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R_2_y) -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mi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R_1_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_2_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_main =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mi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R_1_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_2_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R_main = ", R_main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"r_main = ", r_main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x_step = (2*Min_ab / (2 * r_main)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y_step = (2*Max_ab / (2 * (R_main + r_main))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x_step = A_lenght_x/(Size_visualization*Size_visualiza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y_step = B_lenght_y / (Size_visualization*Size_visualiza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X_step =",x_step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"Y_step = ",y_step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x_array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_array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x_array_graph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_array_graph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x_graph_step 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Min_ab_g /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r_main)) / (Size_visualization**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y_graph_step 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Max_ab_g /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* (R_main + r_main))) / (Size_visualization *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ze_visualization*Size_visualization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x_array[index] = x_array[index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+ x_step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y_array[index] = y_array[index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+ y_step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x_array_graph[index] = x_array_graph[index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+ x_graph_step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y_array_graph[index] = y_array_graph[index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+ y_graph_step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X array",x_array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"Y array",y_array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ze_visualization**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buf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(Size_visualization**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Z_array.append(buf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_2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ze_visualization**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Z_array[index][index_2] = (((r_main*sin(x_array_graph[index_2]) + r_main*sin(y_array_graph[index])))*h)/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0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Z0 = " ,Z_array[0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"Z_len", len(Z_array)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H_max =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ma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ma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Z_array)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Z = np.array(Z_arra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x_array_graph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np.array(x_array_graph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y_array_graph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np.array(y_array_graph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 = np.meshgrid(x_arra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_arra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X[0][0]",X[0][0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for i in range(0,len(X)):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#print(X[i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lastRenderedPageBreak/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fig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plt.figur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ax = plt.axes(projection='3d',ylim =(0,200),xlim = (0,200),zlim = (0,200)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ax = plt.axes(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projectio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3d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ylim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0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xlim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0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x.plot_surface(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cmap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viridis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edgecolo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green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x.set_xlabel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x [</w:t>
      </w:r>
      <w:r w:rsidRPr="005174E3">
        <w:rPr>
          <w:rFonts w:ascii="Courier New" w:hAnsi="Courier New" w:cs="Courier New"/>
          <w:color w:val="6A8759"/>
          <w:sz w:val="24"/>
          <w:szCs w:val="24"/>
          <w:lang w:bidi="ar-SA"/>
        </w:rPr>
        <w:t>мм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]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x.set_ylabel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y [</w:t>
      </w:r>
      <w:r w:rsidRPr="005174E3">
        <w:rPr>
          <w:rFonts w:ascii="Courier New" w:hAnsi="Courier New" w:cs="Courier New"/>
          <w:color w:val="6A8759"/>
          <w:sz w:val="24"/>
          <w:szCs w:val="24"/>
          <w:lang w:bidi="ar-SA"/>
        </w:rPr>
        <w:t>мм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]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x.set_zlabel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z [</w:t>
      </w:r>
      <w:r w:rsidRPr="005174E3">
        <w:rPr>
          <w:rFonts w:ascii="Courier New" w:hAnsi="Courier New" w:cs="Courier New"/>
          <w:color w:val="6A8759"/>
          <w:sz w:val="24"/>
          <w:szCs w:val="24"/>
          <w:lang w:bidi="ar-SA"/>
        </w:rPr>
        <w:t>мм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]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x.set_title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Visual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plt.show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Nu_array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v_array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w_array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array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-sin(Xx)*sin(Yy)*U_func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Nu_array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-sin(Xx)*cos(Yy)*U_func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Nu_array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cos(Xx)*V_func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Nv_array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cos(Yy) * V_func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Nv_array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-sin(Yy) * V_func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Nv_array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0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V_func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Nw_array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cos(Xx)*sin(Yy) * W_func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Nw_array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cos(Xx)*cos(Yy) * W_func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Nw_array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sin(Xx) * W_func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W_func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U_func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V_func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x_arra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x_new = np.linspace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A_lenght_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ze_visualization*Size_visualiza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y_new = np.linspace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B_lenght_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ze_visualization*Size_visualiza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ze_visualization*Size_visualization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_2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ze_visualization * Size_visualization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X[index][index_2] = X[index][index_2] + Nu_array[0].subs([(Xx, x_array[index_2]), (Yy, y_array[index])]) \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#                          + Nv_array[0].subs([(Xx, x_array[index_2]), (Yy, y_array[index])]) + Nw_array[0].subs([(Xx, x_array[index_2]), (Yy, y_array[index])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#Y[index][index_2] = Y[index][index_2] + Nu_array[1].subs([(Xx, x_array[index_2]), (Yy, y_array[index])]) \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#                          + Nv_array[2].subs([(Xx, x_array[index_2]), (Yy, y_array[index])]) +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lastRenderedPageBreak/>
        <w:t>Nw_array[2].subs([(Xx, x_array[index_2]), (Yy, y_array[index])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#Z_array[index][index_2] = Z_array[index][index_2]/10 + Nw_array[1].subs([(Xx, x_new[index_2]), (Yy, y_new[index])]) \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#                          + Nw_array[1].subs([(Xx, x_new[index_2]), (Yy, y_new[index])]) + Nw_array[2].subs([(Xx, x_new[index_2]), (Yy, y_new[index])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X[index][index_2] = X[index][index_2] - U_func.subs([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x_new[index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_new[index_2])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Y[index][index_2] = Y[index][index_2] - V_func.subs( [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x_new[index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_new[index_2])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Z_array[index][index_2] =Z_array[index][index_2] - W_func.subs( [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x_new[index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_new[index_2])])*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old",Z_array[index][index_2]/1000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#print("new",Nu_array[2].subs([(Xx, x_array[index_2]), (Yy, y_array[index])]) \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#                          + Nv_array[2].subs([(Xx, x_array[index_2]), (Yy, y_array[index])]) + Nw_array[2].subs([(Xx, x_array[index_2]), (Yy, y_array[index])])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z_array = np.array(d_z_array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x_array_graph = np.array(x_array_graph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y_array_graph = np.array(y_array_graph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X, Y = np.meshgrid(x_array_graph, y_array_graph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 = np.array(Z_arra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fig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plt.figur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x = plt.axes(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projectio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3d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x.plot_surface(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cmap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viridis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edgecolo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green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x.set_xlabel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x [</w:t>
      </w:r>
      <w:r w:rsidRPr="005174E3">
        <w:rPr>
          <w:rFonts w:ascii="Courier New" w:hAnsi="Courier New" w:cs="Courier New"/>
          <w:color w:val="6A8759"/>
          <w:sz w:val="24"/>
          <w:szCs w:val="24"/>
          <w:lang w:bidi="ar-SA"/>
        </w:rPr>
        <w:t>мм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]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x.set_ylabel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y [</w:t>
      </w:r>
      <w:r w:rsidRPr="005174E3">
        <w:rPr>
          <w:rFonts w:ascii="Courier New" w:hAnsi="Courier New" w:cs="Courier New"/>
          <w:color w:val="6A8759"/>
          <w:sz w:val="24"/>
          <w:szCs w:val="24"/>
          <w:lang w:bidi="ar-SA"/>
        </w:rPr>
        <w:t>мм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]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x.set_zlabel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z [</w:t>
      </w:r>
      <w:r w:rsidRPr="005174E3">
        <w:rPr>
          <w:rFonts w:ascii="Courier New" w:hAnsi="Courier New" w:cs="Courier New"/>
          <w:color w:val="6A8759"/>
          <w:sz w:val="24"/>
          <w:szCs w:val="24"/>
          <w:lang w:bidi="ar-SA"/>
        </w:rPr>
        <w:t>мм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]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x.set_title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Visual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plt.show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fig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plt.figur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x = plt.axes(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projectio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3d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ylim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0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xlim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0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 xml:space="preserve">zlim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0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x.plot_surface(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cmap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viridis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edgecolo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green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x.set_xlabel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x [</w:t>
      </w:r>
      <w:r w:rsidRPr="005174E3">
        <w:rPr>
          <w:rFonts w:ascii="Courier New" w:hAnsi="Courier New" w:cs="Courier New"/>
          <w:color w:val="6A8759"/>
          <w:sz w:val="24"/>
          <w:szCs w:val="24"/>
          <w:lang w:bidi="ar-SA"/>
        </w:rPr>
        <w:t>мм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]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x.set_ylabel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y [</w:t>
      </w:r>
      <w:r w:rsidRPr="005174E3">
        <w:rPr>
          <w:rFonts w:ascii="Courier New" w:hAnsi="Courier New" w:cs="Courier New"/>
          <w:color w:val="6A8759"/>
          <w:sz w:val="24"/>
          <w:szCs w:val="24"/>
          <w:lang w:bidi="ar-SA"/>
        </w:rPr>
        <w:t>мм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]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x.set_zlabel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z [</w:t>
      </w:r>
      <w:r w:rsidRPr="005174E3">
        <w:rPr>
          <w:rFonts w:ascii="Courier New" w:hAnsi="Courier New" w:cs="Courier New"/>
          <w:color w:val="6A8759"/>
          <w:sz w:val="24"/>
          <w:szCs w:val="24"/>
          <w:lang w:bidi="ar-SA"/>
        </w:rPr>
        <w:t>мм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]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x.set_title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Visual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plt.show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Draw_3d_W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Values_Result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type_f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x_array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y_array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z_array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Siz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Max_Value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Get_W = Function.copy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print(Values_Result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print(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 print(Function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ze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z_array[i]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Siz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tep_x = A_lenght_x / (Size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tep_y = B_lenght_y / (Size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ze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x_array.append(i * step_x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y_array.append(i * step_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j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ze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ze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z_array[i][j] = Get_W.subs( [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x_array[i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_array[j])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z_array = np.array(z_arra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x_array = np.array(x_arra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y_array = np.array(y_arra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 = np.meshgrid(x_arra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_arra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fig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plt.figur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x = plt.axes(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projectio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3d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x.plot_surface(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_arra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cmap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viridis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edgecolo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green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x.set_xlabel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x [</w:t>
      </w:r>
      <w:r w:rsidRPr="005174E3">
        <w:rPr>
          <w:rFonts w:ascii="Courier New" w:hAnsi="Courier New" w:cs="Courier New"/>
          <w:color w:val="6A8759"/>
          <w:sz w:val="24"/>
          <w:szCs w:val="24"/>
          <w:lang w:bidi="ar-SA"/>
        </w:rPr>
        <w:t>м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]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x.set_ylabel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y [</w:t>
      </w:r>
      <w:r w:rsidRPr="005174E3">
        <w:rPr>
          <w:rFonts w:ascii="Courier New" w:hAnsi="Courier New" w:cs="Courier New"/>
          <w:color w:val="6A8759"/>
          <w:sz w:val="24"/>
          <w:szCs w:val="24"/>
          <w:lang w:bidi="ar-SA"/>
        </w:rPr>
        <w:t>м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]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x.set_zlabel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"W"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 (x,y) [</w:t>
      </w:r>
      <w:r w:rsidRPr="005174E3">
        <w:rPr>
          <w:rFonts w:ascii="Courier New" w:hAnsi="Courier New" w:cs="Courier New"/>
          <w:color w:val="6A8759"/>
          <w:sz w:val="24"/>
          <w:szCs w:val="24"/>
          <w:lang w:bidi="ar-SA"/>
        </w:rPr>
        <w:t>м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]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ax.set_title(Function + ' (x,y)'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lt.show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ax_Valu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Draw_3d_Sigmas_mai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Values_Result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Type_Sigmas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U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X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gma_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gma_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gma_tay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x_array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y_array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z_array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Siz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Max_Value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ze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z_array[i]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Siz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tep_x = A_lenght_x / (Size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tep_y = B_lenght_y / (Size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ze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x_array.append(i * step_x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        y_array.append(i * step_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igma_x_Function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5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X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igma_y_Function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5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X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Tay_xy_Function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5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X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Max_Sigmas_values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*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ang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igma_x_Function = (Get_Sigma_x_Orto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_val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igma_y_Function = (Get_Sigma_y_Orto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_val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Tay_xy_Function = (Get_Sigma_tay_Orto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G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_val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ang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igma_x_Function = Get_Sigma_x_Izo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_val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igma_y_Function = Get_Sigma_y_Izo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_val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Tay_xy_Function = Get_Sigma_tay_Izo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_val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ang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Sigma_x, Sigma_y, Sigma_tay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#Sigma_x_Function = (Get_Sigma_x_Izo(U_function, V_function, W_Function, PsiX_function, PsiY_function, E1_Still, nu_Still, z_val)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gma_x_Function = Sigma_x.copy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Sigma_y_Function = (Get_Sigma_y_Izo(U_function, V_function, W_Function, PsiX_function, PsiY_function, E1_Still, nu_Still, z_val)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gma_y_Function = Sigma_y.copy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Tay_xy_Function = (Get_Sigma_tay_Izo(U_function, V_function, W_Function, PsiX_function, PsiY_function, E1_Still, nu_Still, z_val)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ay_xy_Function = Sigma_tay.copy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N+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igma_x_Function = Sigma_x_Function.subs(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[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w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W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u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U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v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V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br/>
        <w:t xml:space="preserve"> 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X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X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Y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Y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igma_y_Function = Sigma_y_Function.subs(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[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w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W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u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U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v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V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br/>
        <w:t xml:space="preserve"> 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X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X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Y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Y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        Tay_xy_Function = Tay_xy_Function.subs(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[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w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W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u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U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v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V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br/>
        <w:t xml:space="preserve"> 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X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X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Y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Y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Sigma_x_Function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Sigma_y_Function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Tay_xy_Function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j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ze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ze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Sigma_x_Function.subs([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x_array[i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_array[j])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Sigma_y_Function.subs([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x_array[i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_array[j])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Tay_xy_Function.subs([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x_array[i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_array[j])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z_array[i][j] =((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+ (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- 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3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(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) **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ab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z_array[i][j]) &gt;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ab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Max_Value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Max_Value = z_array[i][j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lt.show(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Max value Miz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ax_Value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igma_Tay_kri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5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Change ==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igma_Tay_kri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4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ax_Value/Sigma_Tay_kri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Mizz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W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U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X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gma_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gma_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gma_tay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x_array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y_array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z_array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Siz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ze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z_array[i]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Siz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tep_x = A_lenght_x / (Size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tep_y = B_lenght_y / (Size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ze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x_array.append(i * step_x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y_array.append(i * step_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igma_x_Function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5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X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igma_y_Function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5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X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    Tay_xy_Function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5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X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Max_Sigmas_values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*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ang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Change == 1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ang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Change == 2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ang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Sigma_x_Function = Sigma_x.copy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Sigma_y_Function = Sigma_y.copy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Tay_xy_Function = Sigma_tay.copy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timer = time.time(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N+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igma_x_Function = Sigma_x_Function.subs(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[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w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W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u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U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v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V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br/>
        <w:t xml:space="preserve"> 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X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X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Y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Y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igma_y_Function = Sigma_y_Function.subs(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[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w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W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u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U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v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V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br/>
        <w:t xml:space="preserve"> 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X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X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Y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Y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Tay_xy_Function = Tay_xy_Function.subs(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[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w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W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u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U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v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V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br/>
        <w:t xml:space="preserve"> 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X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X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Y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Y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Spend time to Mizz =",time.time() - timer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x_Mizz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y_Mizz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ax_Value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x_max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y_max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t_max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j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ze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ze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Sigma_x_Function.subs([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x_array[i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_array[j])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Sigma_y_Function.subs([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x_array[i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_array[j])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Tay_xy_Function.subs([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x_array[i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_array[j])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ab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&gt;Mx_max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Mx_max =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ab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ab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&gt;My_max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My_max =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ab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ab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&gt;mt_max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mt_max =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ab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z_array[i][j] =((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+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>(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- 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(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) **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if i == 10 and j == 10: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        #print("Mizz in center =",z_array[i][j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ab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z_array[i][j]) &gt;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ab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Max_Value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Max_Value = z_array[i][j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x_Mizz = x_array[i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y_Mizz = y_array[j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Mx  =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x_max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My  =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y_max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Mtay  =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t_max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lt.show(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"Max value Miz= ",Max_Value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Sigma_Tay_krit = 150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if Change ==3: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#Sigma_t = 300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ax_Valu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x_Mizz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_Mizz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Mizz_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W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U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X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gma_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gma_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gma_tay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x_array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y_array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z_array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Siz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ze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z_array[i]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Siz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tep_x = A_lenght_x / (Size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tep_y = B_lenght_y / (Size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ze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x_array.append(i * step_x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y_array.append(i * step_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igma_x_Function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5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X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igma_y_Function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5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X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Tay_xy_Function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5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X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Max_Sigmas_values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*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ang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Change == 1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ang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Change == 2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ang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Sigma_x_Function = Sigma_x.copy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Sigma_y_Function = Sigma_y.copy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Tay_xy_Function = Sigma_tay.copy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timer = time.time(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N+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igma_x_Function = Sigma_x_Function.subs(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            [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w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W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u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U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v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V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br/>
        <w:t xml:space="preserve"> 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X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X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Y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Y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igma_y_Function = Sigma_y_Function.subs(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[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w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W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u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U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v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V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br/>
        <w:t xml:space="preserve"> 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X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X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Y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Y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Tay_xy_Function = Tay_xy_Function.subs(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[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w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W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u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U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v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V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br/>
        <w:t xml:space="preserve"> 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X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X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Y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Y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Spend time to Mizz =",time.time() - timer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x_Mizz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y_Mizz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ax_Value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x_max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y_max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t_max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j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ze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ze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Sigma_x_Function.subs([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x_array[i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_array[j])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Sigma_y_Function.subs([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x_array[i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_array[j])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Tay_xy_Function.subs([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x_array[i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_array[j])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ab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&gt;Mx_max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Mx_max =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ab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ab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&gt;My_max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My_max =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ab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mt_max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    #print(Max_Sigmas_values[2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ab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&gt;mt_max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mt_max =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ab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z_array[i][j] =((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- 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)**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+ (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*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+ (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) *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6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(Max_Sigmas_valu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) **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z_array[i][j] = z_array[i][j]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*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if i == 10 and j == 10: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        #print("Mizz in center =",z_array[i][j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_array[i][j] &gt; Max_Value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Max_Value = z_array[i][j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x_Mizz = x_array[i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y_Mizz = y_array[j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Mx  =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x_max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My  =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y_max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Mtay  =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t_max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lt.show(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"Max value Miz= ",Max_Value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Sigma_Tay_krit = 150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if Change ==3: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#Sigma_t = 300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ax_Value/Sigma_t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x_Mizz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_Mizz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v_coef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coefs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w_coefs.append(Symbol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v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coef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u_coef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coefs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w_coefs.append(Symbol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u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coef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w_coef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coefs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w_coefs.append(Symbol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w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coef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PsiX_coef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coefs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w_coefs.append(Symbol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X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coef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PsiY_coef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coefs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w_coefs.append(Symbol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Y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coef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w_sin_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n(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* 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Xx * m.pi / A_lenght_x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w_sin_y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j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n(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* j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Yy * m.pi / B_lenght_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w_sin_x_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n(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i) * Xx * m.pi / A_lenght_x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w_sin_y_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j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n(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j) * Yy * m.pi / B_lenght_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w_cos_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cos(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* 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Xx * m.pi / A_lenght_x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w_cos_y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j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cos(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* j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Yy * m.pi / B_lenght_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w_cos_x_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i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cos(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i) * Xx * m.pi / A_lenght_x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w_cos_y_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j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cos(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j) * Yy * m.pi / B_lenght_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U_function_val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u_vals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lastRenderedPageBreak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j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_x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_y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Result += u_vals[(j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* N_x + 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Get_w_sin_x_2(i) * Get_w_sin_y(j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V_function_val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v_vals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j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_x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_y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Result += v_vals[(j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* N_x + 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Get_w_sin_x(i) * Get_w_sin_y_2(j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W_function_val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w_vals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j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_x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_y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Result += w_vals[(j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* N_x + 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Get_w_sin_x(i) * Get_w_sin_y(j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PsiX_function_val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PsiX_vals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j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_x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_y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Result += PsiX_vals[(j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* N_x + 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Get_w_cos_x(i) * Get_w_sin_y(j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PsiY_function_val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PsiY_vals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j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_x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_y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Result += PsiY_vals[(j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* N_x + 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Get_w_sin_x(i) * Get_w_cos_y(j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ksi_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A_Numeric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 = PsiX_function.diff(Xx)/A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els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 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 A) * PsiX_function.diff(Xx) +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 (A * B)) * A.diff(Yy) * PsiY_functio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ksi_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A_Numeric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 = PsiY_function.diff(Yy)/B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els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 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 B) * PsiY_function.diff(Yy) +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 (A * B)) * B.diff(Xx) * PsiX_functio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ksi_1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_buf = (PsiY_function.diff(Xx)/A + PsiX_function.diff(Yy)/B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A_Numeric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_3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els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_3 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 (A * B)) * (A.diff(Yy) * PsiX_function + B.diff(Xx) * PsiY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(Result_buf - Result_3)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Tetta_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U_function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-(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A) * W_function.diff(Xx)+K_x*U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Tetta_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-(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B) * W_function.diff(Yy)+K_y*V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Q_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G_13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1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k * G_13 * Hh * (PsiX_function - TETTA_1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Q_y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PsiY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G_23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2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k * G_23 * Hh * (PsiY_function - TETTA_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e_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1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A_Numeric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 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 A) * U_function.diff(Xx) - K_x * W_Function +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(TETTA_1*TETTA_1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els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 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 A) * U_function.diff(Xx) - K_x * W_Function +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* (TETTA_1 *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- (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 (A * B)) * V_function * A.diff(Y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e_y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2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A_Numeric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 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 B) * V_function.diff(Yy) - K_y * W_Function +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(TETTA_2 * TETTA_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els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 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 B) * V_function.diff(Yy) - K_y * W_Function +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* (TETTA_2 *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- (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 (A * B)) * U_function * B.diff(Xx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y_xy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2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A_Numeric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 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 A) * V_function.diff(Xx) +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 B) * U_function.diff(Yy) + TETTA_1 * TETTA_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els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 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 A) * V_function.diff(Xx) +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 B) * U_function.diff(Y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-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 (A * B)) * V_function * B.diff(Xx) -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 (A * B)) * U_function * A.diff(Y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+ TETTA_1 * TETTA_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e_x_z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e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1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    Result = ex + (-Hh/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*ksi_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e_y_z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e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2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ey + (-Hh/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*ksi_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y_xy_z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yx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12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yxy + (-Hh)*ksi_1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y_xy_par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2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 A) * V_function.diff(Xx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 B) * U_function.diff(Y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TETTA_1 * TETTA_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Ortotrop functions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N_x_Orto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z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(E_1 /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- nu_12 * nu_21)) * Hh * (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e_x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) + nu_21 * e_y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N_y_Orto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z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_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(E_2 /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- nu_12 * nu_21)) * Hh * (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e_y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) + nu_12 * e_x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N_xy_Orto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z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G_12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G_12 * Hh * y_xy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M_x_Orto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(E_1 /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- nu_12 * nu_21)) * ((Hh *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(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ksi_1(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) + nu_21 * ksi_2(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M_y_Orto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_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(E_2 /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- nu_12 * nu_21)) * ((Hh *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(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ksi_2(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) + nu_12 * ksi_1(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M_xy_Orto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G_12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* G_12 * ((Hh *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ksi_12(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Sigma_x_Orto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(E_1 /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- nu_12 * nu_21)) * (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e_x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                + nu_21 * e_y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+ z_val * ksi_1(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) + nu_21 * ksi_2(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Sigma_y_Orto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_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(E_2 /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- nu_12 * nu_21)) * (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e_y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+ nu_12 * e_x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+ z_val * ksi_2(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) + nu_12 * ksi_1(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Sigma_tay_Orto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G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G_12 * (y_xy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z_val * ksi_12(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Izotrop functions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N_x_Izo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2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y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(E /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- nu12 * nu21)) * Hh * (ex + nu12 * ey);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N_x_Izo_par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2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y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*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(E /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- nu12 * nu21)) * Hh * ex;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(E /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- nu12 * nu21)) * Hh * nu21 * ey;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N_y_Izo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2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y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(E /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- nu12 * nu21)) * Hh * (ey + nu21 * ex);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N_y_Izo_par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2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y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*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(E /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- nu12 * nu21)) * Hh * ey;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(E /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- nu12 * nu21)) * Hh * nu12 * ex;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N_xy_Izo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G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nu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xy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*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G * Hh * yxy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G * Hh * yxy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G * Hh * yxy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M_x_Izo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2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(E /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- nu_12 * nu_21)) * ((Hh**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(ksi1 + nu_21 * ksi2);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M_y_Izo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2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(E /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- nu_12 * nu_21)) * ((Hh**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(ksi2 + nu_12 * ksi1);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lastRenderedPageBreak/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M_xy_Izo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G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nu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12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G * ((Hh**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ksi1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Sigma_x_Izo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z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2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(E /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- nu_12 * nu_21)) * (ex + nu_21 * ey + (-Hh/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(KSI1 + nu_21 * KSI2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Sigma_y_Izo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z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2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(E /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- nu_12 * nu_21)) * (ey + nu_12 * ex + (-Hh/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(KSI2 + nu_12 * KSI1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Sigma_tay_Izo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G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nu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z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x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12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G12 * (yxy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(-Hh/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KSI1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q_functio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q_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q_sv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Qq = Symbol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q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Result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A1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A_1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A_2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A_1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- ((A_lenght_x + A1) / (A_lenght_x - A1)) *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A_1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4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* (A_lenght_x + A1) / ((A_lenght_x - A1) *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_1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-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4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/ ((A_lenght_x - A1) *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_2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- ((B_lenght_y + A1) / (B_lenght_y - A1)) *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A_2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4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* (B_lenght_y + A1) / ((B_lenght_y - A1) *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_2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-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4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/ ((B_lenght_y - A1) *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Qq * (A_1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+ A_1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Xx + A_1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(Xx *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) * (A_2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+ A_2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Yy + A_2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(Yy *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Rits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Answer_Rit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Es_Get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coef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u_coef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coef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Es = Es_Get.copy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integrate(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tart_integr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A_lenght_x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integrate(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tart_integr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A_lenght_x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integrate(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tart_integr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A_lenght_x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integrate(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tart_integr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A_lenght_x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integrate(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tart_integr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A_lenght_x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integrate(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tart_integr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A_lenght_x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integrate(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tart_integr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B_lenght_y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integrate(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tart_integr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B_lenght_y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integrate(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tart_integr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B_lenght_y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integrate(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tart_integr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B_lenght_y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   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integrate(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tart_integr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B_lenght_y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integrate(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tart_integr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B_lenght_y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_buf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Buf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Zeroes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Buf_Symbols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.append(Result_buf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Buf.append((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.diff(w_coef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 +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.diff(w_coef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 +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.diff(w_coef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 +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.diff(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w_coef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 +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.diff(w_coef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 +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.diff(w_coef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Buf_Symbols.append(w_coef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Buf.append((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.diff(u_coef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 +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.diff(u_coef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 +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.diff(u_coef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 +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.diff(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w_coef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 +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.diff(u_coef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 +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.diff(u_coef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Buf_Symbols.append(u_coef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Buf.append((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.diff(v_coef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 +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.diff(v_coef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 +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.diff(v_coef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 +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.diff(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v_coef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 +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.diff(v_coef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 + Es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.diff(v_coef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Buf_Symbols.append(v_coef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le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Buf)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Buf[i] = nsimplify(Buf[i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toleranc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e-2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.evalf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solution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linsolve(Buf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Buf_Symbols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 = solutio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Bub-Gal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L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N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N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x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2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A_Numeric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 = Nx.diff(Xx) + Nxy.diff(Yy) - K_x*Qx +K_x * (Nx*Tetta_1 + Nxy * Tetta_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els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lastRenderedPageBreak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L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N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x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2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A_Numeric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 = Ny.diff(Yy) + Nxy.diff(Xx) - K_y*Qy + K_y * (Ny*Tetta_2 + Nxy * Tetta_1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els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L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N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x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A_Numeric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 = K_x*Nx + K_y*Ny - (Nx*Tetta_1 + Nxy*Tetta_2).diff(Xx) \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- (Ny*Tetta_2 + Nxy*Tetta_1).diff(Yy) + Qx.diff(Xx) + Qy.diff(Yy) + q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els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L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M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x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x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A_Numeric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 = Mx.diff(Xx) + Mxy.diff(Yy) - Q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els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L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M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x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y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A_Numeric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 = My.diff(Yy) + Mxy.diff(Xx) - Qy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els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Es_Bub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N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x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x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Q_find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Es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*N*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L1 = get_L1(N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x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L2 = get_L2(N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x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L3 = get_L3(N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x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L4 = get_L4(M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x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x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L5 = get_L5(M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x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j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_x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_y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Now = ",(j - 1) * N_x + i - 1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Es[(j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* N_x + 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L3 * Get_w_sin_x(i) * Get_w_sin_y(j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Es[(j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* N_x + 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N] = L2 * Get_w_sin_x(i) * Get_w_sin_y_2(j)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V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Es[(j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* N_x + 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L1 * Get_w_sin_x_2(i) * Get_w_sin_y(j)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U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Es[(j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* N_x + 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L4 * Get_w_cos_x(i) * Get_w_sin_y(j)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siX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Es[(j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* N_x + 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L5 *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Get_w_sin_x(i) * Get_w_cos_y(j)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siY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"ES",Es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Jacobian_Bubnov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Function_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_w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Jacodi start)"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acobian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Def_Function = Function_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ymbol_Function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Function E",Function_E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Function[i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w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Function[i + N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u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Function[i +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v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Function[i +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X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Function[i +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Y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Jacobian[i]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Def_Function[i] = Function_E[i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D[",i,"] =",Def_Function[i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row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olumn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Jacobian[row][column] = Def_Function[row].diff(Symbol_Function[column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W_coefs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Jacobian[row][column] = Jacobian[row][column].subs((Symbol_Function[W_coefs]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Result_w[W_coefs]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J[", row, "][", column, "] =", Jacobian[row][column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"Result J =", Jacobian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acobia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New_iterarion_Bubnov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Function_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ackobi_inv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Last_step_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a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Def_Function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ymbol_Function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 "A = ", a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Function[i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w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Function[i + N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u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Function[i +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v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Function[i +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X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Function[i +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Y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Def_Function[i] = Function_E[i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i, " Func e =",Function_E[i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for i in range(0, N * 5):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#for j in range(0, N * 5):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lastRenderedPageBreak/>
        <w:t xml:space="preserve">            #Def_Function[i] = Function_E[i].diff(Symbol_Function[j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#print(Jackobi_inv[i][j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W_coefs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Def_Function[i] = Def_Function[i].subs(Symbol_Function[W_coefs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Last_step_X[W_coefs]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Def_Function[", i, "] = ", Def_Function[i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Def_Function = sym.Matrix(Def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 = sym.Matrix(Last_step_X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Last_step_X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"w = ", W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 print("W =" ,W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 print("a =",a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 print("Ja =",Jackobi_inv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 print("DF =",Def_Function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 = W - a * (Jackobi_inv * Def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W = W * Jackobi_inv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"Result = ", Result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Bubnov_Ite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Function_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ps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0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ll_Results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_now = w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Now_eps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eck_Loop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ount_Iterions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ew_Eps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N*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while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Now_eps &gt; eps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Count_Iterions +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ax_eps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acobi = Get_Jacobian_Bubnov(Function_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_now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Jacobi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acobi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Jackobi_Matrix = sym.Matrix(Jacobi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j =",Jackobi_Matrix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#for i in range(5):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#for j in range(5):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    #print("Jacobi = ", Jackobi_Matrix[i][j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acobi_Invariant = Jackobi_Matrix.inv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Jacobi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acobi_Invariant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_new = Get_New_iterarion_Bubnov(Function_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acobi_Invariant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_now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Check_Loop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Res_now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_new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np.array(Res_new).astype(np.float64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*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            New_Eps[i] =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ab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Res_new[i] - Res_now[i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New_Eps[i] &gt; Max_eps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Max_eps = New_Eps[i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max = ",Max_eps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_Last_now = Res_now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Now_eps = Max_ep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_now = Res_new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All_Results.append(Res_now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ount_Iterions &gt;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Check_Loop = Check_Loop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_now = Res_Last_now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All_Results[Count_Iterions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&lt; All_Results[Count_Iterions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&lt; \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All_Results[Count_Iterions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eck_Loop !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Check_Loop *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_now = Res_new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All_Results[Count_Iterions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&gt; All_Results[Count_Iterions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&gt; \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All_Results[Count_Iterions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eck_Loop !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Check_Loop *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_now = Res_new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ount_Iterions &gt;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Now_eps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New_iteration = ", Res_now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#print("R_now",Res_now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_now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Bubnov_Loop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N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x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x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_find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Start loop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Q_now = 0.01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 Q_now = 0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q_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3.14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Q_step = q_T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iz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Q_now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_for_graph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for_graph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q_for_graph.append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for_graph.append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Result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00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Resul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00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Es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s = Get_Es_Bub(N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x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x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_find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queue = multiprocessing.Queu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    timer = time.tim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p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(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-N+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imp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Simp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Es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s[i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p[i] = multiprocessing.Process(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targe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intagrete_Es_Simp_Bubnov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arg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(Es[i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ueu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Simp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p[i] = multiprocessing.Process(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targe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intagrete_Es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arg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(Es[i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ueu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p[i].start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6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.join(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timeou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t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p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 - join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p[i].join(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timeou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t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p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 - join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j = 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Buf_Function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while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queue.qsize() &gt;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buf = queue.get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buf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function = buf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index = buf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Buf_Function[index] 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/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functio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j =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 = 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buf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j +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Time %.6f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% (time.time() - timer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j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while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Q_now &lt;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6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Dop_L3 = Q_now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Dop_Integrals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*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jj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_x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_y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Dop_Integrals[(jj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* N_x + 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Dop_L3 * Get_w_sin_x(i) * Get_w_sin_y(jj)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W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Q_now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_now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Start integrate 7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Dop_Integrals[i] = integrate(Dop_Integrals[i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tart_integr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A_lenght_x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Buf_Function[i] += integrate(Dop_Integrals[i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tart_integr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B_lenght_y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End 7 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W_Result[j] = Bubnov_Iter(Buf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ps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Result[j-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W_val = [] * 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U_val = [] * 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V_val = [] * 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PsiX_val = [] * 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PsiY_val = [] * 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W_val.append(W_Result[j]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U_val.append(W_Result[j]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+ N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V_val.append(W_Result[j]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N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PsiX_val.append(W_Result[j]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3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N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PsiY_val.append(W_Result[j]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4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N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W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W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U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U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V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V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PsiX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X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PsiY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Y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Miz = Draw_3d_Sigmas_main('Sigma_i', W_val, 1, U_function, V_function, W_Function, PsiX_function, PsiY_function,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                      #z,W_val, U_val, V_val, PsiX_val, PsiY_val,Sigma_x,Sigma_y,Sigma_tay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ew_w = Get_W_Plane(A_lenght_x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B_lenght_y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Last_w = w_for_graph[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le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w_for_graph)-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New_w = Get_W_Plane(A_lenght_x / 2, B_lenght_y / 2, 0, W_val, 3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#print("W(l/2) = ", New_w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#New_w = Get_W_Plane(A_lenght_x / 4, B_lenght_y / 4, 0, W_val, 3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#print("W(l/4) = ", New_w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_now += Q_step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        j +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Miz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iz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ew_w &gt; Last_w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w_for_graph.append(Get_W_Plane(A_lenght_x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B_lenght_y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q_for_graph.append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3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(Q_now - Q_step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els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trouble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continu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w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q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w.append(w_for_graph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w.append(w_for_graph[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le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w_for_graph)-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Qq.append(q_for_graph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Qq.append(q_for_graph[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le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q_for_graph)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Plot =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plt.plot(w_for_graph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_for_graph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lt.plot(Ww, Qq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lt.show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Get_Bub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Bubnov_byPo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N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x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x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_find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Start loop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Q_now = 0.01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 Q_now = 0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q_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3.14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Q_step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= q_T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iz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Q_now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_for_graph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for_graph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q_for_graph.append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for_graph.append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Result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00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Resul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00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Es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s = Get_Es_Bub(N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x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x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_find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queue = multiprocessing.Queu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timer = time.tim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p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(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Buf_Function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_thread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 xml:space="preserve">range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N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imp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Simp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ndex_thread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_thread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5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lastRenderedPageBreak/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Es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s[i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p[i] = multiprocessing.Process(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targe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intagrete_Es_Simp_Bubnov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arg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(Es[i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ueu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Simp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ndex_thread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_thread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5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p[i] = multiprocessing.Process(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targe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intagrete_Es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A4926"/>
          <w:sz w:val="24"/>
          <w:szCs w:val="24"/>
          <w:lang w:val="en-US" w:bidi="ar-SA"/>
        </w:rPr>
        <w:t>arg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(Es[i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ueu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ndex_thread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_thread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5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p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 start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p[i].start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t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_thread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t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t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5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els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t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0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t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6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[index_thread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.join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p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 - join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ndex_thread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+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_thread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5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p[i].join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p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 - join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j = 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while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queue.qsize() &gt;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buf = queue.get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function = buf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index = buf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Buf_Function[index] = functio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j =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 = 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buf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j +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Time %.6f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% (time.time() - timer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j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Dop_L3 = Q_find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Dop_L3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.14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Dop_Integrals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*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jj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_x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_y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Dop_Integrals[(jj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* N_x + 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Dop_L3 * Get_w_sin_x(i) * Get_w_sin_y(jj)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W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lastRenderedPageBreak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Q_now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_now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Start integrate 7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Dop_Integrals[i] = integrate(Dop_Integrals[i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X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tart_integr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A_lenght_x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Buf_Function[i] += integrate(Dop_Integrals[i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Y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tart_integr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B_lenght_y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End 7 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Result[j] = Bubnov_Iter(Buf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ps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Result[j-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val = [] * 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U_val = [] * 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V_val = [] * 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PsiX_val = [] * 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PsiY_val = [] * 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W_val.append(W_Result[j]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U_val.append(W_Result[j]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+ N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V_val.append(W_Result[j]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N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PsiX_val.append(W_Result[j]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3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N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PsiY_val.append(W_Result[j]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4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N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W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W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U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U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V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V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PsiX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X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PsiY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Y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Miz = Draw_3d_Sigmas_main('Sigma_i', W_val, 1, U_function, V_function, W_Function, PsiX_function, PsiY_function,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                  #z,W_val, U_val, V_val, PsiX_val, PsiY_val,Sigma_x,Sigma_y,Sigma_tay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Res_w = Get_W_Plane(A_lenght_x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B_lenght_y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W(l/2) =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_w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_w = Get_W_Plane(A_lenght_x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B_lenght_y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W(l/4) =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_w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New_w = Get_W_Plane(A_lenght_x / 2, B_lenght_y / 2, 0, W_val, 3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"W(l/2) = ", New_w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New_w = Get_W_Plane(A_lenght_x / 4, B_lenght_y / 4, 0, W_val, 3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lastRenderedPageBreak/>
        <w:t xml:space="preserve">    #print("W(l/4) = ", New_w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j +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Miz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iz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Get_Bub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Nuton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Jacobian_Nuto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Function_E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Jacobian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Def_Function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ymbol_Function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time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time.tim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Function[i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w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Function[i + N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u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Function[i +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v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Function[i +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X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Function[i +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Y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ulti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Data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Data.append((Function_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ymbol_Function[i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with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p.Pool(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as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p_result = p.map(get_diff_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Data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Def_Function[i] = p_result[i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'First_Jacobi_multi = Time %.6f' % (time.time() - timer)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els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Def_Function[i] = Function_E.diff(Symbol_Function[i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'First_Jacobi_not multi = Time %.6f' % (time.time() - timer)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time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time.tim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Data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ulti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row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Jacobian.append([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olumn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Jacobian[row].append([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Data.append((Def_Function[row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ymbol_Function[column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ow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column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with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p.Pool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6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as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p_result = p.map(get_diff_2arg_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Data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row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olumn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Jacobian[row][column] = p_result[row * (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+ column]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 xml:space="preserve">#print('Second_Jacobi_multi = Time %.6f' % (time.time()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lastRenderedPageBreak/>
        <w:t>- timer)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els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row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Jacobian.append([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olumn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Jacobian[row].append([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Jacobian[row][column] = Def_Function[row].diff(Symbol_Function[column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'Second_Jacobi_not_multi = Time %.6f' % (time.time() - timer)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Def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acobia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Get_New_iterarion_Nuto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Def_function_get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ackobi_inv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Last_step_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a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Def_Function = Def_function_get.copy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ymbol_Function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 "A = ", a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Function[i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w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Function[i + N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u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Function[i +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v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Function[i +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X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Function[i +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Y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_function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ymbol_data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Data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W_coefs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data.append((Symbol_Function[W_coefs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Last_step_X[W_coefs]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ulti ==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and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!=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W_coefs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Def_Function[i] = Def_Function[i].subs(Symbol_Function[W_coefs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Last_step_X[W_coefs]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Data.append((Def_Function[i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ymbol_data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with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p.Pool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6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as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p_result = p.map(Sub_data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Data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Result_function.append(p_result[i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els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Result_function.append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W_coefs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Result_function[i] = Def_Function[i].subs(Symbol_data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_function = sym.Matrix(Result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 = sym.Matrix(Last_step_X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    step = a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buf = Jackobi_inv * Result_functio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check =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ew_step =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whil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check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check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ab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(buf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*step)/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&gt;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ab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W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)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W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- step * buf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) &lt;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step /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eck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ew_step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 = W - step * buf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A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tep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ew_step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tep*=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tep+=step/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tep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Nuton_Loop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Es_Get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_get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gma_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gma_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gma_tay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Start loop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Q_now = Q_step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Miz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color = [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-.b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-b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-.r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-r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-.m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-m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q_for_graph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for_graph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q_for_graph_4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for_graph_4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Miz.append([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Miz[i].append([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Miz[i].append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Miz[i].append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Miz[i].append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Miz[i].append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w_for_graph.append([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q_for_graph.append([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q_for_graph_4.append([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w_for_graph_4.append([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q_for_graph[i].append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w_for_graph[i].append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q_for_graph_4[i].append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w_for_graph_4[i].append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Result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00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Resul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0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N*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_function = q_function(Q_now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Es_Ge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7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(-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(Q_function * W_Function_get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timer = time.tim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    Es = Es_Get.copy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p_result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Data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Buf_Function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Count_Es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Data.append((Es[i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with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p.Pool(Count_Es)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as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p_result = p.map(intagrete_Es_Simp_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Data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Count_Es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Buf_Function +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p_result[i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End integrade = Time %.6f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% (time.time() - timer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H_value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j=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_g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_now = Q_step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Miz_stop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iz_now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ew_sigma_x = sigma_x.subs([(Hh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h * H_value)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new_sigma_y = sigma_y.subs([(Hh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h * H_value)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new_sigma_tay = sigma_tay.subs([(Hh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h * H_value)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 xml:space="preserve"># </w:t>
      </w:r>
      <w:r w:rsidRPr="005174E3">
        <w:rPr>
          <w:rFonts w:ascii="Courier New" w:hAnsi="Courier New" w:cs="Courier New"/>
          <w:color w:val="808080"/>
          <w:sz w:val="24"/>
          <w:szCs w:val="24"/>
          <w:lang w:bidi="ar-SA"/>
        </w:rPr>
        <w:t>Цикл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 xml:space="preserve"> </w:t>
      </w:r>
      <w:r w:rsidRPr="005174E3">
        <w:rPr>
          <w:rFonts w:ascii="Courier New" w:hAnsi="Courier New" w:cs="Courier New"/>
          <w:color w:val="808080"/>
          <w:sz w:val="24"/>
          <w:szCs w:val="24"/>
          <w:lang w:bidi="ar-SA"/>
        </w:rPr>
        <w:t>по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 xml:space="preserve"> </w:t>
      </w:r>
      <w:r w:rsidRPr="005174E3">
        <w:rPr>
          <w:rFonts w:ascii="Courier New" w:hAnsi="Courier New" w:cs="Courier New"/>
          <w:color w:val="808080"/>
          <w:sz w:val="24"/>
          <w:szCs w:val="24"/>
          <w:lang w:bidi="ar-SA"/>
        </w:rPr>
        <w:t>разным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 xml:space="preserve"> q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while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Q_now &lt; q_find*H_value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\n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Iteration =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 and h =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H_value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Q_now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_now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\n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New_Buf_Function = Buf_Function.subs([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q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_now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Hh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h*H_value)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W_Result_send = ",W_Result[j-1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Result[j] = Nuton_Iter(New_Buf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ps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Result[j-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W_val = [] * 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U_val = [] * 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V_val = [] * 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PsiX_val = [] * 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PsiY_val = [] * 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W_val.append(W_Result[j]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U_val.append(W_Result[j]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+ N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V_val.append(W_Result[j]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N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PsiX_val.append(W_Result[j]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3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N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PsiY_val.append(W_Result[j]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4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N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W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W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U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U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V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V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    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PsiX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X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PsiY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Y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Q_now += Q_step*H_valu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j +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w_2 = Get_W_Plane(A_lenght_x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B_lenght_y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w_4 = Get_W_Plane(A_lenght_x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B_lenght_y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Miz_now,x_get,y_get = get_Mizz(W_val, U_val, V_val, PsiX_val, PsiY_val,new_sigma_x,new_sigma_y,new_sigma_tay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iz_now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x_get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y_get = get_Mizz_2(W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U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X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ew_sigma_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ew_sigma_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ew_sigma_ta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Mizz =",Miz_now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#print("x_get =", x_get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#print("y_get =", y_get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2 &lt; w_for_graph[H_value-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[index_g]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Q_now -=(Q_step*H_value)/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els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index_g+=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or_graph[H_value-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.append(w_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q_for_graph[H_value-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.append(Q_now - Q_step*H_value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w_for_graph_4[H_value-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.append(w_4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q_for_graph_4[H_value-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.append(Q_now - Q_step*H_value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 M =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iz_now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 and stop =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iz_stop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iz_now &gt;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and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iz_stop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0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and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&gt;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Miz[H_value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Q_now - Q_step*H_valu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Miz[H_value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Miz_now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Miz[H_value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x_ge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Miz[H_value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y_ge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STOP!!!!!!!!!!!!!!!!!!!!!!!!!!!!!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Miz_stop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iz_stop !=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Miz[H_value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Q_now - Q_step * H_valu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Miz[H_value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Miz_now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plt.plot(w_for_graph[H_value-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_for_graph[H_value-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color[H_value*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-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plt.plot(w_for_graph_4[H_value-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_for_graph_4[H_value-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color[(H_value-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*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Ww = [0] * 2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Qq = [0] * 2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Ww.append(w_for_graph[0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Ww.append(w_for_graph[len(w_for_graph)-1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lastRenderedPageBreak/>
        <w:t xml:space="preserve">    #Qq.append(q_for_graph[0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Qq.append(q_for_graph[len(q_for_graph) - 1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When H =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h*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 Miz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iz[i]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 when q =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iz[i]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 in point x,y =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iz[i]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,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iz[i]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 !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ang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plt.legend([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T300/976 a in l/2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T300/976 a in l/4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T300/976 2*a in l/2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T300/976 a in l/4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br/>
        <w:t xml:space="preserve">                   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T300/976 3*a in l/2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T300/976 3*a in l/4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ang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plt.legend([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Org_glass a in l/2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Org_glass a in l/4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Org_glass 2*a in l/2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Org_glass a in l/4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br/>
        <w:t xml:space="preserve">                   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Org_glass 3*a in l/2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Org_glass 3*a in l/4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ang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plt.legend([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Still a in l/2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Still a in l/4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Still 2*a in l/2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Still a in l/4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Still 3*a in l/2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br/>
        <w:t xml:space="preserve">                   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Still 3*a in l/4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plt.title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</w:t>
      </w:r>
      <w:r w:rsidRPr="005174E3">
        <w:rPr>
          <w:rFonts w:ascii="Courier New" w:hAnsi="Courier New" w:cs="Courier New"/>
          <w:color w:val="6A8759"/>
          <w:sz w:val="24"/>
          <w:szCs w:val="24"/>
          <w:lang w:bidi="ar-SA"/>
        </w:rPr>
        <w:t>График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 </w:t>
      </w:r>
      <w:r w:rsidRPr="005174E3">
        <w:rPr>
          <w:rFonts w:ascii="Courier New" w:hAnsi="Courier New" w:cs="Courier New"/>
          <w:color w:val="6A8759"/>
          <w:sz w:val="24"/>
          <w:szCs w:val="24"/>
          <w:lang w:bidi="ar-SA"/>
        </w:rPr>
        <w:t>зависимости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 W-q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plt.xlabel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W [</w:t>
      </w:r>
      <w:r w:rsidRPr="005174E3">
        <w:rPr>
          <w:rFonts w:ascii="Courier New" w:hAnsi="Courier New" w:cs="Courier New"/>
          <w:color w:val="6A8759"/>
          <w:sz w:val="24"/>
          <w:szCs w:val="24"/>
          <w:lang w:bidi="ar-SA"/>
        </w:rPr>
        <w:t>мм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]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plt.ylabel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q [</w:t>
      </w:r>
      <w:r w:rsidRPr="005174E3">
        <w:rPr>
          <w:rFonts w:ascii="Courier New" w:hAnsi="Courier New" w:cs="Courier New"/>
          <w:color w:val="6A8759"/>
          <w:sz w:val="24"/>
          <w:szCs w:val="24"/>
          <w:lang w:bidi="ar-SA"/>
        </w:rPr>
        <w:t>кПа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]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plt.show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Nuton_byPo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Es_Get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_get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Start loop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Q_find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_find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Q_function = q_function(q_find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Q_function = Q_function.subs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q'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_find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Es_Ge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7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(-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(Q_function * W_Function_get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Es = Es_Get.copy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Result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Resul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00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N*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W_Result[0][0] = 3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W_Result[0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W_Result[0] = [3.74885474336874, -0.0279630259665207, 0.0541634218784015, -0.0907776564867707, -0.0303405809568086, -0.00120203304247375, 0.00502268166794714, 0.00107163810758357, -0.0387194608081201, 0.00691748440476835, -0.00412977762537998, 0.00163838010816346, -0.0588816111494670, 0.00131429124355399, -0.000851701731114988, 0.00427798479980411, -0.0588769537235213, 0.000437378198980303, -0.00255836617573380, 0.00427844847406291]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Resul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1778691164267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-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00564657955444373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-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0398439759420913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-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012026836369926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br/>
        <w:t xml:space="preserve">                        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0089599686393310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0096589732537712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0096942266668019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00981538950014033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br/>
        <w:t xml:space="preserve">                        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00846484633837755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00965115282362594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00976416650144447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00983355572424134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lastRenderedPageBreak/>
        <w:t xml:space="preserve">                        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00697066265024303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0104930782231455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010546103320108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0107937658489713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br/>
        <w:t xml:space="preserve">                        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00697082825784533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0100089631628238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0121043813865665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.0010793750701297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W_Result[0] = [0.00453194824996379, 0.000686909891288986, 3.30388525480721e-5, 0.000558229220868899,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                     0.000976155064805989, 0.000990027925391850, 0.000990664864102216, 0.000993139076428632,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                     0.000966434033902347, 0.000989863554816704, 0.000991997402871729, 0.000993515508917947,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                     0.000936588041744951, 0.00100657122559083, 0.00100725325523264, 0.00101263564456488,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                     0.000936591321778728, 0.000996982873707688, 0.00103738006690587, 0.00101263534450048]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W_Result[0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imer = time.tim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p_result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Data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Buf_Function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Count_Es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Data.append((Es[i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with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p.Pool(Count_Es)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as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p_result = p.map(intagrete_Es_Simp_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Data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Count_Es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Buf_Function +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p_result[i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End integrade = Time %.6f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% (time.time() - timer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Buf_Function = Buf_Function.subs(Hh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h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Resul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Nuton_Iter(Buf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ps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Resul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val = [] * 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U_val = [] * 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V_val = [] * 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PsiX_val = [] * 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PsiY_val = [] * N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W_val.append(W_Resul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U_val.append(W_Resul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+ N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V_val.append(W_Resul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N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PsiX_val.append(W_Resul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3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N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PsiY_val.append(W_Resul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4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N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>j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W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W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U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U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V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V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PsiX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X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PsiY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(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)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siY_val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_w_2 = Get_W_Plane(A_lenght_x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B_lenght_y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_w_4 = Get_W_Plane(A_lenght_x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B_lenght_y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W(l/2) =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_w_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W(l/4) =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_w_4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Resul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Nut iter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def </w:t>
      </w:r>
      <w:r w:rsidRPr="005174E3">
        <w:rPr>
          <w:rFonts w:ascii="Courier New" w:hAnsi="Courier New" w:cs="Courier New"/>
          <w:color w:val="FFC66D"/>
          <w:sz w:val="24"/>
          <w:szCs w:val="24"/>
          <w:lang w:val="en-US" w:bidi="ar-SA"/>
        </w:rPr>
        <w:t>Nuton_Ite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Function_E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ps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0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All_Results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Result_now = w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Now_eps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Step_x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ount_Iterions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ew_Eps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N*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Eps_all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Create symbol massiv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ymbol_Function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Function[i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w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Function[i + N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u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Function[i +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v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Function[i +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X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Function[i +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PsiY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ymbol_data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W_coefs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ymbol_data.append((Symbol_Function[W_coefs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_now[W_coefs]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Get DF and Jacobi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time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time.tim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Def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acobi = Get_Jacobian_Nuton(Function_E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'Get jacobi all time = Time %.6f' % (time.time() - timer)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Jacobi buf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acobi_new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row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Jacobi_new.append([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olumn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Jacobi_new[row].append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Start nuton_iter"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while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Now_eps &gt; eps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    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time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time.tim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Count_Iterions +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acobi_buf = Jacobi.copy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Df(0) = ", Def_Function[0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#Subs jacobi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Multi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and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!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Data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row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olumn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Data.append((Jacobi_buf[row][column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ymbol_data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with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p.Pool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6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)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as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p_result = p.map(Sub_data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Data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row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olumn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Jacobi_new[row][column] = p_result[row * (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+ column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'Subs jacodi_multi = Time %.6f' % (time.time() - timer)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els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row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olumn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Jacobi_new[row][column] = Jacobi_buf[row][column].subs(Symbol_data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'Subs jacodi_not multi = Time %.6f' % (time.time() - timer)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ackobi_Matrix = sym.Matrix(Jacobi_new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Jacobi_Invariant = Jackobi_Matrix.inv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72737A"/>
          <w:sz w:val="24"/>
          <w:szCs w:val="24"/>
          <w:lang w:val="en-US" w:bidi="ar-SA"/>
        </w:rPr>
        <w:t xml:space="preserve">time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= time.tim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_new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tep_x = Get_New_iterarion_Nuton(Def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Jacobi_Invariant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_now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tep_x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'Get_New_iterarion = Time %.6f' % (time.time() - timer)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Result_new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_new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np.array(Result_new).astype(np.float64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Max_eps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New_Eps[i] =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ab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Result_new[i] - Result_now[i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New_Eps[i] &gt; Max_eps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Max_eps = New_Eps[i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Last_Result = Result_now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Now_eps = Max_ep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Result_now = Result_new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All_Results.append(Result_now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ount_Iterions &gt;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            Step_x = Step_x 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_now = Last_Resul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All_Results[Count_Iterions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&lt; All_Results[Count_Iterions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&lt; \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All_Results[Count_Iterions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Step_x !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Step_x *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_now = Result_new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All_Results[Count_Iterions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&gt; All_Results[Count_Iterions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&gt; \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All_Results[Count_Iterions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Step_x !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Step_x *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_now = Result_new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ount_Iterions &gt;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Now_eps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\n Iteration =", Count_Iterions, " and eps =", Now_eps, " \n"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return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Result_now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__name__ =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'__main__'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Main code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imer = time.time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Collect W-V func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vals = Get_w_coefs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u_vals = Get_u_coefs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v_vals = Get_v_coefs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PsiX_vals = Get_PsiX_coefs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PsiY_vals = Get_PsiY_coefs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Vals"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w_vals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u_vals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v_vals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PsiX_vals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PsiY_vals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 = Get_W_function_vals(w_vals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U_function = Get_U_function_vals(u_vals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V_function = Get_V_function_vals(v_vals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PsiX_function = Get_PsiX_function_vals(PsiX_vals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PsiY_function = Get_PsiY_function_vals(PsiY_vals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Func"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W_function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U_function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V_function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PsiX_function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PsiY_function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lastRenderedPageBreak/>
        <w:t xml:space="preserve">    # </w:t>
      </w:r>
      <w:r w:rsidRPr="005174E3">
        <w:rPr>
          <w:rFonts w:ascii="Courier New" w:hAnsi="Courier New" w:cs="Courier New"/>
          <w:color w:val="808080"/>
          <w:sz w:val="24"/>
          <w:szCs w:val="24"/>
          <w:lang w:bidi="ar-SA"/>
        </w:rPr>
        <w:t>Заготовочка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 xml:space="preserve"> array's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ax_W_values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ax_Sigmas_values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s_main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Count_Es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middle_values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middle_2_values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Q_values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 xml:space="preserve"># </w:t>
      </w:r>
      <w:r w:rsidRPr="005174E3">
        <w:rPr>
          <w:rFonts w:ascii="Courier New" w:hAnsi="Courier New" w:cs="Courier New"/>
          <w:color w:val="808080"/>
          <w:sz w:val="24"/>
          <w:szCs w:val="24"/>
          <w:lang w:bidi="ar-SA"/>
        </w:rPr>
        <w:t>Заготовочка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 xml:space="preserve"> for results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Sigma_x_Function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5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X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Sigma_y_Function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5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X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Tay_xy_Function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5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X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Q_function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5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X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Sigmas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U_function_buf = U_function.copy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V_function_buf = V_function.copy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W_function_buf = W_function.copy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PsiX_function_buf = PsiX_function.copy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PsiY_function_buf = PsiY_function.copy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Es main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z_num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_val = -h/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1 = ksi_1(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KSI_2 = ksi_2(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KSI_12 = ksi_12(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TETTA_1 = Tetta_1(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U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TETTA_2 = Tetta_2(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F_EX = e_x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1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F_EY = e_y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F_XY = y_xy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F_XY_part =y_xy_part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F_EX_z = e_x_z(F_E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1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F_EY_z = e_y_z(F_E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F_XY_z = y_xy_z(F_X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1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z_val = 0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type_z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ang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igma_x_Function = Get_Sigma_x_Orto(U_function_buf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_buf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_buf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X_function_buf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_buf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igma_y_Function = Get_Sigma_y_Orto(U_function_buf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_buf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_buf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X_function_buf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_buf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Tay_xy_Function = Get_Sigma_tay_Orto(U_function_buf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>V_function_buf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_buf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G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X_function_buf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_buf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ang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ang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3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ang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type_z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Sigma_x_Function = Get_Sigma_x_Izo(E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F_EX_z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F_EY_z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Sigma_y_Function = Get_Sigma_y_Izo(E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F_EX_z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F_EY_z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Tay_xy_Function = Get_Sigma_tay_Izo(G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F_XY_z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1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type_z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Sigma_x_Function = Get_Sigma_x_Izo(E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F_E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F_E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Sigma_y_Function = Get_Sigma_y_Izo(E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F_E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F_E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Tay_xy_Function = Get_Sigma_tay_Izo(G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z_val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F_X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1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Sigma_x_Function = ", Sigma_x_Function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"Sigma_y_Function = ", Sigma_y_Function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#print("Tay_xy_Function = ", Tay_xy_Function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tegral_type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art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tegral_typ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ang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N_x_Orto(z_num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) * e_x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N_y_Orto(z_num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) * e_y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N_xy_Orto(z_num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G12) * y_xy(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M_x_Orto(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) * ksi_1(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) \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         + M_y_Orto(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) * ksi_2(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M_xy_Orto(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G12) * ksi_12(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Q_x(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G13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U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6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Q_y(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siY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G23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U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ang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Chang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3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Change ==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part ==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NX_I_part = N_x_Izo_part(E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F_E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F_E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NY_I_part = N_y_Izo_part(E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F_E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F_E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NXY_I = N_xy_Izo(G12, nu_12,F_XY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XY_I_part = N_xy_Izo(G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F_XY_part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br/>
        <w:t xml:space="preserve">                MX_I = M_x_Izo(E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MY_I = M_y_Izo(E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MXY_I = M_xy_Izo(G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1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Q_X = Q_x(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G13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1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Q_Y = Q_y(PsiY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G23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NX_I_par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F_E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Es_main[0] = ",Es_main[0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NX_I_par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F_E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Es_main[1] = ", Es_main[1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NY_I_par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F_EY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Es_main[2] = ", Es_main[2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NY_I_par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F_EY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Es_main[3] = ", Es_main[3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NXY_I_par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*F_XY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Es_main[4] = ", Es_main[2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MX_I * KSI_1 + MY_I * KSI_2 + (MXY_I + MXY_I) * KSI_1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Es_main[5] = ", Es_main[5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6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Q_X * (PsiX_function - TETTA_1) + Q_Y * (PsiY_function - TETTA_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Es_main[6] = ", Es_main[6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8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NXY_I_par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F_XY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Es_main[8] = ", Es_main[8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9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NXY_I_par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F_XY_par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Es_main[9] = ", Es_main[9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NXY_I_par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F_XY_par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Es_main[10] = ", Es_main[10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NXY_I_par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* F_XY_part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Es_main[11] = ", Es_main[11]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part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NX_I = N_x_Izo(E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F_E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F_E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NX_I_part = N_x_Izo_part(E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F_E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F_E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NY_I = N_y_Izo(E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2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F_E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F_E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NXY_I = N_xy_Izo(G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F_XY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MX_I = M_x_Izo(E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MY_I = M_y_Izo(E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MXY_I = M_xy_Izo(G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u_1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KSI_1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Q_X = Q_x(Psi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G13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1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Q_Y = Q_y(PsiY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G23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NX_I * F_EX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Es_main[0]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NY_I * F_EY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Es_main[1]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/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 * (NXY_I + NXY_I) * F_XY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Es_main[2]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                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MX_I * KSI_1 + MY_I * KSI_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Es_main[3]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(MXY_I + MXY_I) * KSI_1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Es_main[4]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Q_X * (PsiX_function - TETTA_1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Es_main[5]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6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 = Q_Y * (PsiY_function - TETTA_2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Es_main[6]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Es_main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6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New_main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W_val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U_val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V_val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PsiX_val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PsiY_val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W_values = []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Es_main_buf = Es_main.copy(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One_point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Type_Resolv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Start Nuton_point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W_values = Nuton_byPoint(Es_main_buf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Type_Resolv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Start Bubnov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W_values = Bubnov_byPoint(NX_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Y_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XY_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X_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Y_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XY_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_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_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.1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els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Type_Resolv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Start Nuton_loop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W_values = Nuton_Loop(Es_main_buf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gma_x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igma_y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ay_xy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f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Type_Resolve ==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Start Bubnov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    W_values = Bubnov_Loop(NX_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Y_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XY_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X_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Y_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MXY_I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_X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Q_Y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TETTA_2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3.14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W_vals"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W_values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spend_time = time.time() - time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>"Prog work by = "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spend_time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W_values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N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W_val.append(W_values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U_val.append(W_values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+ N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V_val.append(W_values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2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N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PsiX_val.append(W_values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3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N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PsiY_val.append(W_values[i -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1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 xml:space="preserve">4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* N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lastRenderedPageBreak/>
        <w:t xml:space="preserve">        Symbol_Function = [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*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5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print( "A = ", a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Symbol_Function[i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w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Symbol_Function[i + N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u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Symbol_Function[i +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] = 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v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+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str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(i +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for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index 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in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range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0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N):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W_function = W_function.subs(Symbol_Function[index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values[index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U_function = U_function.subs(Symbol_Function[index + N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W_values[index + N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    V_function = V_function.subs(Symbol_Function[index +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 xml:space="preserve">W_values[index + N * 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2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]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print("Results ="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#print(W_function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#print(U_function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#print(V_function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Draw_3d_W(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>,</w:t>
      </w:r>
      <w:r w:rsidRPr="005174E3">
        <w:rPr>
          <w:rFonts w:ascii="Courier New" w:hAnsi="Courier New" w:cs="Courier New"/>
          <w:color w:val="6897BB"/>
          <w:sz w:val="24"/>
          <w:szCs w:val="24"/>
          <w:lang w:val="en-US" w:bidi="ar-SA"/>
        </w:rPr>
        <w:t>1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Draw_deformed_plot(W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U_function</w:t>
      </w:r>
      <w:r w:rsidRPr="005174E3">
        <w:rPr>
          <w:rFonts w:ascii="Courier New" w:hAnsi="Courier New" w:cs="Courier New"/>
          <w:color w:val="CC7832"/>
          <w:sz w:val="24"/>
          <w:szCs w:val="24"/>
          <w:lang w:val="en-US" w:bidi="ar-SA"/>
        </w:rPr>
        <w:t xml:space="preserve">,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V_function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t># Prints data :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#print("W values = ", W_val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#print("U values = ", U_val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#print("V values = ", V_val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#print("Psi X values = ", V_val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#print("Psi Y values = ", V_val)</w:t>
      </w:r>
      <w:r w:rsidRPr="005174E3">
        <w:rPr>
          <w:rFonts w:ascii="Courier New" w:hAnsi="Courier New" w:cs="Courier New"/>
          <w:color w:val="808080"/>
          <w:sz w:val="24"/>
          <w:szCs w:val="24"/>
          <w:lang w:val="en-US" w:bidi="ar-SA"/>
        </w:rPr>
        <w:br/>
        <w:t xml:space="preserve">        </w:t>
      </w:r>
      <w:r w:rsidRPr="005174E3">
        <w:rPr>
          <w:rFonts w:ascii="Courier New" w:hAnsi="Courier New" w:cs="Courier New"/>
          <w:color w:val="8888C6"/>
          <w:sz w:val="24"/>
          <w:szCs w:val="24"/>
          <w:lang w:val="en-US" w:bidi="ar-SA"/>
        </w:rPr>
        <w:t>print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(</w:t>
      </w:r>
      <w:r w:rsidRPr="005174E3">
        <w:rPr>
          <w:rFonts w:ascii="Courier New" w:hAnsi="Courier New" w:cs="Courier New"/>
          <w:color w:val="6A8759"/>
          <w:sz w:val="24"/>
          <w:szCs w:val="24"/>
          <w:lang w:val="en-US" w:bidi="ar-SA"/>
        </w:rPr>
        <w:t xml:space="preserve">'Time %.6f' 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t>% (time.time() - timer))</w:t>
      </w:r>
      <w:r w:rsidRPr="005174E3">
        <w:rPr>
          <w:rFonts w:ascii="Courier New" w:hAnsi="Courier New" w:cs="Courier New"/>
          <w:color w:val="A9B7C6"/>
          <w:sz w:val="24"/>
          <w:szCs w:val="24"/>
          <w:lang w:val="en-US" w:bidi="ar-SA"/>
        </w:rPr>
        <w:br/>
      </w:r>
    </w:p>
    <w:p w14:paraId="751B68F5" w14:textId="04E7EC3F" w:rsidR="00B91F30" w:rsidRPr="005174E3" w:rsidRDefault="00B91F30" w:rsidP="005174E3">
      <w:pPr>
        <w:widowControl/>
        <w:autoSpaceDE/>
        <w:autoSpaceDN/>
        <w:rPr>
          <w:rFonts w:ascii="Consolas" w:hAnsi="Consolas"/>
          <w:sz w:val="20"/>
          <w:szCs w:val="20"/>
          <w:lang w:val="en-US" w:bidi="ar-SA"/>
        </w:rPr>
      </w:pPr>
    </w:p>
    <w:sectPr w:rsidR="00B91F30" w:rsidRPr="005174E3" w:rsidSect="00E80632">
      <w:footerReference w:type="default" r:id="rId264"/>
      <w:pgSz w:w="11910" w:h="16840"/>
      <w:pgMar w:top="1134" w:right="851" w:bottom="1134" w:left="1701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7864" w14:textId="77777777" w:rsidR="00F41674" w:rsidRDefault="00F41674">
      <w:r>
        <w:separator/>
      </w:r>
    </w:p>
  </w:endnote>
  <w:endnote w:type="continuationSeparator" w:id="0">
    <w:p w14:paraId="37A866EE" w14:textId="77777777" w:rsidR="00F41674" w:rsidRDefault="00F4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740934814"/>
      <w:docPartObj>
        <w:docPartGallery w:val="Page Numbers (Bottom of Page)"/>
        <w:docPartUnique/>
      </w:docPartObj>
    </w:sdtPr>
    <w:sdtContent>
      <w:p w14:paraId="0372BF85" w14:textId="3D4C2CE7" w:rsidR="00A82B65" w:rsidRPr="00E80632" w:rsidRDefault="00A82B65">
        <w:pPr>
          <w:pStyle w:val="af2"/>
          <w:jc w:val="center"/>
          <w:rPr>
            <w:sz w:val="28"/>
            <w:szCs w:val="28"/>
          </w:rPr>
        </w:pPr>
        <w:r w:rsidRPr="00E80632">
          <w:rPr>
            <w:sz w:val="28"/>
            <w:szCs w:val="28"/>
          </w:rPr>
          <w:fldChar w:fldCharType="begin"/>
        </w:r>
        <w:r w:rsidRPr="00E80632">
          <w:rPr>
            <w:sz w:val="28"/>
            <w:szCs w:val="28"/>
          </w:rPr>
          <w:instrText>PAGE   \* MERGEFORMAT</w:instrText>
        </w:r>
        <w:r w:rsidRPr="00E80632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1</w:t>
        </w:r>
        <w:r w:rsidRPr="00E80632">
          <w:rPr>
            <w:sz w:val="28"/>
            <w:szCs w:val="28"/>
          </w:rPr>
          <w:fldChar w:fldCharType="end"/>
        </w:r>
      </w:p>
    </w:sdtContent>
  </w:sdt>
  <w:p w14:paraId="6429F907" w14:textId="77777777" w:rsidR="00A82B65" w:rsidRPr="00E80632" w:rsidRDefault="00A82B65">
    <w:pPr>
      <w:pStyle w:val="a3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1894" w14:textId="77777777" w:rsidR="00F41674" w:rsidRDefault="00F41674">
      <w:r>
        <w:separator/>
      </w:r>
    </w:p>
  </w:footnote>
  <w:footnote w:type="continuationSeparator" w:id="0">
    <w:p w14:paraId="42A9921A" w14:textId="77777777" w:rsidR="00F41674" w:rsidRDefault="00F41674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Название: {&quot;mathml&quot;:&quot;&lt;math style=\&quot;font-family:Times New Roman;font-size:18px;\&quot; xmlns=\&quot;http://www.w3.org/1998/Math/MathML\&quot;&gt;&lt;mstyle mathsize=\&quot;18px\&quot;&gt;&lt;mi mathvariant=\&quot;normal\&quot;&gt;&amp;#x3BC;&lt;/mi&gt;&lt;mo&gt;=&lt;/mo&gt;&lt;mn&gt;0&lt;/mn&gt;&lt;mo&gt;.&lt;/mo&gt;&lt;mn&gt;3&lt;/mn&gt;&lt;/mstyle&gt;&lt;/math&gt;&quot;} - описание: straight mu equals 0.3" style="width:33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" o:bullet="t">
        <v:imagedata r:id="rId1" o:title="" cropright="-390f"/>
      </v:shape>
    </w:pict>
  </w:numPicBullet>
  <w:numPicBullet w:numPicBulletId="1">
    <w:pict>
      <v:shape id="_x0000_i1061" type="#_x0000_t75" alt="Название: {&quot;mathml&quot;:&quot;&lt;math style=\&quot;font-family:Times New Roman;font-size:18px;\&quot; xmlns=\&quot;http://www.w3.org/1998/Math/MathML\&quot;&gt;&lt;mstyle mathsize=\&quot;18px\&quot;&gt;&lt;mi&gt;max&lt;/mi&gt;&lt;mfenced open=\&quot;|\&quot; close=\&quot;|\&quot;&gt;&lt;mi&gt;W&lt;/mi&gt;&lt;/mfenced&gt;&lt;/mstyle&gt;&lt;/math&gt;&quot;} - описание: max open vertical bar W close vertical bar" style="width:39.7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" o:bullet="t">
        <v:imagedata r:id="rId2" o:title="" cropbottom="-546f" cropright="-740f"/>
      </v:shape>
    </w:pict>
  </w:numPicBullet>
  <w:abstractNum w:abstractNumId="0" w15:restartNumberingAfterBreak="0">
    <w:nsid w:val="060D6193"/>
    <w:multiLevelType w:val="hybridMultilevel"/>
    <w:tmpl w:val="2BE8EC2A"/>
    <w:lvl w:ilvl="0" w:tplc="96A6E778">
      <w:start w:val="1"/>
      <w:numFmt w:val="decimal"/>
      <w:lvlText w:val="%1."/>
      <w:lvlJc w:val="left"/>
      <w:pPr>
        <w:ind w:left="2446" w:hanging="31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ru-RU" w:bidi="ru-RU"/>
      </w:rPr>
    </w:lvl>
    <w:lvl w:ilvl="1" w:tplc="96FCB74A">
      <w:numFmt w:val="bullet"/>
      <w:lvlText w:val="•"/>
      <w:lvlJc w:val="left"/>
      <w:pPr>
        <w:ind w:left="3068" w:hanging="319"/>
      </w:pPr>
      <w:rPr>
        <w:rFonts w:hint="default"/>
        <w:lang w:val="ru-RU" w:eastAsia="ru-RU" w:bidi="ru-RU"/>
      </w:rPr>
    </w:lvl>
    <w:lvl w:ilvl="2" w:tplc="3F028A74">
      <w:numFmt w:val="bullet"/>
      <w:lvlText w:val="•"/>
      <w:lvlJc w:val="left"/>
      <w:pPr>
        <w:ind w:left="3697" w:hanging="319"/>
      </w:pPr>
      <w:rPr>
        <w:rFonts w:hint="default"/>
        <w:lang w:val="ru-RU" w:eastAsia="ru-RU" w:bidi="ru-RU"/>
      </w:rPr>
    </w:lvl>
    <w:lvl w:ilvl="3" w:tplc="23BEB4A4">
      <w:numFmt w:val="bullet"/>
      <w:lvlText w:val="•"/>
      <w:lvlJc w:val="left"/>
      <w:pPr>
        <w:ind w:left="4325" w:hanging="319"/>
      </w:pPr>
      <w:rPr>
        <w:rFonts w:hint="default"/>
        <w:lang w:val="ru-RU" w:eastAsia="ru-RU" w:bidi="ru-RU"/>
      </w:rPr>
    </w:lvl>
    <w:lvl w:ilvl="4" w:tplc="71401AC8">
      <w:numFmt w:val="bullet"/>
      <w:lvlText w:val="•"/>
      <w:lvlJc w:val="left"/>
      <w:pPr>
        <w:ind w:left="4954" w:hanging="319"/>
      </w:pPr>
      <w:rPr>
        <w:rFonts w:hint="default"/>
        <w:lang w:val="ru-RU" w:eastAsia="ru-RU" w:bidi="ru-RU"/>
      </w:rPr>
    </w:lvl>
    <w:lvl w:ilvl="5" w:tplc="D30025EC">
      <w:numFmt w:val="bullet"/>
      <w:lvlText w:val="•"/>
      <w:lvlJc w:val="left"/>
      <w:pPr>
        <w:ind w:left="5583" w:hanging="319"/>
      </w:pPr>
      <w:rPr>
        <w:rFonts w:hint="default"/>
        <w:lang w:val="ru-RU" w:eastAsia="ru-RU" w:bidi="ru-RU"/>
      </w:rPr>
    </w:lvl>
    <w:lvl w:ilvl="6" w:tplc="293062FE">
      <w:numFmt w:val="bullet"/>
      <w:lvlText w:val="•"/>
      <w:lvlJc w:val="left"/>
      <w:pPr>
        <w:ind w:left="6211" w:hanging="319"/>
      </w:pPr>
      <w:rPr>
        <w:rFonts w:hint="default"/>
        <w:lang w:val="ru-RU" w:eastAsia="ru-RU" w:bidi="ru-RU"/>
      </w:rPr>
    </w:lvl>
    <w:lvl w:ilvl="7" w:tplc="3AA2A7A4">
      <w:numFmt w:val="bullet"/>
      <w:lvlText w:val="•"/>
      <w:lvlJc w:val="left"/>
      <w:pPr>
        <w:ind w:left="6840" w:hanging="319"/>
      </w:pPr>
      <w:rPr>
        <w:rFonts w:hint="default"/>
        <w:lang w:val="ru-RU" w:eastAsia="ru-RU" w:bidi="ru-RU"/>
      </w:rPr>
    </w:lvl>
    <w:lvl w:ilvl="8" w:tplc="E8665630">
      <w:numFmt w:val="bullet"/>
      <w:lvlText w:val="•"/>
      <w:lvlJc w:val="left"/>
      <w:pPr>
        <w:ind w:left="7469" w:hanging="319"/>
      </w:pPr>
      <w:rPr>
        <w:rFonts w:hint="default"/>
        <w:lang w:val="ru-RU" w:eastAsia="ru-RU" w:bidi="ru-RU"/>
      </w:rPr>
    </w:lvl>
  </w:abstractNum>
  <w:abstractNum w:abstractNumId="1" w15:restartNumberingAfterBreak="0">
    <w:nsid w:val="0E935A57"/>
    <w:multiLevelType w:val="hybridMultilevel"/>
    <w:tmpl w:val="248C6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18232E"/>
    <w:multiLevelType w:val="multilevel"/>
    <w:tmpl w:val="69880264"/>
    <w:lvl w:ilvl="0">
      <w:start w:val="2"/>
      <w:numFmt w:val="decimal"/>
      <w:lvlText w:val="%1"/>
      <w:lvlJc w:val="left"/>
      <w:pPr>
        <w:ind w:left="56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6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6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4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12B728E2"/>
    <w:multiLevelType w:val="hybridMultilevel"/>
    <w:tmpl w:val="1CD2E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0C7536"/>
    <w:multiLevelType w:val="hybridMultilevel"/>
    <w:tmpl w:val="9D2C4250"/>
    <w:lvl w:ilvl="0" w:tplc="B11E77B6">
      <w:numFmt w:val="bullet"/>
      <w:lvlText w:val=""/>
      <w:lvlJc w:val="left"/>
      <w:pPr>
        <w:ind w:left="5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EAE52E8">
      <w:numFmt w:val="bullet"/>
      <w:lvlText w:val="•"/>
      <w:lvlJc w:val="left"/>
      <w:pPr>
        <w:ind w:left="1490" w:hanging="360"/>
      </w:pPr>
      <w:rPr>
        <w:rFonts w:hint="default"/>
        <w:lang w:val="ru-RU" w:eastAsia="ru-RU" w:bidi="ru-RU"/>
      </w:rPr>
    </w:lvl>
    <w:lvl w:ilvl="2" w:tplc="04265F42">
      <w:numFmt w:val="bullet"/>
      <w:lvlText w:val="•"/>
      <w:lvlJc w:val="left"/>
      <w:pPr>
        <w:ind w:left="2421" w:hanging="360"/>
      </w:pPr>
      <w:rPr>
        <w:rFonts w:hint="default"/>
        <w:lang w:val="ru-RU" w:eastAsia="ru-RU" w:bidi="ru-RU"/>
      </w:rPr>
    </w:lvl>
    <w:lvl w:ilvl="3" w:tplc="F0965624">
      <w:numFmt w:val="bullet"/>
      <w:lvlText w:val="•"/>
      <w:lvlJc w:val="left"/>
      <w:pPr>
        <w:ind w:left="3351" w:hanging="360"/>
      </w:pPr>
      <w:rPr>
        <w:rFonts w:hint="default"/>
        <w:lang w:val="ru-RU" w:eastAsia="ru-RU" w:bidi="ru-RU"/>
      </w:rPr>
    </w:lvl>
    <w:lvl w:ilvl="4" w:tplc="1436BE96">
      <w:numFmt w:val="bullet"/>
      <w:lvlText w:val="•"/>
      <w:lvlJc w:val="left"/>
      <w:pPr>
        <w:ind w:left="4282" w:hanging="360"/>
      </w:pPr>
      <w:rPr>
        <w:rFonts w:hint="default"/>
        <w:lang w:val="ru-RU" w:eastAsia="ru-RU" w:bidi="ru-RU"/>
      </w:rPr>
    </w:lvl>
    <w:lvl w:ilvl="5" w:tplc="285A7738">
      <w:numFmt w:val="bullet"/>
      <w:lvlText w:val="•"/>
      <w:lvlJc w:val="left"/>
      <w:pPr>
        <w:ind w:left="5213" w:hanging="360"/>
      </w:pPr>
      <w:rPr>
        <w:rFonts w:hint="default"/>
        <w:lang w:val="ru-RU" w:eastAsia="ru-RU" w:bidi="ru-RU"/>
      </w:rPr>
    </w:lvl>
    <w:lvl w:ilvl="6" w:tplc="3816FA64">
      <w:numFmt w:val="bullet"/>
      <w:lvlText w:val="•"/>
      <w:lvlJc w:val="left"/>
      <w:pPr>
        <w:ind w:left="6143" w:hanging="360"/>
      </w:pPr>
      <w:rPr>
        <w:rFonts w:hint="default"/>
        <w:lang w:val="ru-RU" w:eastAsia="ru-RU" w:bidi="ru-RU"/>
      </w:rPr>
    </w:lvl>
    <w:lvl w:ilvl="7" w:tplc="7526D72E">
      <w:numFmt w:val="bullet"/>
      <w:lvlText w:val="•"/>
      <w:lvlJc w:val="left"/>
      <w:pPr>
        <w:ind w:left="7074" w:hanging="360"/>
      </w:pPr>
      <w:rPr>
        <w:rFonts w:hint="default"/>
        <w:lang w:val="ru-RU" w:eastAsia="ru-RU" w:bidi="ru-RU"/>
      </w:rPr>
    </w:lvl>
    <w:lvl w:ilvl="8" w:tplc="938E4ABA">
      <w:numFmt w:val="bullet"/>
      <w:lvlText w:val="•"/>
      <w:lvlJc w:val="left"/>
      <w:pPr>
        <w:ind w:left="8005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160735DF"/>
    <w:multiLevelType w:val="hybridMultilevel"/>
    <w:tmpl w:val="DD4C5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921428"/>
    <w:multiLevelType w:val="hybridMultilevel"/>
    <w:tmpl w:val="012EB3EA"/>
    <w:lvl w:ilvl="0" w:tplc="6B365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73038F"/>
    <w:multiLevelType w:val="hybridMultilevel"/>
    <w:tmpl w:val="8958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F30EB"/>
    <w:multiLevelType w:val="hybridMultilevel"/>
    <w:tmpl w:val="E76CA51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138177B"/>
    <w:multiLevelType w:val="multilevel"/>
    <w:tmpl w:val="0AEAFE1E"/>
    <w:lvl w:ilvl="0">
      <w:start w:val="2"/>
      <w:numFmt w:val="decimal"/>
      <w:lvlText w:val="%1"/>
      <w:lvlJc w:val="left"/>
      <w:pPr>
        <w:ind w:left="773" w:hanging="631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773" w:hanging="63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773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63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7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1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5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0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26C74752"/>
    <w:multiLevelType w:val="hybridMultilevel"/>
    <w:tmpl w:val="D4F0A9FC"/>
    <w:lvl w:ilvl="0" w:tplc="D63EA01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F2EBC82">
      <w:numFmt w:val="bullet"/>
      <w:lvlText w:val="•"/>
      <w:lvlJc w:val="left"/>
      <w:pPr>
        <w:ind w:left="860" w:hanging="360"/>
      </w:pPr>
      <w:rPr>
        <w:rFonts w:hint="default"/>
        <w:lang w:val="ru-RU" w:eastAsia="ru-RU" w:bidi="ru-RU"/>
      </w:rPr>
    </w:lvl>
    <w:lvl w:ilvl="2" w:tplc="762CE542">
      <w:numFmt w:val="bullet"/>
      <w:lvlText w:val="•"/>
      <w:lvlJc w:val="left"/>
      <w:pPr>
        <w:ind w:left="1860" w:hanging="360"/>
      </w:pPr>
      <w:rPr>
        <w:rFonts w:hint="default"/>
        <w:lang w:val="ru-RU" w:eastAsia="ru-RU" w:bidi="ru-RU"/>
      </w:rPr>
    </w:lvl>
    <w:lvl w:ilvl="3" w:tplc="DB62E0B4">
      <w:numFmt w:val="bullet"/>
      <w:lvlText w:val="•"/>
      <w:lvlJc w:val="left"/>
      <w:pPr>
        <w:ind w:left="2861" w:hanging="360"/>
      </w:pPr>
      <w:rPr>
        <w:rFonts w:hint="default"/>
        <w:lang w:val="ru-RU" w:eastAsia="ru-RU" w:bidi="ru-RU"/>
      </w:rPr>
    </w:lvl>
    <w:lvl w:ilvl="4" w:tplc="F5101CF2">
      <w:numFmt w:val="bullet"/>
      <w:lvlText w:val="•"/>
      <w:lvlJc w:val="left"/>
      <w:pPr>
        <w:ind w:left="3862" w:hanging="360"/>
      </w:pPr>
      <w:rPr>
        <w:rFonts w:hint="default"/>
        <w:lang w:val="ru-RU" w:eastAsia="ru-RU" w:bidi="ru-RU"/>
      </w:rPr>
    </w:lvl>
    <w:lvl w:ilvl="5" w:tplc="F7EE1AD8">
      <w:numFmt w:val="bullet"/>
      <w:lvlText w:val="•"/>
      <w:lvlJc w:val="left"/>
      <w:pPr>
        <w:ind w:left="4862" w:hanging="360"/>
      </w:pPr>
      <w:rPr>
        <w:rFonts w:hint="default"/>
        <w:lang w:val="ru-RU" w:eastAsia="ru-RU" w:bidi="ru-RU"/>
      </w:rPr>
    </w:lvl>
    <w:lvl w:ilvl="6" w:tplc="3B66452C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7" w:tplc="29E23FBC">
      <w:numFmt w:val="bullet"/>
      <w:lvlText w:val="•"/>
      <w:lvlJc w:val="left"/>
      <w:pPr>
        <w:ind w:left="6864" w:hanging="360"/>
      </w:pPr>
      <w:rPr>
        <w:rFonts w:hint="default"/>
        <w:lang w:val="ru-RU" w:eastAsia="ru-RU" w:bidi="ru-RU"/>
      </w:rPr>
    </w:lvl>
    <w:lvl w:ilvl="8" w:tplc="7332D528">
      <w:numFmt w:val="bullet"/>
      <w:lvlText w:val="•"/>
      <w:lvlJc w:val="left"/>
      <w:pPr>
        <w:ind w:left="7864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2A02427A"/>
    <w:multiLevelType w:val="hybridMultilevel"/>
    <w:tmpl w:val="03E0F198"/>
    <w:lvl w:ilvl="0" w:tplc="FE94424C">
      <w:numFmt w:val="bullet"/>
      <w:lvlText w:val="−"/>
      <w:lvlJc w:val="left"/>
      <w:pPr>
        <w:ind w:left="14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5E40D18">
      <w:numFmt w:val="bullet"/>
      <w:lvlText w:val="•"/>
      <w:lvlJc w:val="left"/>
      <w:pPr>
        <w:ind w:left="1112" w:hanging="351"/>
      </w:pPr>
      <w:rPr>
        <w:rFonts w:hint="default"/>
        <w:lang w:val="ru-RU" w:eastAsia="ru-RU" w:bidi="ru-RU"/>
      </w:rPr>
    </w:lvl>
    <w:lvl w:ilvl="2" w:tplc="9C32BE82">
      <w:numFmt w:val="bullet"/>
      <w:lvlText w:val="•"/>
      <w:lvlJc w:val="left"/>
      <w:pPr>
        <w:ind w:left="2085" w:hanging="351"/>
      </w:pPr>
      <w:rPr>
        <w:rFonts w:hint="default"/>
        <w:lang w:val="ru-RU" w:eastAsia="ru-RU" w:bidi="ru-RU"/>
      </w:rPr>
    </w:lvl>
    <w:lvl w:ilvl="3" w:tplc="0B7CFD04">
      <w:numFmt w:val="bullet"/>
      <w:lvlText w:val="•"/>
      <w:lvlJc w:val="left"/>
      <w:pPr>
        <w:ind w:left="3057" w:hanging="351"/>
      </w:pPr>
      <w:rPr>
        <w:rFonts w:hint="default"/>
        <w:lang w:val="ru-RU" w:eastAsia="ru-RU" w:bidi="ru-RU"/>
      </w:rPr>
    </w:lvl>
    <w:lvl w:ilvl="4" w:tplc="42680D54">
      <w:numFmt w:val="bullet"/>
      <w:lvlText w:val="•"/>
      <w:lvlJc w:val="left"/>
      <w:pPr>
        <w:ind w:left="4030" w:hanging="351"/>
      </w:pPr>
      <w:rPr>
        <w:rFonts w:hint="default"/>
        <w:lang w:val="ru-RU" w:eastAsia="ru-RU" w:bidi="ru-RU"/>
      </w:rPr>
    </w:lvl>
    <w:lvl w:ilvl="5" w:tplc="9E0EF54E">
      <w:numFmt w:val="bullet"/>
      <w:lvlText w:val="•"/>
      <w:lvlJc w:val="left"/>
      <w:pPr>
        <w:ind w:left="5003" w:hanging="351"/>
      </w:pPr>
      <w:rPr>
        <w:rFonts w:hint="default"/>
        <w:lang w:val="ru-RU" w:eastAsia="ru-RU" w:bidi="ru-RU"/>
      </w:rPr>
    </w:lvl>
    <w:lvl w:ilvl="6" w:tplc="77D22C3C">
      <w:numFmt w:val="bullet"/>
      <w:lvlText w:val="•"/>
      <w:lvlJc w:val="left"/>
      <w:pPr>
        <w:ind w:left="5975" w:hanging="351"/>
      </w:pPr>
      <w:rPr>
        <w:rFonts w:hint="default"/>
        <w:lang w:val="ru-RU" w:eastAsia="ru-RU" w:bidi="ru-RU"/>
      </w:rPr>
    </w:lvl>
    <w:lvl w:ilvl="7" w:tplc="4BE04908">
      <w:numFmt w:val="bullet"/>
      <w:lvlText w:val="•"/>
      <w:lvlJc w:val="left"/>
      <w:pPr>
        <w:ind w:left="6948" w:hanging="351"/>
      </w:pPr>
      <w:rPr>
        <w:rFonts w:hint="default"/>
        <w:lang w:val="ru-RU" w:eastAsia="ru-RU" w:bidi="ru-RU"/>
      </w:rPr>
    </w:lvl>
    <w:lvl w:ilvl="8" w:tplc="10A4B2F6">
      <w:numFmt w:val="bullet"/>
      <w:lvlText w:val="•"/>
      <w:lvlJc w:val="left"/>
      <w:pPr>
        <w:ind w:left="7921" w:hanging="351"/>
      </w:pPr>
      <w:rPr>
        <w:rFonts w:hint="default"/>
        <w:lang w:val="ru-RU" w:eastAsia="ru-RU" w:bidi="ru-RU"/>
      </w:rPr>
    </w:lvl>
  </w:abstractNum>
  <w:abstractNum w:abstractNumId="12" w15:restartNumberingAfterBreak="0">
    <w:nsid w:val="2CC42580"/>
    <w:multiLevelType w:val="hybridMultilevel"/>
    <w:tmpl w:val="B3A07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14438"/>
    <w:multiLevelType w:val="hybridMultilevel"/>
    <w:tmpl w:val="9A506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C847BA"/>
    <w:multiLevelType w:val="hybridMultilevel"/>
    <w:tmpl w:val="BDE0AACE"/>
    <w:lvl w:ilvl="0" w:tplc="0419000F">
      <w:start w:val="1"/>
      <w:numFmt w:val="decimal"/>
      <w:lvlText w:val="%1.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5" w15:restartNumberingAfterBreak="0">
    <w:nsid w:val="329C4F84"/>
    <w:multiLevelType w:val="hybridMultilevel"/>
    <w:tmpl w:val="9FE0C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636F57"/>
    <w:multiLevelType w:val="hybridMultilevel"/>
    <w:tmpl w:val="367C8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42053"/>
    <w:multiLevelType w:val="hybridMultilevel"/>
    <w:tmpl w:val="9FB46202"/>
    <w:lvl w:ilvl="0" w:tplc="81CCD3F4">
      <w:numFmt w:val="bullet"/>
      <w:lvlText w:val=""/>
      <w:lvlJc w:val="left"/>
      <w:pPr>
        <w:ind w:left="862" w:hanging="293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E20583E">
      <w:numFmt w:val="bullet"/>
      <w:lvlText w:val="•"/>
      <w:lvlJc w:val="left"/>
      <w:pPr>
        <w:ind w:left="1760" w:hanging="293"/>
      </w:pPr>
      <w:rPr>
        <w:rFonts w:hint="default"/>
        <w:lang w:val="ru-RU" w:eastAsia="ru-RU" w:bidi="ru-RU"/>
      </w:rPr>
    </w:lvl>
    <w:lvl w:ilvl="2" w:tplc="C8144460">
      <w:numFmt w:val="bullet"/>
      <w:lvlText w:val="•"/>
      <w:lvlJc w:val="left"/>
      <w:pPr>
        <w:ind w:left="2661" w:hanging="293"/>
      </w:pPr>
      <w:rPr>
        <w:rFonts w:hint="default"/>
        <w:lang w:val="ru-RU" w:eastAsia="ru-RU" w:bidi="ru-RU"/>
      </w:rPr>
    </w:lvl>
    <w:lvl w:ilvl="3" w:tplc="80A0DC8A">
      <w:numFmt w:val="bullet"/>
      <w:lvlText w:val="•"/>
      <w:lvlJc w:val="left"/>
      <w:pPr>
        <w:ind w:left="3561" w:hanging="293"/>
      </w:pPr>
      <w:rPr>
        <w:rFonts w:hint="default"/>
        <w:lang w:val="ru-RU" w:eastAsia="ru-RU" w:bidi="ru-RU"/>
      </w:rPr>
    </w:lvl>
    <w:lvl w:ilvl="4" w:tplc="47FAD3E0">
      <w:numFmt w:val="bullet"/>
      <w:lvlText w:val="•"/>
      <w:lvlJc w:val="left"/>
      <w:pPr>
        <w:ind w:left="4462" w:hanging="293"/>
      </w:pPr>
      <w:rPr>
        <w:rFonts w:hint="default"/>
        <w:lang w:val="ru-RU" w:eastAsia="ru-RU" w:bidi="ru-RU"/>
      </w:rPr>
    </w:lvl>
    <w:lvl w:ilvl="5" w:tplc="DED04A7A">
      <w:numFmt w:val="bullet"/>
      <w:lvlText w:val="•"/>
      <w:lvlJc w:val="left"/>
      <w:pPr>
        <w:ind w:left="5363" w:hanging="293"/>
      </w:pPr>
      <w:rPr>
        <w:rFonts w:hint="default"/>
        <w:lang w:val="ru-RU" w:eastAsia="ru-RU" w:bidi="ru-RU"/>
      </w:rPr>
    </w:lvl>
    <w:lvl w:ilvl="6" w:tplc="7EF85CF8">
      <w:numFmt w:val="bullet"/>
      <w:lvlText w:val="•"/>
      <w:lvlJc w:val="left"/>
      <w:pPr>
        <w:ind w:left="6263" w:hanging="293"/>
      </w:pPr>
      <w:rPr>
        <w:rFonts w:hint="default"/>
        <w:lang w:val="ru-RU" w:eastAsia="ru-RU" w:bidi="ru-RU"/>
      </w:rPr>
    </w:lvl>
    <w:lvl w:ilvl="7" w:tplc="04E2D5A2">
      <w:numFmt w:val="bullet"/>
      <w:lvlText w:val="•"/>
      <w:lvlJc w:val="left"/>
      <w:pPr>
        <w:ind w:left="7164" w:hanging="293"/>
      </w:pPr>
      <w:rPr>
        <w:rFonts w:hint="default"/>
        <w:lang w:val="ru-RU" w:eastAsia="ru-RU" w:bidi="ru-RU"/>
      </w:rPr>
    </w:lvl>
    <w:lvl w:ilvl="8" w:tplc="67F6A82C">
      <w:numFmt w:val="bullet"/>
      <w:lvlText w:val="•"/>
      <w:lvlJc w:val="left"/>
      <w:pPr>
        <w:ind w:left="8065" w:hanging="293"/>
      </w:pPr>
      <w:rPr>
        <w:rFonts w:hint="default"/>
        <w:lang w:val="ru-RU" w:eastAsia="ru-RU" w:bidi="ru-RU"/>
      </w:rPr>
    </w:lvl>
  </w:abstractNum>
  <w:abstractNum w:abstractNumId="18" w15:restartNumberingAfterBreak="0">
    <w:nsid w:val="447B5B18"/>
    <w:multiLevelType w:val="hybridMultilevel"/>
    <w:tmpl w:val="BC348A8A"/>
    <w:lvl w:ilvl="0" w:tplc="57DC2022">
      <w:start w:val="1"/>
      <w:numFmt w:val="decimal"/>
      <w:lvlText w:val="%1."/>
      <w:lvlJc w:val="left"/>
      <w:pPr>
        <w:ind w:left="14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E1091E6">
      <w:numFmt w:val="bullet"/>
      <w:lvlText w:val="•"/>
      <w:lvlJc w:val="left"/>
      <w:pPr>
        <w:ind w:left="1112" w:hanging="720"/>
      </w:pPr>
      <w:rPr>
        <w:rFonts w:hint="default"/>
        <w:lang w:val="ru-RU" w:eastAsia="ru-RU" w:bidi="ru-RU"/>
      </w:rPr>
    </w:lvl>
    <w:lvl w:ilvl="2" w:tplc="BA221EDA">
      <w:numFmt w:val="bullet"/>
      <w:lvlText w:val="•"/>
      <w:lvlJc w:val="left"/>
      <w:pPr>
        <w:ind w:left="2085" w:hanging="720"/>
      </w:pPr>
      <w:rPr>
        <w:rFonts w:hint="default"/>
        <w:lang w:val="ru-RU" w:eastAsia="ru-RU" w:bidi="ru-RU"/>
      </w:rPr>
    </w:lvl>
    <w:lvl w:ilvl="3" w:tplc="FCA299D2">
      <w:numFmt w:val="bullet"/>
      <w:lvlText w:val="•"/>
      <w:lvlJc w:val="left"/>
      <w:pPr>
        <w:ind w:left="3057" w:hanging="720"/>
      </w:pPr>
      <w:rPr>
        <w:rFonts w:hint="default"/>
        <w:lang w:val="ru-RU" w:eastAsia="ru-RU" w:bidi="ru-RU"/>
      </w:rPr>
    </w:lvl>
    <w:lvl w:ilvl="4" w:tplc="721AE028">
      <w:numFmt w:val="bullet"/>
      <w:lvlText w:val="•"/>
      <w:lvlJc w:val="left"/>
      <w:pPr>
        <w:ind w:left="4030" w:hanging="720"/>
      </w:pPr>
      <w:rPr>
        <w:rFonts w:hint="default"/>
        <w:lang w:val="ru-RU" w:eastAsia="ru-RU" w:bidi="ru-RU"/>
      </w:rPr>
    </w:lvl>
    <w:lvl w:ilvl="5" w:tplc="E8E6689E">
      <w:numFmt w:val="bullet"/>
      <w:lvlText w:val="•"/>
      <w:lvlJc w:val="left"/>
      <w:pPr>
        <w:ind w:left="5003" w:hanging="720"/>
      </w:pPr>
      <w:rPr>
        <w:rFonts w:hint="default"/>
        <w:lang w:val="ru-RU" w:eastAsia="ru-RU" w:bidi="ru-RU"/>
      </w:rPr>
    </w:lvl>
    <w:lvl w:ilvl="6" w:tplc="CD5E2B4A">
      <w:numFmt w:val="bullet"/>
      <w:lvlText w:val="•"/>
      <w:lvlJc w:val="left"/>
      <w:pPr>
        <w:ind w:left="5975" w:hanging="720"/>
      </w:pPr>
      <w:rPr>
        <w:rFonts w:hint="default"/>
        <w:lang w:val="ru-RU" w:eastAsia="ru-RU" w:bidi="ru-RU"/>
      </w:rPr>
    </w:lvl>
    <w:lvl w:ilvl="7" w:tplc="427E63BA">
      <w:numFmt w:val="bullet"/>
      <w:lvlText w:val="•"/>
      <w:lvlJc w:val="left"/>
      <w:pPr>
        <w:ind w:left="6948" w:hanging="720"/>
      </w:pPr>
      <w:rPr>
        <w:rFonts w:hint="default"/>
        <w:lang w:val="ru-RU" w:eastAsia="ru-RU" w:bidi="ru-RU"/>
      </w:rPr>
    </w:lvl>
    <w:lvl w:ilvl="8" w:tplc="38D0F294">
      <w:numFmt w:val="bullet"/>
      <w:lvlText w:val="•"/>
      <w:lvlJc w:val="left"/>
      <w:pPr>
        <w:ind w:left="7921" w:hanging="720"/>
      </w:pPr>
      <w:rPr>
        <w:rFonts w:hint="default"/>
        <w:lang w:val="ru-RU" w:eastAsia="ru-RU" w:bidi="ru-RU"/>
      </w:rPr>
    </w:lvl>
  </w:abstractNum>
  <w:abstractNum w:abstractNumId="19" w15:restartNumberingAfterBreak="0">
    <w:nsid w:val="49F44FF1"/>
    <w:multiLevelType w:val="hybridMultilevel"/>
    <w:tmpl w:val="23C6CD0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BB774D4"/>
    <w:multiLevelType w:val="hybridMultilevel"/>
    <w:tmpl w:val="92DA2482"/>
    <w:lvl w:ilvl="0" w:tplc="0C84AA6C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6BA9816">
      <w:numFmt w:val="bullet"/>
      <w:lvlText w:val="•"/>
      <w:lvlJc w:val="left"/>
      <w:pPr>
        <w:ind w:left="1760" w:hanging="360"/>
      </w:pPr>
      <w:rPr>
        <w:rFonts w:hint="default"/>
        <w:lang w:val="ru-RU" w:eastAsia="ru-RU" w:bidi="ru-RU"/>
      </w:rPr>
    </w:lvl>
    <w:lvl w:ilvl="2" w:tplc="1862DA3C">
      <w:numFmt w:val="bullet"/>
      <w:lvlText w:val="•"/>
      <w:lvlJc w:val="left"/>
      <w:pPr>
        <w:ind w:left="2661" w:hanging="360"/>
      </w:pPr>
      <w:rPr>
        <w:rFonts w:hint="default"/>
        <w:lang w:val="ru-RU" w:eastAsia="ru-RU" w:bidi="ru-RU"/>
      </w:rPr>
    </w:lvl>
    <w:lvl w:ilvl="3" w:tplc="F2F2BE66">
      <w:numFmt w:val="bullet"/>
      <w:lvlText w:val="•"/>
      <w:lvlJc w:val="left"/>
      <w:pPr>
        <w:ind w:left="3561" w:hanging="360"/>
      </w:pPr>
      <w:rPr>
        <w:rFonts w:hint="default"/>
        <w:lang w:val="ru-RU" w:eastAsia="ru-RU" w:bidi="ru-RU"/>
      </w:rPr>
    </w:lvl>
    <w:lvl w:ilvl="4" w:tplc="C538A8A6">
      <w:numFmt w:val="bullet"/>
      <w:lvlText w:val="•"/>
      <w:lvlJc w:val="left"/>
      <w:pPr>
        <w:ind w:left="4462" w:hanging="360"/>
      </w:pPr>
      <w:rPr>
        <w:rFonts w:hint="default"/>
        <w:lang w:val="ru-RU" w:eastAsia="ru-RU" w:bidi="ru-RU"/>
      </w:rPr>
    </w:lvl>
    <w:lvl w:ilvl="5" w:tplc="9BD0DFE6">
      <w:numFmt w:val="bullet"/>
      <w:lvlText w:val="•"/>
      <w:lvlJc w:val="left"/>
      <w:pPr>
        <w:ind w:left="5363" w:hanging="360"/>
      </w:pPr>
      <w:rPr>
        <w:rFonts w:hint="default"/>
        <w:lang w:val="ru-RU" w:eastAsia="ru-RU" w:bidi="ru-RU"/>
      </w:rPr>
    </w:lvl>
    <w:lvl w:ilvl="6" w:tplc="2D324C10">
      <w:numFmt w:val="bullet"/>
      <w:lvlText w:val="•"/>
      <w:lvlJc w:val="left"/>
      <w:pPr>
        <w:ind w:left="6263" w:hanging="360"/>
      </w:pPr>
      <w:rPr>
        <w:rFonts w:hint="default"/>
        <w:lang w:val="ru-RU" w:eastAsia="ru-RU" w:bidi="ru-RU"/>
      </w:rPr>
    </w:lvl>
    <w:lvl w:ilvl="7" w:tplc="66A42544">
      <w:numFmt w:val="bullet"/>
      <w:lvlText w:val="•"/>
      <w:lvlJc w:val="left"/>
      <w:pPr>
        <w:ind w:left="7164" w:hanging="360"/>
      </w:pPr>
      <w:rPr>
        <w:rFonts w:hint="default"/>
        <w:lang w:val="ru-RU" w:eastAsia="ru-RU" w:bidi="ru-RU"/>
      </w:rPr>
    </w:lvl>
    <w:lvl w:ilvl="8" w:tplc="EFEEFD40">
      <w:numFmt w:val="bullet"/>
      <w:lvlText w:val="•"/>
      <w:lvlJc w:val="left"/>
      <w:pPr>
        <w:ind w:left="8065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4CC276A7"/>
    <w:multiLevelType w:val="hybridMultilevel"/>
    <w:tmpl w:val="6DB05CB4"/>
    <w:lvl w:ilvl="0" w:tplc="C1846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BC5AB2"/>
    <w:multiLevelType w:val="hybridMultilevel"/>
    <w:tmpl w:val="80B64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2F48DF"/>
    <w:multiLevelType w:val="hybridMultilevel"/>
    <w:tmpl w:val="552E4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C97283"/>
    <w:multiLevelType w:val="hybridMultilevel"/>
    <w:tmpl w:val="B7107938"/>
    <w:lvl w:ilvl="0" w:tplc="FCC490E2">
      <w:numFmt w:val="bullet"/>
      <w:lvlText w:val=""/>
      <w:lvlJc w:val="left"/>
      <w:pPr>
        <w:ind w:left="142" w:hanging="708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CDB6347A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7F0A2262">
      <w:numFmt w:val="bullet"/>
      <w:lvlText w:val="•"/>
      <w:lvlJc w:val="left"/>
      <w:pPr>
        <w:ind w:left="2085" w:hanging="708"/>
      </w:pPr>
      <w:rPr>
        <w:rFonts w:hint="default"/>
        <w:lang w:val="ru-RU" w:eastAsia="ru-RU" w:bidi="ru-RU"/>
      </w:rPr>
    </w:lvl>
    <w:lvl w:ilvl="3" w:tplc="4A14414C">
      <w:numFmt w:val="bullet"/>
      <w:lvlText w:val="•"/>
      <w:lvlJc w:val="left"/>
      <w:pPr>
        <w:ind w:left="3057" w:hanging="708"/>
      </w:pPr>
      <w:rPr>
        <w:rFonts w:hint="default"/>
        <w:lang w:val="ru-RU" w:eastAsia="ru-RU" w:bidi="ru-RU"/>
      </w:rPr>
    </w:lvl>
    <w:lvl w:ilvl="4" w:tplc="73EA435C">
      <w:numFmt w:val="bullet"/>
      <w:lvlText w:val="•"/>
      <w:lvlJc w:val="left"/>
      <w:pPr>
        <w:ind w:left="4030" w:hanging="708"/>
      </w:pPr>
      <w:rPr>
        <w:rFonts w:hint="default"/>
        <w:lang w:val="ru-RU" w:eastAsia="ru-RU" w:bidi="ru-RU"/>
      </w:rPr>
    </w:lvl>
    <w:lvl w:ilvl="5" w:tplc="A0C076AE">
      <w:numFmt w:val="bullet"/>
      <w:lvlText w:val="•"/>
      <w:lvlJc w:val="left"/>
      <w:pPr>
        <w:ind w:left="5003" w:hanging="708"/>
      </w:pPr>
      <w:rPr>
        <w:rFonts w:hint="default"/>
        <w:lang w:val="ru-RU" w:eastAsia="ru-RU" w:bidi="ru-RU"/>
      </w:rPr>
    </w:lvl>
    <w:lvl w:ilvl="6" w:tplc="5844827A">
      <w:numFmt w:val="bullet"/>
      <w:lvlText w:val="•"/>
      <w:lvlJc w:val="left"/>
      <w:pPr>
        <w:ind w:left="5975" w:hanging="708"/>
      </w:pPr>
      <w:rPr>
        <w:rFonts w:hint="default"/>
        <w:lang w:val="ru-RU" w:eastAsia="ru-RU" w:bidi="ru-RU"/>
      </w:rPr>
    </w:lvl>
    <w:lvl w:ilvl="7" w:tplc="164CCFD2">
      <w:numFmt w:val="bullet"/>
      <w:lvlText w:val="•"/>
      <w:lvlJc w:val="left"/>
      <w:pPr>
        <w:ind w:left="6948" w:hanging="708"/>
      </w:pPr>
      <w:rPr>
        <w:rFonts w:hint="default"/>
        <w:lang w:val="ru-RU" w:eastAsia="ru-RU" w:bidi="ru-RU"/>
      </w:rPr>
    </w:lvl>
    <w:lvl w:ilvl="8" w:tplc="313E7B20">
      <w:numFmt w:val="bullet"/>
      <w:lvlText w:val="•"/>
      <w:lvlJc w:val="left"/>
      <w:pPr>
        <w:ind w:left="7921" w:hanging="708"/>
      </w:pPr>
      <w:rPr>
        <w:rFonts w:hint="default"/>
        <w:lang w:val="ru-RU" w:eastAsia="ru-RU" w:bidi="ru-RU"/>
      </w:rPr>
    </w:lvl>
  </w:abstractNum>
  <w:abstractNum w:abstractNumId="25" w15:restartNumberingAfterBreak="0">
    <w:nsid w:val="682406D7"/>
    <w:multiLevelType w:val="hybridMultilevel"/>
    <w:tmpl w:val="CC127560"/>
    <w:lvl w:ilvl="0" w:tplc="7CFEA00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786"/>
    <w:multiLevelType w:val="multilevel"/>
    <w:tmpl w:val="8594252C"/>
    <w:lvl w:ilvl="0">
      <w:start w:val="1"/>
      <w:numFmt w:val="decimal"/>
      <w:lvlText w:val="%1."/>
      <w:lvlJc w:val="left"/>
      <w:pPr>
        <w:ind w:left="42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8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21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300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81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62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4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24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4" w:hanging="631"/>
      </w:pPr>
      <w:rPr>
        <w:rFonts w:hint="default"/>
        <w:lang w:val="ru-RU" w:eastAsia="ru-RU" w:bidi="ru-RU"/>
      </w:rPr>
    </w:lvl>
  </w:abstractNum>
  <w:abstractNum w:abstractNumId="27" w15:restartNumberingAfterBreak="0">
    <w:nsid w:val="69CA4978"/>
    <w:multiLevelType w:val="hybridMultilevel"/>
    <w:tmpl w:val="8ACAC984"/>
    <w:lvl w:ilvl="0" w:tplc="7674BE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4159C"/>
    <w:multiLevelType w:val="multilevel"/>
    <w:tmpl w:val="B6869FA0"/>
    <w:lvl w:ilvl="0">
      <w:start w:val="1"/>
      <w:numFmt w:val="decimal"/>
      <w:lvlText w:val="%1."/>
      <w:lvlJc w:val="left"/>
      <w:pPr>
        <w:ind w:left="42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8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1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300" w:hanging="6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81" w:hanging="6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62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43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24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4" w:hanging="631"/>
      </w:pPr>
      <w:rPr>
        <w:rFonts w:hint="default"/>
        <w:lang w:val="ru-RU" w:eastAsia="ru-RU" w:bidi="ru-RU"/>
      </w:rPr>
    </w:lvl>
  </w:abstractNum>
  <w:abstractNum w:abstractNumId="29" w15:restartNumberingAfterBreak="0">
    <w:nsid w:val="7D737DC7"/>
    <w:multiLevelType w:val="hybridMultilevel"/>
    <w:tmpl w:val="BF522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2A5858"/>
    <w:multiLevelType w:val="hybridMultilevel"/>
    <w:tmpl w:val="E60E53DA"/>
    <w:lvl w:ilvl="0" w:tplc="6B3C5F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062520">
    <w:abstractNumId w:val="18"/>
  </w:num>
  <w:num w:numId="2" w16cid:durableId="1664507740">
    <w:abstractNumId w:val="20"/>
  </w:num>
  <w:num w:numId="3" w16cid:durableId="1727220035">
    <w:abstractNumId w:val="4"/>
  </w:num>
  <w:num w:numId="4" w16cid:durableId="1903252132">
    <w:abstractNumId w:val="9"/>
  </w:num>
  <w:num w:numId="5" w16cid:durableId="1384406156">
    <w:abstractNumId w:val="17"/>
  </w:num>
  <w:num w:numId="6" w16cid:durableId="1354382241">
    <w:abstractNumId w:val="10"/>
  </w:num>
  <w:num w:numId="7" w16cid:durableId="1089542274">
    <w:abstractNumId w:val="2"/>
  </w:num>
  <w:num w:numId="8" w16cid:durableId="505049095">
    <w:abstractNumId w:val="24"/>
  </w:num>
  <w:num w:numId="9" w16cid:durableId="6762560">
    <w:abstractNumId w:val="0"/>
  </w:num>
  <w:num w:numId="10" w16cid:durableId="1925725988">
    <w:abstractNumId w:val="26"/>
  </w:num>
  <w:num w:numId="11" w16cid:durableId="2041273865">
    <w:abstractNumId w:val="11"/>
  </w:num>
  <w:num w:numId="12" w16cid:durableId="1139037538">
    <w:abstractNumId w:val="5"/>
  </w:num>
  <w:num w:numId="13" w16cid:durableId="811021193">
    <w:abstractNumId w:val="22"/>
  </w:num>
  <w:num w:numId="14" w16cid:durableId="1235311870">
    <w:abstractNumId w:val="3"/>
  </w:num>
  <w:num w:numId="15" w16cid:durableId="833834124">
    <w:abstractNumId w:val="23"/>
  </w:num>
  <w:num w:numId="16" w16cid:durableId="595864653">
    <w:abstractNumId w:val="13"/>
  </w:num>
  <w:num w:numId="17" w16cid:durableId="203640489">
    <w:abstractNumId w:val="14"/>
  </w:num>
  <w:num w:numId="18" w16cid:durableId="1655718616">
    <w:abstractNumId w:val="15"/>
  </w:num>
  <w:num w:numId="19" w16cid:durableId="1655797652">
    <w:abstractNumId w:val="29"/>
  </w:num>
  <w:num w:numId="20" w16cid:durableId="1398242985">
    <w:abstractNumId w:val="1"/>
  </w:num>
  <w:num w:numId="21" w16cid:durableId="111438093">
    <w:abstractNumId w:val="6"/>
  </w:num>
  <w:num w:numId="22" w16cid:durableId="672027026">
    <w:abstractNumId w:val="21"/>
  </w:num>
  <w:num w:numId="23" w16cid:durableId="618224497">
    <w:abstractNumId w:val="28"/>
  </w:num>
  <w:num w:numId="24" w16cid:durableId="1216311334">
    <w:abstractNumId w:val="25"/>
  </w:num>
  <w:num w:numId="25" w16cid:durableId="845481772">
    <w:abstractNumId w:val="27"/>
  </w:num>
  <w:num w:numId="26" w16cid:durableId="440803702">
    <w:abstractNumId w:val="30"/>
  </w:num>
  <w:num w:numId="27" w16cid:durableId="2067028695">
    <w:abstractNumId w:val="16"/>
  </w:num>
  <w:num w:numId="28" w16cid:durableId="465775761">
    <w:abstractNumId w:val="12"/>
  </w:num>
  <w:num w:numId="29" w16cid:durableId="2019655587">
    <w:abstractNumId w:val="8"/>
  </w:num>
  <w:num w:numId="30" w16cid:durableId="881139801">
    <w:abstractNumId w:val="19"/>
  </w:num>
  <w:num w:numId="31" w16cid:durableId="1787894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BC1"/>
    <w:rsid w:val="00005A9C"/>
    <w:rsid w:val="0001217A"/>
    <w:rsid w:val="0001680F"/>
    <w:rsid w:val="00021783"/>
    <w:rsid w:val="000226C8"/>
    <w:rsid w:val="00024E38"/>
    <w:rsid w:val="000264A1"/>
    <w:rsid w:val="00030528"/>
    <w:rsid w:val="00030C2E"/>
    <w:rsid w:val="0003145F"/>
    <w:rsid w:val="00035F92"/>
    <w:rsid w:val="00043509"/>
    <w:rsid w:val="0004421F"/>
    <w:rsid w:val="00045192"/>
    <w:rsid w:val="00051221"/>
    <w:rsid w:val="00053910"/>
    <w:rsid w:val="00054905"/>
    <w:rsid w:val="00057312"/>
    <w:rsid w:val="0005788E"/>
    <w:rsid w:val="00060805"/>
    <w:rsid w:val="00074654"/>
    <w:rsid w:val="00075012"/>
    <w:rsid w:val="00082ADD"/>
    <w:rsid w:val="00096CCE"/>
    <w:rsid w:val="000A01DD"/>
    <w:rsid w:val="000A037B"/>
    <w:rsid w:val="000A4EC9"/>
    <w:rsid w:val="000B32C3"/>
    <w:rsid w:val="000C25D9"/>
    <w:rsid w:val="000C45B7"/>
    <w:rsid w:val="000D08EA"/>
    <w:rsid w:val="000D13D5"/>
    <w:rsid w:val="000D4EBE"/>
    <w:rsid w:val="000E7A81"/>
    <w:rsid w:val="000F11D2"/>
    <w:rsid w:val="00101058"/>
    <w:rsid w:val="00101683"/>
    <w:rsid w:val="00105248"/>
    <w:rsid w:val="001113D9"/>
    <w:rsid w:val="001238C1"/>
    <w:rsid w:val="00132DC8"/>
    <w:rsid w:val="00133450"/>
    <w:rsid w:val="00155871"/>
    <w:rsid w:val="00155B34"/>
    <w:rsid w:val="00157EC7"/>
    <w:rsid w:val="00163FDC"/>
    <w:rsid w:val="00175395"/>
    <w:rsid w:val="001924BC"/>
    <w:rsid w:val="00195DA0"/>
    <w:rsid w:val="0019652C"/>
    <w:rsid w:val="001B0F23"/>
    <w:rsid w:val="001C588C"/>
    <w:rsid w:val="001D03A2"/>
    <w:rsid w:val="001D5910"/>
    <w:rsid w:val="001E1542"/>
    <w:rsid w:val="001E6C9E"/>
    <w:rsid w:val="001F7246"/>
    <w:rsid w:val="00201A23"/>
    <w:rsid w:val="002028FF"/>
    <w:rsid w:val="00203825"/>
    <w:rsid w:val="00203D31"/>
    <w:rsid w:val="00203F6F"/>
    <w:rsid w:val="00204BCA"/>
    <w:rsid w:val="00206DFE"/>
    <w:rsid w:val="00210312"/>
    <w:rsid w:val="002104CD"/>
    <w:rsid w:val="00210B8D"/>
    <w:rsid w:val="00212D98"/>
    <w:rsid w:val="002152BF"/>
    <w:rsid w:val="002250F5"/>
    <w:rsid w:val="00225999"/>
    <w:rsid w:val="00232666"/>
    <w:rsid w:val="00243854"/>
    <w:rsid w:val="002439EB"/>
    <w:rsid w:val="00250BAD"/>
    <w:rsid w:val="002546D4"/>
    <w:rsid w:val="00263EC6"/>
    <w:rsid w:val="00270630"/>
    <w:rsid w:val="00270D17"/>
    <w:rsid w:val="00272097"/>
    <w:rsid w:val="00273DFE"/>
    <w:rsid w:val="0027596A"/>
    <w:rsid w:val="0027709D"/>
    <w:rsid w:val="002833BA"/>
    <w:rsid w:val="002833DB"/>
    <w:rsid w:val="00284106"/>
    <w:rsid w:val="00291DE0"/>
    <w:rsid w:val="00295DF0"/>
    <w:rsid w:val="002A5FFF"/>
    <w:rsid w:val="002C72D5"/>
    <w:rsid w:val="002D5781"/>
    <w:rsid w:val="002D7944"/>
    <w:rsid w:val="002D7F3C"/>
    <w:rsid w:val="002F170B"/>
    <w:rsid w:val="002F266F"/>
    <w:rsid w:val="002F374A"/>
    <w:rsid w:val="002F50B4"/>
    <w:rsid w:val="002F5939"/>
    <w:rsid w:val="003033FF"/>
    <w:rsid w:val="003119CA"/>
    <w:rsid w:val="003151C2"/>
    <w:rsid w:val="00315DB8"/>
    <w:rsid w:val="003168E5"/>
    <w:rsid w:val="00317222"/>
    <w:rsid w:val="003212F3"/>
    <w:rsid w:val="003268EA"/>
    <w:rsid w:val="0032710B"/>
    <w:rsid w:val="00327C8A"/>
    <w:rsid w:val="00330779"/>
    <w:rsid w:val="00335E4E"/>
    <w:rsid w:val="0034022B"/>
    <w:rsid w:val="003425D5"/>
    <w:rsid w:val="003461B2"/>
    <w:rsid w:val="0034655C"/>
    <w:rsid w:val="003519C0"/>
    <w:rsid w:val="003525C2"/>
    <w:rsid w:val="0035451C"/>
    <w:rsid w:val="00357939"/>
    <w:rsid w:val="00363F7E"/>
    <w:rsid w:val="00380ABB"/>
    <w:rsid w:val="00386D97"/>
    <w:rsid w:val="003A5246"/>
    <w:rsid w:val="003B78C9"/>
    <w:rsid w:val="003C167B"/>
    <w:rsid w:val="003D34C9"/>
    <w:rsid w:val="003D3521"/>
    <w:rsid w:val="003E0CF0"/>
    <w:rsid w:val="003E1FA1"/>
    <w:rsid w:val="003E4764"/>
    <w:rsid w:val="003F2CC7"/>
    <w:rsid w:val="003F5BF9"/>
    <w:rsid w:val="003F79CA"/>
    <w:rsid w:val="00400C44"/>
    <w:rsid w:val="0040493A"/>
    <w:rsid w:val="004061AE"/>
    <w:rsid w:val="00420B92"/>
    <w:rsid w:val="0042367B"/>
    <w:rsid w:val="004259DC"/>
    <w:rsid w:val="00440BB1"/>
    <w:rsid w:val="00441E3A"/>
    <w:rsid w:val="004471B6"/>
    <w:rsid w:val="004764A0"/>
    <w:rsid w:val="0049543C"/>
    <w:rsid w:val="004A182E"/>
    <w:rsid w:val="004B1908"/>
    <w:rsid w:val="004C2144"/>
    <w:rsid w:val="004C4DF6"/>
    <w:rsid w:val="004C5EE4"/>
    <w:rsid w:val="004C7D40"/>
    <w:rsid w:val="004D14CD"/>
    <w:rsid w:val="004D623D"/>
    <w:rsid w:val="004D70B1"/>
    <w:rsid w:val="004E135E"/>
    <w:rsid w:val="004E21B0"/>
    <w:rsid w:val="004E2A2D"/>
    <w:rsid w:val="004E581B"/>
    <w:rsid w:val="004F0DDF"/>
    <w:rsid w:val="004F7133"/>
    <w:rsid w:val="005017F1"/>
    <w:rsid w:val="005036CE"/>
    <w:rsid w:val="00507AA3"/>
    <w:rsid w:val="00517318"/>
    <w:rsid w:val="005174E3"/>
    <w:rsid w:val="005217D1"/>
    <w:rsid w:val="00522FF9"/>
    <w:rsid w:val="00524A1B"/>
    <w:rsid w:val="00524F9E"/>
    <w:rsid w:val="00530C46"/>
    <w:rsid w:val="005537E8"/>
    <w:rsid w:val="005579E8"/>
    <w:rsid w:val="00565355"/>
    <w:rsid w:val="005734EB"/>
    <w:rsid w:val="00573CEA"/>
    <w:rsid w:val="005778D5"/>
    <w:rsid w:val="0058042B"/>
    <w:rsid w:val="00584EF2"/>
    <w:rsid w:val="00590771"/>
    <w:rsid w:val="00591231"/>
    <w:rsid w:val="00593637"/>
    <w:rsid w:val="005A31B3"/>
    <w:rsid w:val="005A67ED"/>
    <w:rsid w:val="005B18F3"/>
    <w:rsid w:val="005B22F3"/>
    <w:rsid w:val="005B2BAC"/>
    <w:rsid w:val="005B2D8E"/>
    <w:rsid w:val="005B6CAA"/>
    <w:rsid w:val="005B7A41"/>
    <w:rsid w:val="005D22A0"/>
    <w:rsid w:val="005D325E"/>
    <w:rsid w:val="005D4FF9"/>
    <w:rsid w:val="005D52D0"/>
    <w:rsid w:val="005D5384"/>
    <w:rsid w:val="005E5B5F"/>
    <w:rsid w:val="005F2B85"/>
    <w:rsid w:val="005F6949"/>
    <w:rsid w:val="00601727"/>
    <w:rsid w:val="00604887"/>
    <w:rsid w:val="0060695A"/>
    <w:rsid w:val="006078BE"/>
    <w:rsid w:val="006142F0"/>
    <w:rsid w:val="00620EB0"/>
    <w:rsid w:val="00626FDA"/>
    <w:rsid w:val="00633400"/>
    <w:rsid w:val="00637950"/>
    <w:rsid w:val="00643609"/>
    <w:rsid w:val="006508BE"/>
    <w:rsid w:val="006511D1"/>
    <w:rsid w:val="006512EB"/>
    <w:rsid w:val="006528E8"/>
    <w:rsid w:val="006574A9"/>
    <w:rsid w:val="00657EF1"/>
    <w:rsid w:val="0066217E"/>
    <w:rsid w:val="006672E3"/>
    <w:rsid w:val="00680A55"/>
    <w:rsid w:val="00690020"/>
    <w:rsid w:val="00693BC1"/>
    <w:rsid w:val="00693E1E"/>
    <w:rsid w:val="006A2F17"/>
    <w:rsid w:val="006A401A"/>
    <w:rsid w:val="006A76D9"/>
    <w:rsid w:val="006B23D4"/>
    <w:rsid w:val="006B3620"/>
    <w:rsid w:val="006B7003"/>
    <w:rsid w:val="006C12E1"/>
    <w:rsid w:val="006D43AF"/>
    <w:rsid w:val="006D644B"/>
    <w:rsid w:val="006D7ABA"/>
    <w:rsid w:val="006D7CFA"/>
    <w:rsid w:val="006D7DFD"/>
    <w:rsid w:val="006E14AC"/>
    <w:rsid w:val="006E26D6"/>
    <w:rsid w:val="006E2B46"/>
    <w:rsid w:val="006E5854"/>
    <w:rsid w:val="006E5F1C"/>
    <w:rsid w:val="006F0FD6"/>
    <w:rsid w:val="00700B80"/>
    <w:rsid w:val="00705851"/>
    <w:rsid w:val="00706375"/>
    <w:rsid w:val="007204BF"/>
    <w:rsid w:val="00720500"/>
    <w:rsid w:val="00721180"/>
    <w:rsid w:val="007243B0"/>
    <w:rsid w:val="00727285"/>
    <w:rsid w:val="00727AD3"/>
    <w:rsid w:val="00736CF0"/>
    <w:rsid w:val="007419AC"/>
    <w:rsid w:val="00742745"/>
    <w:rsid w:val="0074790C"/>
    <w:rsid w:val="007516E1"/>
    <w:rsid w:val="0075442D"/>
    <w:rsid w:val="007545FF"/>
    <w:rsid w:val="00763845"/>
    <w:rsid w:val="00766DBF"/>
    <w:rsid w:val="00786115"/>
    <w:rsid w:val="007A62EE"/>
    <w:rsid w:val="007A6811"/>
    <w:rsid w:val="007C297B"/>
    <w:rsid w:val="007C7AE9"/>
    <w:rsid w:val="007D3844"/>
    <w:rsid w:val="007D3C10"/>
    <w:rsid w:val="007D4206"/>
    <w:rsid w:val="007F0968"/>
    <w:rsid w:val="007F5B73"/>
    <w:rsid w:val="007F7C53"/>
    <w:rsid w:val="008018DB"/>
    <w:rsid w:val="00807B28"/>
    <w:rsid w:val="00810276"/>
    <w:rsid w:val="0081590D"/>
    <w:rsid w:val="0081782A"/>
    <w:rsid w:val="00823725"/>
    <w:rsid w:val="0083676B"/>
    <w:rsid w:val="00841D0D"/>
    <w:rsid w:val="00851AD5"/>
    <w:rsid w:val="0085241B"/>
    <w:rsid w:val="00864539"/>
    <w:rsid w:val="00874E27"/>
    <w:rsid w:val="00877935"/>
    <w:rsid w:val="008873CA"/>
    <w:rsid w:val="00893189"/>
    <w:rsid w:val="008937C0"/>
    <w:rsid w:val="00894A86"/>
    <w:rsid w:val="00895BDC"/>
    <w:rsid w:val="00896CC0"/>
    <w:rsid w:val="008A0819"/>
    <w:rsid w:val="008A58A0"/>
    <w:rsid w:val="008B31FF"/>
    <w:rsid w:val="008B5EF2"/>
    <w:rsid w:val="008C51EA"/>
    <w:rsid w:val="008C73D3"/>
    <w:rsid w:val="008E5078"/>
    <w:rsid w:val="008F1115"/>
    <w:rsid w:val="008F71DF"/>
    <w:rsid w:val="00900023"/>
    <w:rsid w:val="00910D69"/>
    <w:rsid w:val="00912914"/>
    <w:rsid w:val="00916DBD"/>
    <w:rsid w:val="00921177"/>
    <w:rsid w:val="0092127B"/>
    <w:rsid w:val="0092350A"/>
    <w:rsid w:val="00925778"/>
    <w:rsid w:val="0092696D"/>
    <w:rsid w:val="009406CF"/>
    <w:rsid w:val="009415D2"/>
    <w:rsid w:val="00947EFA"/>
    <w:rsid w:val="00952AA6"/>
    <w:rsid w:val="0095366F"/>
    <w:rsid w:val="00961C0B"/>
    <w:rsid w:val="0096656A"/>
    <w:rsid w:val="00976FCE"/>
    <w:rsid w:val="00977A84"/>
    <w:rsid w:val="0098317E"/>
    <w:rsid w:val="00987787"/>
    <w:rsid w:val="00990698"/>
    <w:rsid w:val="009A3D83"/>
    <w:rsid w:val="009A60AF"/>
    <w:rsid w:val="009A69DA"/>
    <w:rsid w:val="009A6C04"/>
    <w:rsid w:val="009B1D0A"/>
    <w:rsid w:val="009B2E41"/>
    <w:rsid w:val="009C4576"/>
    <w:rsid w:val="009D307E"/>
    <w:rsid w:val="009D545B"/>
    <w:rsid w:val="009D54E9"/>
    <w:rsid w:val="009D57D1"/>
    <w:rsid w:val="009D594C"/>
    <w:rsid w:val="009E1A1C"/>
    <w:rsid w:val="009E25C6"/>
    <w:rsid w:val="009E2B21"/>
    <w:rsid w:val="009E49BA"/>
    <w:rsid w:val="009E7B32"/>
    <w:rsid w:val="009F4704"/>
    <w:rsid w:val="009F5A02"/>
    <w:rsid w:val="009F74A2"/>
    <w:rsid w:val="00A11349"/>
    <w:rsid w:val="00A11B28"/>
    <w:rsid w:val="00A12CEF"/>
    <w:rsid w:val="00A20C48"/>
    <w:rsid w:val="00A27D75"/>
    <w:rsid w:val="00A340EF"/>
    <w:rsid w:val="00A3641A"/>
    <w:rsid w:val="00A4527E"/>
    <w:rsid w:val="00A724AF"/>
    <w:rsid w:val="00A82B65"/>
    <w:rsid w:val="00AA4135"/>
    <w:rsid w:val="00AA6F6B"/>
    <w:rsid w:val="00AB029F"/>
    <w:rsid w:val="00AB2010"/>
    <w:rsid w:val="00AB5467"/>
    <w:rsid w:val="00AB5865"/>
    <w:rsid w:val="00AB76E1"/>
    <w:rsid w:val="00AB7A77"/>
    <w:rsid w:val="00AC4BC6"/>
    <w:rsid w:val="00AD4C36"/>
    <w:rsid w:val="00AD783E"/>
    <w:rsid w:val="00AE18E9"/>
    <w:rsid w:val="00AF21DE"/>
    <w:rsid w:val="00AF2BC4"/>
    <w:rsid w:val="00AF5321"/>
    <w:rsid w:val="00B1240D"/>
    <w:rsid w:val="00B25B22"/>
    <w:rsid w:val="00B25DD4"/>
    <w:rsid w:val="00B40595"/>
    <w:rsid w:val="00B41B4C"/>
    <w:rsid w:val="00B4200E"/>
    <w:rsid w:val="00B475FA"/>
    <w:rsid w:val="00B52ADB"/>
    <w:rsid w:val="00B554A7"/>
    <w:rsid w:val="00B556F1"/>
    <w:rsid w:val="00B64015"/>
    <w:rsid w:val="00B72790"/>
    <w:rsid w:val="00B7538E"/>
    <w:rsid w:val="00B76E0C"/>
    <w:rsid w:val="00B84A15"/>
    <w:rsid w:val="00B8582C"/>
    <w:rsid w:val="00B858A2"/>
    <w:rsid w:val="00B87762"/>
    <w:rsid w:val="00B918C6"/>
    <w:rsid w:val="00B91F30"/>
    <w:rsid w:val="00B95A66"/>
    <w:rsid w:val="00BA1948"/>
    <w:rsid w:val="00BA2171"/>
    <w:rsid w:val="00BB5DA8"/>
    <w:rsid w:val="00BC10E3"/>
    <w:rsid w:val="00BC32BA"/>
    <w:rsid w:val="00BD00DD"/>
    <w:rsid w:val="00BD1F6E"/>
    <w:rsid w:val="00BD2C09"/>
    <w:rsid w:val="00BE0908"/>
    <w:rsid w:val="00BE75EF"/>
    <w:rsid w:val="00BF14F0"/>
    <w:rsid w:val="00BF30C0"/>
    <w:rsid w:val="00BF435A"/>
    <w:rsid w:val="00BF4DF6"/>
    <w:rsid w:val="00C023DA"/>
    <w:rsid w:val="00C02E34"/>
    <w:rsid w:val="00C06EDC"/>
    <w:rsid w:val="00C1288C"/>
    <w:rsid w:val="00C15F08"/>
    <w:rsid w:val="00C23E78"/>
    <w:rsid w:val="00C4377A"/>
    <w:rsid w:val="00C438C1"/>
    <w:rsid w:val="00C43C6B"/>
    <w:rsid w:val="00C4767E"/>
    <w:rsid w:val="00C52DD8"/>
    <w:rsid w:val="00C6118E"/>
    <w:rsid w:val="00C636BB"/>
    <w:rsid w:val="00C64AF1"/>
    <w:rsid w:val="00C65177"/>
    <w:rsid w:val="00C66815"/>
    <w:rsid w:val="00C7006F"/>
    <w:rsid w:val="00C70B66"/>
    <w:rsid w:val="00C769EA"/>
    <w:rsid w:val="00C76A0B"/>
    <w:rsid w:val="00C82A6C"/>
    <w:rsid w:val="00C91BFA"/>
    <w:rsid w:val="00CA05D8"/>
    <w:rsid w:val="00CA25FC"/>
    <w:rsid w:val="00CA3B92"/>
    <w:rsid w:val="00CB0EDC"/>
    <w:rsid w:val="00CB61C7"/>
    <w:rsid w:val="00CC0E8F"/>
    <w:rsid w:val="00CC19F4"/>
    <w:rsid w:val="00CC211F"/>
    <w:rsid w:val="00CD196B"/>
    <w:rsid w:val="00CD2521"/>
    <w:rsid w:val="00CD6DB5"/>
    <w:rsid w:val="00CE1210"/>
    <w:rsid w:val="00CE393C"/>
    <w:rsid w:val="00CF2F7C"/>
    <w:rsid w:val="00CF3C8D"/>
    <w:rsid w:val="00D0366B"/>
    <w:rsid w:val="00D1123D"/>
    <w:rsid w:val="00D17A91"/>
    <w:rsid w:val="00D23EB6"/>
    <w:rsid w:val="00D24252"/>
    <w:rsid w:val="00D27220"/>
    <w:rsid w:val="00D31326"/>
    <w:rsid w:val="00D334AA"/>
    <w:rsid w:val="00D33C1B"/>
    <w:rsid w:val="00D3405C"/>
    <w:rsid w:val="00D352AA"/>
    <w:rsid w:val="00D3597B"/>
    <w:rsid w:val="00D40887"/>
    <w:rsid w:val="00D454A9"/>
    <w:rsid w:val="00D560EC"/>
    <w:rsid w:val="00D57A47"/>
    <w:rsid w:val="00D65FBF"/>
    <w:rsid w:val="00D75975"/>
    <w:rsid w:val="00D8213C"/>
    <w:rsid w:val="00D835EB"/>
    <w:rsid w:val="00D859E6"/>
    <w:rsid w:val="00D86754"/>
    <w:rsid w:val="00D967AA"/>
    <w:rsid w:val="00D97F4B"/>
    <w:rsid w:val="00DA0FE5"/>
    <w:rsid w:val="00DB0722"/>
    <w:rsid w:val="00DB3DE9"/>
    <w:rsid w:val="00DB4396"/>
    <w:rsid w:val="00DB7BA7"/>
    <w:rsid w:val="00DC2884"/>
    <w:rsid w:val="00DC3081"/>
    <w:rsid w:val="00DC7BFC"/>
    <w:rsid w:val="00DE188F"/>
    <w:rsid w:val="00DF01CF"/>
    <w:rsid w:val="00DF0B6B"/>
    <w:rsid w:val="00DF3461"/>
    <w:rsid w:val="00DF4F97"/>
    <w:rsid w:val="00DF7C1B"/>
    <w:rsid w:val="00E05381"/>
    <w:rsid w:val="00E05DAB"/>
    <w:rsid w:val="00E16D82"/>
    <w:rsid w:val="00E219D6"/>
    <w:rsid w:val="00E224F8"/>
    <w:rsid w:val="00E23E46"/>
    <w:rsid w:val="00E35701"/>
    <w:rsid w:val="00E40CC8"/>
    <w:rsid w:val="00E50C6A"/>
    <w:rsid w:val="00E53175"/>
    <w:rsid w:val="00E62700"/>
    <w:rsid w:val="00E737B6"/>
    <w:rsid w:val="00E741E4"/>
    <w:rsid w:val="00E80632"/>
    <w:rsid w:val="00E916CF"/>
    <w:rsid w:val="00E9412A"/>
    <w:rsid w:val="00EA2C72"/>
    <w:rsid w:val="00EA425C"/>
    <w:rsid w:val="00EA5524"/>
    <w:rsid w:val="00EB6294"/>
    <w:rsid w:val="00EC61A7"/>
    <w:rsid w:val="00EC6970"/>
    <w:rsid w:val="00EC6A6E"/>
    <w:rsid w:val="00ED0249"/>
    <w:rsid w:val="00ED1E3C"/>
    <w:rsid w:val="00EE5121"/>
    <w:rsid w:val="00EE51EC"/>
    <w:rsid w:val="00EE5333"/>
    <w:rsid w:val="00EE7A91"/>
    <w:rsid w:val="00EF2117"/>
    <w:rsid w:val="00EF4F34"/>
    <w:rsid w:val="00EF6AA6"/>
    <w:rsid w:val="00F052A1"/>
    <w:rsid w:val="00F06907"/>
    <w:rsid w:val="00F107C8"/>
    <w:rsid w:val="00F12B0E"/>
    <w:rsid w:val="00F26F21"/>
    <w:rsid w:val="00F30273"/>
    <w:rsid w:val="00F3493C"/>
    <w:rsid w:val="00F41674"/>
    <w:rsid w:val="00F44206"/>
    <w:rsid w:val="00F464BB"/>
    <w:rsid w:val="00F5791E"/>
    <w:rsid w:val="00F61762"/>
    <w:rsid w:val="00F72826"/>
    <w:rsid w:val="00F74DFB"/>
    <w:rsid w:val="00F75F47"/>
    <w:rsid w:val="00F90E04"/>
    <w:rsid w:val="00F90EF6"/>
    <w:rsid w:val="00F937C3"/>
    <w:rsid w:val="00F96BD2"/>
    <w:rsid w:val="00F9750F"/>
    <w:rsid w:val="00FB3496"/>
    <w:rsid w:val="00FB5E66"/>
    <w:rsid w:val="00FB6EAB"/>
    <w:rsid w:val="00FB7A88"/>
    <w:rsid w:val="00FC1B58"/>
    <w:rsid w:val="00FC1E0F"/>
    <w:rsid w:val="00FC4E4B"/>
    <w:rsid w:val="00FD3752"/>
    <w:rsid w:val="00FD558D"/>
    <w:rsid w:val="00FD77DB"/>
    <w:rsid w:val="00FF0222"/>
    <w:rsid w:val="00FF64E6"/>
    <w:rsid w:val="01678065"/>
    <w:rsid w:val="04FFCDB3"/>
    <w:rsid w:val="081C4188"/>
    <w:rsid w:val="087A2FE7"/>
    <w:rsid w:val="0ED5A5A2"/>
    <w:rsid w:val="10573EC1"/>
    <w:rsid w:val="105B145C"/>
    <w:rsid w:val="114C9E7C"/>
    <w:rsid w:val="1262A94F"/>
    <w:rsid w:val="174772AE"/>
    <w:rsid w:val="174BA29B"/>
    <w:rsid w:val="17D7C554"/>
    <w:rsid w:val="193D86F3"/>
    <w:rsid w:val="19A52916"/>
    <w:rsid w:val="1BA5B6BF"/>
    <w:rsid w:val="1C289124"/>
    <w:rsid w:val="1C66DB3F"/>
    <w:rsid w:val="1E9B4FC6"/>
    <w:rsid w:val="1EE88A23"/>
    <w:rsid w:val="1F5AF1FA"/>
    <w:rsid w:val="20C10FB0"/>
    <w:rsid w:val="21CADEE8"/>
    <w:rsid w:val="22060F9B"/>
    <w:rsid w:val="22659FA8"/>
    <w:rsid w:val="2447E752"/>
    <w:rsid w:val="26589718"/>
    <w:rsid w:val="313CD81A"/>
    <w:rsid w:val="31750AD3"/>
    <w:rsid w:val="3320745D"/>
    <w:rsid w:val="332323C3"/>
    <w:rsid w:val="35492966"/>
    <w:rsid w:val="375C9BB7"/>
    <w:rsid w:val="37BC927F"/>
    <w:rsid w:val="3A382D00"/>
    <w:rsid w:val="3C3C51A1"/>
    <w:rsid w:val="4042FA0B"/>
    <w:rsid w:val="4278299B"/>
    <w:rsid w:val="44F574B9"/>
    <w:rsid w:val="473F1861"/>
    <w:rsid w:val="4C0CAB79"/>
    <w:rsid w:val="4C19BDD1"/>
    <w:rsid w:val="4DB67941"/>
    <w:rsid w:val="508B8F70"/>
    <w:rsid w:val="5597156B"/>
    <w:rsid w:val="57634FD4"/>
    <w:rsid w:val="5B92F0D7"/>
    <w:rsid w:val="5C37D358"/>
    <w:rsid w:val="6094091B"/>
    <w:rsid w:val="61C887BB"/>
    <w:rsid w:val="63FDEA50"/>
    <w:rsid w:val="6486AD3C"/>
    <w:rsid w:val="65509DCF"/>
    <w:rsid w:val="65A44D51"/>
    <w:rsid w:val="65A6AC31"/>
    <w:rsid w:val="65B2D191"/>
    <w:rsid w:val="66BE7E67"/>
    <w:rsid w:val="6A33F7DF"/>
    <w:rsid w:val="6A904F29"/>
    <w:rsid w:val="6AD00BB5"/>
    <w:rsid w:val="6E9174ED"/>
    <w:rsid w:val="70302358"/>
    <w:rsid w:val="70A9C124"/>
    <w:rsid w:val="7190BD23"/>
    <w:rsid w:val="71FAF07A"/>
    <w:rsid w:val="7A832325"/>
    <w:rsid w:val="7B8D313C"/>
    <w:rsid w:val="7C10B9F2"/>
    <w:rsid w:val="7CF68B6C"/>
    <w:rsid w:val="7DCE1CC4"/>
    <w:rsid w:val="7EB6D288"/>
    <w:rsid w:val="7F69E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BD07F"/>
  <w15:docId w15:val="{BA7CBAF6-082A-40C4-80CC-C21A11E3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D4FF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56"/>
      <w:ind w:left="953" w:right="117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3"/>
      <w:ind w:left="953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562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A41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7"/>
      <w:ind w:right="372"/>
      <w:jc w:val="right"/>
    </w:pPr>
    <w:rPr>
      <w:b/>
      <w:bCs/>
      <w:sz w:val="28"/>
      <w:szCs w:val="28"/>
    </w:rPr>
  </w:style>
  <w:style w:type="paragraph" w:styleId="20">
    <w:name w:val="toc 2"/>
    <w:basedOn w:val="a"/>
    <w:uiPriority w:val="39"/>
    <w:qFormat/>
    <w:pPr>
      <w:spacing w:before="124"/>
      <w:ind w:left="782" w:right="372" w:hanging="785"/>
      <w:jc w:val="right"/>
    </w:pPr>
    <w:rPr>
      <w:sz w:val="28"/>
      <w:szCs w:val="28"/>
    </w:rPr>
  </w:style>
  <w:style w:type="paragraph" w:styleId="30">
    <w:name w:val="toc 3"/>
    <w:basedOn w:val="a"/>
    <w:uiPriority w:val="39"/>
    <w:qFormat/>
    <w:pPr>
      <w:spacing w:before="48"/>
      <w:ind w:left="422" w:hanging="281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4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6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F43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35A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TOC Heading"/>
    <w:basedOn w:val="1"/>
    <w:next w:val="a"/>
    <w:uiPriority w:val="39"/>
    <w:unhideWhenUsed/>
    <w:qFormat/>
    <w:rsid w:val="00593637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styleId="a9">
    <w:name w:val="Hyperlink"/>
    <w:basedOn w:val="a0"/>
    <w:uiPriority w:val="99"/>
    <w:unhideWhenUsed/>
    <w:rsid w:val="00593637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060805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420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420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4200E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420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4200E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CF2F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F2F7C"/>
    <w:rPr>
      <w:rFonts w:ascii="Times New Roman" w:eastAsia="Times New Roman" w:hAnsi="Times New Roman" w:cs="Times New Roman"/>
      <w:lang w:val="ru-RU" w:eastAsia="ru-RU" w:bidi="ru-RU"/>
    </w:rPr>
  </w:style>
  <w:style w:type="paragraph" w:styleId="af2">
    <w:name w:val="footer"/>
    <w:basedOn w:val="a"/>
    <w:link w:val="af3"/>
    <w:uiPriority w:val="99"/>
    <w:unhideWhenUsed/>
    <w:rsid w:val="00CF2F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F2F7C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13">
    <w:name w:val="Сетка таблицы13"/>
    <w:basedOn w:val="a1"/>
    <w:next w:val="af4"/>
    <w:uiPriority w:val="59"/>
    <w:rsid w:val="0032710B"/>
    <w:pPr>
      <w:widowControl/>
      <w:autoSpaceDE/>
      <w:autoSpaceDN/>
      <w:spacing w:before="60"/>
      <w:jc w:val="both"/>
    </w:pPr>
    <w:rPr>
      <w:rFonts w:ascii="Calibri" w:eastAsia="Times New Roman" w:hAnsi="Calibri"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59"/>
    <w:rsid w:val="00327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1B0F2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MTEquationSection">
    <w:name w:val="MTEquationSection"/>
    <w:basedOn w:val="a0"/>
    <w:rsid w:val="00A340EF"/>
    <w:rPr>
      <w:vanish/>
      <w:color w:val="FF0000"/>
      <w:sz w:val="24"/>
    </w:rPr>
  </w:style>
  <w:style w:type="character" w:customStyle="1" w:styleId="normaltextrun">
    <w:name w:val="normaltextrun"/>
    <w:basedOn w:val="a0"/>
    <w:rsid w:val="005B2D8E"/>
  </w:style>
  <w:style w:type="character" w:customStyle="1" w:styleId="eop">
    <w:name w:val="eop"/>
    <w:basedOn w:val="a0"/>
    <w:rsid w:val="005B2D8E"/>
  </w:style>
  <w:style w:type="character" w:customStyle="1" w:styleId="s9b3203cc1">
    <w:name w:val="s9b3203cc1"/>
    <w:basedOn w:val="a0"/>
    <w:rsid w:val="00F5791E"/>
  </w:style>
  <w:style w:type="character" w:customStyle="1" w:styleId="se905761f1">
    <w:name w:val="se905761f1"/>
    <w:basedOn w:val="a0"/>
    <w:rsid w:val="00F5791E"/>
  </w:style>
  <w:style w:type="character" w:customStyle="1" w:styleId="se54975991">
    <w:name w:val="se54975991"/>
    <w:basedOn w:val="a0"/>
    <w:rsid w:val="00F5791E"/>
  </w:style>
  <w:style w:type="character" w:customStyle="1" w:styleId="s12e09ab11">
    <w:name w:val="s12e09ab11"/>
    <w:basedOn w:val="a0"/>
    <w:rsid w:val="00F5791E"/>
  </w:style>
  <w:style w:type="character" w:customStyle="1" w:styleId="sf13418ca1">
    <w:name w:val="sf13418ca1"/>
    <w:basedOn w:val="a0"/>
    <w:rsid w:val="00F5791E"/>
  </w:style>
  <w:style w:type="character" w:customStyle="1" w:styleId="s7d3dee6e1">
    <w:name w:val="s7d3dee6e1"/>
    <w:basedOn w:val="a0"/>
    <w:rsid w:val="00F5791E"/>
  </w:style>
  <w:style w:type="character" w:customStyle="1" w:styleId="s3a802cba1">
    <w:name w:val="s3a802cba1"/>
    <w:basedOn w:val="a0"/>
    <w:rsid w:val="00F5791E"/>
  </w:style>
  <w:style w:type="character" w:customStyle="1" w:styleId="s0ffff31f1">
    <w:name w:val="s0ffff31f1"/>
    <w:basedOn w:val="a0"/>
    <w:rsid w:val="00F5791E"/>
  </w:style>
  <w:style w:type="character" w:customStyle="1" w:styleId="sf818396c1">
    <w:name w:val="sf818396c1"/>
    <w:basedOn w:val="a0"/>
    <w:rsid w:val="00BF30C0"/>
  </w:style>
  <w:style w:type="character" w:customStyle="1" w:styleId="sc9b21b131">
    <w:name w:val="sc9b21b131"/>
    <w:basedOn w:val="a0"/>
    <w:rsid w:val="00BF30C0"/>
  </w:style>
  <w:style w:type="character" w:customStyle="1" w:styleId="sc7b4616f1">
    <w:name w:val="sc7b4616f1"/>
    <w:basedOn w:val="a0"/>
    <w:rsid w:val="00BF30C0"/>
  </w:style>
  <w:style w:type="character" w:customStyle="1" w:styleId="sa6c00b8b1">
    <w:name w:val="sa6c00b8b1"/>
    <w:basedOn w:val="a0"/>
    <w:rsid w:val="00BF30C0"/>
  </w:style>
  <w:style w:type="character" w:customStyle="1" w:styleId="sc084c6b31">
    <w:name w:val="sc084c6b31"/>
    <w:basedOn w:val="a0"/>
    <w:rsid w:val="00BF30C0"/>
  </w:style>
  <w:style w:type="character" w:customStyle="1" w:styleId="sb3a335c11">
    <w:name w:val="sb3a335c11"/>
    <w:basedOn w:val="a0"/>
    <w:rsid w:val="00BF30C0"/>
  </w:style>
  <w:style w:type="character" w:customStyle="1" w:styleId="sa6128fcc1">
    <w:name w:val="sa6128fcc1"/>
    <w:basedOn w:val="a0"/>
    <w:rsid w:val="00BF30C0"/>
  </w:style>
  <w:style w:type="paragraph" w:customStyle="1" w:styleId="paragraph">
    <w:name w:val="paragraph"/>
    <w:basedOn w:val="a"/>
    <w:rsid w:val="003212F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5">
    <w:name w:val="Placeholder Text"/>
    <w:basedOn w:val="a0"/>
    <w:uiPriority w:val="99"/>
    <w:semiHidden/>
    <w:rsid w:val="006142F0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AA4135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 w:bidi="ru-RU"/>
    </w:rPr>
  </w:style>
  <w:style w:type="character" w:customStyle="1" w:styleId="wacimagecontainer">
    <w:name w:val="wacimagecontainer"/>
    <w:basedOn w:val="a0"/>
    <w:rsid w:val="00225999"/>
  </w:style>
  <w:style w:type="paragraph" w:customStyle="1" w:styleId="msonormal0">
    <w:name w:val="msonormal"/>
    <w:basedOn w:val="a"/>
    <w:rsid w:val="005174E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4.bin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3.bin"/><Relationship Id="rId170" Type="http://schemas.openxmlformats.org/officeDocument/2006/relationships/image" Target="media/image85.wmf"/><Relationship Id="rId226" Type="http://schemas.openxmlformats.org/officeDocument/2006/relationships/image" Target="media/image113.wmf"/><Relationship Id="rId107" Type="http://schemas.openxmlformats.org/officeDocument/2006/relationships/oleObject" Target="embeddings/oleObject48.bin"/><Relationship Id="rId11" Type="http://schemas.openxmlformats.org/officeDocument/2006/relationships/image" Target="media/image4.png"/><Relationship Id="rId32" Type="http://schemas.openxmlformats.org/officeDocument/2006/relationships/image" Target="media/image16.wmf"/><Relationship Id="rId53" Type="http://schemas.openxmlformats.org/officeDocument/2006/relationships/image" Target="media/image27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149" Type="http://schemas.openxmlformats.org/officeDocument/2006/relationships/oleObject" Target="embeddings/oleObject68.bin"/><Relationship Id="rId5" Type="http://schemas.openxmlformats.org/officeDocument/2006/relationships/styles" Target="style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80.wmf"/><Relationship Id="rId181" Type="http://schemas.openxmlformats.org/officeDocument/2006/relationships/oleObject" Target="embeddings/oleObject84.bin"/><Relationship Id="rId216" Type="http://schemas.openxmlformats.org/officeDocument/2006/relationships/image" Target="media/image108.wmf"/><Relationship Id="rId237" Type="http://schemas.openxmlformats.org/officeDocument/2006/relationships/oleObject" Target="embeddings/oleObject113.bin"/><Relationship Id="rId258" Type="http://schemas.openxmlformats.org/officeDocument/2006/relationships/image" Target="media/image128.wmf"/><Relationship Id="rId22" Type="http://schemas.openxmlformats.org/officeDocument/2006/relationships/image" Target="media/image11.wmf"/><Relationship Id="rId43" Type="http://schemas.openxmlformats.org/officeDocument/2006/relationships/image" Target="media/image22.wmf"/><Relationship Id="rId64" Type="http://schemas.openxmlformats.org/officeDocument/2006/relationships/image" Target="media/image32.wmf"/><Relationship Id="rId118" Type="http://schemas.openxmlformats.org/officeDocument/2006/relationships/image" Target="media/image58.wmf"/><Relationship Id="rId139" Type="http://schemas.openxmlformats.org/officeDocument/2006/relationships/image" Target="media/image69.wmf"/><Relationship Id="rId85" Type="http://schemas.openxmlformats.org/officeDocument/2006/relationships/image" Target="media/image42.wmf"/><Relationship Id="rId150" Type="http://schemas.openxmlformats.org/officeDocument/2006/relationships/image" Target="media/image75.wmf"/><Relationship Id="rId171" Type="http://schemas.openxmlformats.org/officeDocument/2006/relationships/oleObject" Target="embeddings/oleObject79.bin"/><Relationship Id="rId192" Type="http://schemas.openxmlformats.org/officeDocument/2006/relationships/image" Target="media/image96.wmf"/><Relationship Id="rId206" Type="http://schemas.openxmlformats.org/officeDocument/2006/relationships/image" Target="media/image103.wmf"/><Relationship Id="rId227" Type="http://schemas.openxmlformats.org/officeDocument/2006/relationships/oleObject" Target="embeddings/oleObject107.bin"/><Relationship Id="rId248" Type="http://schemas.openxmlformats.org/officeDocument/2006/relationships/image" Target="media/image123.wmf"/><Relationship Id="rId12" Type="http://schemas.openxmlformats.org/officeDocument/2006/relationships/image" Target="media/image5.png"/><Relationship Id="rId33" Type="http://schemas.openxmlformats.org/officeDocument/2006/relationships/oleObject" Target="embeddings/oleObject10.bin"/><Relationship Id="rId108" Type="http://schemas.openxmlformats.org/officeDocument/2006/relationships/image" Target="media/image53.wmf"/><Relationship Id="rId129" Type="http://schemas.openxmlformats.org/officeDocument/2006/relationships/image" Target="media/image64.wmf"/><Relationship Id="rId54" Type="http://schemas.openxmlformats.org/officeDocument/2006/relationships/oleObject" Target="embeddings/oleObject20.bin"/><Relationship Id="rId75" Type="http://schemas.openxmlformats.org/officeDocument/2006/relationships/image" Target="media/image37.wmf"/><Relationship Id="rId96" Type="http://schemas.openxmlformats.org/officeDocument/2006/relationships/image" Target="media/image47.wmf"/><Relationship Id="rId140" Type="http://schemas.openxmlformats.org/officeDocument/2006/relationships/oleObject" Target="embeddings/oleObject64.bin"/><Relationship Id="rId161" Type="http://schemas.openxmlformats.org/officeDocument/2006/relationships/oleObject" Target="embeddings/oleObject74.bin"/><Relationship Id="rId182" Type="http://schemas.openxmlformats.org/officeDocument/2006/relationships/image" Target="media/image91.wmf"/><Relationship Id="rId217" Type="http://schemas.openxmlformats.org/officeDocument/2006/relationships/oleObject" Target="embeddings/oleObject102.bin"/><Relationship Id="rId6" Type="http://schemas.openxmlformats.org/officeDocument/2006/relationships/settings" Target="settings.xml"/><Relationship Id="rId238" Type="http://schemas.openxmlformats.org/officeDocument/2006/relationships/image" Target="media/image118.wmf"/><Relationship Id="rId259" Type="http://schemas.openxmlformats.org/officeDocument/2006/relationships/oleObject" Target="embeddings/oleObject124.bin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5.bin"/><Relationship Id="rId65" Type="http://schemas.openxmlformats.org/officeDocument/2006/relationships/oleObject" Target="embeddings/oleObject26.bin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9.bin"/><Relationship Id="rId151" Type="http://schemas.openxmlformats.org/officeDocument/2006/relationships/oleObject" Target="embeddings/oleObject69.bin"/><Relationship Id="rId172" Type="http://schemas.openxmlformats.org/officeDocument/2006/relationships/image" Target="media/image86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28" Type="http://schemas.openxmlformats.org/officeDocument/2006/relationships/image" Target="media/image114.wmf"/><Relationship Id="rId249" Type="http://schemas.openxmlformats.org/officeDocument/2006/relationships/oleObject" Target="embeddings/oleObject119.bin"/><Relationship Id="rId13" Type="http://schemas.openxmlformats.org/officeDocument/2006/relationships/image" Target="media/image6.png"/><Relationship Id="rId109" Type="http://schemas.openxmlformats.org/officeDocument/2006/relationships/oleObject" Target="embeddings/oleObject49.bin"/><Relationship Id="rId260" Type="http://schemas.openxmlformats.org/officeDocument/2006/relationships/image" Target="media/image129.wmf"/><Relationship Id="rId34" Type="http://schemas.openxmlformats.org/officeDocument/2006/relationships/image" Target="media/image17.wmf"/><Relationship Id="rId55" Type="http://schemas.openxmlformats.org/officeDocument/2006/relationships/image" Target="media/image28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9.wmf"/><Relationship Id="rId141" Type="http://schemas.openxmlformats.org/officeDocument/2006/relationships/image" Target="media/image70.wmf"/><Relationship Id="rId7" Type="http://schemas.openxmlformats.org/officeDocument/2006/relationships/webSettings" Target="webSettings.xml"/><Relationship Id="rId162" Type="http://schemas.openxmlformats.org/officeDocument/2006/relationships/image" Target="media/image81.wmf"/><Relationship Id="rId183" Type="http://schemas.openxmlformats.org/officeDocument/2006/relationships/oleObject" Target="embeddings/oleObject85.bin"/><Relationship Id="rId218" Type="http://schemas.openxmlformats.org/officeDocument/2006/relationships/image" Target="media/image109.wmf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4.wmf"/><Relationship Id="rId24" Type="http://schemas.openxmlformats.org/officeDocument/2006/relationships/image" Target="media/image12.wmf"/><Relationship Id="rId45" Type="http://schemas.openxmlformats.org/officeDocument/2006/relationships/image" Target="media/image23.wmf"/><Relationship Id="rId66" Type="http://schemas.openxmlformats.org/officeDocument/2006/relationships/image" Target="media/image33.wmf"/><Relationship Id="rId87" Type="http://schemas.openxmlformats.org/officeDocument/2006/relationships/image" Target="media/image43.wmf"/><Relationship Id="rId110" Type="http://schemas.openxmlformats.org/officeDocument/2006/relationships/image" Target="media/image54.wmf"/><Relationship Id="rId131" Type="http://schemas.openxmlformats.org/officeDocument/2006/relationships/image" Target="media/image65.wmf"/><Relationship Id="rId152" Type="http://schemas.openxmlformats.org/officeDocument/2006/relationships/image" Target="media/image76.wmf"/><Relationship Id="rId173" Type="http://schemas.openxmlformats.org/officeDocument/2006/relationships/oleObject" Target="embeddings/oleObject80.bin"/><Relationship Id="rId194" Type="http://schemas.openxmlformats.org/officeDocument/2006/relationships/image" Target="media/image97.wmf"/><Relationship Id="rId208" Type="http://schemas.openxmlformats.org/officeDocument/2006/relationships/image" Target="media/image104.wmf"/><Relationship Id="rId229" Type="http://schemas.openxmlformats.org/officeDocument/2006/relationships/oleObject" Target="embeddings/oleObject108.bin"/><Relationship Id="rId240" Type="http://schemas.openxmlformats.org/officeDocument/2006/relationships/image" Target="media/image119.wmf"/><Relationship Id="rId261" Type="http://schemas.openxmlformats.org/officeDocument/2006/relationships/oleObject" Target="embeddings/oleObject125.bin"/><Relationship Id="rId14" Type="http://schemas.openxmlformats.org/officeDocument/2006/relationships/image" Target="media/image7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8.wmf"/><Relationship Id="rId100" Type="http://schemas.openxmlformats.org/officeDocument/2006/relationships/image" Target="media/image49.wmf"/><Relationship Id="rId8" Type="http://schemas.openxmlformats.org/officeDocument/2006/relationships/footnotes" Target="footnotes.xml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5.bin"/><Relationship Id="rId184" Type="http://schemas.openxmlformats.org/officeDocument/2006/relationships/image" Target="media/image92.wmf"/><Relationship Id="rId219" Type="http://schemas.openxmlformats.org/officeDocument/2006/relationships/oleObject" Target="embeddings/oleObject103.bin"/><Relationship Id="rId230" Type="http://schemas.openxmlformats.org/officeDocument/2006/relationships/image" Target="media/image115.wmf"/><Relationship Id="rId251" Type="http://schemas.openxmlformats.org/officeDocument/2006/relationships/oleObject" Target="embeddings/oleObject120.bin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7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7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220" Type="http://schemas.openxmlformats.org/officeDocument/2006/relationships/image" Target="media/image110.wmf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1.bin"/><Relationship Id="rId36" Type="http://schemas.openxmlformats.org/officeDocument/2006/relationships/image" Target="media/image18.wmf"/><Relationship Id="rId57" Type="http://schemas.openxmlformats.org/officeDocument/2006/relationships/image" Target="media/image29.wmf"/><Relationship Id="rId262" Type="http://schemas.openxmlformats.org/officeDocument/2006/relationships/image" Target="media/image130.wmf"/><Relationship Id="rId78" Type="http://schemas.openxmlformats.org/officeDocument/2006/relationships/oleObject" Target="embeddings/oleObject33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43" Type="http://schemas.openxmlformats.org/officeDocument/2006/relationships/image" Target="media/image71.png"/><Relationship Id="rId164" Type="http://schemas.openxmlformats.org/officeDocument/2006/relationships/image" Target="media/image82.wmf"/><Relationship Id="rId185" Type="http://schemas.openxmlformats.org/officeDocument/2006/relationships/oleObject" Target="embeddings/oleObject86.bin"/><Relationship Id="rId9" Type="http://schemas.openxmlformats.org/officeDocument/2006/relationships/endnotes" Target="endnotes.xml"/><Relationship Id="rId210" Type="http://schemas.openxmlformats.org/officeDocument/2006/relationships/image" Target="media/image105.wmf"/><Relationship Id="rId26" Type="http://schemas.openxmlformats.org/officeDocument/2006/relationships/image" Target="media/image13.wmf"/><Relationship Id="rId231" Type="http://schemas.openxmlformats.org/officeDocument/2006/relationships/oleObject" Target="embeddings/oleObject109.bin"/><Relationship Id="rId252" Type="http://schemas.openxmlformats.org/officeDocument/2006/relationships/image" Target="media/image125.wmf"/><Relationship Id="rId47" Type="http://schemas.openxmlformats.org/officeDocument/2006/relationships/image" Target="media/image24.wmf"/><Relationship Id="rId68" Type="http://schemas.openxmlformats.org/officeDocument/2006/relationships/image" Target="media/image34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image" Target="media/image66.wmf"/><Relationship Id="rId154" Type="http://schemas.openxmlformats.org/officeDocument/2006/relationships/image" Target="media/image77.wmf"/><Relationship Id="rId175" Type="http://schemas.openxmlformats.org/officeDocument/2006/relationships/oleObject" Target="embeddings/oleObject81.bin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image" Target="media/image8.wmf"/><Relationship Id="rId221" Type="http://schemas.openxmlformats.org/officeDocument/2006/relationships/oleObject" Target="embeddings/oleObject104.bin"/><Relationship Id="rId242" Type="http://schemas.openxmlformats.org/officeDocument/2006/relationships/image" Target="media/image120.wmf"/><Relationship Id="rId263" Type="http://schemas.openxmlformats.org/officeDocument/2006/relationships/oleObject" Target="embeddings/oleObject126.bin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2.bin"/><Relationship Id="rId79" Type="http://schemas.openxmlformats.org/officeDocument/2006/relationships/image" Target="media/image39.wmf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72.wmf"/><Relationship Id="rId90" Type="http://schemas.openxmlformats.org/officeDocument/2006/relationships/image" Target="media/image44.wmf"/><Relationship Id="rId165" Type="http://schemas.openxmlformats.org/officeDocument/2006/relationships/oleObject" Target="embeddings/oleObject76.bin"/><Relationship Id="rId186" Type="http://schemas.openxmlformats.org/officeDocument/2006/relationships/image" Target="media/image93.wmf"/><Relationship Id="rId211" Type="http://schemas.openxmlformats.org/officeDocument/2006/relationships/oleObject" Target="embeddings/oleObject99.bin"/><Relationship Id="rId232" Type="http://schemas.openxmlformats.org/officeDocument/2006/relationships/image" Target="media/image116.wmf"/><Relationship Id="rId253" Type="http://schemas.openxmlformats.org/officeDocument/2006/relationships/oleObject" Target="embeddings/oleObject121.bin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7.bin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1.bin"/><Relationship Id="rId176" Type="http://schemas.openxmlformats.org/officeDocument/2006/relationships/image" Target="media/image88.wmf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6.bin"/><Relationship Id="rId264" Type="http://schemas.openxmlformats.org/officeDocument/2006/relationships/footer" Target="footer1.xml"/><Relationship Id="rId17" Type="http://schemas.openxmlformats.org/officeDocument/2006/relationships/oleObject" Target="embeddings/oleObject2.bin"/><Relationship Id="rId38" Type="http://schemas.openxmlformats.org/officeDocument/2006/relationships/image" Target="media/image19.png"/><Relationship Id="rId59" Type="http://schemas.openxmlformats.org/officeDocument/2006/relationships/image" Target="media/image30.wmf"/><Relationship Id="rId103" Type="http://schemas.openxmlformats.org/officeDocument/2006/relationships/oleObject" Target="embeddings/oleObject46.bin"/><Relationship Id="rId124" Type="http://schemas.openxmlformats.org/officeDocument/2006/relationships/image" Target="media/image61.png"/><Relationship Id="rId70" Type="http://schemas.openxmlformats.org/officeDocument/2006/relationships/image" Target="media/image35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6.bin"/><Relationship Id="rId166" Type="http://schemas.openxmlformats.org/officeDocument/2006/relationships/image" Target="media/image83.wmf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33" Type="http://schemas.openxmlformats.org/officeDocument/2006/relationships/oleObject" Target="embeddings/oleObject110.bin"/><Relationship Id="rId254" Type="http://schemas.openxmlformats.org/officeDocument/2006/relationships/image" Target="media/image126.wmf"/><Relationship Id="rId28" Type="http://schemas.openxmlformats.org/officeDocument/2006/relationships/image" Target="media/image14.wmf"/><Relationship Id="rId49" Type="http://schemas.openxmlformats.org/officeDocument/2006/relationships/image" Target="media/image25.wmf"/><Relationship Id="rId114" Type="http://schemas.openxmlformats.org/officeDocument/2006/relationships/image" Target="media/image56.wmf"/><Relationship Id="rId60" Type="http://schemas.openxmlformats.org/officeDocument/2006/relationships/oleObject" Target="embeddings/oleObject23.bin"/><Relationship Id="rId81" Type="http://schemas.openxmlformats.org/officeDocument/2006/relationships/image" Target="media/image40.wmf"/><Relationship Id="rId135" Type="http://schemas.openxmlformats.org/officeDocument/2006/relationships/image" Target="media/image67.wmf"/><Relationship Id="rId156" Type="http://schemas.openxmlformats.org/officeDocument/2006/relationships/image" Target="media/image78.wmf"/><Relationship Id="rId177" Type="http://schemas.openxmlformats.org/officeDocument/2006/relationships/oleObject" Target="embeddings/oleObject82.bin"/><Relationship Id="rId198" Type="http://schemas.openxmlformats.org/officeDocument/2006/relationships/image" Target="media/image99.wmf"/><Relationship Id="rId202" Type="http://schemas.openxmlformats.org/officeDocument/2006/relationships/image" Target="media/image101.wmf"/><Relationship Id="rId223" Type="http://schemas.openxmlformats.org/officeDocument/2006/relationships/oleObject" Target="embeddings/oleObject105.bin"/><Relationship Id="rId244" Type="http://schemas.openxmlformats.org/officeDocument/2006/relationships/image" Target="media/image121.wmf"/><Relationship Id="rId18" Type="http://schemas.openxmlformats.org/officeDocument/2006/relationships/image" Target="media/image9.wmf"/><Relationship Id="rId39" Type="http://schemas.openxmlformats.org/officeDocument/2006/relationships/image" Target="media/image20.wmf"/><Relationship Id="rId265" Type="http://schemas.openxmlformats.org/officeDocument/2006/relationships/fontTable" Target="fontTable.xml"/><Relationship Id="rId50" Type="http://schemas.openxmlformats.org/officeDocument/2006/relationships/oleObject" Target="embeddings/oleObject18.bin"/><Relationship Id="rId104" Type="http://schemas.openxmlformats.org/officeDocument/2006/relationships/image" Target="media/image51.wmf"/><Relationship Id="rId125" Type="http://schemas.openxmlformats.org/officeDocument/2006/relationships/image" Target="media/image62.wmf"/><Relationship Id="rId146" Type="http://schemas.openxmlformats.org/officeDocument/2006/relationships/image" Target="media/image73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94.wmf"/><Relationship Id="rId71" Type="http://schemas.openxmlformats.org/officeDocument/2006/relationships/oleObject" Target="embeddings/oleObject29.bin"/><Relationship Id="rId92" Type="http://schemas.openxmlformats.org/officeDocument/2006/relationships/image" Target="media/image45.wmf"/><Relationship Id="rId213" Type="http://schemas.openxmlformats.org/officeDocument/2006/relationships/oleObject" Target="embeddings/oleObject100.bin"/><Relationship Id="rId234" Type="http://schemas.openxmlformats.org/officeDocument/2006/relationships/oleObject" Target="embeddings/oleObject111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255" Type="http://schemas.openxmlformats.org/officeDocument/2006/relationships/oleObject" Target="embeddings/oleObject122.bin"/><Relationship Id="rId40" Type="http://schemas.openxmlformats.org/officeDocument/2006/relationships/oleObject" Target="embeddings/oleObject13.bin"/><Relationship Id="rId115" Type="http://schemas.openxmlformats.org/officeDocument/2006/relationships/oleObject" Target="embeddings/oleObject52.bin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2.bin"/><Relationship Id="rId178" Type="http://schemas.openxmlformats.org/officeDocument/2006/relationships/image" Target="media/image89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19" Type="http://schemas.openxmlformats.org/officeDocument/2006/relationships/oleObject" Target="embeddings/oleObject3.bin"/><Relationship Id="rId224" Type="http://schemas.openxmlformats.org/officeDocument/2006/relationships/image" Target="media/image112.wmf"/><Relationship Id="rId245" Type="http://schemas.openxmlformats.org/officeDocument/2006/relationships/oleObject" Target="embeddings/oleObject117.bin"/><Relationship Id="rId266" Type="http://schemas.openxmlformats.org/officeDocument/2006/relationships/theme" Target="theme/theme1.xml"/><Relationship Id="rId30" Type="http://schemas.openxmlformats.org/officeDocument/2006/relationships/image" Target="media/image15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7.bin"/><Relationship Id="rId168" Type="http://schemas.openxmlformats.org/officeDocument/2006/relationships/image" Target="media/image84.wmf"/><Relationship Id="rId51" Type="http://schemas.openxmlformats.org/officeDocument/2006/relationships/image" Target="media/image26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8.bin"/><Relationship Id="rId3" Type="http://schemas.openxmlformats.org/officeDocument/2006/relationships/customXml" Target="../customXml/item3.xml"/><Relationship Id="rId214" Type="http://schemas.openxmlformats.org/officeDocument/2006/relationships/image" Target="media/image107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7.wmf"/><Relationship Id="rId116" Type="http://schemas.openxmlformats.org/officeDocument/2006/relationships/image" Target="media/image57.wmf"/><Relationship Id="rId137" Type="http://schemas.openxmlformats.org/officeDocument/2006/relationships/image" Target="media/image68.wmf"/><Relationship Id="rId158" Type="http://schemas.openxmlformats.org/officeDocument/2006/relationships/image" Target="media/image79.wmf"/><Relationship Id="rId20" Type="http://schemas.openxmlformats.org/officeDocument/2006/relationships/image" Target="media/image10.wmf"/><Relationship Id="rId41" Type="http://schemas.openxmlformats.org/officeDocument/2006/relationships/image" Target="media/image21.wmf"/><Relationship Id="rId62" Type="http://schemas.openxmlformats.org/officeDocument/2006/relationships/image" Target="media/image31.wmf"/><Relationship Id="rId83" Type="http://schemas.openxmlformats.org/officeDocument/2006/relationships/image" Target="media/image41.wmf"/><Relationship Id="rId179" Type="http://schemas.openxmlformats.org/officeDocument/2006/relationships/oleObject" Target="embeddings/oleObject83.bin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25" Type="http://schemas.openxmlformats.org/officeDocument/2006/relationships/oleObject" Target="embeddings/oleObject106.bin"/><Relationship Id="rId246" Type="http://schemas.openxmlformats.org/officeDocument/2006/relationships/image" Target="media/image122.wmf"/><Relationship Id="rId267" Type="http://schemas.microsoft.com/office/2020/10/relationships/intelligence" Target="intelligence2.xml"/><Relationship Id="rId106" Type="http://schemas.openxmlformats.org/officeDocument/2006/relationships/image" Target="media/image52.wmf"/><Relationship Id="rId127" Type="http://schemas.openxmlformats.org/officeDocument/2006/relationships/image" Target="media/image63.wmf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6.wmf"/><Relationship Id="rId94" Type="http://schemas.openxmlformats.org/officeDocument/2006/relationships/image" Target="media/image46.wmf"/><Relationship Id="rId148" Type="http://schemas.openxmlformats.org/officeDocument/2006/relationships/image" Target="media/image74.wmf"/><Relationship Id="rId169" Type="http://schemas.openxmlformats.org/officeDocument/2006/relationships/oleObject" Target="embeddings/oleObject78.bin"/><Relationship Id="rId4" Type="http://schemas.openxmlformats.org/officeDocument/2006/relationships/numbering" Target="numbering.xml"/><Relationship Id="rId180" Type="http://schemas.openxmlformats.org/officeDocument/2006/relationships/image" Target="media/image90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7.wmf"/><Relationship Id="rId257" Type="http://schemas.openxmlformats.org/officeDocument/2006/relationships/oleObject" Target="embeddings/oleObject123.bin"/><Relationship Id="rId42" Type="http://schemas.openxmlformats.org/officeDocument/2006/relationships/oleObject" Target="embeddings/oleObject14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47" Type="http://schemas.openxmlformats.org/officeDocument/2006/relationships/oleObject" Target="embeddings/oleObject118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77FB27-6DFB-457F-8615-E9ABD1FE76A2}">
  <we:reference id="4b785c87-866c-4bad-85d8-5d1ae467ac9a" version="3.5.1.0" store="EXCatalog" storeType="EXCatalog"/>
  <we:alternateReferences>
    <we:reference id="WA104381909" version="3.5.1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576B56B5D2FF49A72BDC4441B769E7" ma:contentTypeVersion="7" ma:contentTypeDescription="Создание документа." ma:contentTypeScope="" ma:versionID="f0f18e1540a1185c7aae8700ba8b40b1">
  <xsd:schema xmlns:xsd="http://www.w3.org/2001/XMLSchema" xmlns:xs="http://www.w3.org/2001/XMLSchema" xmlns:p="http://schemas.microsoft.com/office/2006/metadata/properties" xmlns:ns2="07adc9bf-5f2d-4979-b60c-cb1402cef3a9" targetNamespace="http://schemas.microsoft.com/office/2006/metadata/properties" ma:root="true" ma:fieldsID="651ab859d2a077db57f9db726d839117" ns2:_="">
    <xsd:import namespace="07adc9bf-5f2d-4979-b60c-cb1402cef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dc9bf-5f2d-4979-b60c-cb1402cef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4413-4451-4BD7-B383-5A8451BB5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5B494-9C74-44B3-B91C-0DD588595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dc9bf-5f2d-4979-b60c-cb1402cef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010BE-6BED-45FA-B4C8-33E5C97B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1</Pages>
  <Words>15137</Words>
  <Characters>86282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ипова Эльвина Фаритовна</dc:creator>
  <cp:lastModifiedBy>Dima</cp:lastModifiedBy>
  <cp:revision>3</cp:revision>
  <dcterms:created xsi:type="dcterms:W3CDTF">2023-12-27T22:07:00Z</dcterms:created>
  <dcterms:modified xsi:type="dcterms:W3CDTF">2023-12-2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28T00:00:00Z</vt:filetime>
  </property>
  <property fmtid="{D5CDD505-2E9C-101B-9397-08002B2CF9AE}" pid="5" name="MTEquationNumber2">
    <vt:lpwstr>(#S1.#E1)</vt:lpwstr>
  </property>
  <property fmtid="{D5CDD505-2E9C-101B-9397-08002B2CF9AE}" pid="6" name="MTEquationSection">
    <vt:lpwstr>1</vt:lpwstr>
  </property>
  <property fmtid="{D5CDD505-2E9C-101B-9397-08002B2CF9AE}" pid="7" name="MTWinEqns">
    <vt:bool>true</vt:bool>
  </property>
</Properties>
</file>